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11" w:rsidRPr="001540FB" w:rsidRDefault="00D542D4" w:rsidP="00DC0132">
      <w:pPr>
        <w:pStyle w:val="ConsPlusTitlePage"/>
        <w:jc w:val="right"/>
        <w:rPr>
          <w:rFonts w:ascii="Times New Roman" w:hAnsi="Times New Roman" w:cs="Times New Roman"/>
        </w:rPr>
      </w:pPr>
      <w:r w:rsidRPr="001540FB">
        <w:rPr>
          <w:rFonts w:ascii="Times New Roman" w:hAnsi="Times New Roman" w:cs="Times New Roman"/>
        </w:rPr>
        <w:t>ПРОЕКТ</w:t>
      </w:r>
      <w:r w:rsidR="001540FB">
        <w:rPr>
          <w:rFonts w:ascii="Times New Roman" w:hAnsi="Times New Roman" w:cs="Times New Roman"/>
        </w:rPr>
        <w:t xml:space="preserve"> ПОСТАНОВЛЕНИЯ</w:t>
      </w:r>
      <w:r w:rsidR="00DC0132" w:rsidRPr="001540FB">
        <w:rPr>
          <w:rFonts w:ascii="Times New Roman" w:hAnsi="Times New Roman" w:cs="Times New Roman"/>
        </w:rPr>
        <w:br/>
      </w:r>
    </w:p>
    <w:p w:rsidR="008E7E11" w:rsidRPr="00DC0132" w:rsidRDefault="00F27D49" w:rsidP="001540FB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54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по </w:t>
      </w:r>
      <w:r w:rsidR="00BE77C1">
        <w:rPr>
          <w:rFonts w:ascii="Times New Roman" w:hAnsi="Times New Roman" w:cs="Times New Roman"/>
          <w:b w:val="0"/>
          <w:sz w:val="28"/>
          <w:szCs w:val="28"/>
        </w:rPr>
        <w:t>согласованию созда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ния мест</w:t>
      </w:r>
      <w:r w:rsidR="00BE77C1">
        <w:rPr>
          <w:rFonts w:ascii="Times New Roman" w:hAnsi="Times New Roman" w:cs="Times New Roman"/>
          <w:b w:val="0"/>
          <w:sz w:val="28"/>
          <w:szCs w:val="28"/>
        </w:rPr>
        <w:t>а (площад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к</w:t>
      </w:r>
      <w:r w:rsidR="00BE77C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)</w:t>
      </w:r>
      <w:r w:rsidR="00154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накопления твердых коммунальных отходов</w:t>
      </w:r>
      <w:r w:rsidR="00154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7D49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город Набережные Челны</w:t>
      </w:r>
    </w:p>
    <w:p w:rsidR="008E7E11" w:rsidRDefault="008E7E1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27D49" w:rsidRPr="00DC0132" w:rsidRDefault="00F27D4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DC0132" w:rsidRPr="00DC0132" w:rsidRDefault="00DC0132" w:rsidP="00172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BE77C1">
          <w:rPr>
            <w:rFonts w:ascii="Times New Roman" w:hAnsi="Times New Roman" w:cs="Times New Roman"/>
            <w:sz w:val="28"/>
            <w:szCs w:val="28"/>
          </w:rPr>
          <w:t>пунктом 24</w:t>
        </w:r>
        <w:r w:rsidRPr="00DC0132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DC013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BE77C1">
        <w:rPr>
          <w:rFonts w:ascii="Times New Roman" w:hAnsi="Times New Roman" w:cs="Times New Roman"/>
          <w:sz w:val="28"/>
          <w:szCs w:val="28"/>
        </w:rPr>
        <w:t xml:space="preserve"> закона от 06.10.2003 </w:t>
      </w:r>
      <w:r w:rsidR="001729FA">
        <w:rPr>
          <w:rFonts w:ascii="Times New Roman" w:hAnsi="Times New Roman" w:cs="Times New Roman"/>
          <w:sz w:val="28"/>
          <w:szCs w:val="28"/>
        </w:rPr>
        <w:t>№</w:t>
      </w:r>
      <w:r w:rsidR="00BE77C1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DC01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E77C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C013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DC01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0132">
        <w:rPr>
          <w:rFonts w:ascii="Times New Roman" w:hAnsi="Times New Roman" w:cs="Times New Roman"/>
          <w:sz w:val="28"/>
          <w:szCs w:val="28"/>
        </w:rPr>
        <w:t xml:space="preserve"> от</w:t>
      </w:r>
      <w:r w:rsidR="00BE77C1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1729FA">
        <w:rPr>
          <w:rFonts w:ascii="Times New Roman" w:hAnsi="Times New Roman" w:cs="Times New Roman"/>
          <w:sz w:val="28"/>
          <w:szCs w:val="28"/>
        </w:rPr>
        <w:t>№</w:t>
      </w:r>
      <w:r w:rsidR="00BE77C1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DC013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E77C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C0132">
        <w:rPr>
          <w:rFonts w:ascii="Times New Roman" w:hAnsi="Times New Roman" w:cs="Times New Roman"/>
          <w:sz w:val="28"/>
          <w:szCs w:val="28"/>
        </w:rPr>
        <w:t>, ст</w:t>
      </w:r>
      <w:r w:rsidR="00BE77C1">
        <w:rPr>
          <w:rFonts w:ascii="Times New Roman" w:hAnsi="Times New Roman" w:cs="Times New Roman"/>
          <w:sz w:val="28"/>
          <w:szCs w:val="28"/>
        </w:rPr>
        <w:t xml:space="preserve">атьей 13.4 Федерального закона </w:t>
      </w:r>
      <w:r w:rsidR="00BE77C1" w:rsidRPr="00DC0132">
        <w:rPr>
          <w:rFonts w:ascii="Times New Roman" w:hAnsi="Times New Roman" w:cs="Times New Roman"/>
          <w:sz w:val="28"/>
          <w:szCs w:val="28"/>
        </w:rPr>
        <w:t>от 24.06.1998 № 89-ФЗ</w:t>
      </w:r>
      <w:r w:rsidR="00BE77C1">
        <w:rPr>
          <w:rFonts w:ascii="Times New Roman" w:hAnsi="Times New Roman" w:cs="Times New Roman"/>
          <w:sz w:val="28"/>
          <w:szCs w:val="28"/>
        </w:rPr>
        <w:t xml:space="preserve"> «</w:t>
      </w:r>
      <w:r w:rsidRPr="00DC0132">
        <w:rPr>
          <w:rFonts w:ascii="Times New Roman" w:hAnsi="Times New Roman" w:cs="Times New Roman"/>
          <w:sz w:val="28"/>
          <w:szCs w:val="28"/>
        </w:rPr>
        <w:t>Об отх</w:t>
      </w:r>
      <w:r w:rsidR="00BE77C1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DC0132">
        <w:rPr>
          <w:rFonts w:ascii="Times New Roman" w:hAnsi="Times New Roman" w:cs="Times New Roman"/>
          <w:sz w:val="28"/>
          <w:szCs w:val="28"/>
        </w:rPr>
        <w:t>,  Правилами обустройства мест (площадок) накопления твердых коммунальн</w:t>
      </w:r>
      <w:r w:rsidR="00BE77C1">
        <w:rPr>
          <w:rFonts w:ascii="Times New Roman" w:hAnsi="Times New Roman" w:cs="Times New Roman"/>
          <w:sz w:val="28"/>
          <w:szCs w:val="28"/>
        </w:rPr>
        <w:t>ых отходов и ведения их реестра</w:t>
      </w:r>
      <w:r w:rsidR="007E5622">
        <w:rPr>
          <w:rFonts w:ascii="Times New Roman" w:hAnsi="Times New Roman" w:cs="Times New Roman"/>
          <w:sz w:val="28"/>
          <w:szCs w:val="28"/>
        </w:rPr>
        <w:t>, утвержденными</w:t>
      </w:r>
      <w:r w:rsidRPr="00DC0132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BE77C1">
        <w:rPr>
          <w:rFonts w:ascii="Times New Roman" w:hAnsi="Times New Roman" w:cs="Times New Roman"/>
          <w:sz w:val="28"/>
          <w:szCs w:val="28"/>
        </w:rPr>
        <w:t>нием Правительства РФ от 31.08.</w:t>
      </w:r>
      <w:r w:rsidRPr="00DC0132">
        <w:rPr>
          <w:rFonts w:ascii="Times New Roman" w:hAnsi="Times New Roman" w:cs="Times New Roman"/>
          <w:sz w:val="28"/>
          <w:szCs w:val="28"/>
        </w:rPr>
        <w:t xml:space="preserve">2018 № 1039, </w:t>
      </w:r>
      <w:hyperlink r:id="rId8" w:history="1">
        <w:r w:rsidRPr="00DC013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C0132">
        <w:rPr>
          <w:rFonts w:ascii="Times New Roman" w:hAnsi="Times New Roman" w:cs="Times New Roman"/>
          <w:sz w:val="28"/>
          <w:szCs w:val="28"/>
        </w:rPr>
        <w:t xml:space="preserve"> о порядке разработки и утверждения административных регламентов предоставления муниципальных услуг, предоставляемых Исполнительным комитетом, утвержденным Постановлением Исполнительного комитета от 30.03.2011 </w:t>
      </w:r>
      <w:r w:rsidR="001729FA">
        <w:rPr>
          <w:rFonts w:ascii="Times New Roman" w:hAnsi="Times New Roman" w:cs="Times New Roman"/>
          <w:sz w:val="28"/>
          <w:szCs w:val="28"/>
        </w:rPr>
        <w:t>№</w:t>
      </w:r>
      <w:r w:rsidRPr="00DC0132">
        <w:rPr>
          <w:rFonts w:ascii="Times New Roman" w:hAnsi="Times New Roman" w:cs="Times New Roman"/>
          <w:sz w:val="28"/>
          <w:szCs w:val="28"/>
        </w:rPr>
        <w:t xml:space="preserve"> 1576, </w:t>
      </w:r>
      <w:r w:rsidR="00BE77C1">
        <w:rPr>
          <w:rFonts w:ascii="Times New Roman" w:hAnsi="Times New Roman" w:cs="Times New Roman"/>
          <w:sz w:val="28"/>
          <w:szCs w:val="28"/>
        </w:rPr>
        <w:t>Перечнем муниципальных услуг, предоставляемых Исполнительным комитетом муниципального образования  город Набережные Челны, утвержденным Постановлением Исполнительного комитета от 13.05.2016 № 2363</w:t>
      </w:r>
    </w:p>
    <w:p w:rsidR="00DC0132" w:rsidRPr="00DC0132" w:rsidRDefault="00DC0132" w:rsidP="00DC0132">
      <w:pPr>
        <w:rPr>
          <w:rFonts w:ascii="Times New Roman" w:hAnsi="Times New Roman" w:cs="Times New Roman"/>
          <w:sz w:val="28"/>
          <w:szCs w:val="28"/>
        </w:rPr>
      </w:pPr>
    </w:p>
    <w:p w:rsidR="00DC0132" w:rsidRPr="00DC0132" w:rsidRDefault="00DC0132" w:rsidP="00DC0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132">
        <w:rPr>
          <w:rFonts w:ascii="Times New Roman" w:hAnsi="Times New Roman" w:cs="Times New Roman"/>
          <w:sz w:val="28"/>
          <w:szCs w:val="28"/>
        </w:rPr>
        <w:t>П</w:t>
      </w:r>
      <w:r w:rsidR="001729F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DC0132">
        <w:rPr>
          <w:rFonts w:ascii="Times New Roman" w:hAnsi="Times New Roman" w:cs="Times New Roman"/>
          <w:sz w:val="28"/>
          <w:szCs w:val="28"/>
        </w:rPr>
        <w:t>:</w:t>
      </w:r>
    </w:p>
    <w:p w:rsidR="00DC0132" w:rsidRPr="00DC0132" w:rsidRDefault="00DC0132" w:rsidP="00DC0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132" w:rsidRDefault="00DC0132" w:rsidP="001729FA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C013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</w:t>
      </w:r>
      <w:r w:rsidR="00BE77C1">
        <w:rPr>
          <w:rFonts w:ascii="Times New Roman" w:hAnsi="Times New Roman" w:cs="Times New Roman"/>
          <w:sz w:val="28"/>
          <w:szCs w:val="28"/>
        </w:rPr>
        <w:t>й услуги по согласованию созда</w:t>
      </w:r>
      <w:r w:rsidRPr="00DC0132">
        <w:rPr>
          <w:rFonts w:ascii="Times New Roman" w:hAnsi="Times New Roman" w:cs="Times New Roman"/>
          <w:sz w:val="28"/>
          <w:szCs w:val="28"/>
        </w:rPr>
        <w:t>ния мест</w:t>
      </w:r>
      <w:r w:rsidR="00BE77C1">
        <w:rPr>
          <w:rFonts w:ascii="Times New Roman" w:hAnsi="Times New Roman" w:cs="Times New Roman"/>
          <w:sz w:val="28"/>
          <w:szCs w:val="28"/>
        </w:rPr>
        <w:t>а (площад</w:t>
      </w:r>
      <w:r w:rsidRPr="00DC0132">
        <w:rPr>
          <w:rFonts w:ascii="Times New Roman" w:hAnsi="Times New Roman" w:cs="Times New Roman"/>
          <w:sz w:val="28"/>
          <w:szCs w:val="28"/>
        </w:rPr>
        <w:t>к</w:t>
      </w:r>
      <w:r w:rsidR="00BE77C1">
        <w:rPr>
          <w:rFonts w:ascii="Times New Roman" w:hAnsi="Times New Roman" w:cs="Times New Roman"/>
          <w:sz w:val="28"/>
          <w:szCs w:val="28"/>
        </w:rPr>
        <w:t>и</w:t>
      </w:r>
      <w:r w:rsidRPr="00DC0132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на территории муниципального образов</w:t>
      </w:r>
      <w:r w:rsidR="001C0450">
        <w:rPr>
          <w:rFonts w:ascii="Times New Roman" w:hAnsi="Times New Roman" w:cs="Times New Roman"/>
          <w:sz w:val="28"/>
          <w:szCs w:val="28"/>
        </w:rPr>
        <w:t xml:space="preserve">ания город Набережные Челны </w:t>
      </w:r>
      <w:r w:rsidRPr="00DC01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149F2" w:rsidRDefault="00BE77C1" w:rsidP="001729FA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ению делопроизводством Исполнительного комитета обеспечить опубликование настоящего постановления в газетах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лнин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звести</w:t>
      </w:r>
      <w:r w:rsidR="00155EE9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55EE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ахр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алл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и размещение его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="009A5CE0">
        <w:rPr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vo</w:t>
      </w:r>
      <w:proofErr w:type="spellEnd"/>
      <w:r w:rsidRPr="00BE77C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Pr="00BE77C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BE7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9F2" w:rsidRPr="00E00103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города Набережные Челны в сети «Интернет»</w:t>
      </w:r>
      <w:r w:rsidR="00E149F2" w:rsidRPr="00E001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0132" w:rsidRDefault="00E149F2" w:rsidP="001729FA">
      <w:pPr>
        <w:pStyle w:val="ConsPlusTitle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103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Глав Администраций Комсо</w:t>
      </w:r>
      <w:r w:rsidR="00E00103">
        <w:rPr>
          <w:rFonts w:ascii="Times New Roman" w:hAnsi="Times New Roman" w:cs="Times New Roman"/>
          <w:b w:val="0"/>
          <w:sz w:val="28"/>
          <w:szCs w:val="28"/>
        </w:rPr>
        <w:t>мольского района Кислова</w:t>
      </w:r>
      <w:r w:rsidR="00E00103" w:rsidRPr="00E00103">
        <w:rPr>
          <w:rFonts w:ascii="Times New Roman" w:hAnsi="Times New Roman" w:cs="Times New Roman"/>
          <w:b w:val="0"/>
          <w:sz w:val="28"/>
          <w:szCs w:val="28"/>
        </w:rPr>
        <w:t xml:space="preserve"> А.И</w:t>
      </w:r>
      <w:r w:rsidR="00BF2D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E00103">
        <w:rPr>
          <w:rFonts w:ascii="Times New Roman" w:hAnsi="Times New Roman" w:cs="Times New Roman"/>
          <w:b w:val="0"/>
          <w:sz w:val="28"/>
          <w:szCs w:val="28"/>
        </w:rPr>
        <w:t xml:space="preserve">, Центрального района </w:t>
      </w:r>
      <w:proofErr w:type="spellStart"/>
      <w:r w:rsidRPr="00E00103">
        <w:rPr>
          <w:rFonts w:ascii="Times New Roman" w:hAnsi="Times New Roman" w:cs="Times New Roman"/>
          <w:b w:val="0"/>
          <w:sz w:val="28"/>
          <w:szCs w:val="28"/>
        </w:rPr>
        <w:t>Галимова</w:t>
      </w:r>
      <w:proofErr w:type="spellEnd"/>
      <w:r w:rsidRPr="00E00103">
        <w:rPr>
          <w:rFonts w:ascii="Times New Roman" w:hAnsi="Times New Roman" w:cs="Times New Roman"/>
          <w:b w:val="0"/>
          <w:sz w:val="28"/>
          <w:szCs w:val="28"/>
        </w:rPr>
        <w:t xml:space="preserve"> И.Н., Автозаводского района Усманову Р.М.</w:t>
      </w:r>
    </w:p>
    <w:p w:rsidR="00E00103" w:rsidRPr="00E00103" w:rsidRDefault="00E00103" w:rsidP="001729F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D49" w:rsidRPr="00DC77AB" w:rsidRDefault="00F27D49" w:rsidP="00DC0132">
      <w:pPr>
        <w:ind w:right="5"/>
        <w:rPr>
          <w:rFonts w:ascii="Times New Roman" w:hAnsi="Times New Roman" w:cs="Times New Roman"/>
          <w:sz w:val="28"/>
          <w:szCs w:val="28"/>
        </w:rPr>
      </w:pPr>
    </w:p>
    <w:p w:rsidR="00DC0132" w:rsidRPr="00DC77AB" w:rsidRDefault="00DC0132" w:rsidP="001729FA">
      <w:pPr>
        <w:ind w:right="5" w:firstLine="0"/>
        <w:rPr>
          <w:rFonts w:ascii="Times New Roman" w:hAnsi="Times New Roman" w:cs="Times New Roman"/>
          <w:sz w:val="28"/>
          <w:szCs w:val="28"/>
        </w:rPr>
      </w:pPr>
      <w:r w:rsidRPr="00DC77A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C0132" w:rsidRDefault="00DC0132" w:rsidP="001729FA">
      <w:pPr>
        <w:ind w:right="5" w:firstLine="0"/>
        <w:rPr>
          <w:rFonts w:ascii="Times New Roman" w:hAnsi="Times New Roman" w:cs="Times New Roman"/>
          <w:sz w:val="28"/>
          <w:szCs w:val="28"/>
        </w:rPr>
      </w:pPr>
      <w:r w:rsidRPr="00DC77AB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7AB">
        <w:rPr>
          <w:rFonts w:ascii="Times New Roman" w:hAnsi="Times New Roman" w:cs="Times New Roman"/>
          <w:sz w:val="28"/>
          <w:szCs w:val="28"/>
        </w:rPr>
        <w:t xml:space="preserve">комит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9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D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Р.А.</w:t>
      </w:r>
      <w:r w:rsidR="00E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лин</w:t>
      </w:r>
    </w:p>
    <w:p w:rsidR="00015728" w:rsidRDefault="00015728" w:rsidP="00DC0132">
      <w:pPr>
        <w:ind w:right="5"/>
        <w:rPr>
          <w:rFonts w:ascii="Times New Roman" w:hAnsi="Times New Roman" w:cs="Times New Roman"/>
          <w:sz w:val="28"/>
          <w:szCs w:val="28"/>
        </w:rPr>
      </w:pPr>
    </w:p>
    <w:p w:rsidR="00BF2D22" w:rsidRDefault="00BF2D22" w:rsidP="00E279C0">
      <w:pPr>
        <w:ind w:firstLine="0"/>
        <w:rPr>
          <w:rFonts w:ascii="Times New Roman" w:hAnsi="Times New Roman" w:cs="Times New Roman"/>
        </w:rPr>
      </w:pPr>
      <w:r w:rsidRPr="00DC77AB">
        <w:rPr>
          <w:rFonts w:ascii="Times New Roman" w:hAnsi="Times New Roman" w:cs="Times New Roman"/>
          <w:bCs/>
        </w:rPr>
        <w:t>Рева Е.Н.</w:t>
      </w:r>
      <w:r>
        <w:rPr>
          <w:rFonts w:ascii="Times New Roman" w:hAnsi="Times New Roman" w:cs="Times New Roman"/>
          <w:bCs/>
        </w:rPr>
        <w:t xml:space="preserve">, </w:t>
      </w:r>
      <w:r w:rsidRPr="00DC77AB">
        <w:rPr>
          <w:rFonts w:ascii="Times New Roman" w:hAnsi="Times New Roman" w:cs="Times New Roman"/>
        </w:rPr>
        <w:t>30-59-52</w:t>
      </w:r>
    </w:p>
    <w:p w:rsidR="008E7E11" w:rsidRPr="00E279C0" w:rsidRDefault="008E7E11" w:rsidP="00E279C0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9C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7E11" w:rsidRPr="00E279C0" w:rsidRDefault="008E7E11" w:rsidP="00E279C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79C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7E11" w:rsidRPr="00E279C0" w:rsidRDefault="008E7E11" w:rsidP="00E279C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79C0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8E7E11" w:rsidRPr="00E279C0" w:rsidRDefault="00F27D49" w:rsidP="00E279C0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79C0">
        <w:rPr>
          <w:rFonts w:ascii="Times New Roman" w:hAnsi="Times New Roman" w:cs="Times New Roman"/>
          <w:sz w:val="28"/>
          <w:szCs w:val="28"/>
        </w:rPr>
        <w:t>от «__»</w:t>
      </w:r>
      <w:r w:rsidR="00E279C0">
        <w:rPr>
          <w:rFonts w:ascii="Times New Roman" w:hAnsi="Times New Roman" w:cs="Times New Roman"/>
          <w:sz w:val="28"/>
          <w:szCs w:val="28"/>
        </w:rPr>
        <w:t xml:space="preserve"> ______</w:t>
      </w:r>
      <w:r w:rsidRPr="00E279C0">
        <w:rPr>
          <w:rFonts w:ascii="Times New Roman" w:hAnsi="Times New Roman" w:cs="Times New Roman"/>
          <w:sz w:val="28"/>
          <w:szCs w:val="28"/>
        </w:rPr>
        <w:t>_____ 201</w:t>
      </w:r>
      <w:r w:rsidR="00E279C0">
        <w:rPr>
          <w:rFonts w:ascii="Times New Roman" w:hAnsi="Times New Roman" w:cs="Times New Roman"/>
          <w:sz w:val="28"/>
          <w:szCs w:val="28"/>
        </w:rPr>
        <w:t>9</w:t>
      </w:r>
      <w:r w:rsidRPr="00E279C0">
        <w:rPr>
          <w:rFonts w:ascii="Times New Roman" w:hAnsi="Times New Roman" w:cs="Times New Roman"/>
          <w:sz w:val="28"/>
          <w:szCs w:val="28"/>
        </w:rPr>
        <w:t xml:space="preserve"> г. </w:t>
      </w:r>
      <w:r w:rsidR="00E279C0">
        <w:rPr>
          <w:rFonts w:ascii="Times New Roman" w:hAnsi="Times New Roman" w:cs="Times New Roman"/>
          <w:sz w:val="28"/>
          <w:szCs w:val="28"/>
        </w:rPr>
        <w:t>№</w:t>
      </w:r>
      <w:r w:rsidRPr="00E279C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8E7E11" w:rsidRDefault="008E7E11">
      <w:pPr>
        <w:pStyle w:val="ConsPlusNormal"/>
        <w:jc w:val="both"/>
      </w:pPr>
    </w:p>
    <w:p w:rsidR="008E7E11" w:rsidRPr="00796A96" w:rsidRDefault="00F27D49" w:rsidP="00796A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796A9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</w:t>
      </w:r>
      <w:r w:rsidR="00BE77C1" w:rsidRPr="00796A96">
        <w:rPr>
          <w:rFonts w:ascii="Times New Roman" w:hAnsi="Times New Roman" w:cs="Times New Roman"/>
          <w:sz w:val="28"/>
          <w:szCs w:val="28"/>
        </w:rPr>
        <w:t>й услуги по согласованию созда</w:t>
      </w:r>
      <w:r w:rsidRPr="00796A96">
        <w:rPr>
          <w:rFonts w:ascii="Times New Roman" w:hAnsi="Times New Roman" w:cs="Times New Roman"/>
          <w:sz w:val="28"/>
          <w:szCs w:val="28"/>
        </w:rPr>
        <w:t>ния мест</w:t>
      </w:r>
      <w:r w:rsidR="00BE77C1" w:rsidRPr="00796A96">
        <w:rPr>
          <w:rFonts w:ascii="Times New Roman" w:hAnsi="Times New Roman" w:cs="Times New Roman"/>
          <w:sz w:val="28"/>
          <w:szCs w:val="28"/>
        </w:rPr>
        <w:t>а (площад</w:t>
      </w:r>
      <w:r w:rsidRPr="00796A96">
        <w:rPr>
          <w:rFonts w:ascii="Times New Roman" w:hAnsi="Times New Roman" w:cs="Times New Roman"/>
          <w:sz w:val="28"/>
          <w:szCs w:val="28"/>
        </w:rPr>
        <w:t>к</w:t>
      </w:r>
      <w:r w:rsidR="00BE77C1" w:rsidRPr="00796A96">
        <w:rPr>
          <w:rFonts w:ascii="Times New Roman" w:hAnsi="Times New Roman" w:cs="Times New Roman"/>
          <w:sz w:val="28"/>
          <w:szCs w:val="28"/>
        </w:rPr>
        <w:t>и</w:t>
      </w:r>
      <w:r w:rsidRPr="00796A96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на территории муниципального образования город Набережные Челны</w:t>
      </w:r>
    </w:p>
    <w:p w:rsidR="00F27D49" w:rsidRPr="00796A96" w:rsidRDefault="00F27D49" w:rsidP="00796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796A96" w:rsidRDefault="008E7E11" w:rsidP="00796A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6A9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7E11" w:rsidRPr="00796A96" w:rsidRDefault="008E7E11" w:rsidP="00796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</w:t>
      </w:r>
      <w:r w:rsidR="00E279C0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Регламент) устанавливает стандарт и порядок предоставления муниципальной услуги по</w:t>
      </w:r>
      <w:r w:rsidR="00F27D49" w:rsidRPr="00796A96">
        <w:rPr>
          <w:rFonts w:ascii="Times New Roman" w:hAnsi="Times New Roman" w:cs="Times New Roman"/>
          <w:sz w:val="28"/>
          <w:szCs w:val="28"/>
        </w:rPr>
        <w:t xml:space="preserve"> согласованию </w:t>
      </w:r>
      <w:r w:rsidR="00BE77C1" w:rsidRPr="00796A96">
        <w:rPr>
          <w:rFonts w:ascii="Times New Roman" w:hAnsi="Times New Roman" w:cs="Times New Roman"/>
          <w:sz w:val="28"/>
          <w:szCs w:val="28"/>
        </w:rPr>
        <w:t xml:space="preserve">создания места (площадки) </w:t>
      </w:r>
      <w:r w:rsidR="00F27D49" w:rsidRPr="00796A96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Pr="00796A9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абережные Челны Республики Татарстан (далее </w:t>
      </w:r>
      <w:r w:rsidR="00581A53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: физические и юридические лица (далее </w:t>
      </w:r>
      <w:r w:rsidR="00581A53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Исполнительным комитетом муниципального образования город Набережные Челны Республики Татарстан (далее - Исполнительный комитет).</w:t>
      </w:r>
    </w:p>
    <w:p w:rsidR="00BE77C1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Исполнители муниципальной услуги </w:t>
      </w:r>
      <w:r w:rsidR="00BE77C1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E77C1" w:rsidRPr="00796A96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1C0450" w:rsidRPr="00796A96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BE77C1" w:rsidRPr="00796A96">
        <w:rPr>
          <w:rFonts w:ascii="Times New Roman" w:hAnsi="Times New Roman" w:cs="Times New Roman"/>
          <w:sz w:val="28"/>
          <w:szCs w:val="28"/>
        </w:rPr>
        <w:t>:</w:t>
      </w:r>
    </w:p>
    <w:p w:rsidR="000065A7" w:rsidRPr="00796A96" w:rsidRDefault="00BE77C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- Администрация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 Комсомольского</w:t>
      </w:r>
      <w:r w:rsidRPr="00796A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65A7" w:rsidRPr="00796A96" w:rsidRDefault="000065A7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EF0723" w:rsidRPr="00796A96">
        <w:rPr>
          <w:rFonts w:ascii="Times New Roman" w:hAnsi="Times New Roman" w:cs="Times New Roman"/>
          <w:sz w:val="28"/>
          <w:szCs w:val="28"/>
        </w:rPr>
        <w:t>Центрального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района Исполнительного комитета</w:t>
      </w:r>
      <w:r w:rsidRPr="00796A96">
        <w:rPr>
          <w:rFonts w:ascii="Times New Roman" w:hAnsi="Times New Roman" w:cs="Times New Roman"/>
          <w:sz w:val="28"/>
          <w:szCs w:val="28"/>
        </w:rPr>
        <w:t>,</w:t>
      </w:r>
    </w:p>
    <w:p w:rsidR="00EF0723" w:rsidRPr="00796A96" w:rsidRDefault="000065A7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-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Pr="00796A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Автозаводского районов Исполнительного комитета (далее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1C0450" w:rsidRPr="00796A96">
        <w:rPr>
          <w:rFonts w:ascii="Times New Roman" w:hAnsi="Times New Roman" w:cs="Times New Roman"/>
          <w:sz w:val="28"/>
          <w:szCs w:val="28"/>
        </w:rPr>
        <w:t>Администрация район</w:t>
      </w:r>
      <w:r w:rsidR="00796A96" w:rsidRPr="00796A96">
        <w:rPr>
          <w:rFonts w:ascii="Times New Roman" w:hAnsi="Times New Roman" w:cs="Times New Roman"/>
          <w:sz w:val="28"/>
          <w:szCs w:val="28"/>
        </w:rPr>
        <w:t>а</w:t>
      </w:r>
      <w:r w:rsidR="001C0450" w:rsidRPr="00796A96">
        <w:rPr>
          <w:rFonts w:ascii="Times New Roman" w:hAnsi="Times New Roman" w:cs="Times New Roman"/>
          <w:sz w:val="28"/>
          <w:szCs w:val="28"/>
        </w:rPr>
        <w:t xml:space="preserve">, </w:t>
      </w:r>
      <w:r w:rsidR="00EF0723" w:rsidRPr="00796A96">
        <w:rPr>
          <w:rFonts w:ascii="Times New Roman" w:hAnsi="Times New Roman" w:cs="Times New Roman"/>
          <w:sz w:val="28"/>
          <w:szCs w:val="28"/>
        </w:rPr>
        <w:t>Администрации районов)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3.1. Место нахождения Исполнительного комитета:</w:t>
      </w:r>
      <w:r w:rsidR="001C0450" w:rsidRPr="00796A96">
        <w:rPr>
          <w:rFonts w:ascii="Times New Roman" w:hAnsi="Times New Roman" w:cs="Times New Roman"/>
          <w:sz w:val="28"/>
          <w:szCs w:val="28"/>
        </w:rPr>
        <w:t xml:space="preserve"> Республика Татарстан,</w:t>
      </w:r>
      <w:r w:rsidRPr="00796A96">
        <w:rPr>
          <w:rFonts w:ascii="Times New Roman" w:hAnsi="Times New Roman" w:cs="Times New Roman"/>
          <w:sz w:val="28"/>
          <w:szCs w:val="28"/>
        </w:rPr>
        <w:t xml:space="preserve"> город Набережные Челны, пр. Хасана </w:t>
      </w:r>
      <w:proofErr w:type="spellStart"/>
      <w:r w:rsidRPr="00796A96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796A96">
        <w:rPr>
          <w:rFonts w:ascii="Times New Roman" w:hAnsi="Times New Roman" w:cs="Times New Roman"/>
          <w:sz w:val="28"/>
          <w:szCs w:val="28"/>
        </w:rPr>
        <w:t>, д. 23.</w:t>
      </w:r>
    </w:p>
    <w:p w:rsidR="00EF0723" w:rsidRPr="00796A96" w:rsidRDefault="00393285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Места нахождений</w:t>
      </w:r>
      <w:r w:rsidR="00EF0723" w:rsidRPr="00796A96">
        <w:rPr>
          <w:rFonts w:ascii="Times New Roman" w:hAnsi="Times New Roman" w:cs="Times New Roman"/>
          <w:sz w:val="28"/>
          <w:szCs w:val="28"/>
        </w:rPr>
        <w:t xml:space="preserve"> Администраций районов: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Комсомольский район </w:t>
      </w:r>
      <w:r w:rsidR="00796A96" w:rsidRP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796A96" w:rsidRPr="00796A96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r w:rsidRPr="00796A96">
        <w:rPr>
          <w:rFonts w:ascii="Times New Roman" w:hAnsi="Times New Roman" w:cs="Times New Roman"/>
          <w:sz w:val="28"/>
          <w:szCs w:val="28"/>
        </w:rPr>
        <w:t xml:space="preserve">г. Набережные 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Челны, </w:t>
      </w:r>
      <w:r w:rsidR="001C0450" w:rsidRPr="00796A96">
        <w:rPr>
          <w:rFonts w:ascii="Times New Roman" w:hAnsi="Times New Roman" w:cs="Times New Roman"/>
          <w:sz w:val="28"/>
          <w:szCs w:val="28"/>
        </w:rPr>
        <w:t>проспект им.</w:t>
      </w:r>
      <w:r w:rsid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1C0450" w:rsidRPr="00796A96">
        <w:rPr>
          <w:rFonts w:ascii="Times New Roman" w:hAnsi="Times New Roman" w:cs="Times New Roman"/>
          <w:sz w:val="28"/>
          <w:szCs w:val="28"/>
        </w:rPr>
        <w:t>М.</w:t>
      </w:r>
      <w:r w:rsidR="00796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450" w:rsidRPr="00796A96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="001C0450" w:rsidRPr="00796A96">
        <w:rPr>
          <w:rFonts w:ascii="Times New Roman" w:hAnsi="Times New Roman" w:cs="Times New Roman"/>
          <w:sz w:val="28"/>
          <w:szCs w:val="28"/>
        </w:rPr>
        <w:t>, д. 58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285" w:rsidRPr="00796A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3285" w:rsidRPr="00796A96">
        <w:rPr>
          <w:rFonts w:ascii="Times New Roman" w:hAnsi="Times New Roman" w:cs="Times New Roman"/>
          <w:sz w:val="28"/>
          <w:szCs w:val="28"/>
        </w:rPr>
        <w:t>. 6;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Центральный район </w:t>
      </w:r>
      <w:r w:rsidR="00796A96" w:rsidRPr="00796A96">
        <w:rPr>
          <w:rFonts w:ascii="Times New Roman" w:hAnsi="Times New Roman" w:cs="Times New Roman"/>
          <w:sz w:val="28"/>
          <w:szCs w:val="28"/>
        </w:rPr>
        <w:t xml:space="preserve">– Республика Татарстан, </w:t>
      </w:r>
      <w:r w:rsidRPr="00796A96">
        <w:rPr>
          <w:rFonts w:ascii="Times New Roman" w:hAnsi="Times New Roman" w:cs="Times New Roman"/>
          <w:sz w:val="28"/>
          <w:szCs w:val="28"/>
        </w:rPr>
        <w:t>г. Набережные Челны,</w:t>
      </w:r>
      <w:r w:rsidR="001C0450" w:rsidRPr="00796A96">
        <w:rPr>
          <w:rFonts w:ascii="Times New Roman" w:hAnsi="Times New Roman" w:cs="Times New Roman"/>
          <w:sz w:val="28"/>
          <w:szCs w:val="28"/>
        </w:rPr>
        <w:t xml:space="preserve"> бульвар Энтузиастов,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д. </w:t>
      </w:r>
      <w:r w:rsidR="001C0450" w:rsidRPr="00796A96">
        <w:rPr>
          <w:rFonts w:ascii="Times New Roman" w:hAnsi="Times New Roman" w:cs="Times New Roman"/>
          <w:sz w:val="28"/>
          <w:szCs w:val="28"/>
        </w:rPr>
        <w:t>11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285" w:rsidRPr="00796A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3285" w:rsidRPr="00796A96">
        <w:rPr>
          <w:rFonts w:ascii="Times New Roman" w:hAnsi="Times New Roman" w:cs="Times New Roman"/>
          <w:sz w:val="28"/>
          <w:szCs w:val="28"/>
        </w:rPr>
        <w:t>. 103;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Автозаводский район </w:t>
      </w:r>
      <w:r w:rsidR="00796A96" w:rsidRPr="00796A96">
        <w:rPr>
          <w:rFonts w:ascii="Times New Roman" w:hAnsi="Times New Roman" w:cs="Times New Roman"/>
          <w:sz w:val="28"/>
          <w:szCs w:val="28"/>
        </w:rPr>
        <w:t xml:space="preserve">– Республика Татарстан, </w:t>
      </w:r>
      <w:r w:rsidRPr="00796A96">
        <w:rPr>
          <w:rFonts w:ascii="Times New Roman" w:hAnsi="Times New Roman" w:cs="Times New Roman"/>
          <w:sz w:val="28"/>
          <w:szCs w:val="28"/>
        </w:rPr>
        <w:t xml:space="preserve">г. Набережные Челны, </w:t>
      </w:r>
      <w:r w:rsidR="001C0450" w:rsidRPr="00796A96">
        <w:rPr>
          <w:rFonts w:ascii="Times New Roman" w:hAnsi="Times New Roman" w:cs="Times New Roman"/>
          <w:sz w:val="28"/>
          <w:szCs w:val="28"/>
        </w:rPr>
        <w:t>улица им.</w:t>
      </w:r>
      <w:r w:rsid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1C0450" w:rsidRPr="00796A96">
        <w:rPr>
          <w:rFonts w:ascii="Times New Roman" w:hAnsi="Times New Roman" w:cs="Times New Roman"/>
          <w:sz w:val="28"/>
          <w:szCs w:val="28"/>
        </w:rPr>
        <w:t>Ш.</w:t>
      </w:r>
      <w:r w:rsid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1C0450" w:rsidRPr="00796A96">
        <w:rPr>
          <w:rFonts w:ascii="Times New Roman" w:hAnsi="Times New Roman" w:cs="Times New Roman"/>
          <w:sz w:val="28"/>
          <w:szCs w:val="28"/>
        </w:rPr>
        <w:t>Усманова, д.112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285" w:rsidRPr="00796A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3285" w:rsidRPr="00796A96">
        <w:rPr>
          <w:rFonts w:ascii="Times New Roman" w:hAnsi="Times New Roman" w:cs="Times New Roman"/>
          <w:sz w:val="28"/>
          <w:szCs w:val="28"/>
        </w:rPr>
        <w:t>. 108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График работы Администраций районов: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Понедельник, вторник, среда, четверг, пятница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с 8.00 до 17.00 часов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Суббота и воскресенье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выходные дни.</w:t>
      </w:r>
    </w:p>
    <w:p w:rsidR="00EF0723" w:rsidRPr="00796A96" w:rsidRDefault="00393285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Перерыв на обед с 12.00 до 13.</w:t>
      </w:r>
      <w:r w:rsidR="00EF0723" w:rsidRPr="00796A96">
        <w:rPr>
          <w:rFonts w:ascii="Times New Roman" w:hAnsi="Times New Roman" w:cs="Times New Roman"/>
          <w:sz w:val="28"/>
          <w:szCs w:val="28"/>
        </w:rPr>
        <w:t>00 часов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Справочные телефоны: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Комсомольский район </w:t>
      </w:r>
      <w:r w:rsidR="00F4279F" w:rsidRPr="00796A96">
        <w:rPr>
          <w:rFonts w:ascii="Times New Roman" w:hAnsi="Times New Roman" w:cs="Times New Roman"/>
          <w:sz w:val="28"/>
          <w:szCs w:val="28"/>
        </w:rPr>
        <w:t>–70-17-59</w:t>
      </w:r>
      <w:r w:rsidR="00BF2D22" w:rsidRPr="00796A96">
        <w:rPr>
          <w:rFonts w:ascii="Times New Roman" w:hAnsi="Times New Roman" w:cs="Times New Roman"/>
          <w:sz w:val="28"/>
          <w:szCs w:val="28"/>
        </w:rPr>
        <w:t>, 71-42-24</w:t>
      </w:r>
      <w:r w:rsidRPr="00796A96">
        <w:rPr>
          <w:rFonts w:ascii="Times New Roman" w:hAnsi="Times New Roman" w:cs="Times New Roman"/>
          <w:sz w:val="28"/>
          <w:szCs w:val="28"/>
        </w:rPr>
        <w:t>.</w:t>
      </w:r>
    </w:p>
    <w:p w:rsidR="00EF0723" w:rsidRPr="00796A96" w:rsidRDefault="00F4279F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Центральный район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47-55-39</w:t>
      </w:r>
      <w:r w:rsidR="00BF2D22" w:rsidRPr="00796A96">
        <w:rPr>
          <w:rFonts w:ascii="Times New Roman" w:hAnsi="Times New Roman" w:cs="Times New Roman"/>
          <w:sz w:val="28"/>
          <w:szCs w:val="28"/>
        </w:rPr>
        <w:t>, 47-55-49</w:t>
      </w:r>
      <w:r w:rsidR="00EF0723" w:rsidRPr="00796A96">
        <w:rPr>
          <w:rFonts w:ascii="Times New Roman" w:hAnsi="Times New Roman" w:cs="Times New Roman"/>
          <w:sz w:val="28"/>
          <w:szCs w:val="28"/>
        </w:rPr>
        <w:t>.</w:t>
      </w:r>
    </w:p>
    <w:p w:rsidR="00EF0723" w:rsidRPr="00796A96" w:rsidRDefault="00EF0723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Автозаводский район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F4279F" w:rsidRPr="00796A96">
        <w:rPr>
          <w:rFonts w:ascii="Times New Roman" w:hAnsi="Times New Roman" w:cs="Times New Roman"/>
          <w:sz w:val="28"/>
          <w:szCs w:val="28"/>
        </w:rPr>
        <w:t>54-76-76</w:t>
      </w:r>
      <w:r w:rsidR="00BF2D22" w:rsidRPr="00796A96">
        <w:rPr>
          <w:rFonts w:ascii="Times New Roman" w:hAnsi="Times New Roman" w:cs="Times New Roman"/>
          <w:sz w:val="28"/>
          <w:szCs w:val="28"/>
        </w:rPr>
        <w:t>, 32-98-36</w:t>
      </w:r>
      <w:r w:rsidRPr="00796A96">
        <w:rPr>
          <w:rFonts w:ascii="Times New Roman" w:hAnsi="Times New Roman" w:cs="Times New Roman"/>
          <w:sz w:val="28"/>
          <w:szCs w:val="28"/>
        </w:rPr>
        <w:t>.</w:t>
      </w:r>
    </w:p>
    <w:p w:rsidR="00EF0723" w:rsidRPr="00796A96" w:rsidRDefault="00F4279F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Проход в здания </w:t>
      </w:r>
      <w:r w:rsidR="007E5622" w:rsidRPr="00796A96">
        <w:rPr>
          <w:rFonts w:ascii="Times New Roman" w:hAnsi="Times New Roman" w:cs="Times New Roman"/>
          <w:sz w:val="28"/>
          <w:szCs w:val="28"/>
        </w:rPr>
        <w:t xml:space="preserve">Исполнительного комитета, </w:t>
      </w:r>
      <w:r w:rsidRPr="00796A96">
        <w:rPr>
          <w:rFonts w:ascii="Times New Roman" w:hAnsi="Times New Roman" w:cs="Times New Roman"/>
          <w:sz w:val="28"/>
          <w:szCs w:val="28"/>
        </w:rPr>
        <w:t xml:space="preserve">Администраций районов по </w:t>
      </w:r>
      <w:r w:rsidRPr="00796A96">
        <w:rPr>
          <w:rFonts w:ascii="Times New Roman" w:hAnsi="Times New Roman" w:cs="Times New Roman"/>
          <w:sz w:val="28"/>
          <w:szCs w:val="28"/>
        </w:rPr>
        <w:lastRenderedPageBreak/>
        <w:t>документам, удостоверяющим личность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1.3.2. Адрес официального сайта муниципального образования город Набережные Челны Республики Татарстан (далее </w:t>
      </w:r>
      <w:r w:rsidR="00796A96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официальный сайт города) в информаци</w:t>
      </w:r>
      <w:r w:rsidR="00393285" w:rsidRPr="00796A96">
        <w:rPr>
          <w:rFonts w:ascii="Times New Roman" w:hAnsi="Times New Roman" w:cs="Times New Roman"/>
          <w:sz w:val="28"/>
          <w:szCs w:val="28"/>
        </w:rPr>
        <w:t>онно-телекоммуникаци</w:t>
      </w:r>
      <w:r w:rsidR="00796A96">
        <w:rPr>
          <w:rFonts w:ascii="Times New Roman" w:hAnsi="Times New Roman" w:cs="Times New Roman"/>
          <w:sz w:val="28"/>
          <w:szCs w:val="28"/>
        </w:rPr>
        <w:t>онной сети «Интернет» (далее – с</w:t>
      </w:r>
      <w:r w:rsidR="00393285" w:rsidRPr="00796A96">
        <w:rPr>
          <w:rFonts w:ascii="Times New Roman" w:hAnsi="Times New Roman" w:cs="Times New Roman"/>
          <w:sz w:val="28"/>
          <w:szCs w:val="28"/>
        </w:rPr>
        <w:t>еть «Интернет»</w:t>
      </w:r>
      <w:r w:rsidRPr="00796A96">
        <w:rPr>
          <w:rFonts w:ascii="Times New Roman" w:hAnsi="Times New Roman" w:cs="Times New Roman"/>
          <w:sz w:val="28"/>
          <w:szCs w:val="28"/>
        </w:rPr>
        <w:t>): http</w:t>
      </w:r>
      <w:r w:rsidR="001C0450" w:rsidRPr="00796A96">
        <w:rPr>
          <w:rFonts w:ascii="Times New Roman" w:hAnsi="Times New Roman" w:cs="Times New Roman"/>
          <w:sz w:val="28"/>
          <w:szCs w:val="28"/>
        </w:rPr>
        <w:t>:</w:t>
      </w:r>
      <w:r w:rsidRPr="00796A96">
        <w:rPr>
          <w:rFonts w:ascii="Times New Roman" w:hAnsi="Times New Roman" w:cs="Times New Roman"/>
          <w:sz w:val="28"/>
          <w:szCs w:val="28"/>
        </w:rPr>
        <w:t>//www.nabchelny.ru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796A96">
        <w:rPr>
          <w:rFonts w:ascii="Times New Roman" w:hAnsi="Times New Roman" w:cs="Times New Roman"/>
          <w:sz w:val="28"/>
          <w:szCs w:val="28"/>
        </w:rPr>
        <w:t>1.3.3. Информация о муниципальной услуге может быть получена: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</w:t>
      </w:r>
      <w:r w:rsidR="00BF2D22" w:rsidRPr="00796A96">
        <w:rPr>
          <w:rFonts w:ascii="Times New Roman" w:hAnsi="Times New Roman" w:cs="Times New Roman"/>
          <w:sz w:val="28"/>
          <w:szCs w:val="28"/>
        </w:rPr>
        <w:t>ещениях Администраций районов</w:t>
      </w:r>
      <w:r w:rsidRPr="00796A96">
        <w:rPr>
          <w:rFonts w:ascii="Times New Roman" w:hAnsi="Times New Roman" w:cs="Times New Roman"/>
          <w:sz w:val="28"/>
          <w:szCs w:val="28"/>
        </w:rPr>
        <w:t>, для работы с заявителями;</w:t>
      </w:r>
    </w:p>
    <w:p w:rsidR="008E7E11" w:rsidRPr="00796A96" w:rsidRDefault="00393285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2) посредством сети «Интернет»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(http</w:t>
      </w:r>
      <w:r w:rsidR="001C0450" w:rsidRPr="00796A96">
        <w:rPr>
          <w:rFonts w:ascii="Times New Roman" w:hAnsi="Times New Roman" w:cs="Times New Roman"/>
          <w:sz w:val="28"/>
          <w:szCs w:val="28"/>
        </w:rPr>
        <w:t>:</w:t>
      </w:r>
      <w:r w:rsidR="008E7E11" w:rsidRPr="00796A96">
        <w:rPr>
          <w:rFonts w:ascii="Times New Roman" w:hAnsi="Times New Roman" w:cs="Times New Roman"/>
          <w:sz w:val="28"/>
          <w:szCs w:val="28"/>
        </w:rPr>
        <w:t>//www.nabchelny.ru.);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3) на Портале государственных и муниципальных услуг Республики Татарстан (http://uslugi.tatar.ru);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http://www.gosuslugi.ru);</w:t>
      </w:r>
    </w:p>
    <w:p w:rsidR="008E7E11" w:rsidRPr="00796A96" w:rsidRDefault="00BF2D22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5)  в Администрациях районов: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при устном обращении - лично или по телефону;</w:t>
      </w:r>
    </w:p>
    <w:p w:rsidR="00BF2D22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при письменном обращении (в том числе в форме электронного документа) - на бумажном носителе по почте, в электронной форме по </w:t>
      </w:r>
      <w:r w:rsidR="001C0450" w:rsidRPr="00796A96">
        <w:rPr>
          <w:rFonts w:ascii="Times New Roman" w:hAnsi="Times New Roman" w:cs="Times New Roman"/>
          <w:sz w:val="28"/>
          <w:szCs w:val="28"/>
        </w:rPr>
        <w:t>электронной почте E-</w:t>
      </w:r>
      <w:proofErr w:type="spellStart"/>
      <w:r w:rsidR="001C0450" w:rsidRPr="00796A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C0450" w:rsidRPr="00796A96">
        <w:rPr>
          <w:rFonts w:ascii="Times New Roman" w:hAnsi="Times New Roman" w:cs="Times New Roman"/>
          <w:sz w:val="28"/>
          <w:szCs w:val="28"/>
        </w:rPr>
        <w:t>:</w:t>
      </w:r>
      <w:r w:rsidR="00BF2D22" w:rsidRPr="00796A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4279F" w:rsidRPr="00796A9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ancel.chelny@tatar.ru</w:t>
        </w:r>
      </w:hyperlink>
      <w:r w:rsidRPr="00796A96">
        <w:rPr>
          <w:rFonts w:ascii="Times New Roman" w:hAnsi="Times New Roman" w:cs="Times New Roman"/>
          <w:sz w:val="28"/>
          <w:szCs w:val="28"/>
        </w:rPr>
        <w:t>.</w:t>
      </w:r>
    </w:p>
    <w:p w:rsidR="00F4279F" w:rsidRPr="00796A96" w:rsidRDefault="00F4279F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3.4. Информация по вопросам предоставления муниципальной услуги размещается специалистами Администраций районов на официальном сайте муниципального образования город Набережные Челны и на информационных стендах в помещениях Администраций ра</w:t>
      </w:r>
      <w:r w:rsidR="00393285" w:rsidRPr="00796A96">
        <w:rPr>
          <w:rFonts w:ascii="Times New Roman" w:hAnsi="Times New Roman" w:cs="Times New Roman"/>
          <w:sz w:val="28"/>
          <w:szCs w:val="28"/>
        </w:rPr>
        <w:t>йонов для работы с заявителями.</w:t>
      </w:r>
    </w:p>
    <w:p w:rsidR="008E7E11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:rsidR="008E7E11" w:rsidRPr="00796A96" w:rsidRDefault="0055013E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7B5F31">
        <w:rPr>
          <w:rFonts w:ascii="Times New Roman" w:hAnsi="Times New Roman" w:cs="Times New Roman"/>
          <w:sz w:val="28"/>
          <w:szCs w:val="28"/>
        </w:rPr>
        <w:t>№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8E7E11" w:rsidRPr="00796A9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B5F31">
        <w:rPr>
          <w:rFonts w:ascii="Times New Roman" w:hAnsi="Times New Roman" w:cs="Times New Roman"/>
          <w:sz w:val="28"/>
          <w:szCs w:val="28"/>
        </w:rPr>
        <w:t>–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7B5F31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131-ФЗ) (Собр</w:t>
      </w:r>
      <w:r w:rsidR="00393285" w:rsidRPr="00796A96">
        <w:rPr>
          <w:rFonts w:ascii="Times New Roman" w:hAnsi="Times New Roman" w:cs="Times New Roman"/>
          <w:sz w:val="28"/>
          <w:szCs w:val="28"/>
        </w:rPr>
        <w:t>ание законодательства РФ</w:t>
      </w:r>
      <w:r w:rsidR="008E7E11" w:rsidRPr="00796A96">
        <w:rPr>
          <w:rFonts w:ascii="Times New Roman" w:hAnsi="Times New Roman" w:cs="Times New Roman"/>
          <w:sz w:val="28"/>
          <w:szCs w:val="28"/>
        </w:rPr>
        <w:t>, 06.10.2003, N 40, ст. 3822);</w:t>
      </w:r>
    </w:p>
    <w:p w:rsidR="008E7E11" w:rsidRPr="00796A96" w:rsidRDefault="0055013E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2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1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44CDB">
        <w:rPr>
          <w:rFonts w:ascii="Times New Roman" w:hAnsi="Times New Roman" w:cs="Times New Roman"/>
          <w:sz w:val="28"/>
          <w:szCs w:val="28"/>
        </w:rPr>
        <w:t>№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8E7E11" w:rsidRPr="00796A9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93285" w:rsidRPr="00796A9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5F31">
        <w:rPr>
          <w:rFonts w:ascii="Times New Roman" w:hAnsi="Times New Roman" w:cs="Times New Roman"/>
          <w:sz w:val="28"/>
          <w:szCs w:val="28"/>
        </w:rPr>
        <w:t>–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44CDB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210-ФЗ) (Собр</w:t>
      </w:r>
      <w:r w:rsidR="00393285" w:rsidRPr="00796A96">
        <w:rPr>
          <w:rFonts w:ascii="Times New Roman" w:hAnsi="Times New Roman" w:cs="Times New Roman"/>
          <w:sz w:val="28"/>
          <w:szCs w:val="28"/>
        </w:rPr>
        <w:t>ание законодательства РФ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7B5F31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096451" w:rsidRPr="00796A96" w:rsidRDefault="0055013E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3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2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5538C" w:rsidRPr="00796A96">
        <w:rPr>
          <w:rFonts w:ascii="Times New Roman" w:hAnsi="Times New Roman" w:cs="Times New Roman"/>
          <w:sz w:val="28"/>
          <w:szCs w:val="28"/>
        </w:rPr>
        <w:t xml:space="preserve"> от 24.06.1998 </w:t>
      </w:r>
      <w:r w:rsidR="007B5F31">
        <w:rPr>
          <w:rFonts w:ascii="Times New Roman" w:hAnsi="Times New Roman" w:cs="Times New Roman"/>
          <w:sz w:val="28"/>
          <w:szCs w:val="28"/>
        </w:rPr>
        <w:t>№</w:t>
      </w:r>
      <w:r w:rsidR="0025538C" w:rsidRPr="00796A96">
        <w:rPr>
          <w:rFonts w:ascii="Times New Roman" w:hAnsi="Times New Roman" w:cs="Times New Roman"/>
          <w:sz w:val="28"/>
          <w:szCs w:val="28"/>
        </w:rPr>
        <w:t xml:space="preserve"> 89</w:t>
      </w:r>
      <w:r w:rsidR="008E7E11" w:rsidRPr="00796A96">
        <w:rPr>
          <w:rFonts w:ascii="Times New Roman" w:hAnsi="Times New Roman" w:cs="Times New Roman"/>
          <w:sz w:val="28"/>
          <w:szCs w:val="28"/>
        </w:rPr>
        <w:t>-ФЗ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«</w:t>
      </w:r>
      <w:r w:rsidR="0025538C" w:rsidRPr="00796A96">
        <w:rPr>
          <w:rFonts w:ascii="Times New Roman" w:hAnsi="Times New Roman" w:cs="Times New Roman"/>
          <w:sz w:val="28"/>
          <w:szCs w:val="28"/>
        </w:rPr>
        <w:t>Об отхо</w:t>
      </w:r>
      <w:r w:rsidR="00393285" w:rsidRPr="00796A96">
        <w:rPr>
          <w:rFonts w:ascii="Times New Roman" w:hAnsi="Times New Roman" w:cs="Times New Roman"/>
          <w:sz w:val="28"/>
          <w:szCs w:val="28"/>
        </w:rPr>
        <w:t>дах производства и потребления»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(Собрание законодател</w:t>
      </w:r>
      <w:r w:rsidR="00393285" w:rsidRPr="00796A96">
        <w:rPr>
          <w:rFonts w:ascii="Times New Roman" w:hAnsi="Times New Roman" w:cs="Times New Roman"/>
          <w:sz w:val="28"/>
          <w:szCs w:val="28"/>
        </w:rPr>
        <w:t>ьства РФ, 29.06.1998</w:t>
      </w:r>
      <w:r w:rsidR="0025538C" w:rsidRPr="00796A96">
        <w:rPr>
          <w:rFonts w:ascii="Times New Roman" w:hAnsi="Times New Roman" w:cs="Times New Roman"/>
          <w:sz w:val="28"/>
          <w:szCs w:val="28"/>
        </w:rPr>
        <w:t>,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№ 26</w:t>
      </w:r>
      <w:r w:rsidR="00D66D75" w:rsidRPr="00796A96">
        <w:rPr>
          <w:rFonts w:ascii="Times New Roman" w:hAnsi="Times New Roman" w:cs="Times New Roman"/>
          <w:sz w:val="28"/>
          <w:szCs w:val="28"/>
        </w:rPr>
        <w:t>,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ст. 3009</w:t>
      </w:r>
      <w:r w:rsidR="008E7E11" w:rsidRPr="00796A96">
        <w:rPr>
          <w:rFonts w:ascii="Times New Roman" w:hAnsi="Times New Roman" w:cs="Times New Roman"/>
          <w:sz w:val="28"/>
          <w:szCs w:val="28"/>
        </w:rPr>
        <w:t>);</w:t>
      </w:r>
    </w:p>
    <w:p w:rsidR="00096451" w:rsidRPr="00796A96" w:rsidRDefault="00096451" w:rsidP="00796A96">
      <w:pPr>
        <w:pStyle w:val="a9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4) Санитарно-эпидемиологическими правилами и нормативами СанПиН 2.1.2.2645-10 «Санитарно-эпидемиологические требования к условиям проживания в жилых зданиях и помещениях», утвержденными п</w:t>
      </w:r>
      <w:hyperlink r:id="rId13" w:history="1">
        <w:r w:rsidRPr="00796A9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становлением Главного государственного санитарного врача РФ от 10.06.2010 </w:t>
        </w:r>
        <w:r w:rsidR="00A305CD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№</w:t>
        </w:r>
        <w:r w:rsidRPr="00796A9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 64 </w:t>
        </w:r>
      </w:hyperlink>
      <w:r w:rsidRPr="00796A96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(Российская газета от 21.07.2010 №159);</w:t>
      </w:r>
    </w:p>
    <w:p w:rsidR="00096451" w:rsidRPr="00796A96" w:rsidRDefault="00096451" w:rsidP="00796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5) Санитарно-эпидемиологическими правилами и нормативами СанПиН 42-128-4690-88 «Санитарные правила содержания территорий населенных мест», утвержденными Главным государственным санитарным врачом СССР 05.08.1988 № 4690-88;</w:t>
      </w:r>
    </w:p>
    <w:p w:rsidR="00096451" w:rsidRPr="00796A96" w:rsidRDefault="0009645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 w:rsidRPr="00796A9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96A96">
        <w:rPr>
          <w:rFonts w:ascii="Times New Roman" w:hAnsi="Times New Roman" w:cs="Times New Roman"/>
          <w:sz w:val="28"/>
          <w:szCs w:val="28"/>
        </w:rPr>
        <w:t xml:space="preserve"> обустройства мест (площадок) накопления твердых коммунальных отходов и ведения их реестра, утвержденными постановлением </w:t>
      </w:r>
      <w:r w:rsidRPr="00796A96">
        <w:rPr>
          <w:rFonts w:ascii="Times New Roman" w:hAnsi="Times New Roman" w:cs="Times New Roman"/>
          <w:sz w:val="28"/>
          <w:szCs w:val="28"/>
        </w:rPr>
        <w:lastRenderedPageBreak/>
        <w:t>Правительства РФ от 31.08.2018 № 1039 (далее – Правила обустройства мест (площадок) накопления ТКО) (Официальный интернет-портал правовой информации http://www.pravo.gov.ru, 04.09.2018)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7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тарстан от 28.07.2004 </w:t>
      </w:r>
      <w:r w:rsidR="00A305CD">
        <w:rPr>
          <w:rFonts w:ascii="Times New Roman" w:hAnsi="Times New Roman" w:cs="Times New Roman"/>
          <w:sz w:val="28"/>
          <w:szCs w:val="28"/>
        </w:rPr>
        <w:t>№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45-ЗРТ «</w:t>
      </w:r>
      <w:r w:rsidR="008E7E11" w:rsidRPr="00796A96">
        <w:rPr>
          <w:rFonts w:ascii="Times New Roman" w:hAnsi="Times New Roman" w:cs="Times New Roman"/>
          <w:sz w:val="28"/>
          <w:szCs w:val="28"/>
        </w:rPr>
        <w:t>О местном самоуп</w:t>
      </w:r>
      <w:r w:rsidR="00393285" w:rsidRPr="00796A96">
        <w:rPr>
          <w:rFonts w:ascii="Times New Roman" w:hAnsi="Times New Roman" w:cs="Times New Roman"/>
          <w:sz w:val="28"/>
          <w:szCs w:val="28"/>
        </w:rPr>
        <w:t>равлении в Республике Татарстан»</w:t>
      </w:r>
      <w:r w:rsidR="00D66D75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796A96">
        <w:rPr>
          <w:rFonts w:ascii="Times New Roman" w:hAnsi="Times New Roman" w:cs="Times New Roman"/>
          <w:sz w:val="28"/>
          <w:szCs w:val="28"/>
        </w:rPr>
        <w:t>(Республика Татарстан, N 155-156, 03.08.2004)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8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абережные Челны Республики Татарстан, принятым Представительным орга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ном муниципального образования </w:t>
      </w:r>
      <w:proofErr w:type="spellStart"/>
      <w:r w:rsidR="008E7E11" w:rsidRPr="00796A96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Ч</w:t>
      </w:r>
      <w:r w:rsidR="00393285" w:rsidRPr="00796A96">
        <w:rPr>
          <w:rFonts w:ascii="Times New Roman" w:hAnsi="Times New Roman" w:cs="Times New Roman"/>
          <w:sz w:val="28"/>
          <w:szCs w:val="28"/>
        </w:rPr>
        <w:t>елны»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от 08.12.2005 </w:t>
      </w:r>
      <w:r w:rsidR="00A305CD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6/5 (далее - Устав города) (</w:t>
      </w:r>
      <w:proofErr w:type="spellStart"/>
      <w:r w:rsidR="008E7E11" w:rsidRPr="00796A96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известия, </w:t>
      </w:r>
      <w:r w:rsidR="00A305CD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235-237, 10.12.2005; </w:t>
      </w:r>
      <w:r w:rsidR="00A305CD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249-250, 30.12.2005);</w:t>
      </w:r>
    </w:p>
    <w:p w:rsidR="006B16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9</w:t>
      </w:r>
      <w:r w:rsidR="006B1611" w:rsidRPr="00796A96">
        <w:rPr>
          <w:rFonts w:ascii="Times New Roman" w:hAnsi="Times New Roman" w:cs="Times New Roman"/>
          <w:sz w:val="28"/>
          <w:szCs w:val="28"/>
        </w:rPr>
        <w:t>) Правилами благоустройства территории муниципального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образования город Набережные Ч</w:t>
      </w:r>
      <w:r w:rsidR="006B1611" w:rsidRPr="00796A96">
        <w:rPr>
          <w:rFonts w:ascii="Times New Roman" w:hAnsi="Times New Roman" w:cs="Times New Roman"/>
          <w:sz w:val="28"/>
          <w:szCs w:val="28"/>
        </w:rPr>
        <w:t>елны, утвержденными решением Городского Совета от 24.10.2017 № 20/8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3285" w:rsidRPr="00796A96">
        <w:rPr>
          <w:rFonts w:ascii="Times New Roman" w:hAnsi="Times New Roman" w:cs="Times New Roman"/>
          <w:sz w:val="28"/>
          <w:szCs w:val="28"/>
        </w:rPr>
        <w:t>Челнинские</w:t>
      </w:r>
      <w:proofErr w:type="spellEnd"/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известия, 17.11.2017, № 86)</w:t>
      </w:r>
      <w:r w:rsidR="006B1611" w:rsidRPr="00796A96">
        <w:rPr>
          <w:rFonts w:ascii="Times New Roman" w:hAnsi="Times New Roman" w:cs="Times New Roman"/>
          <w:sz w:val="28"/>
          <w:szCs w:val="28"/>
        </w:rPr>
        <w:t>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0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8E7E11" w:rsidRPr="00796A9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E7E11" w:rsidRPr="00796A96">
        <w:rPr>
          <w:rFonts w:ascii="Times New Roman" w:hAnsi="Times New Roman" w:cs="Times New Roman"/>
          <w:sz w:val="28"/>
          <w:szCs w:val="28"/>
        </w:rPr>
        <w:t>услуг,</w:t>
      </w:r>
      <w:r w:rsidR="00393285" w:rsidRPr="00796A96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город Набережные Челны,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Исполнительного комитета от 13.05.2016 </w:t>
      </w:r>
      <w:r w:rsidR="00B005E8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2363 (далее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);</w:t>
      </w:r>
    </w:p>
    <w:p w:rsidR="00F4279F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1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F4279F" w:rsidRPr="00796A9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F4279F" w:rsidRPr="00796A96"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бразования город Набережные Челны Республики 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Татарстан от 31.12.2008 </w:t>
      </w:r>
      <w:r w:rsidR="00B005E8">
        <w:rPr>
          <w:rFonts w:ascii="Times New Roman" w:hAnsi="Times New Roman" w:cs="Times New Roman"/>
          <w:sz w:val="28"/>
          <w:szCs w:val="28"/>
        </w:rPr>
        <w:t>№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1422 «Об утверждении положений»</w:t>
      </w:r>
      <w:r w:rsidR="00F4279F" w:rsidRPr="00796A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373B" w:rsidRPr="00796A96">
        <w:rPr>
          <w:rFonts w:ascii="Times New Roman" w:hAnsi="Times New Roman" w:cs="Times New Roman"/>
          <w:sz w:val="28"/>
          <w:szCs w:val="28"/>
        </w:rPr>
        <w:t>–</w:t>
      </w:r>
      <w:r w:rsidR="00F4279F" w:rsidRPr="00796A96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F4279F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B005E8">
        <w:rPr>
          <w:rFonts w:ascii="Times New Roman" w:hAnsi="Times New Roman" w:cs="Times New Roman"/>
          <w:sz w:val="28"/>
          <w:szCs w:val="28"/>
        </w:rPr>
        <w:t>№</w:t>
      </w:r>
      <w:r w:rsidR="00F4279F" w:rsidRPr="00796A96">
        <w:rPr>
          <w:rFonts w:ascii="Times New Roman" w:hAnsi="Times New Roman" w:cs="Times New Roman"/>
          <w:sz w:val="28"/>
          <w:szCs w:val="28"/>
        </w:rPr>
        <w:t>1422)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2</w:t>
      </w:r>
      <w:r w:rsidR="008E7E11" w:rsidRPr="00796A96">
        <w:rPr>
          <w:rFonts w:ascii="Times New Roman" w:hAnsi="Times New Roman" w:cs="Times New Roman"/>
          <w:sz w:val="28"/>
          <w:szCs w:val="28"/>
        </w:rPr>
        <w:t>) Служебным регламентом Исполнительного комитета муниципального образования город Набережные Челны, утвержденным распоряжением Исполнительного комитета от 11.03.2014 N 147-р (далее - Служебный регламент);</w:t>
      </w:r>
    </w:p>
    <w:p w:rsidR="008E7E11" w:rsidRPr="00796A96" w:rsidRDefault="00CB4D49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3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) Правилами внутреннего трудового распорядка Исполнительного комитета муниципального образования город Набережные Челны, утвержденными распоряжением Руководителя Исполнительного комитета муниципального образования город Набережные Челны от 16.07.2007 </w:t>
      </w:r>
      <w:r w:rsidR="00B005E8">
        <w:rPr>
          <w:rFonts w:ascii="Times New Roman" w:hAnsi="Times New Roman" w:cs="Times New Roman"/>
          <w:sz w:val="28"/>
          <w:szCs w:val="28"/>
        </w:rPr>
        <w:t>№</w:t>
      </w:r>
      <w:r w:rsidR="008E7E11" w:rsidRPr="00796A96">
        <w:rPr>
          <w:rFonts w:ascii="Times New Roman" w:hAnsi="Times New Roman" w:cs="Times New Roman"/>
          <w:sz w:val="28"/>
          <w:szCs w:val="28"/>
        </w:rPr>
        <w:t xml:space="preserve"> 754 (далее - Правила внутреннего трудового распорядка).</w:t>
      </w:r>
    </w:p>
    <w:p w:rsidR="002A6C5A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096451" w:rsidRPr="00796A96" w:rsidRDefault="00096451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бункер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мусоросборник, предназначенный для складирования крупногабаритных отходов;</w:t>
      </w:r>
    </w:p>
    <w:p w:rsidR="00FF373B" w:rsidRPr="00796A96" w:rsidRDefault="00FF373B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запрос о предоставлении муниципальной услуги;</w:t>
      </w:r>
    </w:p>
    <w:p w:rsidR="00FF373B" w:rsidRPr="00796A96" w:rsidRDefault="007263F1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мусоросборник,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Pr="00796A96">
        <w:rPr>
          <w:rFonts w:ascii="Times New Roman" w:hAnsi="Times New Roman" w:cs="Times New Roman"/>
          <w:sz w:val="28"/>
          <w:szCs w:val="28"/>
        </w:rPr>
        <w:t>предназначенный для складирования</w:t>
      </w:r>
      <w:r w:rsidR="00FF373B" w:rsidRPr="00796A96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Pr="00796A96">
        <w:rPr>
          <w:rFonts w:ascii="Times New Roman" w:hAnsi="Times New Roman" w:cs="Times New Roman"/>
          <w:sz w:val="28"/>
          <w:szCs w:val="28"/>
        </w:rPr>
        <w:t>, за исключением крупногабаритных отходов</w:t>
      </w:r>
      <w:r w:rsidR="00FF373B" w:rsidRPr="00796A96">
        <w:rPr>
          <w:rFonts w:ascii="Times New Roman" w:hAnsi="Times New Roman" w:cs="Times New Roman"/>
          <w:sz w:val="28"/>
          <w:szCs w:val="28"/>
        </w:rPr>
        <w:t>;</w:t>
      </w:r>
    </w:p>
    <w:p w:rsidR="00FF373B" w:rsidRPr="00B005E8" w:rsidRDefault="00FF373B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 xml:space="preserve">контейнерная площадка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место (площадка) накопления твердых коммуна</w:t>
      </w:r>
      <w:r w:rsidR="007263F1" w:rsidRPr="00796A96">
        <w:rPr>
          <w:rFonts w:ascii="Times New Roman" w:hAnsi="Times New Roman" w:cs="Times New Roman"/>
          <w:sz w:val="28"/>
          <w:szCs w:val="28"/>
        </w:rPr>
        <w:t>льных отходов, обустроенное</w:t>
      </w:r>
      <w:r w:rsidR="00B005E8">
        <w:rPr>
          <w:rFonts w:ascii="Times New Roman" w:hAnsi="Times New Roman" w:cs="Times New Roman"/>
          <w:sz w:val="28"/>
          <w:szCs w:val="28"/>
        </w:rPr>
        <w:t xml:space="preserve"> </w:t>
      </w:r>
      <w:r w:rsidR="007263F1" w:rsidRPr="00796A9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в области охраны окружающей среды и </w:t>
      </w:r>
      <w:r w:rsidR="007263F1" w:rsidRPr="00B005E8">
        <w:rPr>
          <w:rFonts w:ascii="Times New Roman" w:hAnsi="Times New Roman" w:cs="Times New Roman"/>
          <w:sz w:val="28"/>
          <w:szCs w:val="28"/>
        </w:rPr>
        <w:t>законодат</w:t>
      </w:r>
      <w:r w:rsidR="00F24EB9" w:rsidRPr="00B005E8">
        <w:rPr>
          <w:rFonts w:ascii="Times New Roman" w:hAnsi="Times New Roman" w:cs="Times New Roman"/>
          <w:sz w:val="28"/>
          <w:szCs w:val="28"/>
        </w:rPr>
        <w:t>ельства Российской Федерации в о</w:t>
      </w:r>
      <w:r w:rsidR="007263F1" w:rsidRPr="00B005E8">
        <w:rPr>
          <w:rFonts w:ascii="Times New Roman" w:hAnsi="Times New Roman" w:cs="Times New Roman"/>
          <w:sz w:val="28"/>
          <w:szCs w:val="28"/>
        </w:rPr>
        <w:t xml:space="preserve">бласти обеспечения санитарно-эпидемиологического благополучия населения и предназначенное </w:t>
      </w:r>
      <w:r w:rsidRPr="00B005E8">
        <w:rPr>
          <w:rFonts w:ascii="Times New Roman" w:hAnsi="Times New Roman" w:cs="Times New Roman"/>
          <w:sz w:val="28"/>
          <w:szCs w:val="28"/>
        </w:rPr>
        <w:t xml:space="preserve">для </w:t>
      </w:r>
      <w:r w:rsidR="007263F1" w:rsidRPr="00B005E8">
        <w:rPr>
          <w:rFonts w:ascii="Times New Roman" w:hAnsi="Times New Roman" w:cs="Times New Roman"/>
          <w:sz w:val="28"/>
          <w:szCs w:val="28"/>
        </w:rPr>
        <w:t>размещения</w:t>
      </w:r>
      <w:r w:rsidRPr="00B005E8">
        <w:rPr>
          <w:rFonts w:ascii="Times New Roman" w:hAnsi="Times New Roman" w:cs="Times New Roman"/>
          <w:sz w:val="28"/>
          <w:szCs w:val="28"/>
        </w:rPr>
        <w:t xml:space="preserve"> ко</w:t>
      </w:r>
      <w:r w:rsidR="007263F1" w:rsidRPr="00B005E8">
        <w:rPr>
          <w:rFonts w:ascii="Times New Roman" w:hAnsi="Times New Roman" w:cs="Times New Roman"/>
          <w:sz w:val="28"/>
          <w:szCs w:val="28"/>
        </w:rPr>
        <w:t>нтейнеров и бункеров</w:t>
      </w:r>
      <w:r w:rsidRPr="00B005E8">
        <w:rPr>
          <w:rFonts w:ascii="Times New Roman" w:hAnsi="Times New Roman" w:cs="Times New Roman"/>
          <w:sz w:val="28"/>
          <w:szCs w:val="28"/>
        </w:rPr>
        <w:t>;</w:t>
      </w:r>
    </w:p>
    <w:p w:rsidR="00FF373B" w:rsidRPr="00B005E8" w:rsidRDefault="00FF373B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27"/>
      <w:r w:rsidRPr="00B005E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копление отходов</w:t>
      </w:r>
      <w:r w:rsidRPr="00B005E8">
        <w:rPr>
          <w:rFonts w:ascii="Times New Roman" w:hAnsi="Times New Roman" w:cs="Times New Roman"/>
          <w:sz w:val="28"/>
          <w:szCs w:val="28"/>
        </w:rPr>
        <w:t> </w:t>
      </w:r>
      <w:r w:rsidR="00B005E8" w:rsidRPr="00B005E8">
        <w:rPr>
          <w:rFonts w:ascii="Times New Roman" w:hAnsi="Times New Roman" w:cs="Times New Roman"/>
          <w:sz w:val="28"/>
          <w:szCs w:val="28"/>
        </w:rPr>
        <w:t>–</w:t>
      </w:r>
      <w:r w:rsidRPr="00B005E8">
        <w:rPr>
          <w:rFonts w:ascii="Times New Roman" w:hAnsi="Times New Roman" w:cs="Times New Roman"/>
          <w:sz w:val="28"/>
          <w:szCs w:val="28"/>
        </w:rPr>
        <w:t> 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2A6C5A" w:rsidRPr="00796A96" w:rsidRDefault="002A6C5A" w:rsidP="00796A9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29"/>
      <w:bookmarkEnd w:id="2"/>
      <w:r w:rsidRPr="00B005E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вердые коммунальные отходы</w:t>
      </w:r>
      <w:r w:rsidRPr="00B005E8">
        <w:rPr>
          <w:rFonts w:ascii="Times New Roman" w:hAnsi="Times New Roman" w:cs="Times New Roman"/>
          <w:sz w:val="28"/>
          <w:szCs w:val="28"/>
        </w:rPr>
        <w:t xml:space="preserve"> </w:t>
      </w:r>
      <w:r w:rsidR="00B005E8">
        <w:rPr>
          <w:rFonts w:ascii="Times New Roman" w:hAnsi="Times New Roman" w:cs="Times New Roman"/>
          <w:sz w:val="28"/>
          <w:szCs w:val="28"/>
        </w:rPr>
        <w:t>–</w:t>
      </w:r>
      <w:r w:rsidRPr="00B005E8">
        <w:rPr>
          <w:rFonts w:ascii="Times New Roman" w:hAnsi="Times New Roman" w:cs="Times New Roman"/>
          <w:sz w:val="28"/>
          <w:szCs w:val="28"/>
        </w:rPr>
        <w:t xml:space="preserve"> отходы, образующиеся </w:t>
      </w:r>
      <w:r w:rsidRPr="00796A96">
        <w:rPr>
          <w:rFonts w:ascii="Times New Roman" w:hAnsi="Times New Roman" w:cs="Times New Roman"/>
          <w:sz w:val="28"/>
          <w:szCs w:val="28"/>
        </w:rPr>
        <w:t xml:space="preserve">в жилых помещениях </w:t>
      </w:r>
      <w:r w:rsidRPr="00796A96">
        <w:rPr>
          <w:rFonts w:ascii="Times New Roman" w:hAnsi="Times New Roman" w:cs="Times New Roman"/>
          <w:sz w:val="28"/>
          <w:szCs w:val="28"/>
        </w:rPr>
        <w:lastRenderedPageBreak/>
        <w:t>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bookmarkEnd w:id="3"/>
    </w:p>
    <w:p w:rsidR="00F4279F" w:rsidRPr="00796A96" w:rsidRDefault="008E7E11" w:rsidP="00796A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96">
        <w:rPr>
          <w:rFonts w:ascii="Times New Roman" w:hAnsi="Times New Roman" w:cs="Times New Roman"/>
          <w:sz w:val="28"/>
          <w:szCs w:val="28"/>
        </w:rPr>
        <w:t>электронное правительство Р</w:t>
      </w:r>
      <w:r w:rsidR="00BE722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96A96">
        <w:rPr>
          <w:rFonts w:ascii="Times New Roman" w:hAnsi="Times New Roman" w:cs="Times New Roman"/>
          <w:sz w:val="28"/>
          <w:szCs w:val="28"/>
        </w:rPr>
        <w:t>Т</w:t>
      </w:r>
      <w:r w:rsidR="00BE7224">
        <w:rPr>
          <w:rFonts w:ascii="Times New Roman" w:hAnsi="Times New Roman" w:cs="Times New Roman"/>
          <w:sz w:val="28"/>
          <w:szCs w:val="28"/>
        </w:rPr>
        <w:t>атарстан</w:t>
      </w:r>
      <w:r w:rsidRPr="00796A96">
        <w:rPr>
          <w:rFonts w:ascii="Times New Roman" w:hAnsi="Times New Roman" w:cs="Times New Roman"/>
          <w:sz w:val="28"/>
          <w:szCs w:val="28"/>
        </w:rPr>
        <w:t xml:space="preserve"> </w:t>
      </w:r>
      <w:r w:rsidR="00BE7224">
        <w:rPr>
          <w:rFonts w:ascii="Times New Roman" w:hAnsi="Times New Roman" w:cs="Times New Roman"/>
          <w:sz w:val="28"/>
          <w:szCs w:val="28"/>
        </w:rPr>
        <w:t>–</w:t>
      </w:r>
      <w:r w:rsidRPr="00796A96"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 Респуб</w:t>
      </w:r>
      <w:r w:rsidR="00AC599F" w:rsidRPr="00796A96">
        <w:rPr>
          <w:rFonts w:ascii="Times New Roman" w:hAnsi="Times New Roman" w:cs="Times New Roman"/>
          <w:sz w:val="28"/>
          <w:szCs w:val="28"/>
        </w:rPr>
        <w:t>лики Татарстан (intra.tatar.ru).</w:t>
      </w:r>
    </w:p>
    <w:p w:rsidR="00F4279F" w:rsidRDefault="00F4279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5660" w:rsidRDefault="00D35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5660" w:rsidRDefault="00D356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35660" w:rsidSect="001540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44CDB" w:rsidRDefault="00A44CD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C5A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D35660" w:rsidRDefault="00D35660" w:rsidP="005501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5660" w:rsidRDefault="00D35660" w:rsidP="005501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7229"/>
        <w:gridCol w:w="3827"/>
      </w:tblGrid>
      <w:tr w:rsidR="00D35660" w:rsidRPr="003E52B7" w:rsidTr="00CE5603">
        <w:tc>
          <w:tcPr>
            <w:tcW w:w="4111" w:type="dxa"/>
          </w:tcPr>
          <w:p w:rsidR="00D35660" w:rsidRPr="003E52B7" w:rsidRDefault="00D35660" w:rsidP="00CE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</w:tcPr>
          <w:p w:rsidR="00D35660" w:rsidRPr="003E52B7" w:rsidRDefault="00D35660" w:rsidP="00CE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к стандарту</w:t>
            </w:r>
          </w:p>
        </w:tc>
        <w:tc>
          <w:tcPr>
            <w:tcW w:w="3827" w:type="dxa"/>
          </w:tcPr>
          <w:p w:rsidR="00D35660" w:rsidRPr="003E52B7" w:rsidRDefault="00D35660" w:rsidP="00CE5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Нормативный акт, устанавливающий муниципальную услугу или требование</w:t>
            </w:r>
          </w:p>
        </w:tc>
      </w:tr>
      <w:tr w:rsidR="00D35660" w:rsidRPr="003E52B7" w:rsidTr="00CE5603">
        <w:tc>
          <w:tcPr>
            <w:tcW w:w="4111" w:type="dxa"/>
          </w:tcPr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229" w:type="dxa"/>
          </w:tcPr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7263F1">
              <w:rPr>
                <w:rFonts w:ascii="Times New Roman" w:hAnsi="Times New Roman" w:cs="Times New Roman"/>
                <w:sz w:val="24"/>
                <w:szCs w:val="24"/>
              </w:rPr>
              <w:t>создания места (площадки)</w:t>
            </w:r>
            <w:r w:rsidRPr="00DC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 на территории муниципального образования город Набережные Челны</w:t>
            </w:r>
          </w:p>
        </w:tc>
        <w:tc>
          <w:tcPr>
            <w:tcW w:w="3827" w:type="dxa"/>
          </w:tcPr>
          <w:p w:rsidR="00D35660" w:rsidRPr="003E52B7" w:rsidRDefault="00D35660" w:rsidP="00023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9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 8</w:t>
            </w:r>
            <w:r w:rsidR="00023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599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муниципальных услуг</w:t>
            </w:r>
          </w:p>
        </w:tc>
      </w:tr>
      <w:tr w:rsidR="00D35660" w:rsidRPr="003B5467" w:rsidTr="00CE5603">
        <w:tc>
          <w:tcPr>
            <w:tcW w:w="4111" w:type="dxa"/>
          </w:tcPr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2.2. Наименование органа, непосредственно предоставляющего муниципальную услугу</w:t>
            </w:r>
          </w:p>
        </w:tc>
        <w:tc>
          <w:tcPr>
            <w:tcW w:w="7229" w:type="dxa"/>
          </w:tcPr>
          <w:p w:rsidR="00D35660" w:rsidRPr="00F4279F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9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униципального образования город Набережные Челны Республики Татарстан в лице Администраций районов</w:t>
            </w:r>
          </w:p>
        </w:tc>
        <w:tc>
          <w:tcPr>
            <w:tcW w:w="3827" w:type="dxa"/>
          </w:tcPr>
          <w:p w:rsidR="00D35660" w:rsidRPr="003B5467" w:rsidRDefault="00D35660" w:rsidP="0032367F">
            <w:pPr>
              <w:pStyle w:val="ConsPlusNormal"/>
              <w:rPr>
                <w:rFonts w:ascii="Times New Roman" w:hAnsi="Times New Roman" w:cs="Times New Roman"/>
              </w:rPr>
            </w:pPr>
            <w:r w:rsidRPr="003B5467">
              <w:rPr>
                <w:rFonts w:ascii="Times New Roman" w:hAnsi="Times New Roman" w:cs="Times New Roman"/>
              </w:rPr>
              <w:t xml:space="preserve">распоряжение </w:t>
            </w:r>
            <w:r>
              <w:rPr>
                <w:rFonts w:ascii="Times New Roman" w:hAnsi="Times New Roman" w:cs="Times New Roman"/>
              </w:rPr>
              <w:t xml:space="preserve">Исполнительного комитета </w:t>
            </w:r>
            <w:r w:rsidR="0032367F">
              <w:rPr>
                <w:rFonts w:ascii="Times New Roman" w:hAnsi="Times New Roman" w:cs="Times New Roman"/>
              </w:rPr>
              <w:t>№</w:t>
            </w:r>
            <w:bookmarkStart w:id="4" w:name="_GoBack"/>
            <w:bookmarkEnd w:id="4"/>
            <w:r w:rsidRPr="003B5467">
              <w:rPr>
                <w:rFonts w:ascii="Times New Roman" w:hAnsi="Times New Roman" w:cs="Times New Roman"/>
              </w:rPr>
              <w:t xml:space="preserve"> 1422</w:t>
            </w:r>
          </w:p>
        </w:tc>
      </w:tr>
      <w:tr w:rsidR="00D35660" w:rsidRPr="004B1A4A" w:rsidTr="00CE5603">
        <w:tc>
          <w:tcPr>
            <w:tcW w:w="4111" w:type="dxa"/>
          </w:tcPr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2.3. Описание результата предоставления муниципальной услуги</w:t>
            </w:r>
          </w:p>
        </w:tc>
        <w:tc>
          <w:tcPr>
            <w:tcW w:w="7229" w:type="dxa"/>
          </w:tcPr>
          <w:p w:rsidR="00D35660" w:rsidRPr="003E52B7" w:rsidRDefault="00D35660" w:rsidP="009E47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о согласовании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3F1">
              <w:rPr>
                <w:rFonts w:ascii="Times New Roman" w:hAnsi="Times New Roman" w:cs="Times New Roman"/>
                <w:sz w:val="24"/>
                <w:szCs w:val="24"/>
              </w:rPr>
              <w:t>создания места (площадки)</w:t>
            </w:r>
            <w:r w:rsidRPr="00DC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</w:t>
            </w:r>
            <w:r w:rsidR="0082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8279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ТКО) либо решение об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 в </w:t>
            </w:r>
            <w:r w:rsidR="009E47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и </w:t>
            </w:r>
            <w:r w:rsidRPr="007263F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9E47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63F1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щадки)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КО</w:t>
            </w:r>
          </w:p>
        </w:tc>
        <w:tc>
          <w:tcPr>
            <w:tcW w:w="3827" w:type="dxa"/>
          </w:tcPr>
          <w:p w:rsidR="00D35660" w:rsidRPr="004B1A4A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 7 Правил</w:t>
            </w:r>
            <w:r w:rsidRPr="004B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а мест (площадок) накопления ТКО</w:t>
            </w:r>
          </w:p>
        </w:tc>
      </w:tr>
      <w:tr w:rsidR="00D35660" w:rsidRPr="003E52B7" w:rsidTr="00CE5603">
        <w:tc>
          <w:tcPr>
            <w:tcW w:w="4111" w:type="dxa"/>
          </w:tcPr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7229" w:type="dxa"/>
          </w:tcPr>
          <w:p w:rsidR="00D35660" w:rsidRPr="00013A99" w:rsidRDefault="00D35660" w:rsidP="00CE5603">
            <w:pPr>
              <w:widowControl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13A99">
              <w:rPr>
                <w:rFonts w:ascii="Times New Roman" w:hAnsi="Times New Roman" w:cs="Times New Roman"/>
                <w:sz w:val="24"/>
                <w:szCs w:val="24"/>
              </w:rPr>
              <w:t xml:space="preserve">течение 10 </w:t>
            </w:r>
            <w:r w:rsidRPr="00013A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ендарных</w:t>
            </w:r>
            <w:r w:rsidRPr="00013A9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ачи заявления</w:t>
            </w:r>
            <w:r w:rsidR="006D5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правления запро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ценки заявки на предмет соблюдения требований законодательства Российской Федерации в области санитарно-эпидемиологического благополучия к местам (площадкам) накопления ТКО срок рассмотрения заявки увеличивается до 20 календарных дней, при этом заявителю не позднее 3-х календарных дней со дня принятия такого решения направляется соответствующее уведомление.</w:t>
            </w:r>
          </w:p>
        </w:tc>
        <w:tc>
          <w:tcPr>
            <w:tcW w:w="3827" w:type="dxa"/>
          </w:tcPr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D35660" w:rsidRPr="003E52B7" w:rsidTr="00CE5603">
        <w:tc>
          <w:tcPr>
            <w:tcW w:w="4111" w:type="dxa"/>
          </w:tcPr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для предоставления муниципальной услуги, а также услуг, которые являются необходимыми и обязательными для предоставления муниципальной услуги, подлежащих представлению заявителем</w:t>
            </w:r>
          </w:p>
        </w:tc>
        <w:tc>
          <w:tcPr>
            <w:tcW w:w="7229" w:type="dxa"/>
            <w:tcBorders>
              <w:bottom w:val="nil"/>
            </w:tcBorders>
          </w:tcPr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hyperlink w:anchor="P400" w:history="1">
              <w:r w:rsidRPr="003E52B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му Регламенту);</w:t>
            </w:r>
          </w:p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2) документ, удостоверяющий личность заявителя (представителя заявителя);</w:t>
            </w:r>
          </w:p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;</w:t>
            </w:r>
          </w:p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учредительные документы юридического лица;</w:t>
            </w:r>
          </w:p>
          <w:p w:rsidR="00D35660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5) право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на земельный участок, право на который не зарегистрирован в ЕГРН, на котором планируется </w:t>
            </w:r>
            <w:r w:rsidRPr="007263F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263F1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щадки)</w:t>
            </w:r>
            <w:r w:rsidRPr="00DC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2B7">
              <w:rPr>
                <w:rFonts w:ascii="Times New Roman" w:hAnsi="Times New Roman" w:cs="Times New Roman"/>
                <w:sz w:val="24"/>
                <w:szCs w:val="24"/>
              </w:rPr>
              <w:t>нак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КО.</w:t>
            </w:r>
          </w:p>
          <w:p w:rsidR="00D35660" w:rsidRPr="00C431D1" w:rsidRDefault="00D35660" w:rsidP="00CE5603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35660" w:rsidRDefault="0032367F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3566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ы </w:t>
              </w:r>
              <w:r w:rsidR="00D35660" w:rsidRPr="003E52B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D35660">
              <w:rPr>
                <w:rFonts w:ascii="Times New Roman" w:hAnsi="Times New Roman" w:cs="Times New Roman"/>
                <w:sz w:val="24"/>
                <w:szCs w:val="24"/>
              </w:rPr>
              <w:t>, 13, 14,15,16,17,18</w:t>
            </w:r>
            <w:r w:rsidR="00D35660" w:rsidRPr="003E52B7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D35660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  <w:r w:rsidR="00D35660" w:rsidRPr="003E5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660" w:rsidRPr="003E52B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13.4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№ 89-ФЗ;</w:t>
            </w:r>
          </w:p>
          <w:p w:rsidR="00D35660" w:rsidRPr="003E52B7" w:rsidRDefault="0032367F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35660" w:rsidRPr="003E52B7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7</w:t>
              </w:r>
            </w:hyperlink>
            <w:r w:rsidR="00D356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10-ФЗ</w:t>
            </w: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bottom w:val="nil"/>
            </w:tcBorders>
          </w:tcPr>
          <w:p w:rsidR="00D35660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 выписка из Единого государственного реестра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ческих лиц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660" w:rsidRDefault="00D35660" w:rsidP="00CE56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451">
              <w:rPr>
                <w:rFonts w:ascii="Times New Roman" w:hAnsi="Times New Roman" w:cs="Times New Roman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:rsidR="00D35660" w:rsidRDefault="00D35660" w:rsidP="00CE56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 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);</w:t>
            </w:r>
          </w:p>
          <w:p w:rsidR="00D35660" w:rsidRPr="00096451" w:rsidRDefault="00D35660" w:rsidP="00CE56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ключение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– Т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отдел управления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атарстан в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г.Набережные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Челны,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Актанышском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Тукаевском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Муслюмовском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, Мензелинском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  <w:tcBorders>
              <w:bottom w:val="nil"/>
            </w:tcBorders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Правил обустройства мест (площадок) накопления ТКО</w:t>
            </w: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2.7. 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</w:tcPr>
          <w:p w:rsidR="00D35660" w:rsidRPr="000065A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дминистрация соответствующе</w:t>
            </w:r>
            <w:r w:rsidRPr="000065A7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а Исполнительного комитета </w:t>
            </w:r>
            <w:r w:rsidRPr="00FC19AA">
              <w:rPr>
                <w:rFonts w:ascii="Times New Roman" w:hAnsi="Times New Roman" w:cs="Times New Roman"/>
                <w:sz w:val="24"/>
                <w:szCs w:val="24"/>
              </w:rPr>
              <w:t>(в зависимости от того, на территории какого района города находится место (площадка) накопления Т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5660" w:rsidRPr="00B97BB1" w:rsidRDefault="00D35660" w:rsidP="00CE56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6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2.8. Исчерпывающий перечень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для отказа в приеме документов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, отсутствуют.</w:t>
            </w: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ощадок) накопления ТКО</w:t>
            </w: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для приостановления предоставления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 не предусмотрено. </w:t>
            </w:r>
          </w:p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:</w:t>
            </w:r>
          </w:p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1) несоответствие заявления установленной форме;</w:t>
            </w:r>
          </w:p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 несоответстви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площад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) накопления ТКО требованиям действующих Правил благоустройства территории муниципального образования город Набережные Че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Ф в области санитарно-эпидемиологического благополучия населения, иного законодательства РФ, установленного требованиями к местам (площадкам) накопления ТКО.</w:t>
            </w: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6,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8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мест (площадок) накопления ТКО</w:t>
            </w: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2.10. Порядок, размер и основания взимания государстве иной пошлины или иной платы, взимаемой за предоставление услуги</w:t>
            </w:r>
          </w:p>
        </w:tc>
        <w:tc>
          <w:tcPr>
            <w:tcW w:w="7229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звозмезд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 Правил обустройства мест (площадок) накопления ТКО</w:t>
            </w:r>
          </w:p>
        </w:tc>
      </w:tr>
      <w:tr w:rsidR="00D35660" w:rsidTr="00CE5603">
        <w:tc>
          <w:tcPr>
            <w:tcW w:w="4111" w:type="dxa"/>
          </w:tcPr>
          <w:p w:rsidR="00D35660" w:rsidRPr="00B4440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7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</w:tcPr>
          <w:p w:rsidR="00D35660" w:rsidRPr="00B44407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.</w:t>
            </w:r>
          </w:p>
        </w:tc>
        <w:tc>
          <w:tcPr>
            <w:tcW w:w="3827" w:type="dxa"/>
          </w:tcPr>
          <w:p w:rsidR="00D35660" w:rsidRDefault="00D35660" w:rsidP="00CE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устройства мест (площадок) накопления ТКО</w:t>
            </w: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229" w:type="dxa"/>
          </w:tcPr>
          <w:p w:rsidR="00D35660" w:rsidRPr="00B97BB1" w:rsidRDefault="00D35660" w:rsidP="001B0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я на получение муниципальной услуги при наличии оче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.</w:t>
            </w:r>
          </w:p>
          <w:p w:rsidR="00D35660" w:rsidRPr="00B97BB1" w:rsidRDefault="00D35660" w:rsidP="001B0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7229" w:type="dxa"/>
          </w:tcPr>
          <w:p w:rsidR="00D35660" w:rsidRPr="00B97BB1" w:rsidRDefault="00D35660" w:rsidP="007D7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 момента поступл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. Показатели доступности и качества муниципальной услуги</w:t>
            </w:r>
          </w:p>
        </w:tc>
        <w:tc>
          <w:tcPr>
            <w:tcW w:w="7229" w:type="dxa"/>
          </w:tcPr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енность зданий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в зоне доступности общественного транспорта;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города в сети "Интернет", Портале государственных и муниципальных услуг Республики Татарстан, Едином портале государственных и муниципальных услуг.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жалоб на действия (бездействие) муниципальных служащих,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муниципальную услугу;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D35660" w:rsidRPr="00B97BB1" w:rsidRDefault="00D35660" w:rsidP="00307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- МФЦ) консультацию, прием и выдачу документов осуществляет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60" w:rsidRPr="00B97BB1" w:rsidTr="00CE5603">
        <w:tc>
          <w:tcPr>
            <w:tcW w:w="4111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7229" w:type="dxa"/>
          </w:tcPr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города в сети «Интернет»</w:t>
            </w: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Портал государственных и муниципальных услуг Республики Татарстан.</w:t>
            </w:r>
          </w:p>
          <w:p w:rsidR="00D35660" w:rsidRPr="00B97BB1" w:rsidRDefault="00D35660" w:rsidP="00CE5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1">
              <w:rPr>
                <w:rFonts w:ascii="Times New Roman" w:hAnsi="Times New Roman" w:cs="Times New Roman"/>
                <w:sz w:val="24"/>
                <w:szCs w:val="24"/>
              </w:rPr>
              <w:t>В случае,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 Республики Татарстан или 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35660" w:rsidRPr="00B97BB1" w:rsidRDefault="00D35660" w:rsidP="00CE5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660" w:rsidRDefault="00D35660" w:rsidP="005501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35660" w:rsidSect="00D3566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E7E11" w:rsidRPr="00455693" w:rsidRDefault="008E7E11" w:rsidP="00D356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06"/>
      <w:bookmarkEnd w:id="5"/>
      <w:r w:rsidRPr="00455693">
        <w:rPr>
          <w:rFonts w:ascii="Times New Roman" w:hAnsi="Times New Roman" w:cs="Times New Roman"/>
          <w:b w:val="0"/>
          <w:sz w:val="28"/>
          <w:szCs w:val="28"/>
        </w:rPr>
        <w:lastRenderedPageBreak/>
        <w:t>3. Состав, последовательность и сроки выполнения</w:t>
      </w:r>
    </w:p>
    <w:p w:rsidR="008E7E11" w:rsidRPr="00455693" w:rsidRDefault="008E7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8E7E11" w:rsidRPr="00455693" w:rsidRDefault="008E7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8E7E11" w:rsidRPr="00455693" w:rsidRDefault="008E7E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8E7E11" w:rsidRPr="00455693" w:rsidRDefault="008E7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) подготовка результата муниципальной услуги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) выдача заявителю результата муниципальной услуги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962" w:history="1">
        <w:r w:rsidRPr="0045569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едставлена в приложении </w:t>
      </w:r>
      <w:r w:rsidR="00455693" w:rsidRPr="00455693">
        <w:rPr>
          <w:rFonts w:ascii="Times New Roman" w:hAnsi="Times New Roman" w:cs="Times New Roman"/>
          <w:sz w:val="28"/>
          <w:szCs w:val="28"/>
        </w:rPr>
        <w:t>№</w:t>
      </w:r>
      <w:r w:rsidRPr="00455693">
        <w:rPr>
          <w:rFonts w:ascii="Times New Roman" w:hAnsi="Times New Roman" w:cs="Times New Roman"/>
          <w:sz w:val="28"/>
          <w:szCs w:val="28"/>
        </w:rPr>
        <w:t xml:space="preserve"> 3 к настоящему Регламенту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2.1. Заявитель вправе обр</w:t>
      </w:r>
      <w:r w:rsidR="009118DE" w:rsidRPr="00455693">
        <w:rPr>
          <w:rFonts w:ascii="Times New Roman" w:hAnsi="Times New Roman" w:cs="Times New Roman"/>
          <w:sz w:val="28"/>
          <w:szCs w:val="28"/>
        </w:rPr>
        <w:t>атиться в Администрацию района</w:t>
      </w:r>
      <w:r w:rsidRPr="00455693">
        <w:rPr>
          <w:rFonts w:ascii="Times New Roman" w:hAnsi="Times New Roman" w:cs="Times New Roman"/>
          <w:sz w:val="28"/>
          <w:szCs w:val="28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8E7E11" w:rsidRPr="00455693" w:rsidRDefault="00B60C0C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Специалист, ведущий прием заявлений,</w:t>
      </w:r>
      <w:r w:rsidR="009118DE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455693">
        <w:rPr>
          <w:rFonts w:ascii="Times New Roman" w:hAnsi="Times New Roman" w:cs="Times New Roman"/>
          <w:sz w:val="28"/>
          <w:szCs w:val="28"/>
        </w:rPr>
        <w:t>консультирует заявителя, в том числе по составу, форме представляемой документации и другим вопросам для получения муниципальной услуги, и при необходимости оказывает помощь в заполнении бланка заявления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муниципальной услуги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4"/>
      <w:bookmarkEnd w:id="6"/>
      <w:r w:rsidRPr="00455693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3.1. Заявитель лично или уполномоченное им лицо подает письменное заявление о предоставлении муниципальной услуги в управление делопроизводством </w:t>
      </w:r>
      <w:r w:rsidR="002676D1" w:rsidRPr="00455693">
        <w:rPr>
          <w:rFonts w:ascii="Times New Roman" w:hAnsi="Times New Roman" w:cs="Times New Roman"/>
          <w:sz w:val="28"/>
          <w:szCs w:val="28"/>
        </w:rPr>
        <w:t xml:space="preserve">Исполнительного комитета или МФЦ </w:t>
      </w:r>
      <w:r w:rsidRPr="00455693"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</w:t>
      </w:r>
      <w:hyperlink w:anchor="P122" w:history="1">
        <w:r w:rsidRPr="0045569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62362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FC19AA" w:rsidRPr="00455693">
        <w:rPr>
          <w:rFonts w:ascii="Times New Roman" w:hAnsi="Times New Roman" w:cs="Times New Roman"/>
          <w:sz w:val="28"/>
          <w:szCs w:val="28"/>
        </w:rPr>
        <w:t>управление делопроизводством Исполнительного комитета (далее</w:t>
      </w:r>
      <w:r w:rsidR="00035C59">
        <w:rPr>
          <w:rFonts w:ascii="Times New Roman" w:hAnsi="Times New Roman" w:cs="Times New Roman"/>
          <w:sz w:val="28"/>
          <w:szCs w:val="28"/>
        </w:rPr>
        <w:t xml:space="preserve"> –</w:t>
      </w:r>
      <w:r w:rsidR="00FC19AA" w:rsidRPr="00455693">
        <w:rPr>
          <w:rFonts w:ascii="Times New Roman" w:hAnsi="Times New Roman" w:cs="Times New Roman"/>
          <w:sz w:val="28"/>
          <w:szCs w:val="28"/>
        </w:rPr>
        <w:t xml:space="preserve"> управление делопроизводством)</w:t>
      </w:r>
      <w:r w:rsidR="009118DE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Pr="00455693">
        <w:rPr>
          <w:rFonts w:ascii="Times New Roman" w:hAnsi="Times New Roman" w:cs="Times New Roman"/>
          <w:sz w:val="28"/>
          <w:szCs w:val="28"/>
        </w:rPr>
        <w:t xml:space="preserve">по электронной почте, указанной в </w:t>
      </w:r>
      <w:hyperlink w:anchor="P61" w:history="1">
        <w:r w:rsidRPr="00455693">
          <w:rPr>
            <w:rFonts w:ascii="Times New Roman" w:hAnsi="Times New Roman" w:cs="Times New Roman"/>
            <w:sz w:val="28"/>
            <w:szCs w:val="28"/>
          </w:rPr>
          <w:t>пункте 1.3.3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3.2. Специал</w:t>
      </w:r>
      <w:r w:rsidR="00996BA1" w:rsidRPr="00455693">
        <w:rPr>
          <w:rFonts w:ascii="Times New Roman" w:hAnsi="Times New Roman" w:cs="Times New Roman"/>
          <w:sz w:val="28"/>
          <w:szCs w:val="28"/>
        </w:rPr>
        <w:t>ист</w:t>
      </w:r>
      <w:r w:rsidR="002676D1" w:rsidRPr="00455693">
        <w:rPr>
          <w:rFonts w:ascii="Times New Roman" w:hAnsi="Times New Roman" w:cs="Times New Roman"/>
          <w:sz w:val="28"/>
          <w:szCs w:val="28"/>
        </w:rPr>
        <w:t>, ведущий прием заявлений,</w:t>
      </w:r>
      <w:r w:rsidRPr="004556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установление личности заявителя (представителя заявителя)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верку полномочий заявителя (представителя заявителя)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)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 случае отсутствия замечаний специал</w:t>
      </w:r>
      <w:r w:rsidR="003878F4" w:rsidRPr="00455693">
        <w:rPr>
          <w:rFonts w:ascii="Times New Roman" w:hAnsi="Times New Roman" w:cs="Times New Roman"/>
          <w:sz w:val="28"/>
          <w:szCs w:val="28"/>
        </w:rPr>
        <w:t>ист</w:t>
      </w:r>
      <w:r w:rsidR="002676D1" w:rsidRPr="00455693">
        <w:rPr>
          <w:rFonts w:ascii="Times New Roman" w:hAnsi="Times New Roman" w:cs="Times New Roman"/>
          <w:sz w:val="28"/>
          <w:szCs w:val="28"/>
        </w:rPr>
        <w:t>, ведущий прием заявлений,</w:t>
      </w:r>
      <w:r w:rsidRPr="004556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8E7E11" w:rsidRPr="00455693" w:rsidRDefault="00662362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и регистрацию заявления</w:t>
      </w:r>
      <w:r w:rsidR="008E7E11" w:rsidRPr="00455693">
        <w:rPr>
          <w:rFonts w:ascii="Times New Roman" w:hAnsi="Times New Roman" w:cs="Times New Roman"/>
          <w:sz w:val="28"/>
          <w:szCs w:val="28"/>
        </w:rPr>
        <w:t>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ручение заявителю копии заявления и описи представленных документов с отметкой о дате приема заявления и документов, присвоенном входящем номере;</w:t>
      </w:r>
    </w:p>
    <w:p w:rsidR="008E7E11" w:rsidRPr="00455693" w:rsidRDefault="009118D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направление заявления</w:t>
      </w:r>
      <w:r w:rsidR="005E45D9" w:rsidRPr="00455693">
        <w:rPr>
          <w:rFonts w:ascii="Times New Roman" w:hAnsi="Times New Roman" w:cs="Times New Roman"/>
          <w:sz w:val="28"/>
          <w:szCs w:val="28"/>
        </w:rPr>
        <w:t xml:space="preserve"> на рассмот</w:t>
      </w:r>
      <w:r w:rsidR="00FC19AA" w:rsidRPr="00455693">
        <w:rPr>
          <w:rFonts w:ascii="Times New Roman" w:hAnsi="Times New Roman" w:cs="Times New Roman"/>
          <w:sz w:val="28"/>
          <w:szCs w:val="28"/>
        </w:rPr>
        <w:t>рение Руководителю Исполнительного комитета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8E7E11" w:rsidRPr="00455693" w:rsidRDefault="003878F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- 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="00035C59">
        <w:rPr>
          <w:rFonts w:ascii="Times New Roman" w:hAnsi="Times New Roman" w:cs="Times New Roman"/>
          <w:sz w:val="28"/>
          <w:szCs w:val="28"/>
        </w:rPr>
        <w:t>–</w:t>
      </w:r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455693">
        <w:rPr>
          <w:rFonts w:ascii="Times New Roman" w:hAnsi="Times New Roman" w:cs="Times New Roman"/>
          <w:sz w:val="28"/>
          <w:szCs w:val="28"/>
        </w:rPr>
        <w:t>в течение 15 минут;</w:t>
      </w:r>
    </w:p>
    <w:p w:rsidR="00662362" w:rsidRDefault="003878F4" w:rsidP="00662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- </w:t>
      </w:r>
      <w:r w:rsidR="008E7E11" w:rsidRPr="00455693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035C59">
        <w:rPr>
          <w:rFonts w:ascii="Times New Roman" w:hAnsi="Times New Roman" w:cs="Times New Roman"/>
          <w:sz w:val="28"/>
          <w:szCs w:val="28"/>
        </w:rPr>
        <w:t>–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в течение одного дня с момента поступления заявления</w:t>
      </w:r>
      <w:r w:rsidR="00662362">
        <w:rPr>
          <w:rFonts w:ascii="Times New Roman" w:hAnsi="Times New Roman" w:cs="Times New Roman"/>
          <w:sz w:val="28"/>
          <w:szCs w:val="28"/>
        </w:rPr>
        <w:t>. З</w:t>
      </w:r>
      <w:r w:rsidR="00662362" w:rsidRPr="00455693">
        <w:rPr>
          <w:rFonts w:ascii="Times New Roman" w:hAnsi="Times New Roman" w:cs="Times New Roman"/>
          <w:sz w:val="28"/>
          <w:szCs w:val="28"/>
        </w:rPr>
        <w:t>аявлени</w:t>
      </w:r>
      <w:r w:rsidR="00662362">
        <w:rPr>
          <w:rFonts w:ascii="Times New Roman" w:hAnsi="Times New Roman" w:cs="Times New Roman"/>
          <w:sz w:val="28"/>
          <w:szCs w:val="28"/>
        </w:rPr>
        <w:t>е</w:t>
      </w:r>
      <w:r w:rsidR="00662362" w:rsidRPr="00455693">
        <w:rPr>
          <w:rFonts w:ascii="Times New Roman" w:hAnsi="Times New Roman" w:cs="Times New Roman"/>
          <w:sz w:val="28"/>
          <w:szCs w:val="28"/>
        </w:rPr>
        <w:t>, поступивше</w:t>
      </w:r>
      <w:r w:rsidR="00662362">
        <w:rPr>
          <w:rFonts w:ascii="Times New Roman" w:hAnsi="Times New Roman" w:cs="Times New Roman"/>
          <w:sz w:val="28"/>
          <w:szCs w:val="28"/>
        </w:rPr>
        <w:t>е</w:t>
      </w:r>
      <w:r w:rsidR="00662362" w:rsidRPr="00455693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662362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CE3F3C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662362">
        <w:rPr>
          <w:rFonts w:ascii="Times New Roman" w:hAnsi="Times New Roman" w:cs="Times New Roman"/>
          <w:sz w:val="28"/>
          <w:szCs w:val="28"/>
        </w:rPr>
        <w:t>дня или в праздничные дни, регистрируется в течение первого часа последующего рабочего дня.</w:t>
      </w:r>
    </w:p>
    <w:p w:rsidR="00015728" w:rsidRPr="00455693" w:rsidRDefault="009118D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: принятое и з</w:t>
      </w:r>
      <w:r w:rsidR="003878F4" w:rsidRPr="00455693">
        <w:rPr>
          <w:rFonts w:ascii="Times New Roman" w:hAnsi="Times New Roman" w:cs="Times New Roman"/>
          <w:sz w:val="28"/>
          <w:szCs w:val="28"/>
        </w:rPr>
        <w:t>арегистрированное заявление</w:t>
      </w:r>
      <w:r w:rsidR="007E6B74" w:rsidRPr="00455693">
        <w:rPr>
          <w:rFonts w:ascii="Times New Roman" w:hAnsi="Times New Roman" w:cs="Times New Roman"/>
          <w:sz w:val="28"/>
          <w:szCs w:val="28"/>
        </w:rPr>
        <w:t>, направленное Руководителю Исполнительного комитет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7E6B74" w:rsidRPr="00455693" w:rsidRDefault="007E6B74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3.3 Руководитель Исполнительного комитета рассматривает заявление и направляет его Главе Администрации соответствующего района.</w:t>
      </w:r>
    </w:p>
    <w:p w:rsidR="007E6B74" w:rsidRPr="00455693" w:rsidRDefault="007E6B74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7E6B74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заявление, направленное Главе Администрации соответствующего района.</w:t>
      </w:r>
    </w:p>
    <w:p w:rsidR="008E7E11" w:rsidRPr="00455693" w:rsidRDefault="00015728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0"/>
      <w:bookmarkEnd w:id="7"/>
      <w:r w:rsidRPr="00455693">
        <w:rPr>
          <w:rFonts w:ascii="Times New Roman" w:hAnsi="Times New Roman" w:cs="Times New Roman"/>
          <w:sz w:val="28"/>
          <w:szCs w:val="28"/>
        </w:rPr>
        <w:t>3.3.4</w:t>
      </w:r>
      <w:r w:rsidR="005B1CC5" w:rsidRPr="00455693">
        <w:rPr>
          <w:rFonts w:ascii="Times New Roman" w:hAnsi="Times New Roman" w:cs="Times New Roman"/>
          <w:sz w:val="28"/>
          <w:szCs w:val="28"/>
        </w:rPr>
        <w:t>. Глава Администрации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рассматривает заяв</w:t>
      </w:r>
      <w:r w:rsidR="003D63DC" w:rsidRPr="00455693">
        <w:rPr>
          <w:rFonts w:ascii="Times New Roman" w:hAnsi="Times New Roman" w:cs="Times New Roman"/>
          <w:sz w:val="28"/>
          <w:szCs w:val="28"/>
        </w:rPr>
        <w:t>ление и направляет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района, начальнику отдела</w:t>
      </w:r>
      <w:r w:rsidR="007E6B74" w:rsidRPr="00455693">
        <w:rPr>
          <w:rFonts w:ascii="Times New Roman" w:hAnsi="Times New Roman" w:cs="Times New Roman"/>
          <w:sz w:val="28"/>
          <w:szCs w:val="28"/>
        </w:rPr>
        <w:t xml:space="preserve"> ЖКХ и БРТОС</w:t>
      </w:r>
      <w:r w:rsidR="003D63DC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56486E" w:rsidRPr="00455693">
        <w:rPr>
          <w:rFonts w:ascii="Times New Roman" w:hAnsi="Times New Roman" w:cs="Times New Roman"/>
          <w:sz w:val="28"/>
          <w:szCs w:val="28"/>
        </w:rPr>
        <w:t>(далее</w:t>
      </w:r>
      <w:r w:rsidR="00696D6B">
        <w:rPr>
          <w:rFonts w:ascii="Times New Roman" w:hAnsi="Times New Roman" w:cs="Times New Roman"/>
          <w:sz w:val="28"/>
          <w:szCs w:val="28"/>
        </w:rPr>
        <w:t xml:space="preserve"> –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района</w:t>
      </w:r>
      <w:r w:rsidR="0056486E" w:rsidRPr="00455693">
        <w:rPr>
          <w:rFonts w:ascii="Times New Roman" w:hAnsi="Times New Roman" w:cs="Times New Roman"/>
          <w:sz w:val="28"/>
          <w:szCs w:val="28"/>
        </w:rPr>
        <w:t>)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</w:t>
      </w:r>
      <w:r w:rsidR="007E6B74" w:rsidRPr="00455693">
        <w:rPr>
          <w:rFonts w:ascii="Times New Roman" w:hAnsi="Times New Roman" w:cs="Times New Roman"/>
          <w:sz w:val="28"/>
          <w:szCs w:val="28"/>
        </w:rPr>
        <w:t>о</w:t>
      </w:r>
      <w:r w:rsidR="00D65349" w:rsidRPr="00455693">
        <w:rPr>
          <w:rFonts w:ascii="Times New Roman" w:hAnsi="Times New Roman" w:cs="Times New Roman"/>
          <w:sz w:val="28"/>
          <w:szCs w:val="28"/>
        </w:rPr>
        <w:t>ящим пунктом, осуществляется в день регистрации заявления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заявление</w:t>
      </w:r>
      <w:r w:rsidR="00E50D7F" w:rsidRPr="00455693">
        <w:rPr>
          <w:rFonts w:ascii="Times New Roman" w:hAnsi="Times New Roman" w:cs="Times New Roman"/>
          <w:sz w:val="28"/>
          <w:szCs w:val="28"/>
        </w:rPr>
        <w:t>, направленное Заместителю Главы Администрации район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015728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3"/>
      <w:bookmarkEnd w:id="8"/>
      <w:r w:rsidRPr="00455693">
        <w:rPr>
          <w:rFonts w:ascii="Times New Roman" w:hAnsi="Times New Roman" w:cs="Times New Roman"/>
          <w:sz w:val="28"/>
          <w:szCs w:val="28"/>
        </w:rPr>
        <w:t>3.3.5</w:t>
      </w:r>
      <w:r w:rsidR="00E50D7F" w:rsidRPr="00455693">
        <w:rPr>
          <w:rFonts w:ascii="Times New Roman" w:hAnsi="Times New Roman" w:cs="Times New Roman"/>
          <w:sz w:val="28"/>
          <w:szCs w:val="28"/>
        </w:rPr>
        <w:t>. Заместитель Главы Администрации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рассматривает заявление и н</w:t>
      </w:r>
      <w:r w:rsidR="003D63DC" w:rsidRPr="00455693">
        <w:rPr>
          <w:rFonts w:ascii="Times New Roman" w:hAnsi="Times New Roman" w:cs="Times New Roman"/>
          <w:sz w:val="28"/>
          <w:szCs w:val="28"/>
        </w:rPr>
        <w:t xml:space="preserve">аправляет его специалисту </w:t>
      </w:r>
      <w:r w:rsidR="0056486E" w:rsidRPr="00455693">
        <w:rPr>
          <w:rFonts w:ascii="Times New Roman" w:hAnsi="Times New Roman" w:cs="Times New Roman"/>
          <w:sz w:val="28"/>
          <w:szCs w:val="28"/>
        </w:rPr>
        <w:t>отдела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благоустройства, развития территориального общественного самоуправления </w:t>
      </w:r>
      <w:r w:rsidR="00696D6B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E50D7F" w:rsidRPr="00455693">
        <w:rPr>
          <w:rFonts w:ascii="Times New Roman" w:hAnsi="Times New Roman" w:cs="Times New Roman"/>
          <w:sz w:val="28"/>
          <w:szCs w:val="28"/>
        </w:rPr>
        <w:t>(далее – специалист отдела)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</w:t>
      </w:r>
      <w:r w:rsidR="00D65349" w:rsidRPr="00455693">
        <w:rPr>
          <w:rFonts w:ascii="Times New Roman" w:hAnsi="Times New Roman" w:cs="Times New Roman"/>
          <w:sz w:val="28"/>
          <w:szCs w:val="28"/>
        </w:rPr>
        <w:t>ляется в день регистрации заявления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</w:t>
      </w:r>
      <w:r w:rsidR="003D63DC" w:rsidRPr="00455693">
        <w:rPr>
          <w:rFonts w:ascii="Times New Roman" w:hAnsi="Times New Roman" w:cs="Times New Roman"/>
          <w:sz w:val="28"/>
          <w:szCs w:val="28"/>
        </w:rPr>
        <w:t xml:space="preserve"> направленное специалисту </w:t>
      </w:r>
      <w:r w:rsidR="007E6B74" w:rsidRPr="00455693">
        <w:rPr>
          <w:rFonts w:ascii="Times New Roman" w:hAnsi="Times New Roman" w:cs="Times New Roman"/>
          <w:sz w:val="28"/>
          <w:szCs w:val="28"/>
        </w:rPr>
        <w:t>отдела</w:t>
      </w:r>
      <w:r w:rsidRPr="00455693">
        <w:rPr>
          <w:rFonts w:ascii="Times New Roman" w:hAnsi="Times New Roman" w:cs="Times New Roman"/>
          <w:sz w:val="28"/>
          <w:szCs w:val="28"/>
        </w:rPr>
        <w:t xml:space="preserve"> заявление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E7E11" w:rsidRPr="00B545CA" w:rsidRDefault="003D63DC" w:rsidP="00B54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4.1. Специалист </w:t>
      </w:r>
      <w:r w:rsidR="007E6B74" w:rsidRPr="00455693">
        <w:rPr>
          <w:rFonts w:ascii="Times New Roman" w:hAnsi="Times New Roman" w:cs="Times New Roman"/>
          <w:sz w:val="28"/>
          <w:szCs w:val="28"/>
        </w:rPr>
        <w:t>отдела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направляет в органы (организации), участвующие в предоставлении муниципальной услуги (далее </w:t>
      </w:r>
      <w:r w:rsidR="000C1263">
        <w:rPr>
          <w:rFonts w:ascii="Times New Roman" w:hAnsi="Times New Roman" w:cs="Times New Roman"/>
          <w:sz w:val="28"/>
          <w:szCs w:val="28"/>
        </w:rPr>
        <w:t>–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поставщики данных), межведомственные запросы (документ на бумажном носителе или в форме электронного документа посредством системы межведомственного электронного взаимодействия) о предоставлении документов (информации), указанных в </w:t>
      </w:r>
      <w:hyperlink w:anchor="P133" w:history="1">
        <w:r w:rsidR="008E7E11" w:rsidRPr="0045569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8E7E11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B545CA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13637" w:rsidRPr="00455693" w:rsidRDefault="00F13637" w:rsidP="00F1363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ценки заявления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</w:t>
      </w:r>
      <w:r w:rsidRPr="00455693">
        <w:rPr>
          <w:rFonts w:ascii="Times New Roman" w:hAnsi="Times New Roman" w:cs="Times New Roman"/>
          <w:sz w:val="28"/>
          <w:szCs w:val="28"/>
        </w:rPr>
        <w:t xml:space="preserve">пециалист отдела не позднее трех календарных дней осуществляет отправку уведомления заявителю об увеличении срока рассмотрения заявления с 10 до 20 дней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тправкой запроса в </w:t>
      </w:r>
      <w:proofErr w:type="spellStart"/>
      <w:r w:rsidRPr="00455693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455693">
        <w:rPr>
          <w:rFonts w:ascii="Times New Roman" w:hAnsi="Times New Roman" w:cs="Times New Roman"/>
          <w:sz w:val="28"/>
          <w:szCs w:val="28"/>
        </w:rPr>
        <w:t xml:space="preserve"> отдел управления </w:t>
      </w:r>
      <w:proofErr w:type="spellStart"/>
      <w:r w:rsidRPr="0045569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E14F01" w:rsidRPr="00B545CA" w:rsidRDefault="00E14F01" w:rsidP="00B545C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545CA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</w:t>
      </w:r>
      <w:r w:rsidR="00B545CA" w:rsidRPr="00B545C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</w:t>
      </w:r>
      <w:r w:rsidR="00B545C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545CA">
        <w:rPr>
          <w:rFonts w:ascii="Times New Roman" w:hAnsi="Times New Roman" w:cs="Times New Roman"/>
          <w:sz w:val="28"/>
          <w:szCs w:val="28"/>
        </w:rPr>
        <w:t>го дня с момента поступления заявления о предоставлении муниципальной услуги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направленные в органы (организации) запросы</w:t>
      </w:r>
      <w:r w:rsidR="003878F4" w:rsidRPr="00455693">
        <w:rPr>
          <w:rFonts w:ascii="Times New Roman" w:hAnsi="Times New Roman" w:cs="Times New Roman"/>
          <w:sz w:val="28"/>
          <w:szCs w:val="28"/>
        </w:rPr>
        <w:t>, уведомление заявителя об увеличении срока рассмотрения заявления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поступивших запросов, в т</w:t>
      </w:r>
      <w:r w:rsidR="000C1263">
        <w:rPr>
          <w:rFonts w:ascii="Times New Roman" w:hAnsi="Times New Roman" w:cs="Times New Roman"/>
          <w:sz w:val="28"/>
          <w:szCs w:val="28"/>
        </w:rPr>
        <w:t xml:space="preserve">ом </w:t>
      </w:r>
      <w:r w:rsidRPr="00455693">
        <w:rPr>
          <w:rFonts w:ascii="Times New Roman" w:hAnsi="Times New Roman" w:cs="Times New Roman"/>
          <w:sz w:val="28"/>
          <w:szCs w:val="28"/>
        </w:rPr>
        <w:t>ч</w:t>
      </w:r>
      <w:r w:rsidR="000C1263">
        <w:rPr>
          <w:rFonts w:ascii="Times New Roman" w:hAnsi="Times New Roman" w:cs="Times New Roman"/>
          <w:sz w:val="28"/>
          <w:szCs w:val="28"/>
        </w:rPr>
        <w:t>исле</w:t>
      </w:r>
      <w:r w:rsidRPr="00455693">
        <w:rPr>
          <w:rFonts w:ascii="Times New Roman" w:hAnsi="Times New Roman" w:cs="Times New Roman"/>
          <w:sz w:val="28"/>
          <w:szCs w:val="28"/>
        </w:rPr>
        <w:t xml:space="preserve">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</w:t>
      </w:r>
      <w:r w:rsidR="000C1263">
        <w:rPr>
          <w:rFonts w:ascii="Times New Roman" w:hAnsi="Times New Roman" w:cs="Times New Roman"/>
          <w:sz w:val="28"/>
          <w:szCs w:val="28"/>
        </w:rPr>
        <w:t>–</w:t>
      </w:r>
      <w:r w:rsidRPr="00455693">
        <w:rPr>
          <w:rFonts w:ascii="Times New Roman" w:hAnsi="Times New Roman" w:cs="Times New Roman"/>
          <w:sz w:val="28"/>
          <w:szCs w:val="28"/>
        </w:rPr>
        <w:t xml:space="preserve"> уведомление об отсутствии документов (информации))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</w:t>
      </w:r>
      <w:r w:rsidR="008854FD" w:rsidRPr="00455693">
        <w:rPr>
          <w:rFonts w:ascii="Times New Roman" w:hAnsi="Times New Roman" w:cs="Times New Roman"/>
          <w:sz w:val="28"/>
          <w:szCs w:val="28"/>
        </w:rPr>
        <w:t xml:space="preserve">м, осуществляются в течение </w:t>
      </w:r>
      <w:r w:rsidR="006E0390">
        <w:rPr>
          <w:rFonts w:ascii="Times New Roman" w:hAnsi="Times New Roman" w:cs="Times New Roman"/>
          <w:sz w:val="28"/>
          <w:szCs w:val="28"/>
        </w:rPr>
        <w:t>четырех</w:t>
      </w:r>
      <w:r w:rsidR="008854FD" w:rsidRPr="00455693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Pr="00455693">
        <w:rPr>
          <w:rFonts w:ascii="Times New Roman" w:hAnsi="Times New Roman" w:cs="Times New Roman"/>
          <w:sz w:val="28"/>
          <w:szCs w:val="28"/>
        </w:rPr>
        <w:t>х дней со дня поступления межведомственного запроса в орган (организацию), предоставляющие документ (информацию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: документы (информация) либо уведомление об отсутствии документа (информации),</w:t>
      </w:r>
      <w:r w:rsidR="003D63DC" w:rsidRPr="00455693">
        <w:rPr>
          <w:rFonts w:ascii="Times New Roman" w:hAnsi="Times New Roman" w:cs="Times New Roman"/>
          <w:sz w:val="28"/>
          <w:szCs w:val="28"/>
        </w:rPr>
        <w:t xml:space="preserve"> направленные специалисту </w:t>
      </w:r>
      <w:r w:rsidR="007E6B74" w:rsidRPr="00455693">
        <w:rPr>
          <w:rFonts w:ascii="Times New Roman" w:hAnsi="Times New Roman" w:cs="Times New Roman"/>
          <w:sz w:val="28"/>
          <w:szCs w:val="28"/>
        </w:rPr>
        <w:t>отдел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3"/>
      <w:bookmarkEnd w:id="9"/>
      <w:r w:rsidRPr="00455693">
        <w:rPr>
          <w:rFonts w:ascii="Times New Roman" w:hAnsi="Times New Roman" w:cs="Times New Roman"/>
          <w:sz w:val="28"/>
          <w:szCs w:val="28"/>
        </w:rPr>
        <w:t>3.5. Подготовка результата муниципальной услуги</w:t>
      </w:r>
    </w:p>
    <w:p w:rsidR="008E7E11" w:rsidRPr="00455693" w:rsidRDefault="003D63DC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5.1. Специалист </w:t>
      </w:r>
      <w:r w:rsidR="007E6B74" w:rsidRPr="00455693">
        <w:rPr>
          <w:rFonts w:ascii="Times New Roman" w:hAnsi="Times New Roman" w:cs="Times New Roman"/>
          <w:sz w:val="28"/>
          <w:szCs w:val="28"/>
        </w:rPr>
        <w:t>отдела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8E7E11" w:rsidRPr="00455693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E6B74" w:rsidRPr="00455693" w:rsidRDefault="008E7E11" w:rsidP="00455693">
      <w:pPr>
        <w:pStyle w:val="ConsPlusNormal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верку сведений, содержащихся в документах, прилагаемых к заявлению</w:t>
      </w:r>
      <w:r w:rsidR="007E6B74" w:rsidRPr="00455693">
        <w:rPr>
          <w:rFonts w:ascii="Times New Roman" w:hAnsi="Times New Roman" w:cs="Times New Roman"/>
          <w:sz w:val="28"/>
          <w:szCs w:val="28"/>
        </w:rPr>
        <w:t xml:space="preserve"> и документов (информации), полученных по межведомственному запросу;</w:t>
      </w:r>
    </w:p>
    <w:p w:rsidR="007E6B74" w:rsidRPr="00455693" w:rsidRDefault="007E6B74" w:rsidP="00455693">
      <w:pPr>
        <w:pStyle w:val="ConsPlusNormal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</w:t>
      </w:r>
      <w:hyperlink w:anchor="P166" w:history="1">
        <w:r w:rsidRPr="00455693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7E6B74" w:rsidRPr="00455693" w:rsidRDefault="007E6B74" w:rsidP="00455693">
      <w:pPr>
        <w:pStyle w:val="ConsPlusNormal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одготовку проекта решения:</w:t>
      </w:r>
    </w:p>
    <w:p w:rsidR="007E6B74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- о согласовании создания места (площадки) накопления ТКО (в случае отсутствия оснований для отказа в предоставлении муниципальной услуги, предусмотренных пунктом 2.9 Регламента);</w:t>
      </w:r>
    </w:p>
    <w:p w:rsidR="007E6B74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- об отказе в согласовании создания места (площадки) накопления ТКО (при наличии оснований для отказа в предоставлении муниципальной услуги, предусмотренных пунктом 2.9 Регламента); </w:t>
      </w:r>
    </w:p>
    <w:p w:rsidR="007E6B74" w:rsidRPr="00455693" w:rsidRDefault="007E6B74" w:rsidP="00455693">
      <w:pPr>
        <w:pStyle w:val="ConsPlusNormal"/>
        <w:widowControl/>
        <w:numPr>
          <w:ilvl w:val="0"/>
          <w:numId w:val="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направление проекта решения на согласование Заместителю Главы Администрации района.</w:t>
      </w:r>
    </w:p>
    <w:p w:rsidR="007E6B74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</w:t>
      </w:r>
      <w:r w:rsidR="00287FF2" w:rsidRPr="00455693">
        <w:rPr>
          <w:rFonts w:ascii="Times New Roman" w:hAnsi="Times New Roman" w:cs="Times New Roman"/>
          <w:sz w:val="28"/>
          <w:szCs w:val="28"/>
        </w:rPr>
        <w:t>м,</w:t>
      </w:r>
      <w:r w:rsidR="00E51C00" w:rsidRPr="00455693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</w:t>
      </w:r>
      <w:r w:rsidR="00287FF2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6859DA">
        <w:rPr>
          <w:rFonts w:ascii="Times New Roman" w:hAnsi="Times New Roman" w:cs="Times New Roman"/>
          <w:sz w:val="28"/>
          <w:szCs w:val="28"/>
        </w:rPr>
        <w:t>календарного</w:t>
      </w:r>
      <w:r w:rsidR="00D65349" w:rsidRPr="00455693">
        <w:rPr>
          <w:rFonts w:ascii="Times New Roman" w:hAnsi="Times New Roman" w:cs="Times New Roman"/>
          <w:sz w:val="28"/>
          <w:szCs w:val="28"/>
        </w:rPr>
        <w:t xml:space="preserve"> д</w:t>
      </w:r>
      <w:r w:rsidR="00E51C00" w:rsidRPr="00455693">
        <w:rPr>
          <w:rFonts w:ascii="Times New Roman" w:hAnsi="Times New Roman" w:cs="Times New Roman"/>
          <w:sz w:val="28"/>
          <w:szCs w:val="28"/>
        </w:rPr>
        <w:t>ня</w:t>
      </w:r>
      <w:r w:rsidR="00287FF2" w:rsidRPr="00455693">
        <w:rPr>
          <w:rFonts w:ascii="Times New Roman" w:hAnsi="Times New Roman" w:cs="Times New Roman"/>
          <w:sz w:val="28"/>
          <w:szCs w:val="28"/>
        </w:rPr>
        <w:t xml:space="preserve"> с момента окончания предыдущей процедуры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7E6B74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проект решения, направленный на согласование Заместителю Главы Администрации района.</w:t>
      </w:r>
    </w:p>
    <w:p w:rsidR="008E7E11" w:rsidRPr="00455693" w:rsidRDefault="00E50D7F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5.2. Замест</w:t>
      </w:r>
      <w:r w:rsidR="005B4D96">
        <w:rPr>
          <w:rFonts w:ascii="Times New Roman" w:hAnsi="Times New Roman" w:cs="Times New Roman"/>
          <w:sz w:val="28"/>
          <w:szCs w:val="28"/>
        </w:rPr>
        <w:t xml:space="preserve">итель Главы Администрации района </w:t>
      </w:r>
      <w:r w:rsidR="008E7E11" w:rsidRPr="00455693">
        <w:rPr>
          <w:rFonts w:ascii="Times New Roman" w:hAnsi="Times New Roman" w:cs="Times New Roman"/>
          <w:sz w:val="28"/>
          <w:szCs w:val="28"/>
        </w:rPr>
        <w:t>рассматривает, согла</w:t>
      </w:r>
      <w:r w:rsidR="008D0AF9" w:rsidRPr="00455693">
        <w:rPr>
          <w:rFonts w:ascii="Times New Roman" w:hAnsi="Times New Roman" w:cs="Times New Roman"/>
          <w:sz w:val="28"/>
          <w:szCs w:val="28"/>
        </w:rPr>
        <w:t>со</w:t>
      </w:r>
      <w:r w:rsidR="00A41BA4" w:rsidRPr="00455693">
        <w:rPr>
          <w:rFonts w:ascii="Times New Roman" w:hAnsi="Times New Roman" w:cs="Times New Roman"/>
          <w:sz w:val="28"/>
          <w:szCs w:val="28"/>
        </w:rPr>
        <w:t>вывает и направляет проект реш</w:t>
      </w:r>
      <w:r w:rsidR="008D0AF9" w:rsidRPr="00455693">
        <w:rPr>
          <w:rFonts w:ascii="Times New Roman" w:hAnsi="Times New Roman" w:cs="Times New Roman"/>
          <w:sz w:val="28"/>
          <w:szCs w:val="28"/>
        </w:rPr>
        <w:t>ения</w:t>
      </w:r>
      <w:r w:rsidR="00A26040" w:rsidRPr="00455693">
        <w:rPr>
          <w:rFonts w:ascii="Times New Roman" w:hAnsi="Times New Roman" w:cs="Times New Roman"/>
          <w:sz w:val="28"/>
          <w:szCs w:val="28"/>
        </w:rPr>
        <w:t xml:space="preserve"> для </w:t>
      </w:r>
      <w:r w:rsidR="008E7E11" w:rsidRPr="00455693">
        <w:rPr>
          <w:rFonts w:ascii="Times New Roman" w:hAnsi="Times New Roman" w:cs="Times New Roman"/>
          <w:sz w:val="28"/>
          <w:szCs w:val="28"/>
        </w:rPr>
        <w:t>с</w:t>
      </w:r>
      <w:r w:rsidR="00A26040" w:rsidRPr="00455693">
        <w:rPr>
          <w:rFonts w:ascii="Times New Roman" w:hAnsi="Times New Roman" w:cs="Times New Roman"/>
          <w:sz w:val="28"/>
          <w:szCs w:val="28"/>
        </w:rPr>
        <w:t>огласов</w:t>
      </w:r>
      <w:r w:rsidR="008E7E11" w:rsidRPr="00455693">
        <w:rPr>
          <w:rFonts w:ascii="Times New Roman" w:hAnsi="Times New Roman" w:cs="Times New Roman"/>
          <w:sz w:val="28"/>
          <w:szCs w:val="28"/>
        </w:rPr>
        <w:t>ания</w:t>
      </w:r>
      <w:r w:rsidR="00A41BA4" w:rsidRPr="00455693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 w:rsidR="005B4D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ы, установленные настоящим пунктом, осуществ</w:t>
      </w:r>
      <w:r w:rsidR="00A41BA4" w:rsidRPr="00455693">
        <w:rPr>
          <w:rFonts w:ascii="Times New Roman" w:hAnsi="Times New Roman" w:cs="Times New Roman"/>
          <w:sz w:val="28"/>
          <w:szCs w:val="28"/>
        </w:rPr>
        <w:t>ляются в</w:t>
      </w:r>
      <w:r w:rsidRPr="00455693">
        <w:rPr>
          <w:rFonts w:ascii="Times New Roman" w:hAnsi="Times New Roman" w:cs="Times New Roman"/>
          <w:sz w:val="28"/>
          <w:szCs w:val="28"/>
        </w:rPr>
        <w:t xml:space="preserve"> д</w:t>
      </w:r>
      <w:r w:rsidR="00A41BA4" w:rsidRPr="00455693">
        <w:rPr>
          <w:rFonts w:ascii="Times New Roman" w:hAnsi="Times New Roman" w:cs="Times New Roman"/>
          <w:sz w:val="28"/>
          <w:szCs w:val="28"/>
        </w:rPr>
        <w:t>ень</w:t>
      </w:r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A41BA4" w:rsidRPr="00455693">
        <w:rPr>
          <w:rFonts w:ascii="Times New Roman" w:hAnsi="Times New Roman" w:cs="Times New Roman"/>
          <w:sz w:val="28"/>
          <w:szCs w:val="28"/>
        </w:rPr>
        <w:t>поступления проекта решения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</w:t>
      </w:r>
      <w:r w:rsidR="00A41BA4" w:rsidRPr="00455693">
        <w:rPr>
          <w:rFonts w:ascii="Times New Roman" w:hAnsi="Times New Roman" w:cs="Times New Roman"/>
          <w:sz w:val="28"/>
          <w:szCs w:val="28"/>
        </w:rPr>
        <w:t xml:space="preserve">ьтат процедуры: проект </w:t>
      </w:r>
      <w:r w:rsidR="00A26040" w:rsidRPr="00455693">
        <w:rPr>
          <w:rFonts w:ascii="Times New Roman" w:hAnsi="Times New Roman" w:cs="Times New Roman"/>
          <w:sz w:val="28"/>
          <w:szCs w:val="28"/>
        </w:rPr>
        <w:t>решения, направленный на согласование</w:t>
      </w:r>
      <w:r w:rsidR="00A41BA4" w:rsidRPr="00455693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A41BA4" w:rsidRPr="0045569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50D7F" w:rsidRPr="004556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Default="003D7C40" w:rsidP="00455693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Глава</w:t>
      </w:r>
      <w:r w:rsidR="0056486E" w:rsidRPr="00455693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р</w:t>
      </w:r>
      <w:r w:rsidR="00A41BA4" w:rsidRPr="00455693">
        <w:rPr>
          <w:rFonts w:ascii="Times New Roman" w:hAnsi="Times New Roman" w:cs="Times New Roman"/>
          <w:sz w:val="28"/>
          <w:szCs w:val="28"/>
        </w:rPr>
        <w:t>ассматривает проект реш</w:t>
      </w:r>
      <w:r w:rsidR="00327C7F" w:rsidRPr="00455693">
        <w:rPr>
          <w:rFonts w:ascii="Times New Roman" w:hAnsi="Times New Roman" w:cs="Times New Roman"/>
          <w:sz w:val="28"/>
          <w:szCs w:val="28"/>
        </w:rPr>
        <w:t>ения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, </w:t>
      </w:r>
      <w:r w:rsidR="00A41BA4" w:rsidRPr="00455693">
        <w:rPr>
          <w:rFonts w:ascii="Times New Roman" w:hAnsi="Times New Roman" w:cs="Times New Roman"/>
          <w:sz w:val="28"/>
          <w:szCs w:val="28"/>
        </w:rPr>
        <w:t>с</w:t>
      </w:r>
      <w:r w:rsidR="00A26040" w:rsidRPr="00455693">
        <w:rPr>
          <w:rFonts w:ascii="Times New Roman" w:hAnsi="Times New Roman" w:cs="Times New Roman"/>
          <w:sz w:val="28"/>
          <w:szCs w:val="28"/>
        </w:rPr>
        <w:t>огласов</w:t>
      </w:r>
      <w:r w:rsidR="008E7E11" w:rsidRPr="00455693">
        <w:rPr>
          <w:rFonts w:ascii="Times New Roman" w:hAnsi="Times New Roman" w:cs="Times New Roman"/>
          <w:sz w:val="28"/>
          <w:szCs w:val="28"/>
        </w:rPr>
        <w:t>ывает и</w:t>
      </w:r>
      <w:r w:rsidRPr="00455693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A26040" w:rsidRPr="00455693">
        <w:rPr>
          <w:rFonts w:ascii="Times New Roman" w:hAnsi="Times New Roman" w:cs="Times New Roman"/>
          <w:sz w:val="28"/>
          <w:szCs w:val="28"/>
        </w:rPr>
        <w:t>вляет его Руководителю Исполнительного комитета для подписания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6E0390" w:rsidRPr="00455693" w:rsidRDefault="006E0390" w:rsidP="006E039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ются в день поступления проекта решения.</w:t>
      </w:r>
    </w:p>
    <w:p w:rsidR="006E0390" w:rsidRDefault="006E0390" w:rsidP="006E039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согласованный проект решения, направленный Руководителю Исполнительного комитета для подписания.</w:t>
      </w:r>
    </w:p>
    <w:p w:rsidR="00A26040" w:rsidRPr="006E0390" w:rsidRDefault="006E0390" w:rsidP="006E0390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90">
        <w:rPr>
          <w:rFonts w:ascii="Times New Roman" w:hAnsi="Times New Roman" w:cs="Times New Roman"/>
          <w:sz w:val="28"/>
          <w:szCs w:val="28"/>
        </w:rPr>
        <w:t>Руководитель Исполнительного комитета рассматривает проект решения, подписывает и направляет в управление делопроизводством для регистрации</w:t>
      </w:r>
    </w:p>
    <w:p w:rsidR="00A26040" w:rsidRPr="00455693" w:rsidRDefault="00A26040" w:rsidP="006E03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6E0390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455693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.</w:t>
      </w:r>
    </w:p>
    <w:p w:rsidR="00A26040" w:rsidRPr="00455693" w:rsidRDefault="00A26040" w:rsidP="006E03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подписанный проект решения, направленный в управление делопроизводством на регистрацию.</w:t>
      </w:r>
    </w:p>
    <w:p w:rsidR="00A26040" w:rsidRPr="006E0390" w:rsidRDefault="00A26040" w:rsidP="006E0390">
      <w:pPr>
        <w:pStyle w:val="a9"/>
        <w:numPr>
          <w:ilvl w:val="2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E0390">
        <w:rPr>
          <w:rFonts w:ascii="Times New Roman" w:hAnsi="Times New Roman" w:cs="Times New Roman"/>
          <w:sz w:val="28"/>
          <w:szCs w:val="28"/>
        </w:rPr>
        <w:t>Специалист управления делопроизводством осуществляет:</w:t>
      </w:r>
    </w:p>
    <w:p w:rsidR="00A26040" w:rsidRPr="00455693" w:rsidRDefault="00A26040" w:rsidP="006E03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регистрацию подписанного проекта решения в журнале регистрации постановлений Исполнительного комитета;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выдачу копий зарегистрированного постановления Исполнительного комитета согласно реестру рассылки.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овленная настоящим пунктом, осуществляется в день поступления в управление делопроизводством подписанного проекта решения.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копии зарегистрированного постановления Исполнительного комитета, выданные согласно реестру рассылки.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</w:t>
      </w:r>
    </w:p>
    <w:p w:rsidR="00A26040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6.1. С</w:t>
      </w:r>
      <w:r w:rsidR="00A26040" w:rsidRPr="00455693">
        <w:rPr>
          <w:rFonts w:ascii="Times New Roman" w:hAnsi="Times New Roman" w:cs="Times New Roman"/>
          <w:sz w:val="28"/>
          <w:szCs w:val="28"/>
        </w:rPr>
        <w:t>пециалист отдела осуществляет</w:t>
      </w:r>
      <w:r w:rsidR="00461984" w:rsidRPr="004556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- извещение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езультата предоставлении муниципальной услуги;</w:t>
      </w:r>
    </w:p>
    <w:p w:rsidR="00A26040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- выдачу заявителю результата муниципальной услуги.</w:t>
      </w:r>
    </w:p>
    <w:p w:rsidR="00A26040" w:rsidRPr="00455693" w:rsidRDefault="00A26040" w:rsidP="004556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6E0390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455693">
        <w:rPr>
          <w:rFonts w:ascii="Times New Roman" w:hAnsi="Times New Roman" w:cs="Times New Roman"/>
          <w:sz w:val="28"/>
          <w:szCs w:val="28"/>
        </w:rPr>
        <w:t>дня с момента окончания предыдущей процедуры.</w:t>
      </w:r>
    </w:p>
    <w:p w:rsidR="00461984" w:rsidRPr="00455693" w:rsidRDefault="00A26040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выданный заявителю результат муниципальной услуги.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7.1. Заявитель вправе обратиться для получения муниципальной услуги в МФЦ.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7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56486E" w:rsidRPr="00455693" w:rsidRDefault="0056486E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7.3. При поступлении документов из МФЦ на получение муниципальной услуги процедуры осуществляются в соответствии с </w:t>
      </w:r>
      <w:hyperlink w:anchor="P186" w:history="1">
        <w:r w:rsidRPr="00455693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FC75DB">
        <w:rPr>
          <w:rFonts w:ascii="Times New Roman" w:hAnsi="Times New Roman" w:cs="Times New Roman"/>
          <w:sz w:val="28"/>
          <w:szCs w:val="28"/>
        </w:rPr>
        <w:t>–</w:t>
      </w:r>
      <w:r w:rsidRPr="004556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7" w:history="1">
        <w:r w:rsidRPr="00455693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8. Исправление технических ошибок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</w:t>
      </w:r>
      <w:r w:rsidR="00DF4065" w:rsidRPr="00455693">
        <w:rPr>
          <w:rFonts w:ascii="Times New Roman" w:hAnsi="Times New Roman" w:cs="Times New Roman"/>
          <w:sz w:val="28"/>
          <w:szCs w:val="28"/>
        </w:rPr>
        <w:t xml:space="preserve"> </w:t>
      </w:r>
      <w:r w:rsidR="00461984" w:rsidRPr="00455693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  <w:r w:rsidRPr="00455693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9C5BC6" w:rsidRPr="00455693">
        <w:rPr>
          <w:rFonts w:ascii="Times New Roman" w:hAnsi="Times New Roman" w:cs="Times New Roman"/>
          <w:sz w:val="28"/>
          <w:szCs w:val="28"/>
        </w:rPr>
        <w:t xml:space="preserve">т </w:t>
      </w:r>
      <w:r w:rsidR="005E45D9" w:rsidRPr="00455693">
        <w:rPr>
          <w:rFonts w:ascii="Times New Roman" w:hAnsi="Times New Roman" w:cs="Times New Roman"/>
          <w:sz w:val="28"/>
          <w:szCs w:val="28"/>
        </w:rPr>
        <w:t xml:space="preserve">в </w:t>
      </w:r>
      <w:r w:rsidR="00FC75DB">
        <w:rPr>
          <w:rFonts w:ascii="Times New Roman" w:hAnsi="Times New Roman" w:cs="Times New Roman"/>
          <w:sz w:val="28"/>
          <w:szCs w:val="28"/>
        </w:rPr>
        <w:t>управление делопроизводством</w:t>
      </w:r>
      <w:r w:rsidRPr="00455693">
        <w:rPr>
          <w:rFonts w:ascii="Times New Roman" w:hAnsi="Times New Roman" w:cs="Times New Roman"/>
          <w:sz w:val="28"/>
          <w:szCs w:val="28"/>
        </w:rPr>
        <w:t>:</w:t>
      </w:r>
    </w:p>
    <w:p w:rsidR="008E7E11" w:rsidRPr="00455693" w:rsidRDefault="0032367F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85" w:history="1">
        <w:r w:rsidR="008E7E11" w:rsidRPr="004556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(приложение </w:t>
      </w:r>
      <w:r w:rsidR="00FC75DB">
        <w:rPr>
          <w:rFonts w:ascii="Times New Roman" w:hAnsi="Times New Roman" w:cs="Times New Roman"/>
          <w:sz w:val="28"/>
          <w:szCs w:val="28"/>
        </w:rPr>
        <w:t>№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4 к настоящему Регламенту)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его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РФ, портал государственных и муниципальных услуг РТ или МФЦ.</w:t>
      </w:r>
    </w:p>
    <w:p w:rsidR="008E7E11" w:rsidRPr="00455693" w:rsidRDefault="009C5BC6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3.8.2. Специалис</w:t>
      </w:r>
      <w:r w:rsidR="005E45D9" w:rsidRPr="00455693">
        <w:rPr>
          <w:rFonts w:ascii="Times New Roman" w:hAnsi="Times New Roman" w:cs="Times New Roman"/>
          <w:sz w:val="28"/>
          <w:szCs w:val="28"/>
        </w:rPr>
        <w:t>т</w:t>
      </w:r>
      <w:r w:rsidR="00461984" w:rsidRPr="00455693">
        <w:rPr>
          <w:rFonts w:ascii="Times New Roman" w:hAnsi="Times New Roman" w:cs="Times New Roman"/>
          <w:sz w:val="28"/>
          <w:szCs w:val="28"/>
        </w:rPr>
        <w:t>, ведущий прием заявлений,</w:t>
      </w:r>
      <w:r w:rsidR="008E7E11" w:rsidRPr="0045569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</w:t>
      </w:r>
      <w:r w:rsidRPr="00455693">
        <w:rPr>
          <w:rFonts w:ascii="Times New Roman" w:hAnsi="Times New Roman" w:cs="Times New Roman"/>
          <w:sz w:val="28"/>
          <w:szCs w:val="28"/>
        </w:rPr>
        <w:t xml:space="preserve"> документами и передает их Глав</w:t>
      </w:r>
      <w:r w:rsidR="005E45D9" w:rsidRPr="00455693">
        <w:rPr>
          <w:rFonts w:ascii="Times New Roman" w:hAnsi="Times New Roman" w:cs="Times New Roman"/>
          <w:sz w:val="28"/>
          <w:szCs w:val="28"/>
        </w:rPr>
        <w:t>е Администрации</w:t>
      </w:r>
      <w:r w:rsidRPr="004556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E7E11"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</w:t>
      </w:r>
      <w:r w:rsidR="009C5BC6" w:rsidRPr="00455693">
        <w:rPr>
          <w:rFonts w:ascii="Times New Roman" w:hAnsi="Times New Roman" w:cs="Times New Roman"/>
          <w:sz w:val="28"/>
          <w:szCs w:val="28"/>
        </w:rPr>
        <w:t xml:space="preserve">правленное на рассмотрение </w:t>
      </w:r>
      <w:r w:rsidR="00FC75DB">
        <w:rPr>
          <w:rFonts w:ascii="Times New Roman" w:hAnsi="Times New Roman" w:cs="Times New Roman"/>
          <w:sz w:val="28"/>
          <w:szCs w:val="28"/>
        </w:rPr>
        <w:t>Руководителю Исполнительного комитета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.8.3. При поступлении заявления об исправлении технической ошибки в целях внесения исправлений в документ, являющийся результатом муниципальной услуги, осуществляются процедуры, предусмотренные </w:t>
      </w:r>
      <w:hyperlink w:anchor="P240" w:history="1">
        <w:r w:rsidRPr="00455693">
          <w:rPr>
            <w:rFonts w:ascii="Times New Roman" w:hAnsi="Times New Roman" w:cs="Times New Roman"/>
            <w:sz w:val="28"/>
            <w:szCs w:val="28"/>
          </w:rPr>
          <w:t>пунктами 3.3.3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3" w:history="1">
        <w:r w:rsidRPr="00455693">
          <w:rPr>
            <w:rFonts w:ascii="Times New Roman" w:hAnsi="Times New Roman" w:cs="Times New Roman"/>
            <w:sz w:val="28"/>
            <w:szCs w:val="28"/>
          </w:rPr>
          <w:t>3.3.4</w:t>
        </w:r>
      </w:hyperlink>
      <w:r w:rsidR="007318C0">
        <w:rPr>
          <w:rFonts w:ascii="Times New Roman" w:hAnsi="Times New Roman" w:cs="Times New Roman"/>
          <w:sz w:val="28"/>
          <w:szCs w:val="28"/>
        </w:rPr>
        <w:t>, 3.3.5</w:t>
      </w:r>
      <w:r w:rsidRPr="0045569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="00FC75DB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Специалист</w:t>
      </w:r>
      <w:r w:rsidR="009C5BC6" w:rsidRPr="00455693">
        <w:rPr>
          <w:rFonts w:ascii="Times New Roman" w:hAnsi="Times New Roman" w:cs="Times New Roman"/>
          <w:sz w:val="28"/>
          <w:szCs w:val="28"/>
        </w:rPr>
        <w:t xml:space="preserve"> Администрации соответствующего района</w:t>
      </w:r>
      <w:r w:rsidR="00CF17DE" w:rsidRPr="00455693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461984" w:rsidRPr="00455693">
        <w:rPr>
          <w:rFonts w:ascii="Times New Roman" w:hAnsi="Times New Roman" w:cs="Times New Roman"/>
          <w:sz w:val="28"/>
          <w:szCs w:val="28"/>
        </w:rPr>
        <w:t>документ</w:t>
      </w:r>
      <w:r w:rsidR="007318C0">
        <w:rPr>
          <w:rFonts w:ascii="Times New Roman" w:hAnsi="Times New Roman" w:cs="Times New Roman"/>
          <w:sz w:val="28"/>
          <w:szCs w:val="28"/>
        </w:rPr>
        <w:t xml:space="preserve"> – </w:t>
      </w:r>
      <w:r w:rsidRPr="00455693">
        <w:rPr>
          <w:rFonts w:ascii="Times New Roman" w:hAnsi="Times New Roman" w:cs="Times New Roman"/>
          <w:sz w:val="28"/>
          <w:szCs w:val="28"/>
        </w:rPr>
        <w:t>результат муниципальной услуги заявителю (уполномоченному пред</w:t>
      </w:r>
      <w:r w:rsidR="00461984" w:rsidRPr="00455693">
        <w:rPr>
          <w:rFonts w:ascii="Times New Roman" w:hAnsi="Times New Roman" w:cs="Times New Roman"/>
          <w:sz w:val="28"/>
          <w:szCs w:val="28"/>
        </w:rPr>
        <w:t>ставителю) лично под роспись с изъятием</w:t>
      </w:r>
      <w:r w:rsidRPr="00455693">
        <w:rPr>
          <w:rFonts w:ascii="Times New Roman" w:hAnsi="Times New Roman" w:cs="Times New Roman"/>
          <w:sz w:val="28"/>
          <w:szCs w:val="28"/>
        </w:rPr>
        <w:t xml:space="preserve">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</w:t>
      </w:r>
      <w:r w:rsidR="00461984" w:rsidRPr="00455693">
        <w:rPr>
          <w:rFonts w:ascii="Times New Roman" w:hAnsi="Times New Roman" w:cs="Times New Roman"/>
          <w:sz w:val="28"/>
          <w:szCs w:val="28"/>
        </w:rPr>
        <w:t xml:space="preserve">исправленного </w:t>
      </w:r>
      <w:r w:rsidRPr="00455693">
        <w:rPr>
          <w:rFonts w:ascii="Times New Roman" w:hAnsi="Times New Roman" w:cs="Times New Roman"/>
          <w:sz w:val="28"/>
          <w:szCs w:val="28"/>
        </w:rPr>
        <w:t>документа</w:t>
      </w:r>
      <w:r w:rsidR="007318C0">
        <w:rPr>
          <w:rFonts w:ascii="Times New Roman" w:hAnsi="Times New Roman" w:cs="Times New Roman"/>
          <w:sz w:val="28"/>
          <w:szCs w:val="28"/>
        </w:rPr>
        <w:t xml:space="preserve"> – </w:t>
      </w:r>
      <w:r w:rsidR="00461984" w:rsidRPr="00455693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</w:t>
      </w:r>
      <w:r w:rsidR="007318C0">
        <w:rPr>
          <w:rFonts w:ascii="Times New Roman" w:hAnsi="Times New Roman" w:cs="Times New Roman"/>
          <w:sz w:val="28"/>
          <w:szCs w:val="28"/>
        </w:rPr>
        <w:t>пяти</w:t>
      </w:r>
      <w:r w:rsidRPr="00455693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 о допущенной ошибке.</w:t>
      </w:r>
    </w:p>
    <w:p w:rsidR="008E7E11" w:rsidRPr="00455693" w:rsidRDefault="008E7E11" w:rsidP="00455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й заявителю </w:t>
      </w:r>
      <w:r w:rsidR="005D67F6" w:rsidRPr="00455693">
        <w:rPr>
          <w:rFonts w:ascii="Times New Roman" w:hAnsi="Times New Roman" w:cs="Times New Roman"/>
          <w:sz w:val="28"/>
          <w:szCs w:val="28"/>
        </w:rPr>
        <w:t xml:space="preserve">исправленный </w:t>
      </w:r>
      <w:r w:rsidRPr="00455693">
        <w:rPr>
          <w:rFonts w:ascii="Times New Roman" w:hAnsi="Times New Roman" w:cs="Times New Roman"/>
          <w:sz w:val="28"/>
          <w:szCs w:val="28"/>
        </w:rPr>
        <w:t>документ</w:t>
      </w:r>
      <w:r w:rsidR="005D67F6" w:rsidRPr="00455693">
        <w:rPr>
          <w:rFonts w:ascii="Times New Roman" w:hAnsi="Times New Roman" w:cs="Times New Roman"/>
          <w:sz w:val="28"/>
          <w:szCs w:val="28"/>
        </w:rPr>
        <w:t xml:space="preserve"> – результат предоставления муниципальной услуги. </w:t>
      </w:r>
    </w:p>
    <w:p w:rsidR="008E7E11" w:rsidRPr="00455693" w:rsidRDefault="008E7E11" w:rsidP="00455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455693" w:rsidRDefault="008E7E11" w:rsidP="0045569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4. Порядок и формы контроля за предоставлением</w:t>
      </w:r>
    </w:p>
    <w:p w:rsidR="008E7E11" w:rsidRPr="00455693" w:rsidRDefault="008E7E11" w:rsidP="004556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693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8E7E11" w:rsidRPr="00455693" w:rsidRDefault="008E7E11" w:rsidP="00455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решения, действия (бездействие) должностных лиц Исполнительного комитета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проводимые в установленном порядке проверки ведения делопроизводства;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lastRenderedPageBreak/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Исполнительного комитета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ами Администраций районов, ответственными за организацию работы по предоставлению муниципальной услуг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Исполнительного комитета и должностными инструкциям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.4. Руководитель Исполнительного комитета несет ответственность за несвоевременное рассмотрение обращений заявителей</w:t>
      </w:r>
      <w:r w:rsidR="005D67F6" w:rsidRPr="0045569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55693">
        <w:rPr>
          <w:rFonts w:ascii="Times New Roman" w:hAnsi="Times New Roman" w:cs="Times New Roman"/>
          <w:sz w:val="28"/>
          <w:szCs w:val="28"/>
        </w:rPr>
        <w:t>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Главы Администраций районов несут ответственность за несвоевременное и (или) ненадлежащее выполнение административных действий, указанных в </w:t>
      </w:r>
      <w:hyperlink w:anchor="P168" w:history="1">
        <w:r w:rsidRPr="00455693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223E1" w:rsidRPr="00455693" w:rsidRDefault="006223E1" w:rsidP="00BC0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B7C9B" w:rsidRPr="00455693" w:rsidRDefault="004B7C9B" w:rsidP="00455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7F6" w:rsidRPr="00455693" w:rsidRDefault="005D67F6" w:rsidP="00455693">
      <w:pPr>
        <w:ind w:firstLine="851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  <w:r w:rsidRPr="00455693">
        <w:rPr>
          <w:rFonts w:ascii="Times New Roman" w:hAnsi="Times New Roman" w:cs="Times New Roman"/>
          <w:bCs/>
          <w:sz w:val="28"/>
          <w:szCs w:val="28"/>
        </w:rPr>
        <w:t>заявителем решений и действий (бездействия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</w:t>
      </w:r>
    </w:p>
    <w:p w:rsidR="005D67F6" w:rsidRPr="00455693" w:rsidRDefault="005D67F6" w:rsidP="00455693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</w:t>
      </w:r>
      <w:r w:rsidRPr="00455693">
        <w:rPr>
          <w:rFonts w:ascii="Times New Roman" w:hAnsi="Times New Roman" w:cs="Times New Roman"/>
          <w:bCs/>
          <w:sz w:val="28"/>
          <w:szCs w:val="28"/>
        </w:rPr>
        <w:t xml:space="preserve">решения и действия (бездействие) Исполнительного комитета, его должностного лица либо муниципального служащего, МФЦ, работника МФЦ, а также организаций, предусмотренных частью 1.1 статьи 16 Федерального закона №210-ФЗ, или их работников </w:t>
      </w:r>
      <w:r w:rsidRPr="00455693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</w:t>
      </w:r>
      <w:r w:rsidRPr="00455693">
        <w:rPr>
          <w:rFonts w:ascii="Times New Roman" w:hAnsi="Times New Roman" w:cs="Times New Roman"/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5569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ого образования город Набережные Челны для предоставления муниципальной услуги, у заявителя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ого образования город Набережные Челны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ого образования город Набережные Челны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7) отказ Исполнительного комитета, должностного лица Исполнительного комитета, МФЦ, работника МФЦ, организаций, предусмотренных </w:t>
      </w:r>
      <w:hyperlink r:id="rId23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;</w:t>
      </w:r>
    </w:p>
    <w:p w:rsidR="005D67F6" w:rsidRPr="00455693" w:rsidRDefault="005D67F6" w:rsidP="00FE445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 или в электронной форме в Исполнительный комитет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26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Исполнительного комитета подаются в Городской Совет города Набережные Челны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27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подаются руководителям этих организаций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города Набережные Челны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lastRenderedPageBreak/>
        <w:t>5.3. Жалоба должна содержать следующую информацию: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либо муниципального служащего Исполнительного комитета, многофункционального центра, его руководителя и (или) работника, организаций, предусмотренных </w:t>
      </w:r>
      <w:hyperlink r:id="rId29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0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аботников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 4) доводы, на основании которых заявитель не согласен с решением и действием (бездействием) Исполнительного комитета, должностного лица либо муниципального служащего Исполнительного комитета, многофункционального центра, работника многофункционального центра, организаций, предусмотренных </w:t>
      </w:r>
      <w:hyperlink r:id="rId31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их работников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.4.  Жалоба подписывается заявителем либо уполномоченным им лицом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5. Срок рассмотрения жалобы – в течение пятнадцати рабочих дней со дня ее регистрации. 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Исполнительного комитета, многофункционального центра, организаций, предусмотренных </w:t>
      </w:r>
      <w:hyperlink r:id="rId32" w:history="1">
        <w:r w:rsidRPr="0045569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67F6" w:rsidRPr="00455693" w:rsidRDefault="005D67F6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"/>
      <w:bookmarkEnd w:id="10"/>
      <w:r w:rsidRPr="00455693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города Набережные Челны;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24" w:history="1">
        <w:r w:rsidRPr="00455693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455693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455693">
        <w:rPr>
          <w:rFonts w:ascii="Times New Roman" w:hAnsi="Times New Roman" w:cs="Times New Roman"/>
          <w:sz w:val="28"/>
          <w:szCs w:val="28"/>
        </w:rPr>
        <w:lastRenderedPageBreak/>
        <w:t>рассмотрения жалобы.</w:t>
      </w:r>
    </w:p>
    <w:p w:rsidR="005D67F6" w:rsidRPr="00455693" w:rsidRDefault="005D67F6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.8. В случае признания жалобы подлежащей удовлетворению в ответе заявителю, указанном в пункте 5.7 настоящего Регламента, дается информация о действиях, осуществляемых Исполнительным комитетом, МФЦ либо организацией, предусмотренной частью 1.1 стать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D67F6" w:rsidRPr="00455693" w:rsidRDefault="007E05CF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В случае удовлетворения жалобы полностью или частично Руководитель Исполнительного комитета определяет меры, которые должны быть приняты в целях устранения и недопущения выявленных нарушений.</w:t>
      </w:r>
      <w:r w:rsidR="005D67F6" w:rsidRPr="0045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728" w:rsidRPr="00455693" w:rsidRDefault="00015728" w:rsidP="00FE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 xml:space="preserve">5.9. </w:t>
      </w:r>
      <w:r w:rsidR="007E05CF" w:rsidRPr="00455693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пункте 5.7 настоящего Регламента, </w:t>
      </w:r>
      <w:hyperlink r:id="rId33" w:history="1"/>
      <w:r w:rsidR="007E05CF" w:rsidRPr="00455693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D67F6" w:rsidRPr="00455693" w:rsidRDefault="00015728" w:rsidP="00FE4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5693">
        <w:rPr>
          <w:rFonts w:ascii="Times New Roman" w:hAnsi="Times New Roman" w:cs="Times New Roman"/>
          <w:sz w:val="28"/>
          <w:szCs w:val="28"/>
        </w:rPr>
        <w:t>5.10</w:t>
      </w:r>
      <w:r w:rsidR="005D67F6" w:rsidRPr="0045569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D67F6" w:rsidRPr="007E05CF" w:rsidRDefault="005D67F6" w:rsidP="007E05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67F6" w:rsidRPr="007E05CF" w:rsidRDefault="005D67F6" w:rsidP="007E05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D67F6" w:rsidRPr="007E05CF" w:rsidRDefault="005D67F6" w:rsidP="007E0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E7E11" w:rsidRPr="007E05CF" w:rsidRDefault="005D67F6" w:rsidP="007E0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</w:t>
      </w:r>
      <w:r w:rsidR="00015728" w:rsidRPr="007E05CF">
        <w:rPr>
          <w:rFonts w:ascii="Times New Roman" w:hAnsi="Times New Roman" w:cs="Times New Roman"/>
          <w:sz w:val="28"/>
          <w:szCs w:val="28"/>
        </w:rPr>
        <w:t xml:space="preserve">                                      Г.К. Ахметова</w:t>
      </w:r>
    </w:p>
    <w:p w:rsidR="008E7E11" w:rsidRPr="007E05CF" w:rsidRDefault="008E7E11" w:rsidP="007E0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7C9B" w:rsidRPr="007E05CF" w:rsidRDefault="004B7C9B" w:rsidP="007E05CF">
      <w:pPr>
        <w:pStyle w:val="1"/>
        <w:ind w:left="0" w:firstLine="0"/>
        <w:jc w:val="both"/>
        <w:rPr>
          <w:b w:val="0"/>
          <w:szCs w:val="28"/>
        </w:rPr>
      </w:pPr>
      <w:r w:rsidRPr="007E05CF">
        <w:rPr>
          <w:b w:val="0"/>
          <w:szCs w:val="28"/>
        </w:rPr>
        <w:t>Согласовано:</w:t>
      </w:r>
    </w:p>
    <w:p w:rsidR="004B7C9B" w:rsidRPr="007E05CF" w:rsidRDefault="004B7C9B" w:rsidP="007E05CF">
      <w:pPr>
        <w:ind w:firstLine="0"/>
        <w:rPr>
          <w:sz w:val="28"/>
          <w:szCs w:val="28"/>
        </w:rPr>
      </w:pPr>
    </w:p>
    <w:p w:rsidR="004B7C9B" w:rsidRPr="007E05CF" w:rsidRDefault="004B7C9B" w:rsidP="007E05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 xml:space="preserve">Начальник управления городского </w:t>
      </w:r>
    </w:p>
    <w:p w:rsidR="004B7C9B" w:rsidRPr="007E05CF" w:rsidRDefault="004B7C9B" w:rsidP="007E05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хозяйства и жизнеобеспечения</w:t>
      </w:r>
    </w:p>
    <w:p w:rsidR="004B7C9B" w:rsidRPr="007E05CF" w:rsidRDefault="004B7C9B" w:rsidP="007E05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B2F4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Pr="007E05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B2F4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B2F4B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F64F48" w:rsidRDefault="00F64F48" w:rsidP="00015728">
      <w:pPr>
        <w:rPr>
          <w:rFonts w:ascii="Times New Roman" w:hAnsi="Times New Roman" w:cs="Times New Roman"/>
          <w:sz w:val="24"/>
          <w:szCs w:val="24"/>
        </w:rPr>
      </w:pPr>
    </w:p>
    <w:p w:rsidR="00015728" w:rsidRPr="00466C62" w:rsidRDefault="00015728" w:rsidP="00466C62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6C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66C62">
        <w:rPr>
          <w:rFonts w:ascii="Times New Roman" w:hAnsi="Times New Roman" w:cs="Times New Roman"/>
          <w:sz w:val="28"/>
          <w:szCs w:val="28"/>
        </w:rPr>
        <w:t>№</w:t>
      </w:r>
      <w:r w:rsidRPr="00466C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5728" w:rsidRPr="00466C62" w:rsidRDefault="00015728" w:rsidP="00D74573">
      <w:pPr>
        <w:pStyle w:val="ConsPlusNormal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C6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74573">
        <w:rPr>
          <w:rFonts w:ascii="Times New Roman" w:hAnsi="Times New Roman" w:cs="Times New Roman"/>
          <w:sz w:val="28"/>
          <w:szCs w:val="28"/>
        </w:rPr>
        <w:t xml:space="preserve"> </w:t>
      </w:r>
      <w:r w:rsidRPr="00466C62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согласованию размещения мест (площадок)</w:t>
      </w:r>
      <w:r w:rsidR="0046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62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466C6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466C62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</w:t>
      </w:r>
      <w:r w:rsidR="0046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62">
        <w:rPr>
          <w:rFonts w:ascii="Times New Roman" w:hAnsi="Times New Roman" w:cs="Times New Roman"/>
          <w:sz w:val="28"/>
          <w:szCs w:val="28"/>
        </w:rPr>
        <w:t>город Набережные Челны</w:t>
      </w:r>
    </w:p>
    <w:p w:rsidR="00015728" w:rsidRPr="00466C62" w:rsidRDefault="00015728" w:rsidP="00015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5728" w:rsidRPr="00466C62" w:rsidRDefault="00015728" w:rsidP="00015728">
      <w:pPr>
        <w:rPr>
          <w:rFonts w:ascii="Times New Roman" w:hAnsi="Times New Roman" w:cs="Times New Roman"/>
          <w:sz w:val="28"/>
          <w:szCs w:val="28"/>
        </w:rPr>
      </w:pPr>
    </w:p>
    <w:p w:rsidR="00015728" w:rsidRPr="00466C62" w:rsidRDefault="00015728" w:rsidP="00015728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466C62">
        <w:rPr>
          <w:rFonts w:ascii="Times New Roman" w:hAnsi="Times New Roman" w:cs="Times New Roman"/>
          <w:i/>
          <w:sz w:val="28"/>
          <w:szCs w:val="28"/>
        </w:rPr>
        <w:t>Форма заявления</w:t>
      </w:r>
    </w:p>
    <w:p w:rsidR="00015728" w:rsidRDefault="00015728" w:rsidP="00015728">
      <w:pPr>
        <w:pStyle w:val="ConsPlusNormal"/>
        <w:jc w:val="both"/>
      </w:pPr>
    </w:p>
    <w:p w:rsidR="00015728" w:rsidRPr="00354002" w:rsidRDefault="00015728" w:rsidP="00015728">
      <w:pPr>
        <w:pStyle w:val="1"/>
        <w:ind w:left="5103" w:firstLine="0"/>
        <w:jc w:val="both"/>
        <w:rPr>
          <w:b w:val="0"/>
          <w:szCs w:val="28"/>
        </w:rPr>
      </w:pPr>
      <w:r w:rsidRPr="00354002">
        <w:rPr>
          <w:b w:val="0"/>
          <w:szCs w:val="28"/>
        </w:rPr>
        <w:t>Руководителю Исполнительного комитета                                               города Набережные Челны</w:t>
      </w:r>
    </w:p>
    <w:p w:rsidR="00015728" w:rsidRPr="000D5AB3" w:rsidRDefault="00015728" w:rsidP="00015728">
      <w:pPr>
        <w:ind w:left="5103"/>
      </w:pPr>
    </w:p>
    <w:p w:rsidR="00015728" w:rsidRDefault="00015728" w:rsidP="00015728">
      <w:pPr>
        <w:pStyle w:val="1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015728" w:rsidRPr="006116FD" w:rsidRDefault="00015728" w:rsidP="00015728">
      <w:pPr>
        <w:pStyle w:val="1"/>
        <w:ind w:left="5103" w:firstLine="0"/>
        <w:jc w:val="center"/>
        <w:rPr>
          <w:b w:val="0"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</w:t>
      </w:r>
      <w:r w:rsidRPr="006116FD">
        <w:rPr>
          <w:b w:val="0"/>
          <w:sz w:val="24"/>
          <w:szCs w:val="24"/>
          <w:vertAlign w:val="superscript"/>
        </w:rPr>
        <w:t>(ФИО)</w:t>
      </w:r>
    </w:p>
    <w:p w:rsidR="00015728" w:rsidRPr="008E6EBD" w:rsidRDefault="00015728" w:rsidP="00015728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15728" w:rsidRPr="008E6EBD" w:rsidRDefault="00015728" w:rsidP="00015728">
      <w:pPr>
        <w:pStyle w:val="1"/>
        <w:ind w:left="5103" w:firstLine="0"/>
        <w:jc w:val="both"/>
        <w:rPr>
          <w:b w:val="0"/>
        </w:rPr>
      </w:pPr>
      <w:r w:rsidRPr="008E6EBD">
        <w:rPr>
          <w:b w:val="0"/>
        </w:rPr>
        <w:t>от__________________</w:t>
      </w:r>
      <w:r>
        <w:rPr>
          <w:b w:val="0"/>
        </w:rPr>
        <w:t>______________</w:t>
      </w:r>
      <w:r w:rsidRPr="008E6EBD">
        <w:rPr>
          <w:b w:val="0"/>
        </w:rPr>
        <w:t xml:space="preserve"> </w:t>
      </w:r>
    </w:p>
    <w:p w:rsidR="00015728" w:rsidRPr="006116FD" w:rsidRDefault="00015728" w:rsidP="00015728">
      <w:pPr>
        <w:pStyle w:val="1"/>
        <w:ind w:left="5103" w:firstLine="0"/>
        <w:jc w:val="both"/>
        <w:rPr>
          <w:b w:val="0"/>
          <w:szCs w:val="28"/>
        </w:rPr>
      </w:pPr>
      <w:r w:rsidRPr="006116FD">
        <w:rPr>
          <w:b w:val="0"/>
          <w:szCs w:val="28"/>
        </w:rPr>
        <w:t>__________________________________</w:t>
      </w:r>
    </w:p>
    <w:p w:rsidR="00015728" w:rsidRPr="006116FD" w:rsidRDefault="00015728" w:rsidP="00015728">
      <w:pPr>
        <w:ind w:left="5103" w:firstLine="0"/>
        <w:rPr>
          <w:rFonts w:ascii="Times New Roman" w:hAnsi="Times New Roman" w:cs="Times New Roman"/>
          <w:sz w:val="28"/>
          <w:szCs w:val="28"/>
          <w:u w:val="thick"/>
        </w:rPr>
      </w:pPr>
      <w:r w:rsidRPr="006116F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15728" w:rsidRPr="006116FD" w:rsidRDefault="00015728" w:rsidP="00015728">
      <w:pPr>
        <w:pStyle w:val="1"/>
        <w:ind w:left="5103" w:firstLine="0"/>
        <w:jc w:val="both"/>
        <w:rPr>
          <w:b w:val="0"/>
          <w:szCs w:val="28"/>
          <w:vertAlign w:val="superscript"/>
        </w:rPr>
      </w:pPr>
      <w:r w:rsidRPr="006116FD">
        <w:rPr>
          <w:b w:val="0"/>
          <w:szCs w:val="28"/>
          <w:vertAlign w:val="superscript"/>
        </w:rPr>
        <w:t xml:space="preserve"> (от кого: для физических лиц и индивидуальных предпринимателей -</w:t>
      </w:r>
      <w:r>
        <w:rPr>
          <w:b w:val="0"/>
          <w:szCs w:val="28"/>
          <w:vertAlign w:val="superscript"/>
        </w:rPr>
        <w:t xml:space="preserve"> </w:t>
      </w:r>
      <w:r w:rsidRPr="006116FD">
        <w:rPr>
          <w:b w:val="0"/>
          <w:szCs w:val="28"/>
          <w:vertAlign w:val="superscript"/>
        </w:rPr>
        <w:t xml:space="preserve">ФИО, </w:t>
      </w:r>
      <w:r>
        <w:rPr>
          <w:b w:val="0"/>
          <w:szCs w:val="28"/>
          <w:vertAlign w:val="superscript"/>
        </w:rPr>
        <w:t xml:space="preserve">ОГРН (для ИП), адрес регистрации по </w:t>
      </w:r>
      <w:r w:rsidRPr="006116FD">
        <w:rPr>
          <w:b w:val="0"/>
          <w:szCs w:val="28"/>
          <w:vertAlign w:val="superscript"/>
        </w:rPr>
        <w:t>мест</w:t>
      </w:r>
      <w:r>
        <w:rPr>
          <w:b w:val="0"/>
          <w:szCs w:val="28"/>
          <w:vertAlign w:val="superscript"/>
        </w:rPr>
        <w:t>у</w:t>
      </w:r>
      <w:r w:rsidRPr="006116FD">
        <w:rPr>
          <w:b w:val="0"/>
          <w:szCs w:val="28"/>
          <w:vertAlign w:val="superscript"/>
        </w:rPr>
        <w:t xml:space="preserve"> жительства, контактный телефон;</w:t>
      </w:r>
    </w:p>
    <w:p w:rsidR="00015728" w:rsidRPr="006116FD" w:rsidRDefault="00015728" w:rsidP="00015728">
      <w:pPr>
        <w:pStyle w:val="1"/>
        <w:ind w:left="5103" w:firstLine="0"/>
        <w:jc w:val="both"/>
        <w:rPr>
          <w:b w:val="0"/>
          <w:szCs w:val="28"/>
          <w:vertAlign w:val="superscript"/>
        </w:rPr>
      </w:pPr>
      <w:r w:rsidRPr="006116FD">
        <w:rPr>
          <w:b w:val="0"/>
          <w:szCs w:val="28"/>
          <w:vertAlign w:val="superscript"/>
        </w:rPr>
        <w:t xml:space="preserve">для юридических лиц </w:t>
      </w:r>
      <w:r>
        <w:rPr>
          <w:b w:val="0"/>
          <w:szCs w:val="28"/>
          <w:vertAlign w:val="superscript"/>
        </w:rPr>
        <w:t>–</w:t>
      </w:r>
      <w:r w:rsidRPr="006116FD">
        <w:rPr>
          <w:b w:val="0"/>
          <w:szCs w:val="28"/>
          <w:vertAlign w:val="superscript"/>
        </w:rPr>
        <w:t xml:space="preserve"> </w:t>
      </w:r>
      <w:r>
        <w:rPr>
          <w:b w:val="0"/>
          <w:szCs w:val="28"/>
          <w:vertAlign w:val="superscript"/>
        </w:rPr>
        <w:t>полное наименование</w:t>
      </w:r>
      <w:r w:rsidRPr="006116FD">
        <w:rPr>
          <w:b w:val="0"/>
          <w:szCs w:val="28"/>
          <w:vertAlign w:val="superscript"/>
        </w:rPr>
        <w:t xml:space="preserve"> юридического лица</w:t>
      </w:r>
      <w:r>
        <w:rPr>
          <w:b w:val="0"/>
          <w:szCs w:val="28"/>
          <w:vertAlign w:val="superscript"/>
        </w:rPr>
        <w:t xml:space="preserve">, ОГРН, адрес фактического </w:t>
      </w:r>
      <w:r w:rsidRPr="006116FD">
        <w:rPr>
          <w:b w:val="0"/>
          <w:szCs w:val="28"/>
          <w:vertAlign w:val="superscript"/>
        </w:rPr>
        <w:t>местонахождени</w:t>
      </w:r>
      <w:r>
        <w:rPr>
          <w:b w:val="0"/>
          <w:szCs w:val="28"/>
          <w:vertAlign w:val="superscript"/>
        </w:rPr>
        <w:t>я</w:t>
      </w:r>
      <w:r w:rsidRPr="006116FD">
        <w:rPr>
          <w:b w:val="0"/>
          <w:szCs w:val="28"/>
          <w:vertAlign w:val="superscript"/>
        </w:rPr>
        <w:t>, контактный телефон)</w:t>
      </w:r>
    </w:p>
    <w:p w:rsidR="00015728" w:rsidRPr="000D5AB3" w:rsidRDefault="00015728" w:rsidP="00015728">
      <w:pPr>
        <w:pStyle w:val="1"/>
        <w:ind w:left="0" w:firstLine="709"/>
        <w:jc w:val="both"/>
        <w:rPr>
          <w:szCs w:val="28"/>
        </w:rPr>
      </w:pPr>
    </w:p>
    <w:p w:rsidR="00015728" w:rsidRPr="000D5AB3" w:rsidRDefault="00015728" w:rsidP="00015728">
      <w:pPr>
        <w:pStyle w:val="1"/>
        <w:ind w:left="0" w:firstLine="709"/>
        <w:jc w:val="center"/>
        <w:rPr>
          <w:szCs w:val="28"/>
        </w:rPr>
      </w:pPr>
      <w:r w:rsidRPr="000D5AB3">
        <w:rPr>
          <w:b w:val="0"/>
          <w:szCs w:val="28"/>
        </w:rPr>
        <w:t>ЗАЯВЛЕНИЕ.</w:t>
      </w:r>
    </w:p>
    <w:p w:rsidR="00015728" w:rsidRPr="000D5AB3" w:rsidRDefault="00015728" w:rsidP="00015728">
      <w:pPr>
        <w:ind w:firstLine="709"/>
        <w:rPr>
          <w:sz w:val="28"/>
          <w:szCs w:val="28"/>
        </w:rPr>
      </w:pPr>
    </w:p>
    <w:p w:rsidR="00015728" w:rsidRDefault="00015728" w:rsidP="000157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5AB3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согласовать</w:t>
      </w:r>
      <w:r w:rsidRPr="000D5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D5AB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AB3">
        <w:rPr>
          <w:rFonts w:ascii="Times New Roman" w:hAnsi="Times New Roman" w:cs="Times New Roman"/>
          <w:sz w:val="28"/>
          <w:szCs w:val="28"/>
        </w:rPr>
        <w:t xml:space="preserve"> (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AB3">
        <w:rPr>
          <w:rFonts w:ascii="Times New Roman" w:hAnsi="Times New Roman" w:cs="Times New Roman"/>
          <w:sz w:val="28"/>
          <w:szCs w:val="28"/>
        </w:rPr>
        <w:t xml:space="preserve">) </w:t>
      </w:r>
      <w:r w:rsidR="00582485" w:rsidRPr="00582485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="00582485">
        <w:rPr>
          <w:rFonts w:ascii="Times New Roman" w:hAnsi="Times New Roman" w:cs="Times New Roman"/>
          <w:sz w:val="28"/>
          <w:szCs w:val="28"/>
        </w:rPr>
        <w:t xml:space="preserve"> </w:t>
      </w:r>
      <w:r w:rsidRPr="000D5AB3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на территории муниципального образования город Набережные Челны</w:t>
      </w:r>
      <w:r w:rsidRPr="00004565">
        <w:rPr>
          <w:rFonts w:ascii="Times New Roman" w:hAnsi="Times New Roman" w:cs="Times New Roman"/>
          <w:sz w:val="24"/>
          <w:szCs w:val="24"/>
        </w:rPr>
        <w:t xml:space="preserve"> </w:t>
      </w:r>
      <w:r w:rsidRPr="000D5AB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015728" w:rsidRPr="000D5AB3" w:rsidTr="00B44407">
        <w:tc>
          <w:tcPr>
            <w:tcW w:w="10201" w:type="dxa"/>
            <w:gridSpan w:val="2"/>
          </w:tcPr>
          <w:p w:rsidR="00015728" w:rsidRPr="000D5AB3" w:rsidRDefault="00015728" w:rsidP="00582485">
            <w:pPr>
              <w:ind w:left="2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A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а (площадки) накопления ТКО</w:t>
            </w: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Адрес и (или) географические координаты</w:t>
            </w:r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6116FD" w:rsidTr="00B44407">
        <w:tc>
          <w:tcPr>
            <w:tcW w:w="10201" w:type="dxa"/>
            <w:gridSpan w:val="2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Схему размещения места (площадки) накопления ТКО на карте муниципального образования город Набережные Челны в масштабе 1:2000 прилагаю</w:t>
            </w:r>
          </w:p>
        </w:tc>
      </w:tr>
      <w:tr w:rsidR="00015728" w:rsidRPr="000D5AB3" w:rsidTr="00B44407">
        <w:tc>
          <w:tcPr>
            <w:tcW w:w="10201" w:type="dxa"/>
            <w:gridSpan w:val="2"/>
          </w:tcPr>
          <w:p w:rsidR="00015728" w:rsidRPr="000D5AB3" w:rsidRDefault="00015728" w:rsidP="00582485">
            <w:pPr>
              <w:ind w:left="2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A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еские характеристи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а (площадки) накопления ТКО</w:t>
            </w: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Покрытие</w:t>
            </w:r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2DA" w:rsidRPr="006116FD" w:rsidTr="00B44407">
        <w:tc>
          <w:tcPr>
            <w:tcW w:w="4672" w:type="dxa"/>
          </w:tcPr>
          <w:p w:rsidR="004E62DA" w:rsidRPr="006116FD" w:rsidRDefault="004E62DA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(бордюр, зеленые насаждения)</w:t>
            </w:r>
          </w:p>
        </w:tc>
        <w:tc>
          <w:tcPr>
            <w:tcW w:w="5529" w:type="dxa"/>
          </w:tcPr>
          <w:p w:rsidR="004E62DA" w:rsidRPr="006116FD" w:rsidRDefault="004E62DA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2DA" w:rsidRPr="006116FD" w:rsidTr="00B44407">
        <w:tc>
          <w:tcPr>
            <w:tcW w:w="4672" w:type="dxa"/>
          </w:tcPr>
          <w:p w:rsidR="004E62DA" w:rsidRDefault="004E62DA" w:rsidP="004E62DA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подъездного пути для автотранспорта</w:t>
            </w:r>
          </w:p>
        </w:tc>
        <w:tc>
          <w:tcPr>
            <w:tcW w:w="5529" w:type="dxa"/>
          </w:tcPr>
          <w:p w:rsidR="004E62DA" w:rsidRPr="006116FD" w:rsidRDefault="004E62DA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к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ов, штук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объем, </w:t>
            </w:r>
            <w:proofErr w:type="spellStart"/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х к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 бункеров, шту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объем, </w:t>
            </w:r>
            <w:proofErr w:type="spellStart"/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728" w:rsidRPr="000D5AB3" w:rsidTr="00B44407">
        <w:tc>
          <w:tcPr>
            <w:tcW w:w="10201" w:type="dxa"/>
            <w:gridSpan w:val="2"/>
          </w:tcPr>
          <w:p w:rsidR="00015728" w:rsidRPr="000D5AB3" w:rsidRDefault="00015728" w:rsidP="00582485">
            <w:pPr>
              <w:ind w:left="29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точники образования ТКО</w:t>
            </w:r>
          </w:p>
        </w:tc>
      </w:tr>
      <w:tr w:rsidR="00015728" w:rsidRPr="006116FD" w:rsidTr="00B44407">
        <w:tc>
          <w:tcPr>
            <w:tcW w:w="4672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к 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скла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ю</w:t>
            </w: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 xml:space="preserve"> в месте (на площадке) накопления ТКО</w:t>
            </w:r>
          </w:p>
        </w:tc>
        <w:tc>
          <w:tcPr>
            <w:tcW w:w="5529" w:type="dxa"/>
          </w:tcPr>
          <w:p w:rsidR="00015728" w:rsidRPr="006116FD" w:rsidRDefault="00015728" w:rsidP="00582485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728" w:rsidRPr="006116FD" w:rsidRDefault="00015728" w:rsidP="00015728">
      <w:pPr>
        <w:rPr>
          <w:rFonts w:ascii="Times New Roman" w:hAnsi="Times New Roman" w:cs="Times New Roman"/>
          <w:sz w:val="28"/>
          <w:szCs w:val="28"/>
        </w:rPr>
      </w:pP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6F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6FD">
        <w:rPr>
          <w:rFonts w:ascii="Times New Roman" w:hAnsi="Times New Roman" w:cs="Times New Roman"/>
          <w:sz w:val="28"/>
          <w:szCs w:val="28"/>
        </w:rPr>
        <w:t>1)</w:t>
      </w:r>
      <w:r w:rsidR="00E95950" w:rsidRPr="00E95950">
        <w:rPr>
          <w:rFonts w:ascii="Times New Roman" w:hAnsi="Times New Roman" w:cs="Times New Roman"/>
          <w:sz w:val="28"/>
          <w:szCs w:val="28"/>
        </w:rPr>
        <w:t xml:space="preserve"> </w:t>
      </w:r>
      <w:r w:rsidR="00E95950" w:rsidRPr="006116FD">
        <w:rPr>
          <w:rFonts w:ascii="Times New Roman" w:hAnsi="Times New Roman" w:cs="Times New Roman"/>
          <w:sz w:val="28"/>
          <w:szCs w:val="28"/>
        </w:rPr>
        <w:t>Схем</w:t>
      </w:r>
      <w:r w:rsidR="00E95950">
        <w:rPr>
          <w:rFonts w:ascii="Times New Roman" w:hAnsi="Times New Roman" w:cs="Times New Roman"/>
          <w:sz w:val="28"/>
          <w:szCs w:val="28"/>
        </w:rPr>
        <w:t>а</w:t>
      </w:r>
      <w:r w:rsidR="00E95950" w:rsidRPr="006116FD">
        <w:rPr>
          <w:rFonts w:ascii="Times New Roman" w:hAnsi="Times New Roman" w:cs="Times New Roman"/>
          <w:sz w:val="28"/>
          <w:szCs w:val="28"/>
        </w:rPr>
        <w:t xml:space="preserve"> размещения места (площадки) накопления ТКО на карте муниципального образования город Набережные Челны в масштабе 1:2000</w:t>
      </w:r>
      <w:r w:rsidR="00E959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5950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="00E95950">
        <w:rPr>
          <w:rFonts w:ascii="Times New Roman" w:hAnsi="Times New Roman" w:cs="Times New Roman"/>
          <w:sz w:val="28"/>
          <w:szCs w:val="28"/>
        </w:rPr>
        <w:t xml:space="preserve"> из генерального плана с указанием места расположения площадки ТКО, жилых домов, детских игровых площадок, мест занятия спортом и отдыха, инженерные коммуникации, в том числе систем водоснабжения и водоотведения);</w:t>
      </w: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6FD">
        <w:rPr>
          <w:rFonts w:ascii="Times New Roman" w:hAnsi="Times New Roman" w:cs="Times New Roman"/>
          <w:sz w:val="28"/>
          <w:szCs w:val="28"/>
        </w:rPr>
        <w:t>2)</w:t>
      </w: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15728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116FD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015728" w:rsidRPr="006116FD" w:rsidRDefault="00015728" w:rsidP="00015728">
      <w:pPr>
        <w:tabs>
          <w:tab w:val="left" w:pos="6000"/>
          <w:tab w:val="left" w:pos="612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15728" w:rsidTr="00B44407">
        <w:tc>
          <w:tcPr>
            <w:tcW w:w="3400" w:type="dxa"/>
          </w:tcPr>
          <w:p w:rsidR="00015728" w:rsidRDefault="00015728" w:rsidP="00EA0144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015728" w:rsidRDefault="00015728" w:rsidP="00EA0144">
            <w:pPr>
              <w:tabs>
                <w:tab w:val="left" w:pos="6000"/>
                <w:tab w:val="left" w:pos="6120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 представителя заявителя</w:t>
            </w:r>
          </w:p>
        </w:tc>
        <w:tc>
          <w:tcPr>
            <w:tcW w:w="3400" w:type="dxa"/>
          </w:tcPr>
          <w:p w:rsidR="00015728" w:rsidRDefault="00015728" w:rsidP="00B44407">
            <w:pPr>
              <w:tabs>
                <w:tab w:val="left" w:pos="6000"/>
                <w:tab w:val="left" w:pos="612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16FD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3401" w:type="dxa"/>
          </w:tcPr>
          <w:p w:rsidR="00015728" w:rsidRDefault="00015728" w:rsidP="00EA0144">
            <w:pPr>
              <w:tabs>
                <w:tab w:val="left" w:pos="6000"/>
                <w:tab w:val="left" w:pos="6120"/>
                <w:tab w:val="right" w:pos="9355"/>
              </w:tabs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 заявителя</w:t>
            </w:r>
          </w:p>
        </w:tc>
      </w:tr>
    </w:tbl>
    <w:p w:rsidR="00015728" w:rsidRPr="00493E99" w:rsidRDefault="00015728" w:rsidP="00015728">
      <w:pPr>
        <w:rPr>
          <w:rFonts w:ascii="Times New Roman" w:hAnsi="Times New Roman" w:cs="Times New Roman"/>
        </w:rPr>
      </w:pPr>
    </w:p>
    <w:p w:rsidR="00015728" w:rsidRPr="008E6A04" w:rsidRDefault="00015728" w:rsidP="00015728">
      <w:pPr>
        <w:rPr>
          <w:rFonts w:ascii="Times New Roman" w:hAnsi="Times New Roman" w:cs="Times New Roman"/>
          <w:sz w:val="28"/>
          <w:szCs w:val="28"/>
        </w:rPr>
      </w:pPr>
    </w:p>
    <w:p w:rsidR="00631627" w:rsidRPr="008E6A04" w:rsidRDefault="00631627" w:rsidP="008E6A04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1" w:name="P400"/>
      <w:bookmarkEnd w:id="11"/>
    </w:p>
    <w:p w:rsidR="008E6A04" w:rsidRPr="007E05CF" w:rsidRDefault="008E6A04" w:rsidP="008E6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8E6A04" w:rsidRPr="007E05CF" w:rsidRDefault="008E6A04" w:rsidP="008E6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631627" w:rsidRDefault="00631627" w:rsidP="008E6A04">
      <w:pPr>
        <w:tabs>
          <w:tab w:val="left" w:pos="6000"/>
          <w:tab w:val="left" w:pos="6120"/>
          <w:tab w:val="right" w:pos="9355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93F1E" w:rsidRDefault="00693F1E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93F1E" w:rsidRDefault="00693F1E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31627" w:rsidRDefault="00631627" w:rsidP="00631627">
      <w:pPr>
        <w:tabs>
          <w:tab w:val="left" w:pos="6000"/>
          <w:tab w:val="left" w:pos="6120"/>
          <w:tab w:val="right" w:pos="935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6223E1" w:rsidRPr="008E6A04" w:rsidRDefault="006223E1" w:rsidP="008E6A04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0"/>
        </w:rPr>
      </w:pPr>
      <w:r w:rsidRPr="008E6A0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E6A04" w:rsidRPr="008E6A04">
        <w:rPr>
          <w:rFonts w:ascii="Times New Roman" w:hAnsi="Times New Roman" w:cs="Times New Roman"/>
          <w:sz w:val="20"/>
        </w:rPr>
        <w:t>№</w:t>
      </w:r>
      <w:r w:rsidRPr="008E6A04">
        <w:rPr>
          <w:rFonts w:ascii="Times New Roman" w:hAnsi="Times New Roman" w:cs="Times New Roman"/>
          <w:sz w:val="20"/>
        </w:rPr>
        <w:t xml:space="preserve"> 2</w:t>
      </w:r>
    </w:p>
    <w:p w:rsidR="006223E1" w:rsidRPr="008E6A04" w:rsidRDefault="006223E1" w:rsidP="008E6A04">
      <w:pPr>
        <w:pStyle w:val="ConsPlusNormal"/>
        <w:ind w:left="5103"/>
        <w:jc w:val="both"/>
        <w:rPr>
          <w:rFonts w:ascii="Times New Roman" w:hAnsi="Times New Roman" w:cs="Times New Roman"/>
          <w:b/>
          <w:sz w:val="20"/>
        </w:rPr>
      </w:pPr>
      <w:r w:rsidRPr="008E6A04">
        <w:rPr>
          <w:rFonts w:ascii="Times New Roman" w:hAnsi="Times New Roman" w:cs="Times New Roman"/>
          <w:sz w:val="20"/>
        </w:rPr>
        <w:t>к Административному регламенту</w:t>
      </w:r>
      <w:r w:rsidR="008E6A04" w:rsidRPr="008E6A04">
        <w:rPr>
          <w:rFonts w:ascii="Times New Roman" w:hAnsi="Times New Roman" w:cs="Times New Roman"/>
          <w:sz w:val="20"/>
        </w:rPr>
        <w:t xml:space="preserve"> </w:t>
      </w:r>
      <w:r w:rsidRPr="008E6A04">
        <w:rPr>
          <w:rFonts w:ascii="Times New Roman" w:hAnsi="Times New Roman" w:cs="Times New Roman"/>
          <w:sz w:val="20"/>
        </w:rPr>
        <w:t>предоставления муниципальной услуги по согласованию размещения мест (площадок)</w:t>
      </w:r>
      <w:r w:rsidR="008E6A04" w:rsidRPr="008E6A04">
        <w:rPr>
          <w:rFonts w:ascii="Times New Roman" w:hAnsi="Times New Roman" w:cs="Times New Roman"/>
          <w:b/>
          <w:sz w:val="20"/>
        </w:rPr>
        <w:t xml:space="preserve"> </w:t>
      </w:r>
      <w:r w:rsidRPr="008E6A04">
        <w:rPr>
          <w:rFonts w:ascii="Times New Roman" w:hAnsi="Times New Roman" w:cs="Times New Roman"/>
          <w:sz w:val="20"/>
        </w:rPr>
        <w:t>накопления твердых коммунальных отходов</w:t>
      </w:r>
      <w:r w:rsidR="008E6A04" w:rsidRPr="008E6A04">
        <w:rPr>
          <w:rFonts w:ascii="Times New Roman" w:hAnsi="Times New Roman" w:cs="Times New Roman"/>
          <w:b/>
          <w:sz w:val="20"/>
        </w:rPr>
        <w:t xml:space="preserve"> </w:t>
      </w:r>
      <w:r w:rsidRPr="008E6A04">
        <w:rPr>
          <w:rFonts w:ascii="Times New Roman" w:hAnsi="Times New Roman" w:cs="Times New Roman"/>
          <w:sz w:val="20"/>
        </w:rPr>
        <w:t>на территории муниципального образования</w:t>
      </w:r>
      <w:r w:rsidR="008E6A04" w:rsidRPr="008E6A04">
        <w:rPr>
          <w:rFonts w:ascii="Times New Roman" w:hAnsi="Times New Roman" w:cs="Times New Roman"/>
          <w:b/>
          <w:sz w:val="20"/>
        </w:rPr>
        <w:t xml:space="preserve"> </w:t>
      </w:r>
      <w:r w:rsidRPr="008E6A04">
        <w:rPr>
          <w:rFonts w:ascii="Times New Roman" w:hAnsi="Times New Roman" w:cs="Times New Roman"/>
          <w:sz w:val="20"/>
        </w:rPr>
        <w:t>город Набережные Челны</w:t>
      </w:r>
    </w:p>
    <w:p w:rsidR="008E6EBD" w:rsidRPr="008E6A04" w:rsidRDefault="008E6EBD" w:rsidP="00772D83">
      <w:pPr>
        <w:pStyle w:val="ConsPlusTitle"/>
        <w:jc w:val="center"/>
        <w:rPr>
          <w:sz w:val="28"/>
          <w:szCs w:val="28"/>
        </w:rPr>
      </w:pPr>
      <w:bookmarkStart w:id="12" w:name="P630"/>
      <w:bookmarkEnd w:id="12"/>
    </w:p>
    <w:p w:rsidR="00772D83" w:rsidRPr="008E6A04" w:rsidRDefault="00772D83" w:rsidP="00772D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A04">
        <w:rPr>
          <w:rFonts w:ascii="Times New Roman" w:hAnsi="Times New Roman" w:cs="Times New Roman"/>
          <w:sz w:val="28"/>
          <w:szCs w:val="28"/>
        </w:rPr>
        <w:t>БЛОК-СХЕМА</w:t>
      </w:r>
    </w:p>
    <w:p w:rsidR="00772D83" w:rsidRPr="008E6A04" w:rsidRDefault="00772D83" w:rsidP="00772D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A04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</w:t>
      </w:r>
    </w:p>
    <w:p w:rsidR="00207A8C" w:rsidRPr="008E6A04" w:rsidRDefault="00772D83" w:rsidP="00207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6A0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07A8C" w:rsidRPr="00240B02" w:rsidRDefault="00207A8C" w:rsidP="00207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02AB" wp14:editId="6ECA37B4">
                <wp:simplePos x="0" y="0"/>
                <wp:positionH relativeFrom="column">
                  <wp:posOffset>2162176</wp:posOffset>
                </wp:positionH>
                <wp:positionV relativeFrom="paragraph">
                  <wp:posOffset>7404100</wp:posOffset>
                </wp:positionV>
                <wp:extent cx="2476500" cy="419100"/>
                <wp:effectExtent l="38100" t="0" r="19050" b="762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8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70.25pt;margin-top:583pt;width:195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7EF92" wp14:editId="373EA58E">
            <wp:extent cx="5800725" cy="734377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07A8C" w:rsidRPr="00240B02" w:rsidRDefault="00207A8C" w:rsidP="00207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2198A" wp14:editId="437AC4FC">
                <wp:simplePos x="0" y="0"/>
                <wp:positionH relativeFrom="column">
                  <wp:posOffset>2495549</wp:posOffset>
                </wp:positionH>
                <wp:positionV relativeFrom="paragraph">
                  <wp:posOffset>-295275</wp:posOffset>
                </wp:positionV>
                <wp:extent cx="981075" cy="238125"/>
                <wp:effectExtent l="38100" t="0" r="2857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0057" id="Прямая со стрелкой 27" o:spid="_x0000_s1026" type="#_x0000_t32" style="position:absolute;margin-left:196.5pt;margin-top:-23.25pt;width:77.25pt;height:1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066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89249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31627" w:rsidRPr="00046586" w:rsidRDefault="00C17C49" w:rsidP="0004658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590412" wp14:editId="23FE1DFA">
            <wp:extent cx="5724525" cy="8743950"/>
            <wp:effectExtent l="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CA7105" w:rsidRPr="007E05CF" w:rsidRDefault="00CA7105" w:rsidP="00CA7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CA7105" w:rsidRPr="007E05CF" w:rsidRDefault="00CA7105" w:rsidP="00CA7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DC692C" w:rsidRDefault="00DC692C" w:rsidP="00DC692C">
      <w:pPr>
        <w:pStyle w:val="ConsPlusNormal"/>
        <w:jc w:val="both"/>
      </w:pPr>
    </w:p>
    <w:p w:rsidR="00DC692C" w:rsidRPr="00582E43" w:rsidRDefault="00DC692C" w:rsidP="00470C82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E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0C82" w:rsidRPr="00582E43">
        <w:rPr>
          <w:rFonts w:ascii="Times New Roman" w:hAnsi="Times New Roman" w:cs="Times New Roman"/>
          <w:sz w:val="28"/>
          <w:szCs w:val="28"/>
        </w:rPr>
        <w:t>№</w:t>
      </w:r>
      <w:r w:rsidRPr="00582E4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692C" w:rsidRPr="00582E43" w:rsidRDefault="00DC692C" w:rsidP="00582E43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2E4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470C82" w:rsidRPr="00582E43">
        <w:rPr>
          <w:rFonts w:ascii="Times New Roman" w:hAnsi="Times New Roman" w:cs="Times New Roman"/>
          <w:sz w:val="28"/>
          <w:szCs w:val="28"/>
        </w:rPr>
        <w:t xml:space="preserve"> </w:t>
      </w:r>
      <w:r w:rsidRPr="00582E43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согласованию размещения мест (площадок) накопления твердых коммунальных отходов на территории муниципального образования город Набережные Челны</w:t>
      </w:r>
    </w:p>
    <w:p w:rsidR="008E7E11" w:rsidRDefault="008E7E11">
      <w:pPr>
        <w:pStyle w:val="ConsPlusNormal"/>
        <w:jc w:val="both"/>
      </w:pPr>
    </w:p>
    <w:p w:rsidR="008E7E11" w:rsidRDefault="008E7E11">
      <w:pPr>
        <w:pStyle w:val="ConsPlusNormal"/>
        <w:jc w:val="both"/>
      </w:pPr>
    </w:p>
    <w:p w:rsidR="00984D5D" w:rsidRPr="00667CF1" w:rsidRDefault="00E63088" w:rsidP="00667CF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667CF1">
        <w:rPr>
          <w:rFonts w:ascii="Times New Roman" w:hAnsi="Times New Roman" w:cs="Times New Roman"/>
          <w:i/>
          <w:sz w:val="24"/>
          <w:szCs w:val="24"/>
        </w:rPr>
        <w:t>Форма уведомл</w:t>
      </w:r>
      <w:r w:rsidR="008E7E11" w:rsidRPr="00667CF1">
        <w:rPr>
          <w:rFonts w:ascii="Times New Roman" w:hAnsi="Times New Roman" w:cs="Times New Roman"/>
          <w:i/>
          <w:sz w:val="24"/>
          <w:szCs w:val="24"/>
        </w:rPr>
        <w:t>ения</w:t>
      </w:r>
      <w:r w:rsidR="00667CF1" w:rsidRPr="0066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E11" w:rsidRPr="00667CF1">
        <w:rPr>
          <w:rFonts w:ascii="Times New Roman" w:hAnsi="Times New Roman" w:cs="Times New Roman"/>
          <w:i/>
          <w:sz w:val="24"/>
          <w:szCs w:val="24"/>
        </w:rPr>
        <w:t xml:space="preserve">об отказе в </w:t>
      </w:r>
      <w:r w:rsidRPr="00667CF1">
        <w:rPr>
          <w:rFonts w:ascii="Times New Roman" w:hAnsi="Times New Roman" w:cs="Times New Roman"/>
          <w:i/>
          <w:sz w:val="24"/>
          <w:szCs w:val="24"/>
        </w:rPr>
        <w:t>согласовании созда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ния мест</w:t>
      </w:r>
      <w:r w:rsidRPr="00667CF1">
        <w:rPr>
          <w:rFonts w:ascii="Times New Roman" w:hAnsi="Times New Roman" w:cs="Times New Roman"/>
          <w:i/>
          <w:sz w:val="24"/>
          <w:szCs w:val="24"/>
        </w:rPr>
        <w:t>а (площад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к</w:t>
      </w:r>
      <w:r w:rsidRPr="00667CF1">
        <w:rPr>
          <w:rFonts w:ascii="Times New Roman" w:hAnsi="Times New Roman" w:cs="Times New Roman"/>
          <w:i/>
          <w:sz w:val="24"/>
          <w:szCs w:val="24"/>
        </w:rPr>
        <w:t>и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)</w:t>
      </w:r>
      <w:r w:rsidR="00667CF1" w:rsidRPr="0066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накопления твердых коммунальных отходов</w:t>
      </w:r>
      <w:r w:rsidR="00667CF1" w:rsidRPr="0066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на территории муниципального образования</w:t>
      </w:r>
      <w:r w:rsidR="00667CF1" w:rsidRPr="0066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D5D" w:rsidRPr="00667CF1">
        <w:rPr>
          <w:rFonts w:ascii="Times New Roman" w:hAnsi="Times New Roman" w:cs="Times New Roman"/>
          <w:i/>
          <w:sz w:val="24"/>
          <w:szCs w:val="24"/>
        </w:rPr>
        <w:t>город Набережные Челны</w:t>
      </w:r>
    </w:p>
    <w:p w:rsidR="008E7E11" w:rsidRDefault="008E7E11" w:rsidP="00984D5D">
      <w:pPr>
        <w:pStyle w:val="ConsPlusNormal"/>
        <w:jc w:val="center"/>
      </w:pPr>
    </w:p>
    <w:p w:rsidR="008E7E11" w:rsidRDefault="008E7E11">
      <w:pPr>
        <w:pStyle w:val="ConsPlusNormal"/>
        <w:jc w:val="both"/>
      </w:pPr>
    </w:p>
    <w:p w:rsidR="008E7E11" w:rsidRDefault="008E7E11" w:rsidP="00984D5D">
      <w:pPr>
        <w:pStyle w:val="ConsPlusNonformat"/>
        <w:jc w:val="right"/>
      </w:pPr>
      <w:r>
        <w:t xml:space="preserve">                                   ________________________________________</w:t>
      </w:r>
    </w:p>
    <w:p w:rsidR="008E7E11" w:rsidRPr="00984D5D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D5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E7E11" w:rsidRPr="00667CF1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CF1">
        <w:rPr>
          <w:rFonts w:ascii="Times New Roman" w:hAnsi="Times New Roman" w:cs="Times New Roman"/>
          <w:sz w:val="24"/>
          <w:szCs w:val="24"/>
          <w:vertAlign w:val="superscript"/>
        </w:rPr>
        <w:t>(Ф.И.О.,</w:t>
      </w:r>
      <w:r w:rsidR="00667CF1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заявителя (представителя </w:t>
      </w:r>
      <w:r w:rsidRPr="00667CF1">
        <w:rPr>
          <w:rFonts w:ascii="Times New Roman" w:hAnsi="Times New Roman" w:cs="Times New Roman"/>
          <w:sz w:val="24"/>
          <w:szCs w:val="24"/>
          <w:vertAlign w:val="superscript"/>
        </w:rPr>
        <w:t>заявителя)</w:t>
      </w:r>
    </w:p>
    <w:p w:rsidR="008E7E11" w:rsidRPr="00984D5D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D5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E7E11" w:rsidRPr="00667CF1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CF1">
        <w:rPr>
          <w:rFonts w:ascii="Times New Roman" w:hAnsi="Times New Roman" w:cs="Times New Roman"/>
          <w:sz w:val="24"/>
          <w:szCs w:val="24"/>
          <w:vertAlign w:val="superscript"/>
        </w:rPr>
        <w:t>(регистрационный номер заявления</w:t>
      </w:r>
      <w:r w:rsidR="00E63088" w:rsidRPr="00667CF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E7E11" w:rsidRPr="00984D5D" w:rsidRDefault="008E7E11" w:rsidP="00984D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7E11" w:rsidRPr="00984D5D" w:rsidRDefault="008E7E11" w:rsidP="00984D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E11" w:rsidRPr="008E166B" w:rsidRDefault="0053625D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Уведомл</w:t>
      </w:r>
      <w:r w:rsidR="008E7E11" w:rsidRPr="008E166B">
        <w:rPr>
          <w:rFonts w:ascii="Times New Roman" w:hAnsi="Times New Roman" w:cs="Times New Roman"/>
          <w:sz w:val="28"/>
          <w:szCs w:val="28"/>
        </w:rPr>
        <w:t>ение</w:t>
      </w:r>
    </w:p>
    <w:p w:rsidR="008E7E11" w:rsidRPr="008E166B" w:rsidRDefault="008E7E11" w:rsidP="00582E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b w:val="0"/>
          <w:sz w:val="28"/>
          <w:szCs w:val="28"/>
        </w:rPr>
        <w:t>об отк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азе</w:t>
      </w:r>
      <w:r w:rsidRPr="008E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в согласовании</w:t>
      </w:r>
      <w:r w:rsidR="00E63088" w:rsidRPr="008E166B">
        <w:rPr>
          <w:rFonts w:ascii="Times New Roman" w:hAnsi="Times New Roman" w:cs="Times New Roman"/>
          <w:b w:val="0"/>
          <w:sz w:val="28"/>
          <w:szCs w:val="28"/>
        </w:rPr>
        <w:t xml:space="preserve"> созда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ния мест</w:t>
      </w:r>
      <w:r w:rsidR="00E63088" w:rsidRPr="008E166B">
        <w:rPr>
          <w:rFonts w:ascii="Times New Roman" w:hAnsi="Times New Roman" w:cs="Times New Roman"/>
          <w:b w:val="0"/>
          <w:sz w:val="28"/>
          <w:szCs w:val="28"/>
        </w:rPr>
        <w:t>а (площад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к</w:t>
      </w:r>
      <w:r w:rsidR="00E63088" w:rsidRPr="008E166B">
        <w:rPr>
          <w:rFonts w:ascii="Times New Roman" w:hAnsi="Times New Roman" w:cs="Times New Roman"/>
          <w:b w:val="0"/>
          <w:sz w:val="28"/>
          <w:szCs w:val="28"/>
        </w:rPr>
        <w:t>и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)</w:t>
      </w:r>
      <w:r w:rsidR="008E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накопления твердых коммунальных отходов</w:t>
      </w:r>
      <w:r w:rsidR="008E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  <w:r w:rsidR="00582E43" w:rsidRPr="008E16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D5D" w:rsidRPr="008E166B">
        <w:rPr>
          <w:rFonts w:ascii="Times New Roman" w:hAnsi="Times New Roman" w:cs="Times New Roman"/>
          <w:b w:val="0"/>
          <w:sz w:val="28"/>
          <w:szCs w:val="28"/>
        </w:rPr>
        <w:t>город Набережные Челны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 xml:space="preserve">от </w:t>
      </w:r>
      <w:r w:rsidR="00582E43" w:rsidRPr="008E166B">
        <w:rPr>
          <w:rFonts w:ascii="Times New Roman" w:hAnsi="Times New Roman" w:cs="Times New Roman"/>
          <w:sz w:val="28"/>
          <w:szCs w:val="28"/>
        </w:rPr>
        <w:t xml:space="preserve">«_____» </w:t>
      </w:r>
      <w:r w:rsidRPr="008E166B">
        <w:rPr>
          <w:rFonts w:ascii="Times New Roman" w:hAnsi="Times New Roman" w:cs="Times New Roman"/>
          <w:sz w:val="28"/>
          <w:szCs w:val="28"/>
        </w:rPr>
        <w:t>____________</w:t>
      </w:r>
      <w:r w:rsidR="00582E43" w:rsidRPr="008E166B">
        <w:rPr>
          <w:rFonts w:ascii="Times New Roman" w:hAnsi="Times New Roman" w:cs="Times New Roman"/>
          <w:sz w:val="28"/>
          <w:szCs w:val="28"/>
        </w:rPr>
        <w:t xml:space="preserve"> 20 ____ г. №</w:t>
      </w:r>
      <w:r w:rsidRPr="008E166B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Pr="008E166B" w:rsidRDefault="00582E43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</w:t>
      </w:r>
      <w:r w:rsidR="008E7E11"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)</w:t>
      </w:r>
    </w:p>
    <w:p w:rsidR="008E7E11" w:rsidRPr="008E166B" w:rsidRDefault="008E7E11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сообщает, что _____________________________</w:t>
      </w:r>
      <w:r w:rsidR="008E16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7E11" w:rsidRPr="008E166B" w:rsidRDefault="008E7E11" w:rsidP="00582E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 в дательном падеже, наименование, номер и</w:t>
      </w:r>
      <w:r w:rsidR="00582E43"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дата выдачи документа,</w:t>
      </w:r>
    </w:p>
    <w:p w:rsidR="008E7E11" w:rsidRPr="008E166B" w:rsidRDefault="008E7E11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7E11" w:rsidRPr="008E166B" w:rsidRDefault="008E7E11" w:rsidP="00582E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подтверждающего личность, почтовый адрес - для физического лица; полное</w:t>
      </w:r>
      <w:r w:rsidR="00582E43"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наименование, ИНН,</w:t>
      </w:r>
    </w:p>
    <w:p w:rsidR="008E7E11" w:rsidRPr="008E166B" w:rsidRDefault="008E7E11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7E11" w:rsidRPr="008E166B" w:rsidRDefault="00582E43" w:rsidP="00582E4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КПП (для </w:t>
      </w:r>
      <w:r w:rsidR="008E7E11" w:rsidRPr="008E166B">
        <w:rPr>
          <w:rFonts w:ascii="Times New Roman" w:hAnsi="Times New Roman" w:cs="Times New Roman"/>
          <w:sz w:val="28"/>
          <w:szCs w:val="28"/>
          <w:vertAlign w:val="superscript"/>
        </w:rPr>
        <w:t>российского юридического лица), страна, дата и номер регистрации (для</w:t>
      </w: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E7E11" w:rsidRPr="008E166B">
        <w:rPr>
          <w:rFonts w:ascii="Times New Roman" w:hAnsi="Times New Roman" w:cs="Times New Roman"/>
          <w:sz w:val="28"/>
          <w:szCs w:val="28"/>
          <w:vertAlign w:val="superscript"/>
        </w:rPr>
        <w:t>иностранного юридического лица),</w:t>
      </w:r>
    </w:p>
    <w:p w:rsidR="008E7E11" w:rsidRPr="008E166B" w:rsidRDefault="008E7E11" w:rsidP="00582E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почтовый адрес - для юридического лица)</w:t>
      </w:r>
    </w:p>
    <w:p w:rsidR="008E7E11" w:rsidRPr="008E166B" w:rsidRDefault="008E7E11" w:rsidP="008E1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 xml:space="preserve">на   основании   </w:t>
      </w:r>
      <w:r w:rsidR="00F64F48" w:rsidRPr="008E166B">
        <w:rPr>
          <w:rFonts w:ascii="Times New Roman" w:hAnsi="Times New Roman" w:cs="Times New Roman"/>
          <w:sz w:val="28"/>
          <w:szCs w:val="28"/>
        </w:rPr>
        <w:t>подпункта «</w:t>
      </w:r>
      <w:r w:rsidR="008E166B">
        <w:rPr>
          <w:rFonts w:ascii="Times New Roman" w:hAnsi="Times New Roman" w:cs="Times New Roman"/>
          <w:sz w:val="28"/>
          <w:szCs w:val="28"/>
        </w:rPr>
        <w:t>____</w:t>
      </w:r>
      <w:r w:rsidR="00F64F48" w:rsidRPr="008E166B">
        <w:rPr>
          <w:rFonts w:ascii="Times New Roman" w:hAnsi="Times New Roman" w:cs="Times New Roman"/>
          <w:sz w:val="28"/>
          <w:szCs w:val="28"/>
        </w:rPr>
        <w:t xml:space="preserve">» пункта 8 </w:t>
      </w:r>
      <w:hyperlink r:id="rId49" w:history="1">
        <w:r w:rsidRPr="008E166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E166B">
        <w:rPr>
          <w:rFonts w:ascii="Times New Roman" w:hAnsi="Times New Roman" w:cs="Times New Roman"/>
          <w:sz w:val="28"/>
          <w:szCs w:val="28"/>
        </w:rPr>
        <w:t xml:space="preserve"> </w:t>
      </w:r>
      <w:r w:rsidR="00631627" w:rsidRPr="008E166B">
        <w:rPr>
          <w:rFonts w:ascii="Times New Roman" w:hAnsi="Times New Roman" w:cs="Times New Roman"/>
          <w:sz w:val="28"/>
          <w:szCs w:val="28"/>
        </w:rPr>
        <w:t>обустройства мест (площадок) накоплен</w:t>
      </w:r>
      <w:r w:rsidR="00003D3D" w:rsidRPr="008E166B">
        <w:rPr>
          <w:rFonts w:ascii="Times New Roman" w:hAnsi="Times New Roman" w:cs="Times New Roman"/>
          <w:sz w:val="28"/>
          <w:szCs w:val="28"/>
        </w:rPr>
        <w:t>ия твердых коммунальных отходов</w:t>
      </w:r>
      <w:r w:rsidR="008E166B">
        <w:rPr>
          <w:rFonts w:ascii="Times New Roman" w:hAnsi="Times New Roman" w:cs="Times New Roman"/>
          <w:sz w:val="28"/>
          <w:szCs w:val="28"/>
        </w:rPr>
        <w:t xml:space="preserve"> </w:t>
      </w:r>
      <w:r w:rsidR="00631627" w:rsidRPr="008E166B">
        <w:rPr>
          <w:rFonts w:ascii="Times New Roman" w:hAnsi="Times New Roman" w:cs="Times New Roman"/>
          <w:sz w:val="28"/>
          <w:szCs w:val="28"/>
        </w:rPr>
        <w:t>и ведения их реестра</w:t>
      </w:r>
      <w:r w:rsidR="00003D3D" w:rsidRPr="008E166B">
        <w:rPr>
          <w:rFonts w:ascii="Times New Roman" w:hAnsi="Times New Roman" w:cs="Times New Roman"/>
          <w:sz w:val="28"/>
          <w:szCs w:val="28"/>
        </w:rPr>
        <w:t xml:space="preserve">, </w:t>
      </w:r>
      <w:r w:rsidRPr="008E166B">
        <w:rPr>
          <w:rFonts w:ascii="Times New Roman" w:hAnsi="Times New Roman" w:cs="Times New Roman"/>
          <w:sz w:val="28"/>
          <w:szCs w:val="28"/>
        </w:rPr>
        <w:t>утвержденных     Постановлением    Правительства    Российской    Федерации</w:t>
      </w:r>
      <w:r w:rsidR="008E166B">
        <w:rPr>
          <w:rFonts w:ascii="Times New Roman" w:hAnsi="Times New Roman" w:cs="Times New Roman"/>
          <w:sz w:val="28"/>
          <w:szCs w:val="28"/>
        </w:rPr>
        <w:t xml:space="preserve"> </w:t>
      </w:r>
      <w:r w:rsidR="00631627" w:rsidRPr="008E166B">
        <w:rPr>
          <w:rFonts w:ascii="Times New Roman" w:hAnsi="Times New Roman" w:cs="Times New Roman"/>
          <w:sz w:val="28"/>
          <w:szCs w:val="28"/>
        </w:rPr>
        <w:t xml:space="preserve">от 31.08.2018 </w:t>
      </w:r>
      <w:r w:rsidR="008E166B">
        <w:rPr>
          <w:rFonts w:ascii="Times New Roman" w:hAnsi="Times New Roman" w:cs="Times New Roman"/>
          <w:sz w:val="28"/>
          <w:szCs w:val="28"/>
        </w:rPr>
        <w:t>№</w:t>
      </w:r>
      <w:r w:rsidR="00631627" w:rsidRPr="008E166B">
        <w:rPr>
          <w:rFonts w:ascii="Times New Roman" w:hAnsi="Times New Roman" w:cs="Times New Roman"/>
          <w:sz w:val="28"/>
          <w:szCs w:val="28"/>
        </w:rPr>
        <w:t xml:space="preserve"> </w:t>
      </w:r>
      <w:r w:rsidRPr="008E166B">
        <w:rPr>
          <w:rFonts w:ascii="Times New Roman" w:hAnsi="Times New Roman" w:cs="Times New Roman"/>
          <w:sz w:val="28"/>
          <w:szCs w:val="28"/>
        </w:rPr>
        <w:t>1</w:t>
      </w:r>
      <w:r w:rsidR="00631627" w:rsidRPr="008E166B">
        <w:rPr>
          <w:rFonts w:ascii="Times New Roman" w:hAnsi="Times New Roman" w:cs="Times New Roman"/>
          <w:sz w:val="28"/>
          <w:szCs w:val="28"/>
        </w:rPr>
        <w:t>039,</w:t>
      </w:r>
      <w:r w:rsidR="008E166B">
        <w:rPr>
          <w:rFonts w:ascii="Times New Roman" w:hAnsi="Times New Roman" w:cs="Times New Roman"/>
          <w:sz w:val="28"/>
          <w:szCs w:val="28"/>
        </w:rPr>
        <w:t xml:space="preserve"> </w:t>
      </w:r>
      <w:r w:rsidR="00631627" w:rsidRPr="008E166B">
        <w:rPr>
          <w:rFonts w:ascii="Times New Roman" w:hAnsi="Times New Roman" w:cs="Times New Roman"/>
          <w:sz w:val="28"/>
          <w:szCs w:val="28"/>
        </w:rPr>
        <w:t>отказано</w:t>
      </w:r>
      <w:r w:rsidR="00003D3D" w:rsidRPr="008E166B">
        <w:rPr>
          <w:rFonts w:ascii="Times New Roman" w:hAnsi="Times New Roman" w:cs="Times New Roman"/>
          <w:sz w:val="28"/>
          <w:szCs w:val="28"/>
        </w:rPr>
        <w:t xml:space="preserve"> в создании места (площадки) накопления ТКО</w:t>
      </w:r>
      <w:r w:rsidR="00631627" w:rsidRPr="008E166B">
        <w:rPr>
          <w:rFonts w:ascii="Times New Roman" w:hAnsi="Times New Roman" w:cs="Times New Roman"/>
          <w:sz w:val="28"/>
          <w:szCs w:val="28"/>
        </w:rPr>
        <w:t xml:space="preserve">  </w:t>
      </w:r>
      <w:r w:rsidRPr="008E16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7E11" w:rsidRDefault="008E7E11" w:rsidP="00F64F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E63088" w:rsidRPr="008E166B">
        <w:rPr>
          <w:rFonts w:ascii="Times New Roman" w:hAnsi="Times New Roman" w:cs="Times New Roman"/>
          <w:sz w:val="28"/>
          <w:szCs w:val="28"/>
        </w:rPr>
        <w:t>_______________</w:t>
      </w:r>
    </w:p>
    <w:p w:rsidR="008E166B" w:rsidRPr="008E166B" w:rsidRDefault="008E166B" w:rsidP="008E16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(описание местонахождения планируемой к созданию контейнерной площадки)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3D3D" w:rsidRPr="008E166B" w:rsidRDefault="00003D3D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______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16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66B">
        <w:rPr>
          <w:rFonts w:ascii="Times New Roman" w:hAnsi="Times New Roman" w:cs="Times New Roman"/>
          <w:sz w:val="28"/>
          <w:szCs w:val="28"/>
          <w:vertAlign w:val="superscript"/>
        </w:rPr>
        <w:t>(основание отказа)</w:t>
      </w:r>
    </w:p>
    <w:p w:rsidR="008E7E11" w:rsidRPr="008E166B" w:rsidRDefault="008E7E11" w:rsidP="00984D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09"/>
        <w:gridCol w:w="3458"/>
      </w:tblGrid>
      <w:tr w:rsidR="002A4BC3" w:rsidTr="005C0D67">
        <w:tc>
          <w:tcPr>
            <w:tcW w:w="3485" w:type="dxa"/>
          </w:tcPr>
          <w:p w:rsidR="002A4BC3" w:rsidRPr="00240B02" w:rsidRDefault="002A4BC3" w:rsidP="005C0D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</w:t>
            </w:r>
          </w:p>
          <w:p w:rsidR="002A4BC3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485" w:type="dxa"/>
          </w:tcPr>
          <w:p w:rsidR="002A4BC3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C3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A4BC3" w:rsidRPr="00981B52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B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85" w:type="dxa"/>
          </w:tcPr>
          <w:p w:rsidR="002A4BC3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C3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2A4BC3" w:rsidRPr="00981B52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B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– расшифровка подписи)</w:t>
            </w:r>
          </w:p>
        </w:tc>
      </w:tr>
    </w:tbl>
    <w:p w:rsidR="008E7E11" w:rsidRPr="008E166B" w:rsidRDefault="008E7E11" w:rsidP="00984D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E11" w:rsidRDefault="008E7E11">
      <w:pPr>
        <w:pStyle w:val="ConsPlusNormal"/>
        <w:jc w:val="both"/>
      </w:pPr>
    </w:p>
    <w:p w:rsidR="008E7E11" w:rsidRDefault="008E7E11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083263" w:rsidRPr="007E05CF" w:rsidRDefault="00083263" w:rsidP="000832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083263" w:rsidRPr="007E05CF" w:rsidRDefault="00083263" w:rsidP="000832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083263" w:rsidRDefault="00083263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A2216F" w:rsidRDefault="00A2216F">
      <w:pPr>
        <w:pStyle w:val="ConsPlusNormal"/>
        <w:jc w:val="both"/>
      </w:pPr>
    </w:p>
    <w:p w:rsidR="002A4BC3" w:rsidRPr="00240B02" w:rsidRDefault="002A4BC3" w:rsidP="002A4BC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40B02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A4BC3" w:rsidRPr="00EA0E36" w:rsidRDefault="002A4BC3" w:rsidP="002A4BC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0E3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 Набережные Челны</w:t>
      </w:r>
    </w:p>
    <w:p w:rsidR="002A4BC3" w:rsidRPr="00240B02" w:rsidRDefault="002A4BC3" w:rsidP="002A4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4BC3" w:rsidRPr="00240B02" w:rsidRDefault="002A4BC3" w:rsidP="002A4BC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4BC3" w:rsidRPr="00240B02" w:rsidRDefault="002A4BC3" w:rsidP="002A4BC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B02">
        <w:rPr>
          <w:rFonts w:ascii="Times New Roman" w:hAnsi="Times New Roman" w:cs="Times New Roman"/>
          <w:i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0B02">
        <w:rPr>
          <w:rFonts w:ascii="Times New Roman" w:hAnsi="Times New Roman" w:cs="Times New Roman"/>
          <w:i/>
          <w:sz w:val="24"/>
          <w:szCs w:val="24"/>
        </w:rPr>
        <w:t>об исправлении технической ошибки</w:t>
      </w:r>
    </w:p>
    <w:p w:rsidR="002A4BC3" w:rsidRPr="00240B02" w:rsidRDefault="002A4BC3" w:rsidP="002A4B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4BC3" w:rsidRPr="00240B02" w:rsidRDefault="002A4BC3" w:rsidP="002A4BC3">
      <w:pPr>
        <w:pStyle w:val="ConsPlusNormal"/>
        <w:jc w:val="both"/>
        <w:rPr>
          <w:rFonts w:ascii="Times New Roman" w:hAnsi="Times New Roman" w:cs="Times New Roman"/>
        </w:rPr>
      </w:pP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3E097A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</w:t>
      </w:r>
    </w:p>
    <w:p w:rsidR="002A4BC3" w:rsidRPr="00705BB2" w:rsidRDefault="002A4BC3" w:rsidP="002A4BC3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5BB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705BB2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для физического лица</w:t>
      </w: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: фамилия, имя и (при   наличии) отчество, место    жительства заявителя, реквизиты документа, удостоверяющего личность заявителя); 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05BB2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для юридического лица</w:t>
      </w: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>: наименование и местонахождение заявителя, государственный регистрационный    номер   записи о государственной    регистрации юридического    лица   в   едином государственном реестре юридических лиц, идентификационный номер налогоплательщика, за исключением случаев,</w:t>
      </w:r>
      <w:r w:rsidR="00692DE9"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если</w:t>
      </w: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заявителем является</w:t>
      </w:r>
      <w:r w:rsid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иностранное</w:t>
      </w:r>
      <w:r w:rsidRPr="00705BB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юридическое лицо)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A4BC3" w:rsidRPr="00705BB2" w:rsidRDefault="002A4BC3" w:rsidP="002A4BC3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5BB2">
        <w:rPr>
          <w:rFonts w:ascii="Times New Roman" w:hAnsi="Times New Roman" w:cs="Times New Roman"/>
          <w:sz w:val="28"/>
          <w:szCs w:val="28"/>
          <w:vertAlign w:val="superscript"/>
        </w:rPr>
        <w:t xml:space="preserve">(почтовый адрес и (или) адрес </w:t>
      </w:r>
      <w:r w:rsidR="00705BB2">
        <w:rPr>
          <w:rFonts w:ascii="Times New Roman" w:hAnsi="Times New Roman" w:cs="Times New Roman"/>
          <w:sz w:val="28"/>
          <w:szCs w:val="28"/>
          <w:vertAlign w:val="superscript"/>
        </w:rPr>
        <w:t xml:space="preserve">электронной почты для </w:t>
      </w:r>
      <w:r w:rsidRPr="00705BB2">
        <w:rPr>
          <w:rFonts w:ascii="Times New Roman" w:hAnsi="Times New Roman" w:cs="Times New Roman"/>
          <w:sz w:val="28"/>
          <w:szCs w:val="28"/>
          <w:vertAlign w:val="superscript"/>
        </w:rPr>
        <w:t>связи с заявителем)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BC3" w:rsidRPr="00705BB2" w:rsidRDefault="002A4BC3" w:rsidP="002A4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185"/>
      <w:bookmarkEnd w:id="13"/>
      <w:r w:rsidRPr="00705BB2">
        <w:rPr>
          <w:rFonts w:ascii="Times New Roman" w:hAnsi="Times New Roman" w:cs="Times New Roman"/>
          <w:sz w:val="28"/>
          <w:szCs w:val="28"/>
        </w:rPr>
        <w:t>Заявление</w:t>
      </w:r>
    </w:p>
    <w:p w:rsidR="002A4BC3" w:rsidRPr="00705BB2" w:rsidRDefault="002A4BC3" w:rsidP="002A4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об исправлении технической ошибки</w:t>
      </w:r>
    </w:p>
    <w:p w:rsidR="002A4BC3" w:rsidRPr="00705BB2" w:rsidRDefault="002A4BC3" w:rsidP="002A4B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Сообщаю об ошибке, допущенной при оказании муниципальной услуги </w:t>
      </w:r>
      <w:r w:rsidR="00C455D5">
        <w:rPr>
          <w:rFonts w:ascii="Times New Roman" w:hAnsi="Times New Roman" w:cs="Times New Roman"/>
          <w:sz w:val="28"/>
          <w:szCs w:val="28"/>
        </w:rPr>
        <w:t>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A4BC3" w:rsidRPr="00C455D5" w:rsidRDefault="002A4BC3" w:rsidP="00C455D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55D5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услуги)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Записано: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455D5" w:rsidRDefault="002A4BC3" w:rsidP="00C45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Правильные сведения: </w:t>
      </w:r>
    </w:p>
    <w:p w:rsidR="002A4BC3" w:rsidRPr="00705BB2" w:rsidRDefault="002A4BC3" w:rsidP="00C45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455D5">
        <w:rPr>
          <w:rFonts w:ascii="Times New Roman" w:hAnsi="Times New Roman" w:cs="Times New Roman"/>
          <w:sz w:val="28"/>
          <w:szCs w:val="28"/>
        </w:rPr>
        <w:t>____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lastRenderedPageBreak/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1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2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 посредством отправления электронного документа на адрес E-</w:t>
      </w:r>
      <w:proofErr w:type="spellStart"/>
      <w:r w:rsidRPr="00705BB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05BB2">
        <w:rPr>
          <w:rFonts w:ascii="Times New Roman" w:hAnsi="Times New Roman" w:cs="Times New Roman"/>
          <w:sz w:val="28"/>
          <w:szCs w:val="28"/>
        </w:rPr>
        <w:t>: _________________</w:t>
      </w:r>
      <w:r w:rsidR="00007A46">
        <w:rPr>
          <w:rFonts w:ascii="Times New Roman" w:hAnsi="Times New Roman" w:cs="Times New Roman"/>
          <w:sz w:val="28"/>
          <w:szCs w:val="28"/>
        </w:rPr>
        <w:t>_______</w:t>
      </w:r>
      <w:r w:rsidRPr="00705BB2">
        <w:rPr>
          <w:rFonts w:ascii="Times New Roman" w:hAnsi="Times New Roman" w:cs="Times New Roman"/>
          <w:sz w:val="28"/>
          <w:szCs w:val="28"/>
        </w:rPr>
        <w:t>_____________;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</w:t>
      </w:r>
      <w:r w:rsidR="00007A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Подтверждаю  свое  согласие, а также согласие представляемого мною лица на   обработку   персональных  данных  (сбор,  систематизацию, 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 данных,  а  также  иных  действий,  необходимых для обработки персональных  данных  в  рамках предоставления муниципальной услуги), в том числе  в  автоматизированном  режиме, включая принятие решений на их основе органом,  предоставляющим  муниципальную  услугу,  в  целях  предоставления муниципальной услуги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  Документы (копии   документов), приложенные к заявлению, соответствуют  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2A4BC3" w:rsidRPr="00705BB2" w:rsidRDefault="002A4BC3" w:rsidP="00007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>Даю   свое   согласие   на   участие   в   опросе по оценке качества предоставленной мне муниципальной услуги по телефону: _______________</w:t>
      </w:r>
      <w:r w:rsidR="00D066D7">
        <w:rPr>
          <w:rFonts w:ascii="Times New Roman" w:hAnsi="Times New Roman" w:cs="Times New Roman"/>
          <w:sz w:val="28"/>
          <w:szCs w:val="28"/>
        </w:rPr>
        <w:t>_____</w:t>
      </w:r>
      <w:r w:rsidRPr="00705BB2">
        <w:rPr>
          <w:rFonts w:ascii="Times New Roman" w:hAnsi="Times New Roman" w:cs="Times New Roman"/>
          <w:sz w:val="28"/>
          <w:szCs w:val="28"/>
        </w:rPr>
        <w:t>_.</w:t>
      </w:r>
    </w:p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2901"/>
        <w:gridCol w:w="3447"/>
      </w:tblGrid>
      <w:tr w:rsidR="002A4BC3" w:rsidRPr="00705BB2" w:rsidTr="005C0D67">
        <w:trPr>
          <w:jc w:val="center"/>
        </w:trPr>
        <w:tc>
          <w:tcPr>
            <w:tcW w:w="3485" w:type="dxa"/>
          </w:tcPr>
          <w:p w:rsidR="002A4BC3" w:rsidRPr="00705BB2" w:rsidRDefault="002A4BC3" w:rsidP="005C0D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</w:p>
          <w:p w:rsidR="002A4BC3" w:rsidRPr="00705BB2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 заявителя -  для юридического лица)</w:t>
            </w:r>
          </w:p>
          <w:p w:rsidR="002A4BC3" w:rsidRPr="00705BB2" w:rsidRDefault="002A4BC3" w:rsidP="005C0D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2A4BC3" w:rsidRPr="00705BB2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A4BC3" w:rsidRPr="00705BB2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:rsidR="002A4BC3" w:rsidRPr="00705BB2" w:rsidRDefault="002A4BC3" w:rsidP="005C0D6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85" w:type="dxa"/>
          </w:tcPr>
          <w:p w:rsidR="002A4BC3" w:rsidRPr="00705BB2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2A4BC3" w:rsidRPr="00705BB2" w:rsidRDefault="002A4BC3" w:rsidP="005C0D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5B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2A4BC3" w:rsidRPr="00705BB2" w:rsidRDefault="002A4BC3" w:rsidP="005C0D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BC3" w:rsidRPr="00705BB2" w:rsidRDefault="002A4BC3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BC3" w:rsidRPr="00705BB2" w:rsidRDefault="00D066D7" w:rsidP="002A4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5BB2">
        <w:rPr>
          <w:rFonts w:ascii="Times New Roman" w:hAnsi="Times New Roman" w:cs="Times New Roman"/>
          <w:sz w:val="28"/>
          <w:szCs w:val="28"/>
        </w:rPr>
        <w:t xml:space="preserve"> </w:t>
      </w:r>
      <w:r w:rsidR="002A4BC3" w:rsidRPr="00705BB2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A4BC3" w:rsidRPr="00705BB2">
        <w:rPr>
          <w:rFonts w:ascii="Times New Roman" w:hAnsi="Times New Roman" w:cs="Times New Roman"/>
          <w:sz w:val="28"/>
          <w:szCs w:val="28"/>
        </w:rPr>
        <w:t>_» ____________ 20__ г.</w:t>
      </w:r>
    </w:p>
    <w:p w:rsidR="002A4BC3" w:rsidRPr="00705BB2" w:rsidRDefault="002A4BC3" w:rsidP="002A4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11" w:rsidRPr="00705BB2" w:rsidRDefault="008E7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6D7" w:rsidRPr="007E05CF" w:rsidRDefault="00D066D7" w:rsidP="00D06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D066D7" w:rsidRPr="007E05CF" w:rsidRDefault="00D066D7" w:rsidP="00D06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631627" w:rsidRPr="00705BB2" w:rsidRDefault="0063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627" w:rsidRDefault="006316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226" w:rsidRPr="00240B02" w:rsidRDefault="00F43226" w:rsidP="00F432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43226" w:rsidRPr="00240B02" w:rsidRDefault="00F43226" w:rsidP="00F43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(справочное)</w:t>
      </w:r>
    </w:p>
    <w:p w:rsidR="00F43226" w:rsidRPr="00240B02" w:rsidRDefault="00F43226" w:rsidP="00F43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226" w:rsidRPr="00240B02" w:rsidRDefault="00F43226" w:rsidP="00F432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РЕКВИЗИТЫ</w:t>
      </w:r>
    </w:p>
    <w:p w:rsidR="00F43226" w:rsidRPr="00240B02" w:rsidRDefault="00F43226" w:rsidP="00F432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ДОЛЖНОСТНЫХ ЛИЦ, ОТВЕТСТВЕННЫХ</w:t>
      </w:r>
    </w:p>
    <w:p w:rsidR="00F43226" w:rsidRPr="00240B02" w:rsidRDefault="00F43226" w:rsidP="00F432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:rsidR="00F43226" w:rsidRPr="00240B02" w:rsidRDefault="00F43226" w:rsidP="00F43226">
      <w:pPr>
        <w:rPr>
          <w:rFonts w:ascii="Times New Roman" w:hAnsi="Times New Roman" w:cs="Times New Roman"/>
          <w:sz w:val="24"/>
          <w:szCs w:val="24"/>
        </w:rPr>
      </w:pPr>
    </w:p>
    <w:p w:rsidR="00F43226" w:rsidRPr="00240B02" w:rsidRDefault="00F43226" w:rsidP="00F43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226" w:rsidRPr="00240B02" w:rsidRDefault="00F43226" w:rsidP="00F4322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40B02">
        <w:rPr>
          <w:rFonts w:ascii="Times New Roman" w:hAnsi="Times New Roman" w:cs="Times New Roman"/>
          <w:sz w:val="24"/>
          <w:szCs w:val="24"/>
        </w:rPr>
        <w:t>Администрации районов Исполнительного комитета</w:t>
      </w:r>
    </w:p>
    <w:p w:rsidR="00F43226" w:rsidRPr="00240B02" w:rsidRDefault="00F43226" w:rsidP="00F43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825"/>
        <w:gridCol w:w="1275"/>
        <w:gridCol w:w="2395"/>
      </w:tblGrid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F43226" w:rsidRPr="00240B02" w:rsidTr="005C0D67">
        <w:tc>
          <w:tcPr>
            <w:tcW w:w="9057" w:type="dxa"/>
            <w:gridSpan w:val="4"/>
          </w:tcPr>
          <w:p w:rsidR="00F43226" w:rsidRPr="00240B02" w:rsidRDefault="00F43226" w:rsidP="005C0D6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Комсомольский район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34-27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34-29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1-42-24,</w:t>
            </w:r>
          </w:p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70-17-59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kkr@mail.ru</w:t>
            </w:r>
          </w:p>
        </w:tc>
      </w:tr>
      <w:tr w:rsidR="00F43226" w:rsidRPr="00240B02" w:rsidTr="005C0D67">
        <w:tc>
          <w:tcPr>
            <w:tcW w:w="9057" w:type="dxa"/>
            <w:gridSpan w:val="4"/>
          </w:tcPr>
          <w:p w:rsidR="00F43226" w:rsidRPr="00240B02" w:rsidRDefault="00F43226" w:rsidP="005C0D6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33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№ch@mail.ru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61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№ch@mail.ru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39,</w:t>
            </w:r>
          </w:p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47-55-49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ispolkom_cr-№ch@mail.ru</w:t>
            </w:r>
          </w:p>
        </w:tc>
      </w:tr>
      <w:tr w:rsidR="00F43226" w:rsidRPr="00240B02" w:rsidTr="005C0D67">
        <w:tc>
          <w:tcPr>
            <w:tcW w:w="9057" w:type="dxa"/>
            <w:gridSpan w:val="4"/>
          </w:tcPr>
          <w:p w:rsidR="00F43226" w:rsidRPr="00240B02" w:rsidRDefault="00F43226" w:rsidP="005C0D6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6-50-71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2-98-42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  <w:tr w:rsidR="00F43226" w:rsidRPr="00240B02" w:rsidTr="005C0D67">
        <w:tc>
          <w:tcPr>
            <w:tcW w:w="562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:rsidR="00F43226" w:rsidRPr="00240B02" w:rsidRDefault="00F43226" w:rsidP="005C0D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</w:tc>
        <w:tc>
          <w:tcPr>
            <w:tcW w:w="127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54-76-76,</w:t>
            </w:r>
          </w:p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32-98-36</w:t>
            </w:r>
          </w:p>
        </w:tc>
        <w:tc>
          <w:tcPr>
            <w:tcW w:w="2395" w:type="dxa"/>
          </w:tcPr>
          <w:p w:rsidR="00F43226" w:rsidRPr="00240B02" w:rsidRDefault="00F43226" w:rsidP="005C0D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2">
              <w:rPr>
                <w:rFonts w:ascii="Times New Roman" w:hAnsi="Times New Roman" w:cs="Times New Roman"/>
                <w:sz w:val="24"/>
                <w:szCs w:val="24"/>
              </w:rPr>
              <w:t>avtoispolcom@mail.ru</w:t>
            </w:r>
          </w:p>
        </w:tc>
      </w:tr>
    </w:tbl>
    <w:p w:rsidR="00F43226" w:rsidRPr="00D066D7" w:rsidRDefault="00F43226" w:rsidP="00D066D7">
      <w:pPr>
        <w:rPr>
          <w:rFonts w:ascii="Times New Roman" w:hAnsi="Times New Roman" w:cs="Times New Roman"/>
          <w:sz w:val="28"/>
          <w:szCs w:val="28"/>
        </w:rPr>
      </w:pPr>
    </w:p>
    <w:p w:rsidR="003F3AAB" w:rsidRPr="00D066D7" w:rsidRDefault="003F3AAB" w:rsidP="00D066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66D7" w:rsidRPr="007E05CF" w:rsidRDefault="00D066D7" w:rsidP="00D06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D066D7" w:rsidRPr="007E05CF" w:rsidRDefault="00D066D7" w:rsidP="00D06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5CF">
        <w:rPr>
          <w:rFonts w:ascii="Times New Roman" w:hAnsi="Times New Roman" w:cs="Times New Roman"/>
          <w:sz w:val="28"/>
          <w:szCs w:val="28"/>
        </w:rPr>
        <w:t>Исполнительного комитета                                                                               Г.К. Ахметова</w:t>
      </w:r>
    </w:p>
    <w:p w:rsidR="00D066D7" w:rsidRPr="00D066D7" w:rsidRDefault="00D066D7" w:rsidP="00D066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066D7" w:rsidRPr="00D066D7" w:rsidSect="00F64F48">
      <w:pgSz w:w="11905" w:h="16838"/>
      <w:pgMar w:top="1134" w:right="567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C4BEF"/>
    <w:multiLevelType w:val="multilevel"/>
    <w:tmpl w:val="B6C645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27B2882"/>
    <w:multiLevelType w:val="hybridMultilevel"/>
    <w:tmpl w:val="91FE6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B361FB"/>
    <w:multiLevelType w:val="hybridMultilevel"/>
    <w:tmpl w:val="AD3C65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11"/>
    <w:rsid w:val="00003D3D"/>
    <w:rsid w:val="000065A7"/>
    <w:rsid w:val="00007A46"/>
    <w:rsid w:val="00013A99"/>
    <w:rsid w:val="00015728"/>
    <w:rsid w:val="0002352A"/>
    <w:rsid w:val="0003024D"/>
    <w:rsid w:val="00035C59"/>
    <w:rsid w:val="00046586"/>
    <w:rsid w:val="00074632"/>
    <w:rsid w:val="00083263"/>
    <w:rsid w:val="00096451"/>
    <w:rsid w:val="000B2F4B"/>
    <w:rsid w:val="000C1263"/>
    <w:rsid w:val="000F306C"/>
    <w:rsid w:val="00105B6C"/>
    <w:rsid w:val="001079BC"/>
    <w:rsid w:val="00134BA8"/>
    <w:rsid w:val="001540FB"/>
    <w:rsid w:val="00155EE9"/>
    <w:rsid w:val="001729FA"/>
    <w:rsid w:val="001B0FBB"/>
    <w:rsid w:val="001C0450"/>
    <w:rsid w:val="001D42E3"/>
    <w:rsid w:val="00207A8C"/>
    <w:rsid w:val="002129F8"/>
    <w:rsid w:val="002139AA"/>
    <w:rsid w:val="00230D2A"/>
    <w:rsid w:val="0024113E"/>
    <w:rsid w:val="0025538C"/>
    <w:rsid w:val="002676D1"/>
    <w:rsid w:val="00287FF2"/>
    <w:rsid w:val="002A4BC3"/>
    <w:rsid w:val="002A6C5A"/>
    <w:rsid w:val="0030722E"/>
    <w:rsid w:val="0032367F"/>
    <w:rsid w:val="00327C7F"/>
    <w:rsid w:val="00360946"/>
    <w:rsid w:val="003878F4"/>
    <w:rsid w:val="00390ABE"/>
    <w:rsid w:val="00393285"/>
    <w:rsid w:val="003A110F"/>
    <w:rsid w:val="003A16D9"/>
    <w:rsid w:val="003B311E"/>
    <w:rsid w:val="003B5467"/>
    <w:rsid w:val="003D63DC"/>
    <w:rsid w:val="003D7C40"/>
    <w:rsid w:val="003E097A"/>
    <w:rsid w:val="003E52B7"/>
    <w:rsid w:val="003F3AAB"/>
    <w:rsid w:val="00417E73"/>
    <w:rsid w:val="00426389"/>
    <w:rsid w:val="00455693"/>
    <w:rsid w:val="00461984"/>
    <w:rsid w:val="004656EC"/>
    <w:rsid w:val="00466C62"/>
    <w:rsid w:val="00470C82"/>
    <w:rsid w:val="00494EB4"/>
    <w:rsid w:val="004B1A4A"/>
    <w:rsid w:val="004B7C9B"/>
    <w:rsid w:val="004E62DA"/>
    <w:rsid w:val="00504DAE"/>
    <w:rsid w:val="005263DC"/>
    <w:rsid w:val="0053625D"/>
    <w:rsid w:val="0055013E"/>
    <w:rsid w:val="00556FB8"/>
    <w:rsid w:val="0056486E"/>
    <w:rsid w:val="00574E9A"/>
    <w:rsid w:val="00580803"/>
    <w:rsid w:val="00581A53"/>
    <w:rsid w:val="00582485"/>
    <w:rsid w:val="00582E43"/>
    <w:rsid w:val="005B177B"/>
    <w:rsid w:val="005B1CC5"/>
    <w:rsid w:val="005B3DD7"/>
    <w:rsid w:val="005B4D96"/>
    <w:rsid w:val="005B6270"/>
    <w:rsid w:val="005C00D8"/>
    <w:rsid w:val="005C0D67"/>
    <w:rsid w:val="005D67F6"/>
    <w:rsid w:val="005E45D9"/>
    <w:rsid w:val="00606A57"/>
    <w:rsid w:val="006223E1"/>
    <w:rsid w:val="00631627"/>
    <w:rsid w:val="00636199"/>
    <w:rsid w:val="00662362"/>
    <w:rsid w:val="0066698F"/>
    <w:rsid w:val="00667CF1"/>
    <w:rsid w:val="006859DA"/>
    <w:rsid w:val="00692DE9"/>
    <w:rsid w:val="00692EA3"/>
    <w:rsid w:val="00693F1E"/>
    <w:rsid w:val="00696D6B"/>
    <w:rsid w:val="006B03AD"/>
    <w:rsid w:val="006B1611"/>
    <w:rsid w:val="006D5007"/>
    <w:rsid w:val="006E0390"/>
    <w:rsid w:val="006E2352"/>
    <w:rsid w:val="006F423F"/>
    <w:rsid w:val="006F4E4E"/>
    <w:rsid w:val="00702591"/>
    <w:rsid w:val="00705BB2"/>
    <w:rsid w:val="007263F1"/>
    <w:rsid w:val="007318C0"/>
    <w:rsid w:val="00772D83"/>
    <w:rsid w:val="00796A96"/>
    <w:rsid w:val="007B5F31"/>
    <w:rsid w:val="007D2887"/>
    <w:rsid w:val="007D4DAC"/>
    <w:rsid w:val="007D51FC"/>
    <w:rsid w:val="007D788C"/>
    <w:rsid w:val="007E05CF"/>
    <w:rsid w:val="007E5622"/>
    <w:rsid w:val="007E6B74"/>
    <w:rsid w:val="007F5BEC"/>
    <w:rsid w:val="008037CD"/>
    <w:rsid w:val="008279C2"/>
    <w:rsid w:val="0088374F"/>
    <w:rsid w:val="008854FD"/>
    <w:rsid w:val="0088761E"/>
    <w:rsid w:val="00887F15"/>
    <w:rsid w:val="0089050D"/>
    <w:rsid w:val="008B6066"/>
    <w:rsid w:val="008D0AF9"/>
    <w:rsid w:val="008E166B"/>
    <w:rsid w:val="008E47F7"/>
    <w:rsid w:val="008E4BFE"/>
    <w:rsid w:val="008E6A04"/>
    <w:rsid w:val="008E6EBD"/>
    <w:rsid w:val="008E7E11"/>
    <w:rsid w:val="008F4E31"/>
    <w:rsid w:val="009072EC"/>
    <w:rsid w:val="009118DE"/>
    <w:rsid w:val="00984D5D"/>
    <w:rsid w:val="00996BA1"/>
    <w:rsid w:val="009A5CE0"/>
    <w:rsid w:val="009C5BC6"/>
    <w:rsid w:val="009D2DAF"/>
    <w:rsid w:val="009E4783"/>
    <w:rsid w:val="00A07FFA"/>
    <w:rsid w:val="00A14FD2"/>
    <w:rsid w:val="00A2216F"/>
    <w:rsid w:val="00A26040"/>
    <w:rsid w:val="00A305CD"/>
    <w:rsid w:val="00A41BA4"/>
    <w:rsid w:val="00A44CDB"/>
    <w:rsid w:val="00A653E2"/>
    <w:rsid w:val="00AC599F"/>
    <w:rsid w:val="00AE2DBE"/>
    <w:rsid w:val="00AF479C"/>
    <w:rsid w:val="00B005E8"/>
    <w:rsid w:val="00B32CCF"/>
    <w:rsid w:val="00B44407"/>
    <w:rsid w:val="00B545CA"/>
    <w:rsid w:val="00B60C0C"/>
    <w:rsid w:val="00B70ADE"/>
    <w:rsid w:val="00B97BB1"/>
    <w:rsid w:val="00BA51EA"/>
    <w:rsid w:val="00BC07AE"/>
    <w:rsid w:val="00BC5E56"/>
    <w:rsid w:val="00BE7224"/>
    <w:rsid w:val="00BE77C1"/>
    <w:rsid w:val="00BF2D22"/>
    <w:rsid w:val="00C1061C"/>
    <w:rsid w:val="00C17C49"/>
    <w:rsid w:val="00C431D1"/>
    <w:rsid w:val="00C455D5"/>
    <w:rsid w:val="00C72CC4"/>
    <w:rsid w:val="00C82FAB"/>
    <w:rsid w:val="00CA7105"/>
    <w:rsid w:val="00CB4D49"/>
    <w:rsid w:val="00CD263D"/>
    <w:rsid w:val="00CD2A97"/>
    <w:rsid w:val="00CE3A59"/>
    <w:rsid w:val="00CE3F3C"/>
    <w:rsid w:val="00CF17DE"/>
    <w:rsid w:val="00D066D7"/>
    <w:rsid w:val="00D20A38"/>
    <w:rsid w:val="00D35660"/>
    <w:rsid w:val="00D4547F"/>
    <w:rsid w:val="00D47408"/>
    <w:rsid w:val="00D542D4"/>
    <w:rsid w:val="00D65349"/>
    <w:rsid w:val="00D66D75"/>
    <w:rsid w:val="00D70C67"/>
    <w:rsid w:val="00D74573"/>
    <w:rsid w:val="00DC0132"/>
    <w:rsid w:val="00DC692C"/>
    <w:rsid w:val="00DE5590"/>
    <w:rsid w:val="00DF4065"/>
    <w:rsid w:val="00E00103"/>
    <w:rsid w:val="00E149F2"/>
    <w:rsid w:val="00E14F01"/>
    <w:rsid w:val="00E279C0"/>
    <w:rsid w:val="00E43A61"/>
    <w:rsid w:val="00E50250"/>
    <w:rsid w:val="00E50D7F"/>
    <w:rsid w:val="00E51C00"/>
    <w:rsid w:val="00E63088"/>
    <w:rsid w:val="00E95950"/>
    <w:rsid w:val="00EA0144"/>
    <w:rsid w:val="00EC0DA1"/>
    <w:rsid w:val="00EF0723"/>
    <w:rsid w:val="00EF4DB4"/>
    <w:rsid w:val="00F13637"/>
    <w:rsid w:val="00F14E7C"/>
    <w:rsid w:val="00F167B5"/>
    <w:rsid w:val="00F24EB9"/>
    <w:rsid w:val="00F27D49"/>
    <w:rsid w:val="00F4279F"/>
    <w:rsid w:val="00F43226"/>
    <w:rsid w:val="00F64F48"/>
    <w:rsid w:val="00F67531"/>
    <w:rsid w:val="00FC19AA"/>
    <w:rsid w:val="00FC75DB"/>
    <w:rsid w:val="00FE445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F0BF1-76BF-42B8-A24C-9D52B7A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C9B"/>
    <w:pPr>
      <w:keepNext/>
      <w:widowControl/>
      <w:autoSpaceDE/>
      <w:autoSpaceDN/>
      <w:adjustRightInd/>
      <w:ind w:left="426" w:firstLine="425"/>
      <w:jc w:val="right"/>
      <w:outlineLvl w:val="0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7E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7E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7E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E7E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C013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013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A6C5A"/>
    <w:rPr>
      <w:b/>
      <w:color w:val="26282F"/>
    </w:rPr>
  </w:style>
  <w:style w:type="character" w:customStyle="1" w:styleId="10">
    <w:name w:val="Заголовок 1 Знак"/>
    <w:basedOn w:val="a0"/>
    <w:link w:val="1"/>
    <w:rsid w:val="004B7C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F427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8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69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98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3"/>
    <w:uiPriority w:val="99"/>
    <w:rsid w:val="002129F8"/>
    <w:rPr>
      <w:b w:val="0"/>
      <w:bCs w:val="0"/>
      <w:color w:val="106BBE"/>
    </w:rPr>
  </w:style>
  <w:style w:type="paragraph" w:styleId="a9">
    <w:name w:val="List Paragraph"/>
    <w:basedOn w:val="a"/>
    <w:uiPriority w:val="34"/>
    <w:qFormat/>
    <w:rsid w:val="0009645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12077273&amp;sub=0" TargetMode="External"/><Relationship Id="rId18" Type="http://schemas.openxmlformats.org/officeDocument/2006/relationships/hyperlink" Target="consultantplus://offline/ref=C0C61074F4F16BE419EC331149F458CFB9BFA440596FA992D91AC8C72C4C79B299D69FB8140C1CCEAD7CCFF66AD61BC8C3Q5r9L" TargetMode="External"/><Relationship Id="rId26" Type="http://schemas.openxmlformats.org/officeDocument/2006/relationships/hyperlink" Target="consultantplus://offline/ref=8E27409302B12764D9BC428636236D60F3494907418F696089179A4A44A0AC51720D44650456B6B0fBJ9N" TargetMode="External"/><Relationship Id="rId39" Type="http://schemas.openxmlformats.org/officeDocument/2006/relationships/diagramData" Target="diagrams/data2.xml"/><Relationship Id="rId21" Type="http://schemas.openxmlformats.org/officeDocument/2006/relationships/hyperlink" Target="consultantplus://offline/ref=B9404CD821603ADF8A05E9F7EC451700FE9856159BA921EF5FCCE19524DBC75A8D01CBB1397E92ACp7z6M" TargetMode="External"/><Relationship Id="rId34" Type="http://schemas.openxmlformats.org/officeDocument/2006/relationships/diagramData" Target="diagrams/data1.xml"/><Relationship Id="rId42" Type="http://schemas.openxmlformats.org/officeDocument/2006/relationships/diagramColors" Target="diagrams/colors2.xml"/><Relationship Id="rId47" Type="http://schemas.openxmlformats.org/officeDocument/2006/relationships/diagramColors" Target="diagrams/colors3.xm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9908FA8788B0344F0D9E2725F90900D753D396CE68F1D8873E32B800D71183391F6AA15C795E8F025E7F67543D8523B33B589CDE1EF216DFy3y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08FA8788B0344F0D9E3928EF655DDC53D8CACA6EF2D4D66B6EBE578841856C5F2AA7093A1A820A5A74330478DB7AE0791390DD06EE17DF2BBB6686y4yBH" TargetMode="External"/><Relationship Id="rId29" Type="http://schemas.openxmlformats.org/officeDocument/2006/relationships/hyperlink" Target="consultantplus://offline/ref=2D2B47C69D8560546C083A805719118173EFB277DEDBFB3724E30A5569DAE0C70F9A51EA8016B8F656Y3F" TargetMode="External"/><Relationship Id="rId11" Type="http://schemas.openxmlformats.org/officeDocument/2006/relationships/hyperlink" Target="consultantplus://offline/ref=9908FA8788B0344F0D9E2725F90900D753D396CE68F1D8873E32B800D71183391F6AA15C795E8F025E7F67543D8523B33B589CDE1EF216DFy3yDH" TargetMode="External"/><Relationship Id="rId24" Type="http://schemas.openxmlformats.org/officeDocument/2006/relationships/hyperlink" Target="consultantplus://offline/ref=54E0DFF581443CF251AAB6D12C55185BE2F0CBE2FFC1CEB0ACDB27FE2097BD77ECF1B04E817683D6Z44DM" TargetMode="External"/><Relationship Id="rId32" Type="http://schemas.openxmlformats.org/officeDocument/2006/relationships/hyperlink" Target="consultantplus://offline/ref=FAFA6B8493E866A2A2C4AFA44D825658DEE86D13B7B56001710A4DE21A491577A00C60A5DA76FF7Dn0kCF" TargetMode="External"/><Relationship Id="rId37" Type="http://schemas.openxmlformats.org/officeDocument/2006/relationships/diagramColors" Target="diagrams/colors1.xml"/><Relationship Id="rId40" Type="http://schemas.openxmlformats.org/officeDocument/2006/relationships/diagramLayout" Target="diagrams/layout2.xml"/><Relationship Id="rId45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08FA8788B0344F0D9E3928EF655DDC53D8CACA6EF3D1D26A65BE578841856C5F2AA709281ADA0658722D0478CE2CB13Cy4yEH" TargetMode="External"/><Relationship Id="rId23" Type="http://schemas.openxmlformats.org/officeDocument/2006/relationships/hyperlink" Target="consultantplus://offline/ref=54E0DFF581443CF251AAB6D12C55185BE2F0CBE2FFC1CEB0ACDB27FE2097BD77ECF1B04E817683D6Z44BM" TargetMode="External"/><Relationship Id="rId28" Type="http://schemas.openxmlformats.org/officeDocument/2006/relationships/hyperlink" Target="consultantplus://offline/ref=32A568E68388641BD8DE66DA788938A08C3D8FAA8B8BC254C84307E35DE00ADC6A137F8571AAAF3CM5tFN" TargetMode="External"/><Relationship Id="rId36" Type="http://schemas.openxmlformats.org/officeDocument/2006/relationships/diagramQuickStyle" Target="diagrams/quickStyle1.xml"/><Relationship Id="rId49" Type="http://schemas.openxmlformats.org/officeDocument/2006/relationships/hyperlink" Target="consultantplus://offline/ref=9908FA8788B0344F0D9E2725F90900D751DB90C26FF1D8873E32B800D71183391F6AA15C795E8F0A5F7F67543D8523B33B589CDE1EF216DFy3yDH" TargetMode="External"/><Relationship Id="rId10" Type="http://schemas.openxmlformats.org/officeDocument/2006/relationships/hyperlink" Target="consultantplus://offline/ref=9908FA8788B0344F0D9E2725F90900D753D294C56FF5D8873E32B800D71183390D6AF9507B58910A5B6A310578yDy8H" TargetMode="External"/><Relationship Id="rId19" Type="http://schemas.openxmlformats.org/officeDocument/2006/relationships/hyperlink" Target="consultantplus://offline/ref=9908FA8788B0344F0D9E2725F90900D751DB90C26FF1D8873E32B800D71183391F6AA15C795E8E0B5C7F67543D8523B33B589CDE1EF216DFy3yDH" TargetMode="External"/><Relationship Id="rId31" Type="http://schemas.openxmlformats.org/officeDocument/2006/relationships/hyperlink" Target="consultantplus://offline/ref=B643D25F6EA582DB3694A7FEAA3FCD7A92FACC2EA47A5CF63DEA79B151C95D612604C7EE24764CA5e3d3F" TargetMode="External"/><Relationship Id="rId44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hyperlink" Target="mailto:kancel.chelny@tatar.ru" TargetMode="External"/><Relationship Id="rId14" Type="http://schemas.openxmlformats.org/officeDocument/2006/relationships/hyperlink" Target="consultantplus://offline/ref=9908FA8788B0344F0D9E2725F90900D751DB90C26FF1D8873E32B800D71183391F6AA15C795E8F0A5F7F67543D8523B33B589CDE1EF216DFy3yDH" TargetMode="External"/><Relationship Id="rId22" Type="http://schemas.openxmlformats.org/officeDocument/2006/relationships/hyperlink" Target="consultantplus://offline/ref=714B8E19A0CD52320AF9F64396E462768FD0568DBA5309E3A05CA2EAFEBA904AFBDE772A2596B5780D1FM" TargetMode="External"/><Relationship Id="rId27" Type="http://schemas.openxmlformats.org/officeDocument/2006/relationships/hyperlink" Target="consultantplus://offline/ref=8E27409302B12764D9BC428636236D60F3494907418F696089179A4A44A0AC51720D44650456B6B0fBJ9N" TargetMode="External"/><Relationship Id="rId30" Type="http://schemas.openxmlformats.org/officeDocument/2006/relationships/hyperlink" Target="consultantplus://offline/ref=532978037B75F169988953F5C691F3B9815EBA41FA5B1AFF65B1B1ECC2F124445E36105C75010351FBb6F" TargetMode="External"/><Relationship Id="rId35" Type="http://schemas.openxmlformats.org/officeDocument/2006/relationships/diagramLayout" Target="diagrams/layout1.xml"/><Relationship Id="rId43" Type="http://schemas.microsoft.com/office/2007/relationships/diagramDrawing" Target="diagrams/drawing2.xml"/><Relationship Id="rId48" Type="http://schemas.microsoft.com/office/2007/relationships/diagramDrawing" Target="diagrams/drawing3.xml"/><Relationship Id="rId8" Type="http://schemas.openxmlformats.org/officeDocument/2006/relationships/hyperlink" Target="consultantplus://offline/ref=9908FA8788B0344F0D9E3928EF655DDC53D8CACA68F6DAD9606DE35D8018896E5825F81E3D538E0B5A743B0772847FF5684B9FD91EF117C037B967y8yF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908FA8788B0344F0D9E2725F90900D751D692C268F5D8873E32B800D71183390D6AF9507B58910A5B6A310578yDy8H" TargetMode="External"/><Relationship Id="rId17" Type="http://schemas.openxmlformats.org/officeDocument/2006/relationships/hyperlink" Target="consultantplus://offline/ref=9908FA8788B0344F0D9E3928EF655DDC53D8CACA6EF3D2D06662BE578841856C5F2AA7093A1A820A5A7433077ADB7AE0791390DD06EE17DF2BBB6686y4yBH" TargetMode="External"/><Relationship Id="rId25" Type="http://schemas.openxmlformats.org/officeDocument/2006/relationships/hyperlink" Target="consultantplus://offline/ref=9E51518AC3DD7A0D84B08A6ADEA217DA47EEF4AFE02AB028FB8DCD9B95A6BC89FC4A688DF25061EBH47FM" TargetMode="External"/><Relationship Id="rId33" Type="http://schemas.openxmlformats.org/officeDocument/2006/relationships/hyperlink" Target="consultantplus://offline/ref=8ED9971644EBA679FDFE8DDFC7F098B652F1DE0850FC7CCE066AEBE2C76FE32F7BD4B256DEv9K0I" TargetMode="External"/><Relationship Id="rId38" Type="http://schemas.microsoft.com/office/2007/relationships/diagramDrawing" Target="diagrams/drawing1.xml"/><Relationship Id="rId46" Type="http://schemas.openxmlformats.org/officeDocument/2006/relationships/diagramQuickStyle" Target="diagrams/quickStyle3.xml"/><Relationship Id="rId20" Type="http://schemas.openxmlformats.org/officeDocument/2006/relationships/hyperlink" Target="consultantplus://offline/ref=9908FA8788B0344F0D9E2725F90900D753D396CE68F1D8873E32B800D71183391F6AA1597A55DB5A1E213E077FCE2FB023449DDEy0y8H" TargetMode="External"/><Relationship Id="rId41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8FA8788B0344F0D9E2725F90900D753D294C56FF5D8873E32B800D71183391F6AA1597958845F0B3066087BD630B03C589FDF01yFy8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44EDCF-124C-441F-93AD-FF3B07174C87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CE14E6B-1CDC-4F6A-BE83-E8030E4D7F8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й услуги с приложением документов в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и с пунктом 2.5 Регламента</a:t>
          </a:r>
        </a:p>
      </dgm:t>
    </dgm:pt>
    <dgm:pt modelId="{D68E358E-7268-4AC3-BAE1-90DC332F3907}" type="parTrans" cxnId="{F82E6805-E8E4-4F23-904B-B2EB406C08A5}">
      <dgm:prSet/>
      <dgm:spPr/>
      <dgm:t>
        <a:bodyPr/>
        <a:lstStyle/>
        <a:p>
          <a:endParaRPr lang="ru-RU"/>
        </a:p>
      </dgm:t>
    </dgm:pt>
    <dgm:pt modelId="{F0EBA902-1288-4C6E-9E10-D11D6866C4A0}" type="sibTrans" cxnId="{F82E6805-E8E4-4F23-904B-B2EB406C08A5}">
      <dgm:prSet/>
      <dgm:spPr/>
      <dgm:t>
        <a:bodyPr/>
        <a:lstStyle/>
        <a:p>
          <a:endParaRPr lang="ru-RU"/>
        </a:p>
      </dgm:t>
    </dgm:pt>
    <dgm:pt modelId="{D579252C-3020-4DA3-926B-A2812988EEA1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gm:t>
    </dgm:pt>
    <dgm:pt modelId="{6AC69321-6AB5-4A21-AE50-6D01D4965E7F}" type="parTrans" cxnId="{20B171AE-7D75-455A-BD8D-86574C52E439}">
      <dgm:prSet/>
      <dgm:spPr/>
      <dgm:t>
        <a:bodyPr/>
        <a:lstStyle/>
        <a:p>
          <a:endParaRPr lang="ru-RU"/>
        </a:p>
      </dgm:t>
    </dgm:pt>
    <dgm:pt modelId="{EF94297F-9F28-4794-BC73-8D1077ADC5E6}" type="sibTrans" cxnId="{20B171AE-7D75-455A-BD8D-86574C52E439}">
      <dgm:prSet/>
      <dgm:spPr/>
      <dgm:t>
        <a:bodyPr/>
        <a:lstStyle/>
        <a:p>
          <a:endParaRPr lang="ru-RU"/>
        </a:p>
      </dgm:t>
    </dgm:pt>
    <dgm:pt modelId="{3197901F-4A54-4AB8-B23A-C6CEC7957AB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, ведущий прием заявлений, осуществляет прием  документов, регистрацию заявления и направляет Руководителю Исполнительного комитета</a:t>
          </a:r>
        </a:p>
      </dgm:t>
    </dgm:pt>
    <dgm:pt modelId="{CCF0C926-1875-43EF-8766-576FB133A399}" type="parTrans" cxnId="{446B87F2-F165-42EA-A950-1325BC64AE72}">
      <dgm:prSet/>
      <dgm:spPr/>
      <dgm:t>
        <a:bodyPr/>
        <a:lstStyle/>
        <a:p>
          <a:endParaRPr lang="ru-RU"/>
        </a:p>
      </dgm:t>
    </dgm:pt>
    <dgm:pt modelId="{A06BDDC6-DA74-44F1-8D48-4824E77C884F}" type="sibTrans" cxnId="{446B87F2-F165-42EA-A950-1325BC64AE72}">
      <dgm:prSet/>
      <dgm:spPr/>
      <dgm:t>
        <a:bodyPr/>
        <a:lstStyle/>
        <a:p>
          <a:endParaRPr lang="ru-RU"/>
        </a:p>
      </dgm:t>
    </dgm:pt>
    <dgm:pt modelId="{0CFA3688-DF8E-4E42-AA1D-4354F2EC0A3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инятое и зарегистрированное заявление</a:t>
          </a:r>
        </a:p>
      </dgm:t>
    </dgm:pt>
    <dgm:pt modelId="{E33F361A-AD1D-4BED-9E17-E153DDE3FA79}" type="parTrans" cxnId="{99C74FDC-2A04-4139-AD3C-24BAEB9495B5}">
      <dgm:prSet/>
      <dgm:spPr/>
      <dgm:t>
        <a:bodyPr/>
        <a:lstStyle/>
        <a:p>
          <a:endParaRPr lang="ru-RU"/>
        </a:p>
      </dgm:t>
    </dgm:pt>
    <dgm:pt modelId="{ABCB3E3A-34DB-4F3D-9E38-2CAF39C0A487}" type="sibTrans" cxnId="{99C74FDC-2A04-4139-AD3C-24BAEB9495B5}">
      <dgm:prSet/>
      <dgm:spPr/>
      <dgm:t>
        <a:bodyPr/>
        <a:lstStyle/>
        <a:p>
          <a:endParaRPr lang="ru-RU"/>
        </a:p>
      </dgm:t>
    </dgm:pt>
    <dgm:pt modelId="{975F8EB5-D8A0-4950-87EF-C12A88F4A9A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Главе Администрации соответствующего района</a:t>
          </a:r>
        </a:p>
      </dgm:t>
    </dgm:pt>
    <dgm:pt modelId="{668D0585-E14A-449E-9EEB-F946367FDB0D}" type="parTrans" cxnId="{B286B58A-4762-428D-B645-345726950FCF}">
      <dgm:prSet/>
      <dgm:spPr/>
      <dgm:t>
        <a:bodyPr/>
        <a:lstStyle/>
        <a:p>
          <a:endParaRPr lang="ru-RU"/>
        </a:p>
      </dgm:t>
    </dgm:pt>
    <dgm:pt modelId="{A5BF5D22-248F-451F-AC17-67493AEAADE7}" type="sibTrans" cxnId="{B286B58A-4762-428D-B645-345726950FCF}">
      <dgm:prSet/>
      <dgm:spPr/>
      <dgm:t>
        <a:bodyPr/>
        <a:lstStyle/>
        <a:p>
          <a:endParaRPr lang="ru-RU"/>
        </a:p>
      </dgm:t>
    </dgm:pt>
    <dgm:pt modelId="{A1F381A5-7ABC-43C1-9AB4-F4059D00F1B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Главе Администрации соответствующего района</a:t>
          </a:r>
        </a:p>
      </dgm:t>
    </dgm:pt>
    <dgm:pt modelId="{1B763B45-E48B-44CE-B55A-652BF7ACC6AA}" type="parTrans" cxnId="{6E9D9BC4-6D95-4984-A9A8-9F83F57FDC08}">
      <dgm:prSet/>
      <dgm:spPr/>
      <dgm:t>
        <a:bodyPr/>
        <a:lstStyle/>
        <a:p>
          <a:endParaRPr lang="ru-RU"/>
        </a:p>
      </dgm:t>
    </dgm:pt>
    <dgm:pt modelId="{04DB657D-065E-42A5-B88F-A0B629642322}" type="sibTrans" cxnId="{6E9D9BC4-6D95-4984-A9A8-9F83F57FDC08}">
      <dgm:prSet/>
      <dgm:spPr/>
      <dgm:t>
        <a:bodyPr/>
        <a:lstStyle/>
        <a:p>
          <a:endParaRPr lang="ru-RU"/>
        </a:p>
      </dgm:t>
    </dgm:pt>
    <dgm:pt modelId="{A9FEE329-7380-45C7-BDC8-4D3B917CE71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йона рассматривает заявление и направляет его Заместителю Главы Администрации района</a:t>
          </a:r>
        </a:p>
      </dgm:t>
    </dgm:pt>
    <dgm:pt modelId="{5E57092C-F409-4F01-AE51-C42D1F1ACFB1}" type="parTrans" cxnId="{1ED71DA7-0636-48A6-B8C6-AAF0E5E91F6F}">
      <dgm:prSet/>
      <dgm:spPr/>
      <dgm:t>
        <a:bodyPr/>
        <a:lstStyle/>
        <a:p>
          <a:endParaRPr lang="ru-RU"/>
        </a:p>
      </dgm:t>
    </dgm:pt>
    <dgm:pt modelId="{EC76F5F4-6A39-4BCE-B465-F19FE4FF0CB9}" type="sibTrans" cxnId="{1ED71DA7-0636-48A6-B8C6-AAF0E5E91F6F}">
      <dgm:prSet/>
      <dgm:spPr/>
      <dgm:t>
        <a:bodyPr/>
        <a:lstStyle/>
        <a:p>
          <a:endParaRPr lang="ru-RU"/>
        </a:p>
      </dgm:t>
    </dgm:pt>
    <dgm:pt modelId="{51BB8041-537C-4470-86E4-F8D63AB348E4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Заместителю Главы Администрации района</a:t>
          </a:r>
        </a:p>
      </dgm:t>
    </dgm:pt>
    <dgm:pt modelId="{D823B7CF-547D-439E-83CD-373474133611}" type="parTrans" cxnId="{749A6011-12FC-4008-8592-362699D266BA}">
      <dgm:prSet/>
      <dgm:spPr/>
      <dgm:t>
        <a:bodyPr/>
        <a:lstStyle/>
        <a:p>
          <a:endParaRPr lang="ru-RU"/>
        </a:p>
      </dgm:t>
    </dgm:pt>
    <dgm:pt modelId="{FAF68377-5303-4FFB-8EB5-EA852F5A9C42}" type="sibTrans" cxnId="{749A6011-12FC-4008-8592-362699D266BA}">
      <dgm:prSet/>
      <dgm:spPr/>
      <dgm:t>
        <a:bodyPr/>
        <a:lstStyle/>
        <a:p>
          <a:endParaRPr lang="ru-RU"/>
        </a:p>
      </dgm:t>
    </dgm:pt>
    <dgm:pt modelId="{55F75EC2-7C0A-4794-9108-5788DDA49B67}" type="pres">
      <dgm:prSet presAssocID="{B644EDCF-124C-441F-93AD-FF3B07174C8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061301-8F7C-4534-BBE2-57B8615FFD5B}" type="pres">
      <dgm:prSet presAssocID="{0CE14E6B-1CDC-4F6A-BE83-E8030E4D7F8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427AFF-526D-434C-A259-91B77BE177BB}" type="pres">
      <dgm:prSet presAssocID="{F0EBA902-1288-4C6E-9E10-D11D6866C4A0}" presName="sibTrans" presStyleLbl="sibTrans1D1" presStyleIdx="0" presStyleCnt="7"/>
      <dgm:spPr/>
      <dgm:t>
        <a:bodyPr/>
        <a:lstStyle/>
        <a:p>
          <a:endParaRPr lang="ru-RU"/>
        </a:p>
      </dgm:t>
    </dgm:pt>
    <dgm:pt modelId="{6691E3A0-D7D2-4301-85B6-99D313762AEF}" type="pres">
      <dgm:prSet presAssocID="{F0EBA902-1288-4C6E-9E10-D11D6866C4A0}" presName="connectorText" presStyleLbl="sibTrans1D1" presStyleIdx="0" presStyleCnt="7"/>
      <dgm:spPr/>
      <dgm:t>
        <a:bodyPr/>
        <a:lstStyle/>
        <a:p>
          <a:endParaRPr lang="ru-RU"/>
        </a:p>
      </dgm:t>
    </dgm:pt>
    <dgm:pt modelId="{7BD6500B-CA88-428A-A7F1-E1DEC1CE9EEB}" type="pres">
      <dgm:prSet presAssocID="{D579252C-3020-4DA3-926B-A2812988EEA1}" presName="node" presStyleLbl="node1" presStyleIdx="1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4FEA68E-D052-456F-BB62-4BB0366F207C}" type="pres">
      <dgm:prSet presAssocID="{EF94297F-9F28-4794-BC73-8D1077ADC5E6}" presName="sibTrans" presStyleLbl="sibTrans1D1" presStyleIdx="1" presStyleCnt="7"/>
      <dgm:spPr/>
      <dgm:t>
        <a:bodyPr/>
        <a:lstStyle/>
        <a:p>
          <a:endParaRPr lang="ru-RU"/>
        </a:p>
      </dgm:t>
    </dgm:pt>
    <dgm:pt modelId="{66C40EF1-5E0C-45FA-98AC-A00B87916D7A}" type="pres">
      <dgm:prSet presAssocID="{EF94297F-9F28-4794-BC73-8D1077ADC5E6}" presName="connectorText" presStyleLbl="sibTrans1D1" presStyleIdx="1" presStyleCnt="7"/>
      <dgm:spPr/>
      <dgm:t>
        <a:bodyPr/>
        <a:lstStyle/>
        <a:p>
          <a:endParaRPr lang="ru-RU"/>
        </a:p>
      </dgm:t>
    </dgm:pt>
    <dgm:pt modelId="{7EDC89CD-2EC7-468B-ACB8-F029033F258C}" type="pres">
      <dgm:prSet presAssocID="{3197901F-4A54-4AB8-B23A-C6CEC7957AB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4EFE18-530A-4B63-854D-902A8ADCCFC7}" type="pres">
      <dgm:prSet presAssocID="{A06BDDC6-DA74-44F1-8D48-4824E77C884F}" presName="sibTrans" presStyleLbl="sibTrans1D1" presStyleIdx="2" presStyleCnt="7"/>
      <dgm:spPr/>
      <dgm:t>
        <a:bodyPr/>
        <a:lstStyle/>
        <a:p>
          <a:endParaRPr lang="ru-RU"/>
        </a:p>
      </dgm:t>
    </dgm:pt>
    <dgm:pt modelId="{B7529A06-9920-42D4-9E5E-F011CAA3E6CA}" type="pres">
      <dgm:prSet presAssocID="{A06BDDC6-DA74-44F1-8D48-4824E77C884F}" presName="connectorText" presStyleLbl="sibTrans1D1" presStyleIdx="2" presStyleCnt="7"/>
      <dgm:spPr/>
      <dgm:t>
        <a:bodyPr/>
        <a:lstStyle/>
        <a:p>
          <a:endParaRPr lang="ru-RU"/>
        </a:p>
      </dgm:t>
    </dgm:pt>
    <dgm:pt modelId="{45EF7F13-829C-4FDC-8C76-96B2E2FC7303}" type="pres">
      <dgm:prSet presAssocID="{0CFA3688-DF8E-4E42-AA1D-4354F2EC0A3A}" presName="node" presStyleLbl="node1" presStyleIdx="3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3CBB549-5C5A-4710-B04C-82317940DD6C}" type="pres">
      <dgm:prSet presAssocID="{ABCB3E3A-34DB-4F3D-9E38-2CAF39C0A487}" presName="sibTrans" presStyleLbl="sibTrans1D1" presStyleIdx="3" presStyleCnt="7"/>
      <dgm:spPr/>
      <dgm:t>
        <a:bodyPr/>
        <a:lstStyle/>
        <a:p>
          <a:endParaRPr lang="ru-RU"/>
        </a:p>
      </dgm:t>
    </dgm:pt>
    <dgm:pt modelId="{90D14395-CF98-41C7-BFD3-75DE256828E5}" type="pres">
      <dgm:prSet presAssocID="{ABCB3E3A-34DB-4F3D-9E38-2CAF39C0A487}" presName="connectorText" presStyleLbl="sibTrans1D1" presStyleIdx="3" presStyleCnt="7"/>
      <dgm:spPr/>
      <dgm:t>
        <a:bodyPr/>
        <a:lstStyle/>
        <a:p>
          <a:endParaRPr lang="ru-RU"/>
        </a:p>
      </dgm:t>
    </dgm:pt>
    <dgm:pt modelId="{A9AB1EEC-18FC-4599-B1B5-6107801CDD98}" type="pres">
      <dgm:prSet presAssocID="{975F8EB5-D8A0-4950-87EF-C12A88F4A9A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7CC969-9955-4470-AD74-37A8FD6E070A}" type="pres">
      <dgm:prSet presAssocID="{A5BF5D22-248F-451F-AC17-67493AEAADE7}" presName="sibTrans" presStyleLbl="sibTrans1D1" presStyleIdx="4" presStyleCnt="7"/>
      <dgm:spPr/>
      <dgm:t>
        <a:bodyPr/>
        <a:lstStyle/>
        <a:p>
          <a:endParaRPr lang="ru-RU"/>
        </a:p>
      </dgm:t>
    </dgm:pt>
    <dgm:pt modelId="{226FE644-FD0C-4ECD-8C31-5CE729DC59FC}" type="pres">
      <dgm:prSet presAssocID="{A5BF5D22-248F-451F-AC17-67493AEAADE7}" presName="connectorText" presStyleLbl="sibTrans1D1" presStyleIdx="4" presStyleCnt="7"/>
      <dgm:spPr/>
      <dgm:t>
        <a:bodyPr/>
        <a:lstStyle/>
        <a:p>
          <a:endParaRPr lang="ru-RU"/>
        </a:p>
      </dgm:t>
    </dgm:pt>
    <dgm:pt modelId="{91DAAD7C-37F7-4517-93A0-C8AC5D8AA9E3}" type="pres">
      <dgm:prSet presAssocID="{A1F381A5-7ABC-43C1-9AB4-F4059D00F1B4}" presName="node" presStyleLbl="node1" presStyleIdx="5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0A2426F-F99A-432F-9F85-9AB2AF750F79}" type="pres">
      <dgm:prSet presAssocID="{04DB657D-065E-42A5-B88F-A0B629642322}" presName="sibTrans" presStyleLbl="sibTrans1D1" presStyleIdx="5" presStyleCnt="7"/>
      <dgm:spPr/>
      <dgm:t>
        <a:bodyPr/>
        <a:lstStyle/>
        <a:p>
          <a:endParaRPr lang="ru-RU"/>
        </a:p>
      </dgm:t>
    </dgm:pt>
    <dgm:pt modelId="{46C78944-BE95-436D-AA22-24EC8EBCDB06}" type="pres">
      <dgm:prSet presAssocID="{04DB657D-065E-42A5-B88F-A0B629642322}" presName="connectorText" presStyleLbl="sibTrans1D1" presStyleIdx="5" presStyleCnt="7"/>
      <dgm:spPr/>
      <dgm:t>
        <a:bodyPr/>
        <a:lstStyle/>
        <a:p>
          <a:endParaRPr lang="ru-RU"/>
        </a:p>
      </dgm:t>
    </dgm:pt>
    <dgm:pt modelId="{E7DC6EA2-6808-45E3-9D08-66190EB27F3B}" type="pres">
      <dgm:prSet presAssocID="{A9FEE329-7380-45C7-BDC8-4D3B917CE71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3EACE-312C-4EFA-949B-C672A8B4F883}" type="pres">
      <dgm:prSet presAssocID="{EC76F5F4-6A39-4BCE-B465-F19FE4FF0CB9}" presName="sibTrans" presStyleLbl="sibTrans1D1" presStyleIdx="6" presStyleCnt="7"/>
      <dgm:spPr/>
      <dgm:t>
        <a:bodyPr/>
        <a:lstStyle/>
        <a:p>
          <a:endParaRPr lang="ru-RU"/>
        </a:p>
      </dgm:t>
    </dgm:pt>
    <dgm:pt modelId="{5E90B864-98B2-4D92-9D87-4F0852DF3CC7}" type="pres">
      <dgm:prSet presAssocID="{EC76F5F4-6A39-4BCE-B465-F19FE4FF0CB9}" presName="connectorText" presStyleLbl="sibTrans1D1" presStyleIdx="6" presStyleCnt="7"/>
      <dgm:spPr/>
      <dgm:t>
        <a:bodyPr/>
        <a:lstStyle/>
        <a:p>
          <a:endParaRPr lang="ru-RU"/>
        </a:p>
      </dgm:t>
    </dgm:pt>
    <dgm:pt modelId="{1D878A15-9E66-4DB3-B28E-C640FB25B35F}" type="pres">
      <dgm:prSet presAssocID="{51BB8041-537C-4470-86E4-F8D63AB348E4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AAA6959-DEE7-42C1-AF85-1ED5E29F0F68}" type="presOf" srcId="{04DB657D-065E-42A5-B88F-A0B629642322}" destId="{46C78944-BE95-436D-AA22-24EC8EBCDB06}" srcOrd="1" destOrd="0" presId="urn:microsoft.com/office/officeart/2005/8/layout/bProcess3"/>
    <dgm:cxn modelId="{85A5F241-9B56-4FD9-AA50-36F53D5351F9}" type="presOf" srcId="{EC76F5F4-6A39-4BCE-B465-F19FE4FF0CB9}" destId="{5E90B864-98B2-4D92-9D87-4F0852DF3CC7}" srcOrd="1" destOrd="0" presId="urn:microsoft.com/office/officeart/2005/8/layout/bProcess3"/>
    <dgm:cxn modelId="{A0E62132-5DA0-4513-BEA5-C7E85DD19521}" type="presOf" srcId="{F0EBA902-1288-4C6E-9E10-D11D6866C4A0}" destId="{6691E3A0-D7D2-4301-85B6-99D313762AEF}" srcOrd="1" destOrd="0" presId="urn:microsoft.com/office/officeart/2005/8/layout/bProcess3"/>
    <dgm:cxn modelId="{58E8D79D-E597-4FB6-9DCB-FD787A41C529}" type="presOf" srcId="{ABCB3E3A-34DB-4F3D-9E38-2CAF39C0A487}" destId="{90D14395-CF98-41C7-BFD3-75DE256828E5}" srcOrd="1" destOrd="0" presId="urn:microsoft.com/office/officeart/2005/8/layout/bProcess3"/>
    <dgm:cxn modelId="{6E9D9BC4-6D95-4984-A9A8-9F83F57FDC08}" srcId="{B644EDCF-124C-441F-93AD-FF3B07174C87}" destId="{A1F381A5-7ABC-43C1-9AB4-F4059D00F1B4}" srcOrd="5" destOrd="0" parTransId="{1B763B45-E48B-44CE-B55A-652BF7ACC6AA}" sibTransId="{04DB657D-065E-42A5-B88F-A0B629642322}"/>
    <dgm:cxn modelId="{2A06A45B-3204-42D1-868A-C7654546FC03}" type="presOf" srcId="{B644EDCF-124C-441F-93AD-FF3B07174C87}" destId="{55F75EC2-7C0A-4794-9108-5788DDA49B67}" srcOrd="0" destOrd="0" presId="urn:microsoft.com/office/officeart/2005/8/layout/bProcess3"/>
    <dgm:cxn modelId="{3F688919-9A4E-4EB7-B12D-1BEE99E0E92C}" type="presOf" srcId="{04DB657D-065E-42A5-B88F-A0B629642322}" destId="{B0A2426F-F99A-432F-9F85-9AB2AF750F79}" srcOrd="0" destOrd="0" presId="urn:microsoft.com/office/officeart/2005/8/layout/bProcess3"/>
    <dgm:cxn modelId="{446B87F2-F165-42EA-A950-1325BC64AE72}" srcId="{B644EDCF-124C-441F-93AD-FF3B07174C87}" destId="{3197901F-4A54-4AB8-B23A-C6CEC7957AB8}" srcOrd="2" destOrd="0" parTransId="{CCF0C926-1875-43EF-8766-576FB133A399}" sibTransId="{A06BDDC6-DA74-44F1-8D48-4824E77C884F}"/>
    <dgm:cxn modelId="{2E4EA876-4724-4CDA-981C-2B75BDED1AE2}" type="presOf" srcId="{EF94297F-9F28-4794-BC73-8D1077ADC5E6}" destId="{66C40EF1-5E0C-45FA-98AC-A00B87916D7A}" srcOrd="1" destOrd="0" presId="urn:microsoft.com/office/officeart/2005/8/layout/bProcess3"/>
    <dgm:cxn modelId="{DF15187A-EB56-4BC9-B93E-C2FBDCB9F1AD}" type="presOf" srcId="{F0EBA902-1288-4C6E-9E10-D11D6866C4A0}" destId="{FA427AFF-526D-434C-A259-91B77BE177BB}" srcOrd="0" destOrd="0" presId="urn:microsoft.com/office/officeart/2005/8/layout/bProcess3"/>
    <dgm:cxn modelId="{99C74FDC-2A04-4139-AD3C-24BAEB9495B5}" srcId="{B644EDCF-124C-441F-93AD-FF3B07174C87}" destId="{0CFA3688-DF8E-4E42-AA1D-4354F2EC0A3A}" srcOrd="3" destOrd="0" parTransId="{E33F361A-AD1D-4BED-9E17-E153DDE3FA79}" sibTransId="{ABCB3E3A-34DB-4F3D-9E38-2CAF39C0A487}"/>
    <dgm:cxn modelId="{565D1B3B-940B-4692-83E3-BA74A725E2CD}" type="presOf" srcId="{0CFA3688-DF8E-4E42-AA1D-4354F2EC0A3A}" destId="{45EF7F13-829C-4FDC-8C76-96B2E2FC7303}" srcOrd="0" destOrd="0" presId="urn:microsoft.com/office/officeart/2005/8/layout/bProcess3"/>
    <dgm:cxn modelId="{235B1866-247B-4C51-AE33-B44E3252D2E2}" type="presOf" srcId="{ABCB3E3A-34DB-4F3D-9E38-2CAF39C0A487}" destId="{93CBB549-5C5A-4710-B04C-82317940DD6C}" srcOrd="0" destOrd="0" presId="urn:microsoft.com/office/officeart/2005/8/layout/bProcess3"/>
    <dgm:cxn modelId="{20B171AE-7D75-455A-BD8D-86574C52E439}" srcId="{B644EDCF-124C-441F-93AD-FF3B07174C87}" destId="{D579252C-3020-4DA3-926B-A2812988EEA1}" srcOrd="1" destOrd="0" parTransId="{6AC69321-6AB5-4A21-AE50-6D01D4965E7F}" sibTransId="{EF94297F-9F28-4794-BC73-8D1077ADC5E6}"/>
    <dgm:cxn modelId="{1ED71DA7-0636-48A6-B8C6-AAF0E5E91F6F}" srcId="{B644EDCF-124C-441F-93AD-FF3B07174C87}" destId="{A9FEE329-7380-45C7-BDC8-4D3B917CE713}" srcOrd="6" destOrd="0" parTransId="{5E57092C-F409-4F01-AE51-C42D1F1ACFB1}" sibTransId="{EC76F5F4-6A39-4BCE-B465-F19FE4FF0CB9}"/>
    <dgm:cxn modelId="{800ED79A-2EE6-4D4E-B147-BB35458420AD}" type="presOf" srcId="{975F8EB5-D8A0-4950-87EF-C12A88F4A9A3}" destId="{A9AB1EEC-18FC-4599-B1B5-6107801CDD98}" srcOrd="0" destOrd="0" presId="urn:microsoft.com/office/officeart/2005/8/layout/bProcess3"/>
    <dgm:cxn modelId="{F82E6805-E8E4-4F23-904B-B2EB406C08A5}" srcId="{B644EDCF-124C-441F-93AD-FF3B07174C87}" destId="{0CE14E6B-1CDC-4F6A-BE83-E8030E4D7F88}" srcOrd="0" destOrd="0" parTransId="{D68E358E-7268-4AC3-BAE1-90DC332F3907}" sibTransId="{F0EBA902-1288-4C6E-9E10-D11D6866C4A0}"/>
    <dgm:cxn modelId="{B286B58A-4762-428D-B645-345726950FCF}" srcId="{B644EDCF-124C-441F-93AD-FF3B07174C87}" destId="{975F8EB5-D8A0-4950-87EF-C12A88F4A9A3}" srcOrd="4" destOrd="0" parTransId="{668D0585-E14A-449E-9EEB-F946367FDB0D}" sibTransId="{A5BF5D22-248F-451F-AC17-67493AEAADE7}"/>
    <dgm:cxn modelId="{21FF19C4-9516-4631-86BF-24D67291BA1C}" type="presOf" srcId="{A06BDDC6-DA74-44F1-8D48-4824E77C884F}" destId="{8D4EFE18-530A-4B63-854D-902A8ADCCFC7}" srcOrd="0" destOrd="0" presId="urn:microsoft.com/office/officeart/2005/8/layout/bProcess3"/>
    <dgm:cxn modelId="{FE104D3C-36D1-4B88-87FE-DF770730D0D4}" type="presOf" srcId="{A9FEE329-7380-45C7-BDC8-4D3B917CE713}" destId="{E7DC6EA2-6808-45E3-9D08-66190EB27F3B}" srcOrd="0" destOrd="0" presId="urn:microsoft.com/office/officeart/2005/8/layout/bProcess3"/>
    <dgm:cxn modelId="{749A6011-12FC-4008-8592-362699D266BA}" srcId="{B644EDCF-124C-441F-93AD-FF3B07174C87}" destId="{51BB8041-537C-4470-86E4-F8D63AB348E4}" srcOrd="7" destOrd="0" parTransId="{D823B7CF-547D-439E-83CD-373474133611}" sibTransId="{FAF68377-5303-4FFB-8EB5-EA852F5A9C42}"/>
    <dgm:cxn modelId="{49B4F6F3-80FC-4176-8A9E-0C02BFDA1AFF}" type="presOf" srcId="{A5BF5D22-248F-451F-AC17-67493AEAADE7}" destId="{617CC969-9955-4470-AD74-37A8FD6E070A}" srcOrd="0" destOrd="0" presId="urn:microsoft.com/office/officeart/2005/8/layout/bProcess3"/>
    <dgm:cxn modelId="{747FA14A-9602-4F77-8BAF-000EB99A2ED4}" type="presOf" srcId="{A1F381A5-7ABC-43C1-9AB4-F4059D00F1B4}" destId="{91DAAD7C-37F7-4517-93A0-C8AC5D8AA9E3}" srcOrd="0" destOrd="0" presId="urn:microsoft.com/office/officeart/2005/8/layout/bProcess3"/>
    <dgm:cxn modelId="{FEF03352-8CF0-45E7-B46B-B0B73D46D575}" type="presOf" srcId="{A06BDDC6-DA74-44F1-8D48-4824E77C884F}" destId="{B7529A06-9920-42D4-9E5E-F011CAA3E6CA}" srcOrd="1" destOrd="0" presId="urn:microsoft.com/office/officeart/2005/8/layout/bProcess3"/>
    <dgm:cxn modelId="{1132E547-25E8-4EBE-827B-7242F34814B1}" type="presOf" srcId="{A5BF5D22-248F-451F-AC17-67493AEAADE7}" destId="{226FE644-FD0C-4ECD-8C31-5CE729DC59FC}" srcOrd="1" destOrd="0" presId="urn:microsoft.com/office/officeart/2005/8/layout/bProcess3"/>
    <dgm:cxn modelId="{135BC6AD-C2DD-423B-BAF7-933C082E2A2B}" type="presOf" srcId="{3197901F-4A54-4AB8-B23A-C6CEC7957AB8}" destId="{7EDC89CD-2EC7-468B-ACB8-F029033F258C}" srcOrd="0" destOrd="0" presId="urn:microsoft.com/office/officeart/2005/8/layout/bProcess3"/>
    <dgm:cxn modelId="{D06B47EB-6C9F-490F-86EA-F25ABFA2D39F}" type="presOf" srcId="{EC76F5F4-6A39-4BCE-B465-F19FE4FF0CB9}" destId="{D833EACE-312C-4EFA-949B-C672A8B4F883}" srcOrd="0" destOrd="0" presId="urn:microsoft.com/office/officeart/2005/8/layout/bProcess3"/>
    <dgm:cxn modelId="{0A76EC81-AF88-4978-9C50-D2596B4AEBB0}" type="presOf" srcId="{51BB8041-537C-4470-86E4-F8D63AB348E4}" destId="{1D878A15-9E66-4DB3-B28E-C640FB25B35F}" srcOrd="0" destOrd="0" presId="urn:microsoft.com/office/officeart/2005/8/layout/bProcess3"/>
    <dgm:cxn modelId="{3440D3D1-CA6F-44CE-8426-6F881713C013}" type="presOf" srcId="{D579252C-3020-4DA3-926B-A2812988EEA1}" destId="{7BD6500B-CA88-428A-A7F1-E1DEC1CE9EEB}" srcOrd="0" destOrd="0" presId="urn:microsoft.com/office/officeart/2005/8/layout/bProcess3"/>
    <dgm:cxn modelId="{1163E202-1848-426F-8428-6990AE322176}" type="presOf" srcId="{EF94297F-9F28-4794-BC73-8D1077ADC5E6}" destId="{C4FEA68E-D052-456F-BB62-4BB0366F207C}" srcOrd="0" destOrd="0" presId="urn:microsoft.com/office/officeart/2005/8/layout/bProcess3"/>
    <dgm:cxn modelId="{42EF7098-B7D0-49C7-9269-F41B793BA14B}" type="presOf" srcId="{0CE14E6B-1CDC-4F6A-BE83-E8030E4D7F88}" destId="{AB061301-8F7C-4534-BBE2-57B8615FFD5B}" srcOrd="0" destOrd="0" presId="urn:microsoft.com/office/officeart/2005/8/layout/bProcess3"/>
    <dgm:cxn modelId="{3A68B3B9-A736-4213-925E-7F2BAA6EB3E0}" type="presParOf" srcId="{55F75EC2-7C0A-4794-9108-5788DDA49B67}" destId="{AB061301-8F7C-4534-BBE2-57B8615FFD5B}" srcOrd="0" destOrd="0" presId="urn:microsoft.com/office/officeart/2005/8/layout/bProcess3"/>
    <dgm:cxn modelId="{D333021D-E865-4C1B-B6DE-E9E7C20A0E22}" type="presParOf" srcId="{55F75EC2-7C0A-4794-9108-5788DDA49B67}" destId="{FA427AFF-526D-434C-A259-91B77BE177BB}" srcOrd="1" destOrd="0" presId="urn:microsoft.com/office/officeart/2005/8/layout/bProcess3"/>
    <dgm:cxn modelId="{C92EA1DD-3BD2-4A09-A1A0-FB61784044DE}" type="presParOf" srcId="{FA427AFF-526D-434C-A259-91B77BE177BB}" destId="{6691E3A0-D7D2-4301-85B6-99D313762AEF}" srcOrd="0" destOrd="0" presId="urn:microsoft.com/office/officeart/2005/8/layout/bProcess3"/>
    <dgm:cxn modelId="{C520FC1F-2D36-4DCA-9C7F-E6841EAF8529}" type="presParOf" srcId="{55F75EC2-7C0A-4794-9108-5788DDA49B67}" destId="{7BD6500B-CA88-428A-A7F1-E1DEC1CE9EEB}" srcOrd="2" destOrd="0" presId="urn:microsoft.com/office/officeart/2005/8/layout/bProcess3"/>
    <dgm:cxn modelId="{0FA46FE9-1B54-43FB-9243-FDDDAD024CB3}" type="presParOf" srcId="{55F75EC2-7C0A-4794-9108-5788DDA49B67}" destId="{C4FEA68E-D052-456F-BB62-4BB0366F207C}" srcOrd="3" destOrd="0" presId="urn:microsoft.com/office/officeart/2005/8/layout/bProcess3"/>
    <dgm:cxn modelId="{D5241E7F-A043-4A13-AE4C-0CF31179BB0E}" type="presParOf" srcId="{C4FEA68E-D052-456F-BB62-4BB0366F207C}" destId="{66C40EF1-5E0C-45FA-98AC-A00B87916D7A}" srcOrd="0" destOrd="0" presId="urn:microsoft.com/office/officeart/2005/8/layout/bProcess3"/>
    <dgm:cxn modelId="{3C2FA763-949D-4ADC-9281-DAB79FB3B811}" type="presParOf" srcId="{55F75EC2-7C0A-4794-9108-5788DDA49B67}" destId="{7EDC89CD-2EC7-468B-ACB8-F029033F258C}" srcOrd="4" destOrd="0" presId="urn:microsoft.com/office/officeart/2005/8/layout/bProcess3"/>
    <dgm:cxn modelId="{699677FD-EAC5-4F99-9812-1D3F42205AFA}" type="presParOf" srcId="{55F75EC2-7C0A-4794-9108-5788DDA49B67}" destId="{8D4EFE18-530A-4B63-854D-902A8ADCCFC7}" srcOrd="5" destOrd="0" presId="urn:microsoft.com/office/officeart/2005/8/layout/bProcess3"/>
    <dgm:cxn modelId="{BDC8B804-2B7A-494B-8716-6F0B37F378CA}" type="presParOf" srcId="{8D4EFE18-530A-4B63-854D-902A8ADCCFC7}" destId="{B7529A06-9920-42D4-9E5E-F011CAA3E6CA}" srcOrd="0" destOrd="0" presId="urn:microsoft.com/office/officeart/2005/8/layout/bProcess3"/>
    <dgm:cxn modelId="{4F9186B3-81F0-4016-A36A-0C1CF62097D7}" type="presParOf" srcId="{55F75EC2-7C0A-4794-9108-5788DDA49B67}" destId="{45EF7F13-829C-4FDC-8C76-96B2E2FC7303}" srcOrd="6" destOrd="0" presId="urn:microsoft.com/office/officeart/2005/8/layout/bProcess3"/>
    <dgm:cxn modelId="{59C2D765-6517-4E56-87E5-AC25C8AAA3D6}" type="presParOf" srcId="{55F75EC2-7C0A-4794-9108-5788DDA49B67}" destId="{93CBB549-5C5A-4710-B04C-82317940DD6C}" srcOrd="7" destOrd="0" presId="urn:microsoft.com/office/officeart/2005/8/layout/bProcess3"/>
    <dgm:cxn modelId="{21AC8C11-DB85-4972-A9DD-16DC70AD30FB}" type="presParOf" srcId="{93CBB549-5C5A-4710-B04C-82317940DD6C}" destId="{90D14395-CF98-41C7-BFD3-75DE256828E5}" srcOrd="0" destOrd="0" presId="urn:microsoft.com/office/officeart/2005/8/layout/bProcess3"/>
    <dgm:cxn modelId="{E9ACA691-6B38-4F91-89DF-33E66683D058}" type="presParOf" srcId="{55F75EC2-7C0A-4794-9108-5788DDA49B67}" destId="{A9AB1EEC-18FC-4599-B1B5-6107801CDD98}" srcOrd="8" destOrd="0" presId="urn:microsoft.com/office/officeart/2005/8/layout/bProcess3"/>
    <dgm:cxn modelId="{0A236BFF-4B67-4081-929F-AF4D3A1DBF47}" type="presParOf" srcId="{55F75EC2-7C0A-4794-9108-5788DDA49B67}" destId="{617CC969-9955-4470-AD74-37A8FD6E070A}" srcOrd="9" destOrd="0" presId="urn:microsoft.com/office/officeart/2005/8/layout/bProcess3"/>
    <dgm:cxn modelId="{C4A43902-85C3-4A9A-83E1-192432321A86}" type="presParOf" srcId="{617CC969-9955-4470-AD74-37A8FD6E070A}" destId="{226FE644-FD0C-4ECD-8C31-5CE729DC59FC}" srcOrd="0" destOrd="0" presId="urn:microsoft.com/office/officeart/2005/8/layout/bProcess3"/>
    <dgm:cxn modelId="{F889E001-7FF9-4A13-B723-1CA7225087C9}" type="presParOf" srcId="{55F75EC2-7C0A-4794-9108-5788DDA49B67}" destId="{91DAAD7C-37F7-4517-93A0-C8AC5D8AA9E3}" srcOrd="10" destOrd="0" presId="urn:microsoft.com/office/officeart/2005/8/layout/bProcess3"/>
    <dgm:cxn modelId="{3D70B158-ED0E-4DF6-8AE0-3238E723419A}" type="presParOf" srcId="{55F75EC2-7C0A-4794-9108-5788DDA49B67}" destId="{B0A2426F-F99A-432F-9F85-9AB2AF750F79}" srcOrd="11" destOrd="0" presId="urn:microsoft.com/office/officeart/2005/8/layout/bProcess3"/>
    <dgm:cxn modelId="{C633DC4C-B3D6-4119-BB55-4C01BAE5A3B0}" type="presParOf" srcId="{B0A2426F-F99A-432F-9F85-9AB2AF750F79}" destId="{46C78944-BE95-436D-AA22-24EC8EBCDB06}" srcOrd="0" destOrd="0" presId="urn:microsoft.com/office/officeart/2005/8/layout/bProcess3"/>
    <dgm:cxn modelId="{FEB347CA-AA74-424D-A350-B8689C642D83}" type="presParOf" srcId="{55F75EC2-7C0A-4794-9108-5788DDA49B67}" destId="{E7DC6EA2-6808-45E3-9D08-66190EB27F3B}" srcOrd="12" destOrd="0" presId="urn:microsoft.com/office/officeart/2005/8/layout/bProcess3"/>
    <dgm:cxn modelId="{4DBFBE0E-2609-4297-A7A3-ADB8574B0D0D}" type="presParOf" srcId="{55F75EC2-7C0A-4794-9108-5788DDA49B67}" destId="{D833EACE-312C-4EFA-949B-C672A8B4F883}" srcOrd="13" destOrd="0" presId="urn:microsoft.com/office/officeart/2005/8/layout/bProcess3"/>
    <dgm:cxn modelId="{05E2437B-74B0-4731-B3F2-F59AFA6630F1}" type="presParOf" srcId="{D833EACE-312C-4EFA-949B-C672A8B4F883}" destId="{5E90B864-98B2-4D92-9D87-4F0852DF3CC7}" srcOrd="0" destOrd="0" presId="urn:microsoft.com/office/officeart/2005/8/layout/bProcess3"/>
    <dgm:cxn modelId="{F0FD75B6-993F-4113-85D1-E63E5D39A6DE}" type="presParOf" srcId="{55F75EC2-7C0A-4794-9108-5788DDA49B67}" destId="{1D878A15-9E66-4DB3-B28E-C640FB25B35F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891EEE-990B-4714-9A91-620709073D91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B76AA5-032A-44A9-A310-CC84441C8EF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 рации района рассматривает заявление и направляет его специалисту отдела</a:t>
          </a:r>
        </a:p>
      </dgm:t>
    </dgm:pt>
    <dgm:pt modelId="{364958EC-6705-41DF-A165-A978DEE4DECA}" type="parTrans" cxnId="{0709ADB9-48A3-47A2-8478-E03E5B343B3F}">
      <dgm:prSet/>
      <dgm:spPr/>
      <dgm:t>
        <a:bodyPr/>
        <a:lstStyle/>
        <a:p>
          <a:endParaRPr lang="ru-RU"/>
        </a:p>
      </dgm:t>
    </dgm:pt>
    <dgm:pt modelId="{D8F0FBBF-E87A-4940-B2B6-B20C3AF9E8A6}" type="sibTrans" cxnId="{0709ADB9-48A3-47A2-8478-E03E5B343B3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72D75A4-9EDB-40FA-8384-77646CB49BD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специалисту отдела</a:t>
          </a:r>
        </a:p>
      </dgm:t>
    </dgm:pt>
    <dgm:pt modelId="{E76A3E58-AD1F-4664-97EA-AB3322E90FB7}" type="parTrans" cxnId="{35377708-2777-48CA-B6D4-D7710209AD4B}">
      <dgm:prSet/>
      <dgm:spPr/>
      <dgm:t>
        <a:bodyPr/>
        <a:lstStyle/>
        <a:p>
          <a:endParaRPr lang="ru-RU"/>
        </a:p>
      </dgm:t>
    </dgm:pt>
    <dgm:pt modelId="{8A2B16B1-FE52-440E-A1BC-BC653E7F68CD}" type="sibTrans" cxnId="{35377708-2777-48CA-B6D4-D7710209AD4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EFFB418-FC92-4CD1-9FA9-D049F1A4ADB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направляет межведомственные запросы о предоставлении документов (сведений)</a:t>
          </a:r>
        </a:p>
      </dgm:t>
    </dgm:pt>
    <dgm:pt modelId="{70AEAE94-EDD1-4448-BE14-E0F7505BE372}" type="parTrans" cxnId="{0A33A40E-7EAD-4B2B-9C56-A2324EB92AF9}">
      <dgm:prSet/>
      <dgm:spPr/>
      <dgm:t>
        <a:bodyPr/>
        <a:lstStyle/>
        <a:p>
          <a:endParaRPr lang="ru-RU"/>
        </a:p>
      </dgm:t>
    </dgm:pt>
    <dgm:pt modelId="{1EB18154-1453-4E13-B4C2-BE3721C306BE}" type="sibTrans" cxnId="{0A33A40E-7EAD-4B2B-9C56-A2324EB92AF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B06121F-C9D4-4B19-97A9-1EEF5FDFC6C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е межведомственные запрсы</a:t>
          </a:r>
        </a:p>
      </dgm:t>
    </dgm:pt>
    <dgm:pt modelId="{CF8AFD28-4EDE-453A-8A03-B9670AF401FA}" type="parTrans" cxnId="{05B7390A-CF8B-413A-984D-AB043DB42FBA}">
      <dgm:prSet/>
      <dgm:spPr/>
      <dgm:t>
        <a:bodyPr/>
        <a:lstStyle/>
        <a:p>
          <a:endParaRPr lang="ru-RU"/>
        </a:p>
      </dgm:t>
    </dgm:pt>
    <dgm:pt modelId="{9977C059-3BB3-4553-9ABD-5A2A8F7F6DC6}" type="sibTrans" cxnId="{05B7390A-CF8B-413A-984D-AB043DB42FB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BC34A54-3B77-4EA9-A51A-42BA844D0EC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специалистом отдела проекта решения и направление его на согласование Заместителю Главы Администрации района</a:t>
          </a:r>
        </a:p>
      </dgm:t>
    </dgm:pt>
    <dgm:pt modelId="{3500B5A3-6EB7-468E-8698-5F38B93562F4}" type="parTrans" cxnId="{E8B35212-FA7C-4550-9C3B-D4ABB541826C}">
      <dgm:prSet/>
      <dgm:spPr/>
      <dgm:t>
        <a:bodyPr/>
        <a:lstStyle/>
        <a:p>
          <a:endParaRPr lang="ru-RU"/>
        </a:p>
      </dgm:t>
    </dgm:pt>
    <dgm:pt modelId="{4990BE50-18A9-44CB-BE68-C6597B0E6E4A}" type="sibTrans" cxnId="{E8B35212-FA7C-4550-9C3B-D4ABB541826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1CFB6DF-B029-4A96-AEA3-85318420099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Заместителю Главы Администрации района </a:t>
          </a:r>
        </a:p>
      </dgm:t>
    </dgm:pt>
    <dgm:pt modelId="{9BA142D7-F66F-4EDD-A3C0-D3E13C0D1EF8}" type="parTrans" cxnId="{E5C3F591-8F26-479C-9604-7C3EA8F29432}">
      <dgm:prSet/>
      <dgm:spPr/>
      <dgm:t>
        <a:bodyPr/>
        <a:lstStyle/>
        <a:p>
          <a:endParaRPr lang="ru-RU"/>
        </a:p>
      </dgm:t>
    </dgm:pt>
    <dgm:pt modelId="{9B8D99E3-12AA-4A9A-B1DD-072F87906C13}" type="sibTrans" cxnId="{E5C3F591-8F26-479C-9604-7C3EA8F2943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43C4ABC5-6352-4D68-BAC5-9ADC2375F0E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Заместителем Главы Администрации района и направление его Главе Администрации района</a:t>
          </a:r>
        </a:p>
      </dgm:t>
    </dgm:pt>
    <dgm:pt modelId="{09E33549-2B56-46B9-B150-517D538889B3}" type="parTrans" cxnId="{811DCE92-7CD8-424D-9985-9B5B3EACB58B}">
      <dgm:prSet/>
      <dgm:spPr/>
      <dgm:t>
        <a:bodyPr/>
        <a:lstStyle/>
        <a:p>
          <a:endParaRPr lang="ru-RU"/>
        </a:p>
      </dgm:t>
    </dgm:pt>
    <dgm:pt modelId="{4415AA19-ACA8-41AC-9EA9-95678E811510}" type="sibTrans" cxnId="{811DCE92-7CD8-424D-9985-9B5B3EACB58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809D84C4-CA23-4C6D-ADB8-196972F3F2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Главе Администрации района проект решения</a:t>
          </a:r>
        </a:p>
      </dgm:t>
    </dgm:pt>
    <dgm:pt modelId="{5BDA022B-2963-4EB4-83A7-9A8207ECA876}" type="parTrans" cxnId="{FA1383F3-E85F-4FC2-99B0-69DE954FDE70}">
      <dgm:prSet/>
      <dgm:spPr/>
      <dgm:t>
        <a:bodyPr/>
        <a:lstStyle/>
        <a:p>
          <a:endParaRPr lang="ru-RU"/>
        </a:p>
      </dgm:t>
    </dgm:pt>
    <dgm:pt modelId="{7DF40168-4B63-4254-941C-5140F0529F17}" type="sibTrans" cxnId="{FA1383F3-E85F-4FC2-99B0-69DE954FDE7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941E96D-2F57-40A6-BCA7-D8B7BE1601D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Главой Администрации района и направление его Руководителю Исполнительного комитета</a:t>
          </a:r>
        </a:p>
      </dgm:t>
    </dgm:pt>
    <dgm:pt modelId="{3A5C9FE4-F3E2-4C23-8F62-C0D1A3964686}" type="parTrans" cxnId="{6F860A1B-268C-47CB-A044-6492D9D209BB}">
      <dgm:prSet/>
      <dgm:spPr/>
      <dgm:t>
        <a:bodyPr/>
        <a:lstStyle/>
        <a:p>
          <a:endParaRPr lang="ru-RU"/>
        </a:p>
      </dgm:t>
    </dgm:pt>
    <dgm:pt modelId="{B2BE2E02-457E-4BBE-822A-32C35FF54BD7}" type="sibTrans" cxnId="{6F860A1B-268C-47CB-A044-6492D9D209B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3E6D335-80A9-4D2F-B0C0-4892C172389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Руковдителю Исполнительного комитета проект решения</a:t>
          </a:r>
          <a:endParaRPr lang="ru-RU" sz="1000"/>
        </a:p>
      </dgm:t>
    </dgm:pt>
    <dgm:pt modelId="{DE2FA4AC-99EF-49BF-BCD3-2870D235FBCB}" type="parTrans" cxnId="{37D183A9-C346-4CEE-B624-2FCF98556EBE}">
      <dgm:prSet/>
      <dgm:spPr/>
      <dgm:t>
        <a:bodyPr/>
        <a:lstStyle/>
        <a:p>
          <a:endParaRPr lang="ru-RU"/>
        </a:p>
      </dgm:t>
    </dgm:pt>
    <dgm:pt modelId="{18E5FD57-AFAC-43E1-8C3C-49076F0B8649}" type="sibTrans" cxnId="{37D183A9-C346-4CEE-B624-2FCF98556EBE}">
      <dgm:prSet/>
      <dgm:spPr/>
      <dgm:t>
        <a:bodyPr/>
        <a:lstStyle/>
        <a:p>
          <a:endParaRPr lang="ru-RU"/>
        </a:p>
      </dgm:t>
    </dgm:pt>
    <dgm:pt modelId="{C20F72B0-2FD9-4FB2-8A31-ECAFE28DD807}" type="pres">
      <dgm:prSet presAssocID="{C6891EEE-990B-4714-9A91-620709073D9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588359-2596-45AD-851B-1CD7F238CFEA}" type="pres">
      <dgm:prSet presAssocID="{21B76AA5-032A-44A9-A310-CC84441C8EFA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7D3288-A3EC-45A6-9096-37A285E7B9EB}" type="pres">
      <dgm:prSet presAssocID="{D8F0FBBF-E87A-4940-B2B6-B20C3AF9E8A6}" presName="sibTrans" presStyleLbl="sibTrans1D1" presStyleIdx="0" presStyleCnt="9"/>
      <dgm:spPr/>
      <dgm:t>
        <a:bodyPr/>
        <a:lstStyle/>
        <a:p>
          <a:endParaRPr lang="ru-RU"/>
        </a:p>
      </dgm:t>
    </dgm:pt>
    <dgm:pt modelId="{BBE218B4-2E09-4A3F-875B-EC2F887B3135}" type="pres">
      <dgm:prSet presAssocID="{D8F0FBBF-E87A-4940-B2B6-B20C3AF9E8A6}" presName="connectorText" presStyleLbl="sibTrans1D1" presStyleIdx="0" presStyleCnt="9"/>
      <dgm:spPr/>
      <dgm:t>
        <a:bodyPr/>
        <a:lstStyle/>
        <a:p>
          <a:endParaRPr lang="ru-RU"/>
        </a:p>
      </dgm:t>
    </dgm:pt>
    <dgm:pt modelId="{988B29FB-158B-4C63-B043-A297C9BE5908}" type="pres">
      <dgm:prSet presAssocID="{F72D75A4-9EDB-40FA-8384-77646CB49BDA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ACFA245-D764-4B4F-AA23-92AF75703597}" type="pres">
      <dgm:prSet presAssocID="{8A2B16B1-FE52-440E-A1BC-BC653E7F68CD}" presName="sibTrans" presStyleLbl="sibTrans1D1" presStyleIdx="1" presStyleCnt="9"/>
      <dgm:spPr/>
      <dgm:t>
        <a:bodyPr/>
        <a:lstStyle/>
        <a:p>
          <a:endParaRPr lang="ru-RU"/>
        </a:p>
      </dgm:t>
    </dgm:pt>
    <dgm:pt modelId="{0FCB0EC5-84D8-41A3-9255-2F8623251934}" type="pres">
      <dgm:prSet presAssocID="{8A2B16B1-FE52-440E-A1BC-BC653E7F68CD}" presName="connectorText" presStyleLbl="sibTrans1D1" presStyleIdx="1" presStyleCnt="9"/>
      <dgm:spPr/>
      <dgm:t>
        <a:bodyPr/>
        <a:lstStyle/>
        <a:p>
          <a:endParaRPr lang="ru-RU"/>
        </a:p>
      </dgm:t>
    </dgm:pt>
    <dgm:pt modelId="{7F274422-B18F-4106-BA83-341865DC2FA2}" type="pres">
      <dgm:prSet presAssocID="{FEFFB418-FC92-4CD1-9FA9-D049F1A4ADB9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DAE45-FF04-47F8-A9A3-CEBF849A9028}" type="pres">
      <dgm:prSet presAssocID="{1EB18154-1453-4E13-B4C2-BE3721C306BE}" presName="sibTrans" presStyleLbl="sibTrans1D1" presStyleIdx="2" presStyleCnt="9"/>
      <dgm:spPr/>
      <dgm:t>
        <a:bodyPr/>
        <a:lstStyle/>
        <a:p>
          <a:endParaRPr lang="ru-RU"/>
        </a:p>
      </dgm:t>
    </dgm:pt>
    <dgm:pt modelId="{8C841A4A-11BD-412C-88A3-D73B2422E0FD}" type="pres">
      <dgm:prSet presAssocID="{1EB18154-1453-4E13-B4C2-BE3721C306BE}" presName="connectorText" presStyleLbl="sibTrans1D1" presStyleIdx="2" presStyleCnt="9"/>
      <dgm:spPr/>
      <dgm:t>
        <a:bodyPr/>
        <a:lstStyle/>
        <a:p>
          <a:endParaRPr lang="ru-RU"/>
        </a:p>
      </dgm:t>
    </dgm:pt>
    <dgm:pt modelId="{68F9F300-9A12-40EF-80A5-353CF8441501}" type="pres">
      <dgm:prSet presAssocID="{8B06121F-C9D4-4B19-97A9-1EEF5FDFC6C5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C8C432A-5F4C-4889-99B8-00527ACB6BE0}" type="pres">
      <dgm:prSet presAssocID="{9977C059-3BB3-4553-9ABD-5A2A8F7F6DC6}" presName="sibTrans" presStyleLbl="sibTrans1D1" presStyleIdx="3" presStyleCnt="9"/>
      <dgm:spPr/>
      <dgm:t>
        <a:bodyPr/>
        <a:lstStyle/>
        <a:p>
          <a:endParaRPr lang="ru-RU"/>
        </a:p>
      </dgm:t>
    </dgm:pt>
    <dgm:pt modelId="{3EF65E7A-1D14-4F5C-BFF4-8EA46573BFE8}" type="pres">
      <dgm:prSet presAssocID="{9977C059-3BB3-4553-9ABD-5A2A8F7F6DC6}" presName="connectorText" presStyleLbl="sibTrans1D1" presStyleIdx="3" presStyleCnt="9"/>
      <dgm:spPr/>
      <dgm:t>
        <a:bodyPr/>
        <a:lstStyle/>
        <a:p>
          <a:endParaRPr lang="ru-RU"/>
        </a:p>
      </dgm:t>
    </dgm:pt>
    <dgm:pt modelId="{0876A224-D9C3-4B94-824A-91FE439B0233}" type="pres">
      <dgm:prSet presAssocID="{DBC34A54-3B77-4EA9-A51A-42BA844D0EC4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EF349-FA42-42D4-9DBF-BDAA71B8F54C}" type="pres">
      <dgm:prSet presAssocID="{4990BE50-18A9-44CB-BE68-C6597B0E6E4A}" presName="sibTrans" presStyleLbl="sibTrans1D1" presStyleIdx="4" presStyleCnt="9"/>
      <dgm:spPr/>
      <dgm:t>
        <a:bodyPr/>
        <a:lstStyle/>
        <a:p>
          <a:endParaRPr lang="ru-RU"/>
        </a:p>
      </dgm:t>
    </dgm:pt>
    <dgm:pt modelId="{79267EFC-3D66-4339-AE1D-8930A22B7D8B}" type="pres">
      <dgm:prSet presAssocID="{4990BE50-18A9-44CB-BE68-C6597B0E6E4A}" presName="connectorText" presStyleLbl="sibTrans1D1" presStyleIdx="4" presStyleCnt="9"/>
      <dgm:spPr/>
      <dgm:t>
        <a:bodyPr/>
        <a:lstStyle/>
        <a:p>
          <a:endParaRPr lang="ru-RU"/>
        </a:p>
      </dgm:t>
    </dgm:pt>
    <dgm:pt modelId="{9D7B02E5-5735-4927-98DC-3A3B4624A20E}" type="pres">
      <dgm:prSet presAssocID="{01CFB6DF-B029-4A96-AEA3-85318420099F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A9B2B1F-0805-4A1F-9938-43FECBE3E5C0}" type="pres">
      <dgm:prSet presAssocID="{9B8D99E3-12AA-4A9A-B1DD-072F87906C13}" presName="sibTrans" presStyleLbl="sibTrans1D1" presStyleIdx="5" presStyleCnt="9"/>
      <dgm:spPr/>
      <dgm:t>
        <a:bodyPr/>
        <a:lstStyle/>
        <a:p>
          <a:endParaRPr lang="ru-RU"/>
        </a:p>
      </dgm:t>
    </dgm:pt>
    <dgm:pt modelId="{29BC65BE-8324-47D3-B784-49CD3FCD6C9F}" type="pres">
      <dgm:prSet presAssocID="{9B8D99E3-12AA-4A9A-B1DD-072F87906C13}" presName="connectorText" presStyleLbl="sibTrans1D1" presStyleIdx="5" presStyleCnt="9"/>
      <dgm:spPr/>
      <dgm:t>
        <a:bodyPr/>
        <a:lstStyle/>
        <a:p>
          <a:endParaRPr lang="ru-RU"/>
        </a:p>
      </dgm:t>
    </dgm:pt>
    <dgm:pt modelId="{94EE30C9-D051-45EA-B4A0-0A1FF7E4A1CA}" type="pres">
      <dgm:prSet presAssocID="{43C4ABC5-6352-4D68-BAC5-9ADC2375F0E2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F3DCC3-D096-429E-A9A6-780A5C53D302}" type="pres">
      <dgm:prSet presAssocID="{4415AA19-ACA8-41AC-9EA9-95678E811510}" presName="sibTrans" presStyleLbl="sibTrans1D1" presStyleIdx="6" presStyleCnt="9"/>
      <dgm:spPr/>
      <dgm:t>
        <a:bodyPr/>
        <a:lstStyle/>
        <a:p>
          <a:endParaRPr lang="ru-RU"/>
        </a:p>
      </dgm:t>
    </dgm:pt>
    <dgm:pt modelId="{060DAA8F-04ED-4B49-83A3-32D6CAD053E6}" type="pres">
      <dgm:prSet presAssocID="{4415AA19-ACA8-41AC-9EA9-95678E811510}" presName="connectorText" presStyleLbl="sibTrans1D1" presStyleIdx="6" presStyleCnt="9"/>
      <dgm:spPr/>
      <dgm:t>
        <a:bodyPr/>
        <a:lstStyle/>
        <a:p>
          <a:endParaRPr lang="ru-RU"/>
        </a:p>
      </dgm:t>
    </dgm:pt>
    <dgm:pt modelId="{7B20EDDD-CC30-4108-9E84-5551418203C7}" type="pres">
      <dgm:prSet presAssocID="{809D84C4-CA23-4C6D-ADB8-196972F3F20F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85ED1A0-5A68-416F-BD25-64CF300B319F}" type="pres">
      <dgm:prSet presAssocID="{7DF40168-4B63-4254-941C-5140F0529F17}" presName="sibTrans" presStyleLbl="sibTrans1D1" presStyleIdx="7" presStyleCnt="9"/>
      <dgm:spPr/>
      <dgm:t>
        <a:bodyPr/>
        <a:lstStyle/>
        <a:p>
          <a:endParaRPr lang="ru-RU"/>
        </a:p>
      </dgm:t>
    </dgm:pt>
    <dgm:pt modelId="{3EC3E33F-9201-4689-BF92-1E173C020C92}" type="pres">
      <dgm:prSet presAssocID="{7DF40168-4B63-4254-941C-5140F0529F17}" presName="connectorText" presStyleLbl="sibTrans1D1" presStyleIdx="7" presStyleCnt="9"/>
      <dgm:spPr/>
      <dgm:t>
        <a:bodyPr/>
        <a:lstStyle/>
        <a:p>
          <a:endParaRPr lang="ru-RU"/>
        </a:p>
      </dgm:t>
    </dgm:pt>
    <dgm:pt modelId="{C8C819AB-557B-4DC3-8012-4BAAA88A3749}" type="pres">
      <dgm:prSet presAssocID="{7941E96D-2F57-40A6-BCA7-D8B7BE1601D4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2F2C0F-50E0-4393-9CED-C773B1DA19F3}" type="pres">
      <dgm:prSet presAssocID="{B2BE2E02-457E-4BBE-822A-32C35FF54BD7}" presName="sibTrans" presStyleLbl="sibTrans1D1" presStyleIdx="8" presStyleCnt="9"/>
      <dgm:spPr/>
      <dgm:t>
        <a:bodyPr/>
        <a:lstStyle/>
        <a:p>
          <a:endParaRPr lang="ru-RU"/>
        </a:p>
      </dgm:t>
    </dgm:pt>
    <dgm:pt modelId="{052BE1C9-853D-48BD-BCCF-091D3592B64E}" type="pres">
      <dgm:prSet presAssocID="{B2BE2E02-457E-4BBE-822A-32C35FF54BD7}" presName="connectorText" presStyleLbl="sibTrans1D1" presStyleIdx="8" presStyleCnt="9"/>
      <dgm:spPr/>
      <dgm:t>
        <a:bodyPr/>
        <a:lstStyle/>
        <a:p>
          <a:endParaRPr lang="ru-RU"/>
        </a:p>
      </dgm:t>
    </dgm:pt>
    <dgm:pt modelId="{3222109F-FE07-46E7-BAD6-1AC90858F278}" type="pres">
      <dgm:prSet presAssocID="{53E6D335-80A9-4D2F-B0C0-4892C1723894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11DCE92-7CD8-424D-9985-9B5B3EACB58B}" srcId="{C6891EEE-990B-4714-9A91-620709073D91}" destId="{43C4ABC5-6352-4D68-BAC5-9ADC2375F0E2}" srcOrd="6" destOrd="0" parTransId="{09E33549-2B56-46B9-B150-517D538889B3}" sibTransId="{4415AA19-ACA8-41AC-9EA9-95678E811510}"/>
    <dgm:cxn modelId="{0BDB0FD1-4253-4DF7-9FB8-78FEA40A446B}" type="presOf" srcId="{9977C059-3BB3-4553-9ABD-5A2A8F7F6DC6}" destId="{3EF65E7A-1D14-4F5C-BFF4-8EA46573BFE8}" srcOrd="1" destOrd="0" presId="urn:microsoft.com/office/officeart/2005/8/layout/bProcess3"/>
    <dgm:cxn modelId="{02B1E9CC-DFF4-4E6E-97BC-F93104151B24}" type="presOf" srcId="{8A2B16B1-FE52-440E-A1BC-BC653E7F68CD}" destId="{3ACFA245-D764-4B4F-AA23-92AF75703597}" srcOrd="0" destOrd="0" presId="urn:microsoft.com/office/officeart/2005/8/layout/bProcess3"/>
    <dgm:cxn modelId="{FA1383F3-E85F-4FC2-99B0-69DE954FDE70}" srcId="{C6891EEE-990B-4714-9A91-620709073D91}" destId="{809D84C4-CA23-4C6D-ADB8-196972F3F20F}" srcOrd="7" destOrd="0" parTransId="{5BDA022B-2963-4EB4-83A7-9A8207ECA876}" sibTransId="{7DF40168-4B63-4254-941C-5140F0529F17}"/>
    <dgm:cxn modelId="{4E1CD04D-EB29-4206-BDF7-DB549FB2B350}" type="presOf" srcId="{C6891EEE-990B-4714-9A91-620709073D91}" destId="{C20F72B0-2FD9-4FB2-8A31-ECAFE28DD807}" srcOrd="0" destOrd="0" presId="urn:microsoft.com/office/officeart/2005/8/layout/bProcess3"/>
    <dgm:cxn modelId="{3FFC27BC-D081-4551-A5D4-3771EDD48F6A}" type="presOf" srcId="{4415AA19-ACA8-41AC-9EA9-95678E811510}" destId="{060DAA8F-04ED-4B49-83A3-32D6CAD053E6}" srcOrd="1" destOrd="0" presId="urn:microsoft.com/office/officeart/2005/8/layout/bProcess3"/>
    <dgm:cxn modelId="{05B7390A-CF8B-413A-984D-AB043DB42FBA}" srcId="{C6891EEE-990B-4714-9A91-620709073D91}" destId="{8B06121F-C9D4-4B19-97A9-1EEF5FDFC6C5}" srcOrd="3" destOrd="0" parTransId="{CF8AFD28-4EDE-453A-8A03-B9670AF401FA}" sibTransId="{9977C059-3BB3-4553-9ABD-5A2A8F7F6DC6}"/>
    <dgm:cxn modelId="{09F81BF0-781A-4D4E-961A-A078B0E3DA07}" type="presOf" srcId="{DBC34A54-3B77-4EA9-A51A-42BA844D0EC4}" destId="{0876A224-D9C3-4B94-824A-91FE439B0233}" srcOrd="0" destOrd="0" presId="urn:microsoft.com/office/officeart/2005/8/layout/bProcess3"/>
    <dgm:cxn modelId="{E2008075-DABD-48ED-A1B4-B50E646144D2}" type="presOf" srcId="{F72D75A4-9EDB-40FA-8384-77646CB49BDA}" destId="{988B29FB-158B-4C63-B043-A297C9BE5908}" srcOrd="0" destOrd="0" presId="urn:microsoft.com/office/officeart/2005/8/layout/bProcess3"/>
    <dgm:cxn modelId="{E902B1DE-A3BB-4BC9-8BB9-AF235A2F8985}" type="presOf" srcId="{D8F0FBBF-E87A-4940-B2B6-B20C3AF9E8A6}" destId="{BBE218B4-2E09-4A3F-875B-EC2F887B3135}" srcOrd="1" destOrd="0" presId="urn:microsoft.com/office/officeart/2005/8/layout/bProcess3"/>
    <dgm:cxn modelId="{E5C3F591-8F26-479C-9604-7C3EA8F29432}" srcId="{C6891EEE-990B-4714-9A91-620709073D91}" destId="{01CFB6DF-B029-4A96-AEA3-85318420099F}" srcOrd="5" destOrd="0" parTransId="{9BA142D7-F66F-4EDD-A3C0-D3E13C0D1EF8}" sibTransId="{9B8D99E3-12AA-4A9A-B1DD-072F87906C13}"/>
    <dgm:cxn modelId="{646A5960-0419-43E0-A3B6-7DBDD979787A}" type="presOf" srcId="{43C4ABC5-6352-4D68-BAC5-9ADC2375F0E2}" destId="{94EE30C9-D051-45EA-B4A0-0A1FF7E4A1CA}" srcOrd="0" destOrd="0" presId="urn:microsoft.com/office/officeart/2005/8/layout/bProcess3"/>
    <dgm:cxn modelId="{0EEA6F44-663F-4149-9FDD-CB0881A9144D}" type="presOf" srcId="{7941E96D-2F57-40A6-BCA7-D8B7BE1601D4}" destId="{C8C819AB-557B-4DC3-8012-4BAAA88A3749}" srcOrd="0" destOrd="0" presId="urn:microsoft.com/office/officeart/2005/8/layout/bProcess3"/>
    <dgm:cxn modelId="{6F860A1B-268C-47CB-A044-6492D9D209BB}" srcId="{C6891EEE-990B-4714-9A91-620709073D91}" destId="{7941E96D-2F57-40A6-BCA7-D8B7BE1601D4}" srcOrd="8" destOrd="0" parTransId="{3A5C9FE4-F3E2-4C23-8F62-C0D1A3964686}" sibTransId="{B2BE2E02-457E-4BBE-822A-32C35FF54BD7}"/>
    <dgm:cxn modelId="{CA833E88-ABC9-4507-AEC1-D25ADC4D8128}" type="presOf" srcId="{21B76AA5-032A-44A9-A310-CC84441C8EFA}" destId="{85588359-2596-45AD-851B-1CD7F238CFEA}" srcOrd="0" destOrd="0" presId="urn:microsoft.com/office/officeart/2005/8/layout/bProcess3"/>
    <dgm:cxn modelId="{EA441D63-252C-4B49-AFF6-1FDB91877205}" type="presOf" srcId="{D8F0FBBF-E87A-4940-B2B6-B20C3AF9E8A6}" destId="{C17D3288-A3EC-45A6-9096-37A285E7B9EB}" srcOrd="0" destOrd="0" presId="urn:microsoft.com/office/officeart/2005/8/layout/bProcess3"/>
    <dgm:cxn modelId="{DE661E7A-3BD8-40AC-AEC3-CF12C5D15217}" type="presOf" srcId="{8A2B16B1-FE52-440E-A1BC-BC653E7F68CD}" destId="{0FCB0EC5-84D8-41A3-9255-2F8623251934}" srcOrd="1" destOrd="0" presId="urn:microsoft.com/office/officeart/2005/8/layout/bProcess3"/>
    <dgm:cxn modelId="{9811198B-99B4-468E-9846-8D4397C71523}" type="presOf" srcId="{9B8D99E3-12AA-4A9A-B1DD-072F87906C13}" destId="{29BC65BE-8324-47D3-B784-49CD3FCD6C9F}" srcOrd="1" destOrd="0" presId="urn:microsoft.com/office/officeart/2005/8/layout/bProcess3"/>
    <dgm:cxn modelId="{BACAD15D-6175-4D01-8D45-3CEE5A3D375A}" type="presOf" srcId="{4415AA19-ACA8-41AC-9EA9-95678E811510}" destId="{89F3DCC3-D096-429E-A9A6-780A5C53D302}" srcOrd="0" destOrd="0" presId="urn:microsoft.com/office/officeart/2005/8/layout/bProcess3"/>
    <dgm:cxn modelId="{0790B73B-F052-4A1D-A150-D656C081CBCA}" type="presOf" srcId="{B2BE2E02-457E-4BBE-822A-32C35FF54BD7}" destId="{C02F2C0F-50E0-4393-9CED-C773B1DA19F3}" srcOrd="0" destOrd="0" presId="urn:microsoft.com/office/officeart/2005/8/layout/bProcess3"/>
    <dgm:cxn modelId="{CF0B373B-776D-4A09-B279-377DB26931A5}" type="presOf" srcId="{9977C059-3BB3-4553-9ABD-5A2A8F7F6DC6}" destId="{6C8C432A-5F4C-4889-99B8-00527ACB6BE0}" srcOrd="0" destOrd="0" presId="urn:microsoft.com/office/officeart/2005/8/layout/bProcess3"/>
    <dgm:cxn modelId="{F71EFFE6-D525-4B74-BFC9-ED1D78E0DB51}" type="presOf" srcId="{B2BE2E02-457E-4BBE-822A-32C35FF54BD7}" destId="{052BE1C9-853D-48BD-BCCF-091D3592B64E}" srcOrd="1" destOrd="0" presId="urn:microsoft.com/office/officeart/2005/8/layout/bProcess3"/>
    <dgm:cxn modelId="{2716675C-928F-4E33-8BFF-02FDE01DA6D4}" type="presOf" srcId="{9B8D99E3-12AA-4A9A-B1DD-072F87906C13}" destId="{FA9B2B1F-0805-4A1F-9938-43FECBE3E5C0}" srcOrd="0" destOrd="0" presId="urn:microsoft.com/office/officeart/2005/8/layout/bProcess3"/>
    <dgm:cxn modelId="{F658F332-FB7E-4D74-9591-F4E8BDA0AEBF}" type="presOf" srcId="{FEFFB418-FC92-4CD1-9FA9-D049F1A4ADB9}" destId="{7F274422-B18F-4106-BA83-341865DC2FA2}" srcOrd="0" destOrd="0" presId="urn:microsoft.com/office/officeart/2005/8/layout/bProcess3"/>
    <dgm:cxn modelId="{2DFABEC5-7A19-430C-8EE7-535561480A59}" type="presOf" srcId="{01CFB6DF-B029-4A96-AEA3-85318420099F}" destId="{9D7B02E5-5735-4927-98DC-3A3B4624A20E}" srcOrd="0" destOrd="0" presId="urn:microsoft.com/office/officeart/2005/8/layout/bProcess3"/>
    <dgm:cxn modelId="{8C809674-B46B-4AC4-8AA7-4B1211B4A2C5}" type="presOf" srcId="{8B06121F-C9D4-4B19-97A9-1EEF5FDFC6C5}" destId="{68F9F300-9A12-40EF-80A5-353CF8441501}" srcOrd="0" destOrd="0" presId="urn:microsoft.com/office/officeart/2005/8/layout/bProcess3"/>
    <dgm:cxn modelId="{7C19EAF5-43D5-4801-AC37-55E1F781FDC1}" type="presOf" srcId="{53E6D335-80A9-4D2F-B0C0-4892C1723894}" destId="{3222109F-FE07-46E7-BAD6-1AC90858F278}" srcOrd="0" destOrd="0" presId="urn:microsoft.com/office/officeart/2005/8/layout/bProcess3"/>
    <dgm:cxn modelId="{35377708-2777-48CA-B6D4-D7710209AD4B}" srcId="{C6891EEE-990B-4714-9A91-620709073D91}" destId="{F72D75A4-9EDB-40FA-8384-77646CB49BDA}" srcOrd="1" destOrd="0" parTransId="{E76A3E58-AD1F-4664-97EA-AB3322E90FB7}" sibTransId="{8A2B16B1-FE52-440E-A1BC-BC653E7F68CD}"/>
    <dgm:cxn modelId="{5C0595B6-A3BA-44F2-922F-96652142F284}" type="presOf" srcId="{7DF40168-4B63-4254-941C-5140F0529F17}" destId="{3EC3E33F-9201-4689-BF92-1E173C020C92}" srcOrd="1" destOrd="0" presId="urn:microsoft.com/office/officeart/2005/8/layout/bProcess3"/>
    <dgm:cxn modelId="{CCD6964A-B3E8-4F1D-815D-DBE63A56F5E9}" type="presOf" srcId="{1EB18154-1453-4E13-B4C2-BE3721C306BE}" destId="{8C841A4A-11BD-412C-88A3-D73B2422E0FD}" srcOrd="1" destOrd="0" presId="urn:microsoft.com/office/officeart/2005/8/layout/bProcess3"/>
    <dgm:cxn modelId="{E8B35212-FA7C-4550-9C3B-D4ABB541826C}" srcId="{C6891EEE-990B-4714-9A91-620709073D91}" destId="{DBC34A54-3B77-4EA9-A51A-42BA844D0EC4}" srcOrd="4" destOrd="0" parTransId="{3500B5A3-6EB7-468E-8698-5F38B93562F4}" sibTransId="{4990BE50-18A9-44CB-BE68-C6597B0E6E4A}"/>
    <dgm:cxn modelId="{E0C92E99-3D78-4315-A0E2-545732291C27}" type="presOf" srcId="{809D84C4-CA23-4C6D-ADB8-196972F3F20F}" destId="{7B20EDDD-CC30-4108-9E84-5551418203C7}" srcOrd="0" destOrd="0" presId="urn:microsoft.com/office/officeart/2005/8/layout/bProcess3"/>
    <dgm:cxn modelId="{0709ADB9-48A3-47A2-8478-E03E5B343B3F}" srcId="{C6891EEE-990B-4714-9A91-620709073D91}" destId="{21B76AA5-032A-44A9-A310-CC84441C8EFA}" srcOrd="0" destOrd="0" parTransId="{364958EC-6705-41DF-A165-A978DEE4DECA}" sibTransId="{D8F0FBBF-E87A-4940-B2B6-B20C3AF9E8A6}"/>
    <dgm:cxn modelId="{4C3789F2-F5B0-4D79-AAD0-55DF177AFC3B}" type="presOf" srcId="{4990BE50-18A9-44CB-BE68-C6597B0E6E4A}" destId="{79267EFC-3D66-4339-AE1D-8930A22B7D8B}" srcOrd="1" destOrd="0" presId="urn:microsoft.com/office/officeart/2005/8/layout/bProcess3"/>
    <dgm:cxn modelId="{0A33A40E-7EAD-4B2B-9C56-A2324EB92AF9}" srcId="{C6891EEE-990B-4714-9A91-620709073D91}" destId="{FEFFB418-FC92-4CD1-9FA9-D049F1A4ADB9}" srcOrd="2" destOrd="0" parTransId="{70AEAE94-EDD1-4448-BE14-E0F7505BE372}" sibTransId="{1EB18154-1453-4E13-B4C2-BE3721C306BE}"/>
    <dgm:cxn modelId="{0EB246FC-D7C5-4E1B-BD51-F23DC1868364}" type="presOf" srcId="{1EB18154-1453-4E13-B4C2-BE3721C306BE}" destId="{FCDDAE45-FF04-47F8-A9A3-CEBF849A9028}" srcOrd="0" destOrd="0" presId="urn:microsoft.com/office/officeart/2005/8/layout/bProcess3"/>
    <dgm:cxn modelId="{0B78A27C-87F8-4656-A195-483671BBB7FB}" type="presOf" srcId="{7DF40168-4B63-4254-941C-5140F0529F17}" destId="{C85ED1A0-5A68-416F-BD25-64CF300B319F}" srcOrd="0" destOrd="0" presId="urn:microsoft.com/office/officeart/2005/8/layout/bProcess3"/>
    <dgm:cxn modelId="{37D183A9-C346-4CEE-B624-2FCF98556EBE}" srcId="{C6891EEE-990B-4714-9A91-620709073D91}" destId="{53E6D335-80A9-4D2F-B0C0-4892C1723894}" srcOrd="9" destOrd="0" parTransId="{DE2FA4AC-99EF-49BF-BCD3-2870D235FBCB}" sibTransId="{18E5FD57-AFAC-43E1-8C3C-49076F0B8649}"/>
    <dgm:cxn modelId="{153EE163-3C63-491F-B5C9-A68B9299576D}" type="presOf" srcId="{4990BE50-18A9-44CB-BE68-C6597B0E6E4A}" destId="{01FEF349-FA42-42D4-9DBF-BDAA71B8F54C}" srcOrd="0" destOrd="0" presId="urn:microsoft.com/office/officeart/2005/8/layout/bProcess3"/>
    <dgm:cxn modelId="{F2E9EE91-ED31-454B-A861-E18DAF64A64C}" type="presParOf" srcId="{C20F72B0-2FD9-4FB2-8A31-ECAFE28DD807}" destId="{85588359-2596-45AD-851B-1CD7F238CFEA}" srcOrd="0" destOrd="0" presId="urn:microsoft.com/office/officeart/2005/8/layout/bProcess3"/>
    <dgm:cxn modelId="{3F8DD69A-36D0-4392-8B2D-BE571DEDF519}" type="presParOf" srcId="{C20F72B0-2FD9-4FB2-8A31-ECAFE28DD807}" destId="{C17D3288-A3EC-45A6-9096-37A285E7B9EB}" srcOrd="1" destOrd="0" presId="urn:microsoft.com/office/officeart/2005/8/layout/bProcess3"/>
    <dgm:cxn modelId="{8275B770-9962-458A-8B22-342DAB8CF6FE}" type="presParOf" srcId="{C17D3288-A3EC-45A6-9096-37A285E7B9EB}" destId="{BBE218B4-2E09-4A3F-875B-EC2F887B3135}" srcOrd="0" destOrd="0" presId="urn:microsoft.com/office/officeart/2005/8/layout/bProcess3"/>
    <dgm:cxn modelId="{106FB9BD-EA96-4AE6-A6B1-1724ED00311D}" type="presParOf" srcId="{C20F72B0-2FD9-4FB2-8A31-ECAFE28DD807}" destId="{988B29FB-158B-4C63-B043-A297C9BE5908}" srcOrd="2" destOrd="0" presId="urn:microsoft.com/office/officeart/2005/8/layout/bProcess3"/>
    <dgm:cxn modelId="{71D62074-58AD-45B0-858D-D2F938FA72FB}" type="presParOf" srcId="{C20F72B0-2FD9-4FB2-8A31-ECAFE28DD807}" destId="{3ACFA245-D764-4B4F-AA23-92AF75703597}" srcOrd="3" destOrd="0" presId="urn:microsoft.com/office/officeart/2005/8/layout/bProcess3"/>
    <dgm:cxn modelId="{85708D7E-9B3D-4EF9-BD3B-5FCC1A5D7316}" type="presParOf" srcId="{3ACFA245-D764-4B4F-AA23-92AF75703597}" destId="{0FCB0EC5-84D8-41A3-9255-2F8623251934}" srcOrd="0" destOrd="0" presId="urn:microsoft.com/office/officeart/2005/8/layout/bProcess3"/>
    <dgm:cxn modelId="{B4D660DD-6A46-4A18-811F-ED44FE06ED09}" type="presParOf" srcId="{C20F72B0-2FD9-4FB2-8A31-ECAFE28DD807}" destId="{7F274422-B18F-4106-BA83-341865DC2FA2}" srcOrd="4" destOrd="0" presId="urn:microsoft.com/office/officeart/2005/8/layout/bProcess3"/>
    <dgm:cxn modelId="{5FD0DD35-2658-4C0B-BFF4-F767854C999F}" type="presParOf" srcId="{C20F72B0-2FD9-4FB2-8A31-ECAFE28DD807}" destId="{FCDDAE45-FF04-47F8-A9A3-CEBF849A9028}" srcOrd="5" destOrd="0" presId="urn:microsoft.com/office/officeart/2005/8/layout/bProcess3"/>
    <dgm:cxn modelId="{73B7F2B6-7AF5-4D19-8E4D-C9342D508B3E}" type="presParOf" srcId="{FCDDAE45-FF04-47F8-A9A3-CEBF849A9028}" destId="{8C841A4A-11BD-412C-88A3-D73B2422E0FD}" srcOrd="0" destOrd="0" presId="urn:microsoft.com/office/officeart/2005/8/layout/bProcess3"/>
    <dgm:cxn modelId="{8E1D30C6-1A1C-467C-86BE-3D0CF69E849C}" type="presParOf" srcId="{C20F72B0-2FD9-4FB2-8A31-ECAFE28DD807}" destId="{68F9F300-9A12-40EF-80A5-353CF8441501}" srcOrd="6" destOrd="0" presId="urn:microsoft.com/office/officeart/2005/8/layout/bProcess3"/>
    <dgm:cxn modelId="{1E6F6EB3-35C1-482E-9017-61BC11544491}" type="presParOf" srcId="{C20F72B0-2FD9-4FB2-8A31-ECAFE28DD807}" destId="{6C8C432A-5F4C-4889-99B8-00527ACB6BE0}" srcOrd="7" destOrd="0" presId="urn:microsoft.com/office/officeart/2005/8/layout/bProcess3"/>
    <dgm:cxn modelId="{A5A705C9-14ED-4FB9-990D-0C2BA6D35144}" type="presParOf" srcId="{6C8C432A-5F4C-4889-99B8-00527ACB6BE0}" destId="{3EF65E7A-1D14-4F5C-BFF4-8EA46573BFE8}" srcOrd="0" destOrd="0" presId="urn:microsoft.com/office/officeart/2005/8/layout/bProcess3"/>
    <dgm:cxn modelId="{AB4DD2E6-F84A-4CCD-B3CC-964F562E4824}" type="presParOf" srcId="{C20F72B0-2FD9-4FB2-8A31-ECAFE28DD807}" destId="{0876A224-D9C3-4B94-824A-91FE439B0233}" srcOrd="8" destOrd="0" presId="urn:microsoft.com/office/officeart/2005/8/layout/bProcess3"/>
    <dgm:cxn modelId="{87358984-FD9F-414D-A10F-217171335A6A}" type="presParOf" srcId="{C20F72B0-2FD9-4FB2-8A31-ECAFE28DD807}" destId="{01FEF349-FA42-42D4-9DBF-BDAA71B8F54C}" srcOrd="9" destOrd="0" presId="urn:microsoft.com/office/officeart/2005/8/layout/bProcess3"/>
    <dgm:cxn modelId="{0F542419-55CC-44F0-82B6-A68D96580302}" type="presParOf" srcId="{01FEF349-FA42-42D4-9DBF-BDAA71B8F54C}" destId="{79267EFC-3D66-4339-AE1D-8930A22B7D8B}" srcOrd="0" destOrd="0" presId="urn:microsoft.com/office/officeart/2005/8/layout/bProcess3"/>
    <dgm:cxn modelId="{2DA62566-677B-45EE-AF67-60964A5DD3B7}" type="presParOf" srcId="{C20F72B0-2FD9-4FB2-8A31-ECAFE28DD807}" destId="{9D7B02E5-5735-4927-98DC-3A3B4624A20E}" srcOrd="10" destOrd="0" presId="urn:microsoft.com/office/officeart/2005/8/layout/bProcess3"/>
    <dgm:cxn modelId="{8F33C694-FA06-45ED-BD61-42DCE1083000}" type="presParOf" srcId="{C20F72B0-2FD9-4FB2-8A31-ECAFE28DD807}" destId="{FA9B2B1F-0805-4A1F-9938-43FECBE3E5C0}" srcOrd="11" destOrd="0" presId="urn:microsoft.com/office/officeart/2005/8/layout/bProcess3"/>
    <dgm:cxn modelId="{FCD6BC1C-BBD0-4FDB-903B-F2511BCD8E35}" type="presParOf" srcId="{FA9B2B1F-0805-4A1F-9938-43FECBE3E5C0}" destId="{29BC65BE-8324-47D3-B784-49CD3FCD6C9F}" srcOrd="0" destOrd="0" presId="urn:microsoft.com/office/officeart/2005/8/layout/bProcess3"/>
    <dgm:cxn modelId="{76BB2392-3F0D-452A-80E1-73D48C491C89}" type="presParOf" srcId="{C20F72B0-2FD9-4FB2-8A31-ECAFE28DD807}" destId="{94EE30C9-D051-45EA-B4A0-0A1FF7E4A1CA}" srcOrd="12" destOrd="0" presId="urn:microsoft.com/office/officeart/2005/8/layout/bProcess3"/>
    <dgm:cxn modelId="{E71F5A3E-2536-4344-BE9B-F48B8F3E4EC5}" type="presParOf" srcId="{C20F72B0-2FD9-4FB2-8A31-ECAFE28DD807}" destId="{89F3DCC3-D096-429E-A9A6-780A5C53D302}" srcOrd="13" destOrd="0" presId="urn:microsoft.com/office/officeart/2005/8/layout/bProcess3"/>
    <dgm:cxn modelId="{78E71C5C-9139-4E1C-991C-CD28746917A5}" type="presParOf" srcId="{89F3DCC3-D096-429E-A9A6-780A5C53D302}" destId="{060DAA8F-04ED-4B49-83A3-32D6CAD053E6}" srcOrd="0" destOrd="0" presId="urn:microsoft.com/office/officeart/2005/8/layout/bProcess3"/>
    <dgm:cxn modelId="{2057C4E8-C0D6-47EC-AD93-34A141BE3B41}" type="presParOf" srcId="{C20F72B0-2FD9-4FB2-8A31-ECAFE28DD807}" destId="{7B20EDDD-CC30-4108-9E84-5551418203C7}" srcOrd="14" destOrd="0" presId="urn:microsoft.com/office/officeart/2005/8/layout/bProcess3"/>
    <dgm:cxn modelId="{608FDBC3-20FC-4236-87EB-72BEF270B6E4}" type="presParOf" srcId="{C20F72B0-2FD9-4FB2-8A31-ECAFE28DD807}" destId="{C85ED1A0-5A68-416F-BD25-64CF300B319F}" srcOrd="15" destOrd="0" presId="urn:microsoft.com/office/officeart/2005/8/layout/bProcess3"/>
    <dgm:cxn modelId="{DEB3C9E2-033B-484E-8F2B-AF82DBAB9DA7}" type="presParOf" srcId="{C85ED1A0-5A68-416F-BD25-64CF300B319F}" destId="{3EC3E33F-9201-4689-BF92-1E173C020C92}" srcOrd="0" destOrd="0" presId="urn:microsoft.com/office/officeart/2005/8/layout/bProcess3"/>
    <dgm:cxn modelId="{838D3DB6-EFDD-4343-BE86-9DA5B7CC8919}" type="presParOf" srcId="{C20F72B0-2FD9-4FB2-8A31-ECAFE28DD807}" destId="{C8C819AB-557B-4DC3-8012-4BAAA88A3749}" srcOrd="16" destOrd="0" presId="urn:microsoft.com/office/officeart/2005/8/layout/bProcess3"/>
    <dgm:cxn modelId="{ABD2ABAC-94E3-4E4A-931A-110D418EE023}" type="presParOf" srcId="{C20F72B0-2FD9-4FB2-8A31-ECAFE28DD807}" destId="{C02F2C0F-50E0-4393-9CED-C773B1DA19F3}" srcOrd="17" destOrd="0" presId="urn:microsoft.com/office/officeart/2005/8/layout/bProcess3"/>
    <dgm:cxn modelId="{81B1AD43-66BE-4B46-A4D8-9D7B355D3D82}" type="presParOf" srcId="{C02F2C0F-50E0-4393-9CED-C773B1DA19F3}" destId="{052BE1C9-853D-48BD-BCCF-091D3592B64E}" srcOrd="0" destOrd="0" presId="urn:microsoft.com/office/officeart/2005/8/layout/bProcess3"/>
    <dgm:cxn modelId="{CB21858B-C62F-42D6-9156-7FE3EE01935C}" type="presParOf" srcId="{C20F72B0-2FD9-4FB2-8A31-ECAFE28DD807}" destId="{3222109F-FE07-46E7-BAD6-1AC90858F278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2427B3-00EA-442D-942D-676737F5C7A9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EEA1837-B190-4063-B732-9148EA3CF45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 регистрацию подписанного проекта решения в журнале регистрации постановлений Исполнительного комитета и выдачу копий согласно реестру рассылки</a:t>
          </a:r>
        </a:p>
      </dgm:t>
    </dgm:pt>
    <dgm:pt modelId="{75EA6267-A840-42C3-9CB6-B19A42DA5E35}" type="parTrans" cxnId="{FA17D44D-DCF7-4D44-9691-79DA644081CA}">
      <dgm:prSet/>
      <dgm:spPr/>
      <dgm:t>
        <a:bodyPr/>
        <a:lstStyle/>
        <a:p>
          <a:endParaRPr lang="ru-RU"/>
        </a:p>
      </dgm:t>
    </dgm:pt>
    <dgm:pt modelId="{E271C6BB-B6DC-4BB9-B28A-A86091DF1630}" type="sibTrans" cxnId="{FA17D44D-DCF7-4D44-9691-79DA644081C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BBCB339-BA2B-41AE-B2E0-51CB63EC8B8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пии зарегистрированного постановления Исполнительного комитета, выданные согласно реестру рассылки</a:t>
          </a:r>
        </a:p>
      </dgm:t>
    </dgm:pt>
    <dgm:pt modelId="{DF7E0684-1631-4BD9-AA53-0FCBBC418620}" type="parTrans" cxnId="{134C983C-96DA-4055-B231-C7D2F15574E1}">
      <dgm:prSet/>
      <dgm:spPr/>
      <dgm:t>
        <a:bodyPr/>
        <a:lstStyle/>
        <a:p>
          <a:endParaRPr lang="ru-RU"/>
        </a:p>
      </dgm:t>
    </dgm:pt>
    <dgm:pt modelId="{35E4BD3E-3831-4A94-B04C-657BEDD9EBC7}" type="sibTrans" cxnId="{134C983C-96DA-4055-B231-C7D2F15574E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98B5954-7F9B-4BA8-B8C4-3DE0937CA06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вления муниципальной услуги и выдает заявителю результат муниципальной услуги</a:t>
          </a:r>
        </a:p>
      </dgm:t>
    </dgm:pt>
    <dgm:pt modelId="{320D2440-F531-4E19-B344-951E28F4F901}" type="parTrans" cxnId="{6ED0F965-23B7-4371-B89F-ECEEB0FBCB20}">
      <dgm:prSet/>
      <dgm:spPr/>
      <dgm:t>
        <a:bodyPr/>
        <a:lstStyle/>
        <a:p>
          <a:endParaRPr lang="ru-RU"/>
        </a:p>
      </dgm:t>
    </dgm:pt>
    <dgm:pt modelId="{0870FCC5-EDC7-4EE1-9924-E5B8867DD4A3}" type="sibTrans" cxnId="{6ED0F965-23B7-4371-B89F-ECEEB0FBCB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693828C-2CB7-43F8-9C53-E732D4FFA93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</a:t>
          </a:r>
        </a:p>
      </dgm:t>
    </dgm:pt>
    <dgm:pt modelId="{915CC3AE-179A-45F6-91B8-F698368B2514}" type="parTrans" cxnId="{56D5C8D0-4F5D-44B4-B68A-1761123FDB79}">
      <dgm:prSet/>
      <dgm:spPr/>
      <dgm:t>
        <a:bodyPr/>
        <a:lstStyle/>
        <a:p>
          <a:endParaRPr lang="ru-RU"/>
        </a:p>
      </dgm:t>
    </dgm:pt>
    <dgm:pt modelId="{9D64EDC8-C4D0-45FA-A8E2-678F6AE0B794}" type="sibTrans" cxnId="{56D5C8D0-4F5D-44B4-B68A-1761123FDB79}">
      <dgm:prSet/>
      <dgm:spPr/>
      <dgm:t>
        <a:bodyPr/>
        <a:lstStyle/>
        <a:p>
          <a:endParaRPr lang="ru-RU"/>
        </a:p>
      </dgm:t>
    </dgm:pt>
    <dgm:pt modelId="{8696C6D4-4C4E-4E3A-8F76-FFDF603E1D5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писанный  проект решения, направленный в управление делопроизводством на регистрацию</a:t>
          </a:r>
        </a:p>
      </dgm:t>
    </dgm:pt>
    <dgm:pt modelId="{F8105E97-4DA7-4F88-A198-36DC6861DED5}" type="sibTrans" cxnId="{C1D4333F-9A69-4042-9992-E60BDDA35E2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8CC9508-E848-4D0E-95A2-5926709DE073}" type="parTrans" cxnId="{C1D4333F-9A69-4042-9992-E60BDDA35E2A}">
      <dgm:prSet/>
      <dgm:spPr/>
      <dgm:t>
        <a:bodyPr/>
        <a:lstStyle/>
        <a:p>
          <a:endParaRPr lang="ru-RU"/>
        </a:p>
      </dgm:t>
    </dgm:pt>
    <dgm:pt modelId="{8B108B89-080A-4B06-90E3-1ACC6FEBF55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подисывает проект решения и направляет его на регистрацию</a:t>
          </a:r>
        </a:p>
      </dgm:t>
    </dgm:pt>
    <dgm:pt modelId="{B1AB4E45-194C-4CE4-A682-43E3DEC99A08}" type="sibTrans" cxnId="{0FF7C4C8-6AFA-4366-8CBC-49DF5F21B4A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B3DD4B9-ABA0-4448-A855-A60B80623221}" type="parTrans" cxnId="{0FF7C4C8-6AFA-4366-8CBC-49DF5F21B4AA}">
      <dgm:prSet/>
      <dgm:spPr/>
      <dgm:t>
        <a:bodyPr/>
        <a:lstStyle/>
        <a:p>
          <a:endParaRPr lang="ru-RU"/>
        </a:p>
      </dgm:t>
    </dgm:pt>
    <dgm:pt modelId="{520509BD-8CFE-4720-A8E7-C92BA81457FE}" type="pres">
      <dgm:prSet presAssocID="{002427B3-00EA-442D-942D-676737F5C7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972CCF-F847-41B5-8D88-9CD3072CBBCE}" type="pres">
      <dgm:prSet presAssocID="{8B108B89-080A-4B06-90E3-1ACC6FEBF55B}" presName="node" presStyleLbl="node1" presStyleIdx="0" presStyleCnt="6" custScaleX="98064" custScaleY="91428" custLinFactNeighborX="1229" custLinFactNeighborY="-376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79B67F-55AB-4219-BBBC-748ED8B3CB13}" type="pres">
      <dgm:prSet presAssocID="{B1AB4E45-194C-4CE4-A682-43E3DEC99A08}" presName="sibTrans" presStyleLbl="sibTrans1D1" presStyleIdx="0" presStyleCnt="5"/>
      <dgm:spPr/>
      <dgm:t>
        <a:bodyPr/>
        <a:lstStyle/>
        <a:p>
          <a:endParaRPr lang="ru-RU"/>
        </a:p>
      </dgm:t>
    </dgm:pt>
    <dgm:pt modelId="{0667F868-5B4C-4C86-AE3A-094B087B8739}" type="pres">
      <dgm:prSet presAssocID="{B1AB4E45-194C-4CE4-A682-43E3DEC99A08}" presName="connectorText" presStyleLbl="sibTrans1D1" presStyleIdx="0" presStyleCnt="5"/>
      <dgm:spPr/>
      <dgm:t>
        <a:bodyPr/>
        <a:lstStyle/>
        <a:p>
          <a:endParaRPr lang="ru-RU"/>
        </a:p>
      </dgm:t>
    </dgm:pt>
    <dgm:pt modelId="{C1721115-245D-4B1A-A254-E30FAF97E24E}" type="pres">
      <dgm:prSet presAssocID="{8696C6D4-4C4E-4E3A-8F76-FFDF603E1D5A}" presName="node" presStyleLbl="node1" presStyleIdx="1" presStyleCnt="6" custScaleX="113348" custLinFactX="16042" custLinFactY="-74577" custLinFactNeighborX="100000" custLinFactNeighborY="-10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5A0A91F-DC32-442C-A75E-4DF89333C48D}" type="pres">
      <dgm:prSet presAssocID="{F8105E97-4DA7-4F88-A198-36DC6861DED5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98A3E22-1D75-4A33-B425-0A27061F8882}" type="pres">
      <dgm:prSet presAssocID="{F8105E97-4DA7-4F88-A198-36DC6861DED5}" presName="connectorText" presStyleLbl="sibTrans1D1" presStyleIdx="1" presStyleCnt="5"/>
      <dgm:spPr/>
      <dgm:t>
        <a:bodyPr/>
        <a:lstStyle/>
        <a:p>
          <a:endParaRPr lang="ru-RU"/>
        </a:p>
      </dgm:t>
    </dgm:pt>
    <dgm:pt modelId="{155968C0-97FA-4449-B9CF-464AF638420D}" type="pres">
      <dgm:prSet presAssocID="{8EEA1837-B190-4063-B732-9148EA3CF452}" presName="node" presStyleLbl="node1" presStyleIdx="2" presStyleCnt="6" custScaleX="105666" custScaleY="101135" custLinFactY="-54529" custLinFactNeighborX="271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0967DD-985A-4675-9F13-3D063FA38A33}" type="pres">
      <dgm:prSet presAssocID="{E271C6BB-B6DC-4BB9-B28A-A86091DF1630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B06ED4B-D92A-4503-9359-1F21DEA0CC02}" type="pres">
      <dgm:prSet presAssocID="{E271C6BB-B6DC-4BB9-B28A-A86091DF1630}" presName="connectorText" presStyleLbl="sibTrans1D1" presStyleIdx="2" presStyleCnt="5"/>
      <dgm:spPr/>
      <dgm:t>
        <a:bodyPr/>
        <a:lstStyle/>
        <a:p>
          <a:endParaRPr lang="ru-RU"/>
        </a:p>
      </dgm:t>
    </dgm:pt>
    <dgm:pt modelId="{9583A730-527E-443C-A90B-EC5CE29CCC50}" type="pres">
      <dgm:prSet presAssocID="{DBBCB339-BA2B-41AE-B2E0-51CB63EC8B85}" presName="node" presStyleLbl="node1" presStyleIdx="3" presStyleCnt="6" custScaleX="103773" custLinFactY="-54660" custLinFactNeighborX="2652" custLinFactNeighborY="-10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9A8CECB-1600-4A61-A8FF-19BF0598953C}" type="pres">
      <dgm:prSet presAssocID="{35E4BD3E-3831-4A94-B04C-657BEDD9EBC7}" presName="sibTrans" presStyleLbl="sibTrans1D1" presStyleIdx="3" presStyleCnt="5"/>
      <dgm:spPr/>
      <dgm:t>
        <a:bodyPr/>
        <a:lstStyle/>
        <a:p>
          <a:endParaRPr lang="ru-RU"/>
        </a:p>
      </dgm:t>
    </dgm:pt>
    <dgm:pt modelId="{355D9016-174B-461D-8090-54D7F19F4425}" type="pres">
      <dgm:prSet presAssocID="{35E4BD3E-3831-4A94-B04C-657BEDD9EBC7}" presName="connectorText" presStyleLbl="sibTrans1D1" presStyleIdx="3" presStyleCnt="5"/>
      <dgm:spPr/>
      <dgm:t>
        <a:bodyPr/>
        <a:lstStyle/>
        <a:p>
          <a:endParaRPr lang="ru-RU"/>
        </a:p>
      </dgm:t>
    </dgm:pt>
    <dgm:pt modelId="{2DF29FCB-A13F-4913-B4E5-C7155E9AC99E}" type="pres">
      <dgm:prSet presAssocID="{698B5954-7F9B-4BA8-B8C4-3DE0937CA06A}" presName="node" presStyleLbl="node1" presStyleIdx="4" presStyleCnt="6" custLinFactY="-48884" custLinFactNeighborX="616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DFE021-4681-4EEF-A916-E3D752AF929C}" type="pres">
      <dgm:prSet presAssocID="{0870FCC5-EDC7-4EE1-9924-E5B8867DD4A3}" presName="sibTrans" presStyleLbl="sibTrans1D1" presStyleIdx="4" presStyleCnt="5"/>
      <dgm:spPr/>
      <dgm:t>
        <a:bodyPr/>
        <a:lstStyle/>
        <a:p>
          <a:endParaRPr lang="ru-RU"/>
        </a:p>
      </dgm:t>
    </dgm:pt>
    <dgm:pt modelId="{F0CB8ABD-229D-45F4-8566-DDFB9E3D0C33}" type="pres">
      <dgm:prSet presAssocID="{0870FCC5-EDC7-4EE1-9924-E5B8867DD4A3}" presName="connectorText" presStyleLbl="sibTrans1D1" presStyleIdx="4" presStyleCnt="5"/>
      <dgm:spPr/>
      <dgm:t>
        <a:bodyPr/>
        <a:lstStyle/>
        <a:p>
          <a:endParaRPr lang="ru-RU"/>
        </a:p>
      </dgm:t>
    </dgm:pt>
    <dgm:pt modelId="{8ADB040F-D88E-4E7B-8718-D7AD00C4850D}" type="pres">
      <dgm:prSet presAssocID="{3693828C-2CB7-43F8-9C53-E732D4FFA938}" presName="node" presStyleLbl="node1" presStyleIdx="5" presStyleCnt="6" custLinFactY="-48884" custLinFactNeighborX="6161" custLinFactNeighborY="-1000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06E7DE2C-C086-4061-A066-1BEF773E69FA}" type="presOf" srcId="{8EEA1837-B190-4063-B732-9148EA3CF452}" destId="{155968C0-97FA-4449-B9CF-464AF638420D}" srcOrd="0" destOrd="0" presId="urn:microsoft.com/office/officeart/2005/8/layout/bProcess3"/>
    <dgm:cxn modelId="{3E93E295-A7F6-43FA-A094-7298E4F779A8}" type="presOf" srcId="{F8105E97-4DA7-4F88-A198-36DC6861DED5}" destId="{05A0A91F-DC32-442C-A75E-4DF89333C48D}" srcOrd="0" destOrd="0" presId="urn:microsoft.com/office/officeart/2005/8/layout/bProcess3"/>
    <dgm:cxn modelId="{15819DB9-4DDF-4F2B-B282-DE9B10F07B68}" type="presOf" srcId="{DBBCB339-BA2B-41AE-B2E0-51CB63EC8B85}" destId="{9583A730-527E-443C-A90B-EC5CE29CCC50}" srcOrd="0" destOrd="0" presId="urn:microsoft.com/office/officeart/2005/8/layout/bProcess3"/>
    <dgm:cxn modelId="{8923E7B0-74AE-4B2C-AF5B-4C4D06866C00}" type="presOf" srcId="{B1AB4E45-194C-4CE4-A682-43E3DEC99A08}" destId="{0379B67F-55AB-4219-BBBC-748ED8B3CB13}" srcOrd="0" destOrd="0" presId="urn:microsoft.com/office/officeart/2005/8/layout/bProcess3"/>
    <dgm:cxn modelId="{C44DBD36-E020-492C-85A4-FE9B532482ED}" type="presOf" srcId="{8696C6D4-4C4E-4E3A-8F76-FFDF603E1D5A}" destId="{C1721115-245D-4B1A-A254-E30FAF97E24E}" srcOrd="0" destOrd="0" presId="urn:microsoft.com/office/officeart/2005/8/layout/bProcess3"/>
    <dgm:cxn modelId="{837366CB-392F-49B8-8B13-E9D0CB58083B}" type="presOf" srcId="{E271C6BB-B6DC-4BB9-B28A-A86091DF1630}" destId="{D70967DD-985A-4675-9F13-3D063FA38A33}" srcOrd="0" destOrd="0" presId="urn:microsoft.com/office/officeart/2005/8/layout/bProcess3"/>
    <dgm:cxn modelId="{56D5C8D0-4F5D-44B4-B68A-1761123FDB79}" srcId="{002427B3-00EA-442D-942D-676737F5C7A9}" destId="{3693828C-2CB7-43F8-9C53-E732D4FFA938}" srcOrd="5" destOrd="0" parTransId="{915CC3AE-179A-45F6-91B8-F698368B2514}" sibTransId="{9D64EDC8-C4D0-45FA-A8E2-678F6AE0B794}"/>
    <dgm:cxn modelId="{64CF689D-C27C-432B-9104-74F70A3FB65F}" type="presOf" srcId="{35E4BD3E-3831-4A94-B04C-657BEDD9EBC7}" destId="{355D9016-174B-461D-8090-54D7F19F4425}" srcOrd="1" destOrd="0" presId="urn:microsoft.com/office/officeart/2005/8/layout/bProcess3"/>
    <dgm:cxn modelId="{92560ADC-3130-4EA9-9C9E-FA4483C2FCF2}" type="presOf" srcId="{B1AB4E45-194C-4CE4-A682-43E3DEC99A08}" destId="{0667F868-5B4C-4C86-AE3A-094B087B8739}" srcOrd="1" destOrd="0" presId="urn:microsoft.com/office/officeart/2005/8/layout/bProcess3"/>
    <dgm:cxn modelId="{6A909AD7-29EE-4840-9738-2B639B389932}" type="presOf" srcId="{0870FCC5-EDC7-4EE1-9924-E5B8867DD4A3}" destId="{E9DFE021-4681-4EEF-A916-E3D752AF929C}" srcOrd="0" destOrd="0" presId="urn:microsoft.com/office/officeart/2005/8/layout/bProcess3"/>
    <dgm:cxn modelId="{FA17D44D-DCF7-4D44-9691-79DA644081CA}" srcId="{002427B3-00EA-442D-942D-676737F5C7A9}" destId="{8EEA1837-B190-4063-B732-9148EA3CF452}" srcOrd="2" destOrd="0" parTransId="{75EA6267-A840-42C3-9CB6-B19A42DA5E35}" sibTransId="{E271C6BB-B6DC-4BB9-B28A-A86091DF1630}"/>
    <dgm:cxn modelId="{3B22D50D-494A-4A44-9689-B3443CF2BBAF}" type="presOf" srcId="{0870FCC5-EDC7-4EE1-9924-E5B8867DD4A3}" destId="{F0CB8ABD-229D-45F4-8566-DDFB9E3D0C33}" srcOrd="1" destOrd="0" presId="urn:microsoft.com/office/officeart/2005/8/layout/bProcess3"/>
    <dgm:cxn modelId="{F08D756F-D733-4022-B694-0D956D5D5AEF}" type="presOf" srcId="{698B5954-7F9B-4BA8-B8C4-3DE0937CA06A}" destId="{2DF29FCB-A13F-4913-B4E5-C7155E9AC99E}" srcOrd="0" destOrd="0" presId="urn:microsoft.com/office/officeart/2005/8/layout/bProcess3"/>
    <dgm:cxn modelId="{6ED0F965-23B7-4371-B89F-ECEEB0FBCB20}" srcId="{002427B3-00EA-442D-942D-676737F5C7A9}" destId="{698B5954-7F9B-4BA8-B8C4-3DE0937CA06A}" srcOrd="4" destOrd="0" parTransId="{320D2440-F531-4E19-B344-951E28F4F901}" sibTransId="{0870FCC5-EDC7-4EE1-9924-E5B8867DD4A3}"/>
    <dgm:cxn modelId="{0FF7C4C8-6AFA-4366-8CBC-49DF5F21B4AA}" srcId="{002427B3-00EA-442D-942D-676737F5C7A9}" destId="{8B108B89-080A-4B06-90E3-1ACC6FEBF55B}" srcOrd="0" destOrd="0" parTransId="{2B3DD4B9-ABA0-4448-A855-A60B80623221}" sibTransId="{B1AB4E45-194C-4CE4-A682-43E3DEC99A08}"/>
    <dgm:cxn modelId="{2715CC43-C159-4630-A85F-30CFBC4B9A11}" type="presOf" srcId="{35E4BD3E-3831-4A94-B04C-657BEDD9EBC7}" destId="{69A8CECB-1600-4A61-A8FF-19BF0598953C}" srcOrd="0" destOrd="0" presId="urn:microsoft.com/office/officeart/2005/8/layout/bProcess3"/>
    <dgm:cxn modelId="{0271561B-6C72-4193-B2BA-655F71A65EBE}" type="presOf" srcId="{8B108B89-080A-4B06-90E3-1ACC6FEBF55B}" destId="{76972CCF-F847-41B5-8D88-9CD3072CBBCE}" srcOrd="0" destOrd="0" presId="urn:microsoft.com/office/officeart/2005/8/layout/bProcess3"/>
    <dgm:cxn modelId="{4546C40A-B1CA-4F09-B92F-8742A7E8A2CB}" type="presOf" srcId="{E271C6BB-B6DC-4BB9-B28A-A86091DF1630}" destId="{BB06ED4B-D92A-4503-9359-1F21DEA0CC02}" srcOrd="1" destOrd="0" presId="urn:microsoft.com/office/officeart/2005/8/layout/bProcess3"/>
    <dgm:cxn modelId="{134C983C-96DA-4055-B231-C7D2F15574E1}" srcId="{002427B3-00EA-442D-942D-676737F5C7A9}" destId="{DBBCB339-BA2B-41AE-B2E0-51CB63EC8B85}" srcOrd="3" destOrd="0" parTransId="{DF7E0684-1631-4BD9-AA53-0FCBBC418620}" sibTransId="{35E4BD3E-3831-4A94-B04C-657BEDD9EBC7}"/>
    <dgm:cxn modelId="{D6381C4C-78F9-4EEE-B8CF-B876FFC359E6}" type="presOf" srcId="{F8105E97-4DA7-4F88-A198-36DC6861DED5}" destId="{398A3E22-1D75-4A33-B425-0A27061F8882}" srcOrd="1" destOrd="0" presId="urn:microsoft.com/office/officeart/2005/8/layout/bProcess3"/>
    <dgm:cxn modelId="{042A6008-1EEE-4593-A696-3807D32D906D}" type="presOf" srcId="{002427B3-00EA-442D-942D-676737F5C7A9}" destId="{520509BD-8CFE-4720-A8E7-C92BA81457FE}" srcOrd="0" destOrd="0" presId="urn:microsoft.com/office/officeart/2005/8/layout/bProcess3"/>
    <dgm:cxn modelId="{C1D4333F-9A69-4042-9992-E60BDDA35E2A}" srcId="{002427B3-00EA-442D-942D-676737F5C7A9}" destId="{8696C6D4-4C4E-4E3A-8F76-FFDF603E1D5A}" srcOrd="1" destOrd="0" parTransId="{18CC9508-E848-4D0E-95A2-5926709DE073}" sibTransId="{F8105E97-4DA7-4F88-A198-36DC6861DED5}"/>
    <dgm:cxn modelId="{21A17D27-F97D-48E3-9A24-3D6796EBCBDD}" type="presOf" srcId="{3693828C-2CB7-43F8-9C53-E732D4FFA938}" destId="{8ADB040F-D88E-4E7B-8718-D7AD00C4850D}" srcOrd="0" destOrd="0" presId="urn:microsoft.com/office/officeart/2005/8/layout/bProcess3"/>
    <dgm:cxn modelId="{002856FF-402B-42CD-B2B2-845B08176604}" type="presParOf" srcId="{520509BD-8CFE-4720-A8E7-C92BA81457FE}" destId="{76972CCF-F847-41B5-8D88-9CD3072CBBCE}" srcOrd="0" destOrd="0" presId="urn:microsoft.com/office/officeart/2005/8/layout/bProcess3"/>
    <dgm:cxn modelId="{F49B485A-B866-41B7-A978-3C1876AF3573}" type="presParOf" srcId="{520509BD-8CFE-4720-A8E7-C92BA81457FE}" destId="{0379B67F-55AB-4219-BBBC-748ED8B3CB13}" srcOrd="1" destOrd="0" presId="urn:microsoft.com/office/officeart/2005/8/layout/bProcess3"/>
    <dgm:cxn modelId="{EF12D3F6-74C9-4788-AA18-DA32B5F7D73B}" type="presParOf" srcId="{0379B67F-55AB-4219-BBBC-748ED8B3CB13}" destId="{0667F868-5B4C-4C86-AE3A-094B087B8739}" srcOrd="0" destOrd="0" presId="urn:microsoft.com/office/officeart/2005/8/layout/bProcess3"/>
    <dgm:cxn modelId="{2904897D-8AD5-444E-B27D-387F5E99EFD5}" type="presParOf" srcId="{520509BD-8CFE-4720-A8E7-C92BA81457FE}" destId="{C1721115-245D-4B1A-A254-E30FAF97E24E}" srcOrd="2" destOrd="0" presId="urn:microsoft.com/office/officeart/2005/8/layout/bProcess3"/>
    <dgm:cxn modelId="{DBABF9B7-5049-40E6-8399-BE2F889C7500}" type="presParOf" srcId="{520509BD-8CFE-4720-A8E7-C92BA81457FE}" destId="{05A0A91F-DC32-442C-A75E-4DF89333C48D}" srcOrd="3" destOrd="0" presId="urn:microsoft.com/office/officeart/2005/8/layout/bProcess3"/>
    <dgm:cxn modelId="{E57F3514-B9AF-4CFF-A865-8FE2A9E270E1}" type="presParOf" srcId="{05A0A91F-DC32-442C-A75E-4DF89333C48D}" destId="{398A3E22-1D75-4A33-B425-0A27061F8882}" srcOrd="0" destOrd="0" presId="urn:microsoft.com/office/officeart/2005/8/layout/bProcess3"/>
    <dgm:cxn modelId="{180FF4ED-3795-464C-96F6-63EB39CBA56F}" type="presParOf" srcId="{520509BD-8CFE-4720-A8E7-C92BA81457FE}" destId="{155968C0-97FA-4449-B9CF-464AF638420D}" srcOrd="4" destOrd="0" presId="urn:microsoft.com/office/officeart/2005/8/layout/bProcess3"/>
    <dgm:cxn modelId="{652A676D-5D9B-46BE-977B-55C445CC4BF8}" type="presParOf" srcId="{520509BD-8CFE-4720-A8E7-C92BA81457FE}" destId="{D70967DD-985A-4675-9F13-3D063FA38A33}" srcOrd="5" destOrd="0" presId="urn:microsoft.com/office/officeart/2005/8/layout/bProcess3"/>
    <dgm:cxn modelId="{20824E79-6663-4134-9FB5-47B4794CED8E}" type="presParOf" srcId="{D70967DD-985A-4675-9F13-3D063FA38A33}" destId="{BB06ED4B-D92A-4503-9359-1F21DEA0CC02}" srcOrd="0" destOrd="0" presId="urn:microsoft.com/office/officeart/2005/8/layout/bProcess3"/>
    <dgm:cxn modelId="{BD02D60D-3CEC-4250-9281-2D837D31A022}" type="presParOf" srcId="{520509BD-8CFE-4720-A8E7-C92BA81457FE}" destId="{9583A730-527E-443C-A90B-EC5CE29CCC50}" srcOrd="6" destOrd="0" presId="urn:microsoft.com/office/officeart/2005/8/layout/bProcess3"/>
    <dgm:cxn modelId="{E3119E76-6670-4E5C-A06A-5EF8FA74B273}" type="presParOf" srcId="{520509BD-8CFE-4720-A8E7-C92BA81457FE}" destId="{69A8CECB-1600-4A61-A8FF-19BF0598953C}" srcOrd="7" destOrd="0" presId="urn:microsoft.com/office/officeart/2005/8/layout/bProcess3"/>
    <dgm:cxn modelId="{69E6B3D3-A0FA-4E68-A497-C297725599E6}" type="presParOf" srcId="{69A8CECB-1600-4A61-A8FF-19BF0598953C}" destId="{355D9016-174B-461D-8090-54D7F19F4425}" srcOrd="0" destOrd="0" presId="urn:microsoft.com/office/officeart/2005/8/layout/bProcess3"/>
    <dgm:cxn modelId="{83C17ACC-B005-4AFB-B988-DBB1265BD149}" type="presParOf" srcId="{520509BD-8CFE-4720-A8E7-C92BA81457FE}" destId="{2DF29FCB-A13F-4913-B4E5-C7155E9AC99E}" srcOrd="8" destOrd="0" presId="urn:microsoft.com/office/officeart/2005/8/layout/bProcess3"/>
    <dgm:cxn modelId="{86612E66-D3A8-4CFA-BBA5-D3E30220B747}" type="presParOf" srcId="{520509BD-8CFE-4720-A8E7-C92BA81457FE}" destId="{E9DFE021-4681-4EEF-A916-E3D752AF929C}" srcOrd="9" destOrd="0" presId="urn:microsoft.com/office/officeart/2005/8/layout/bProcess3"/>
    <dgm:cxn modelId="{16663DC1-0357-4F4A-8BBB-3E5B47DC605F}" type="presParOf" srcId="{E9DFE021-4681-4EEF-A916-E3D752AF929C}" destId="{F0CB8ABD-229D-45F4-8566-DDFB9E3D0C33}" srcOrd="0" destOrd="0" presId="urn:microsoft.com/office/officeart/2005/8/layout/bProcess3"/>
    <dgm:cxn modelId="{1A2DCD78-A70D-4B28-906E-6898A7B5F677}" type="presParOf" srcId="{520509BD-8CFE-4720-A8E7-C92BA81457FE}" destId="{8ADB040F-D88E-4E7B-8718-D7AD00C4850D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427AFF-526D-434C-A259-91B77BE177BB}">
      <dsp:nvSpPr>
        <dsp:cNvPr id="0" name=""/>
        <dsp:cNvSpPr/>
      </dsp:nvSpPr>
      <dsp:spPr>
        <a:xfrm>
          <a:off x="2625279" y="667585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710572"/>
        <a:ext cx="27328" cy="5465"/>
      </dsp:txXfrm>
    </dsp:sp>
    <dsp:sp modelId="{AB061301-8F7C-4534-BBE2-57B8615FFD5B}">
      <dsp:nvSpPr>
        <dsp:cNvPr id="0" name=""/>
        <dsp:cNvSpPr/>
      </dsp:nvSpPr>
      <dsp:spPr>
        <a:xfrm>
          <a:off x="250708" y="393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итель подает заявление о предоставлении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й услуги с приложением документов в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и с пунктом 2.5 Регламента</a:t>
          </a:r>
        </a:p>
      </dsp:txBody>
      <dsp:txXfrm>
        <a:off x="250708" y="393"/>
        <a:ext cx="2376371" cy="1425822"/>
      </dsp:txXfrm>
    </dsp:sp>
    <dsp:sp modelId="{C4FEA68E-D052-456F-BB62-4BB0366F207C}">
      <dsp:nvSpPr>
        <dsp:cNvPr id="0" name=""/>
        <dsp:cNvSpPr/>
      </dsp:nvSpPr>
      <dsp:spPr>
        <a:xfrm>
          <a:off x="1438894" y="1424416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1679666"/>
        <a:ext cx="148679" cy="5465"/>
      </dsp:txXfrm>
    </dsp:sp>
    <dsp:sp modelId="{7BD6500B-CA88-428A-A7F1-E1DEC1CE9EEB}">
      <dsp:nvSpPr>
        <dsp:cNvPr id="0" name=""/>
        <dsp:cNvSpPr/>
      </dsp:nvSpPr>
      <dsp:spPr>
        <a:xfrm>
          <a:off x="3173645" y="393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 и документы</a:t>
          </a:r>
        </a:p>
      </dsp:txBody>
      <dsp:txXfrm>
        <a:off x="3521656" y="209200"/>
        <a:ext cx="1680349" cy="1008208"/>
      </dsp:txXfrm>
    </dsp:sp>
    <dsp:sp modelId="{8D4EFE18-530A-4B63-854D-902A8ADCCFC7}">
      <dsp:nvSpPr>
        <dsp:cNvPr id="0" name=""/>
        <dsp:cNvSpPr/>
      </dsp:nvSpPr>
      <dsp:spPr>
        <a:xfrm>
          <a:off x="2625279" y="2639973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2682960"/>
        <a:ext cx="27328" cy="5465"/>
      </dsp:txXfrm>
    </dsp:sp>
    <dsp:sp modelId="{7EDC89CD-2EC7-468B-ACB8-F029033F258C}">
      <dsp:nvSpPr>
        <dsp:cNvPr id="0" name=""/>
        <dsp:cNvSpPr/>
      </dsp:nvSpPr>
      <dsp:spPr>
        <a:xfrm>
          <a:off x="250708" y="1972782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, ведущий прием заявлений, осуществляет прием  документов, регистрацию заявления и направляет Руководителю Исполнительного комитета</a:t>
          </a:r>
        </a:p>
      </dsp:txBody>
      <dsp:txXfrm>
        <a:off x="250708" y="1972782"/>
        <a:ext cx="2376371" cy="1425822"/>
      </dsp:txXfrm>
    </dsp:sp>
    <dsp:sp modelId="{93CBB549-5C5A-4710-B04C-82317940DD6C}">
      <dsp:nvSpPr>
        <dsp:cNvPr id="0" name=""/>
        <dsp:cNvSpPr/>
      </dsp:nvSpPr>
      <dsp:spPr>
        <a:xfrm>
          <a:off x="1438894" y="3396804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3652054"/>
        <a:ext cx="148679" cy="5465"/>
      </dsp:txXfrm>
    </dsp:sp>
    <dsp:sp modelId="{45EF7F13-829C-4FDC-8C76-96B2E2FC7303}">
      <dsp:nvSpPr>
        <dsp:cNvPr id="0" name=""/>
        <dsp:cNvSpPr/>
      </dsp:nvSpPr>
      <dsp:spPr>
        <a:xfrm>
          <a:off x="3173645" y="1972782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ое и зарегистрированное заявление</a:t>
          </a:r>
        </a:p>
      </dsp:txBody>
      <dsp:txXfrm>
        <a:off x="3521656" y="2181589"/>
        <a:ext cx="1680349" cy="1008208"/>
      </dsp:txXfrm>
    </dsp:sp>
    <dsp:sp modelId="{617CC969-9955-4470-AD74-37A8FD6E070A}">
      <dsp:nvSpPr>
        <dsp:cNvPr id="0" name=""/>
        <dsp:cNvSpPr/>
      </dsp:nvSpPr>
      <dsp:spPr>
        <a:xfrm>
          <a:off x="2625279" y="4612361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4655348"/>
        <a:ext cx="27328" cy="5465"/>
      </dsp:txXfrm>
    </dsp:sp>
    <dsp:sp modelId="{A9AB1EEC-18FC-4599-B1B5-6107801CDD98}">
      <dsp:nvSpPr>
        <dsp:cNvPr id="0" name=""/>
        <dsp:cNvSpPr/>
      </dsp:nvSpPr>
      <dsp:spPr>
        <a:xfrm>
          <a:off x="250708" y="3945170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рассматривает заявление и направляет Главе Администрации соответствующего района</a:t>
          </a:r>
        </a:p>
      </dsp:txBody>
      <dsp:txXfrm>
        <a:off x="250708" y="3945170"/>
        <a:ext cx="2376371" cy="1425822"/>
      </dsp:txXfrm>
    </dsp:sp>
    <dsp:sp modelId="{B0A2426F-F99A-432F-9F85-9AB2AF750F79}">
      <dsp:nvSpPr>
        <dsp:cNvPr id="0" name=""/>
        <dsp:cNvSpPr/>
      </dsp:nvSpPr>
      <dsp:spPr>
        <a:xfrm>
          <a:off x="1438894" y="5369192"/>
          <a:ext cx="2922936" cy="515965"/>
        </a:xfrm>
        <a:custGeom>
          <a:avLst/>
          <a:gdLst/>
          <a:ahLst/>
          <a:cxnLst/>
          <a:rect l="0" t="0" r="0" b="0"/>
          <a:pathLst>
            <a:path>
              <a:moveTo>
                <a:pt x="2922936" y="0"/>
              </a:moveTo>
              <a:lnTo>
                <a:pt x="2922936" y="275082"/>
              </a:lnTo>
              <a:lnTo>
                <a:pt x="0" y="275082"/>
              </a:lnTo>
              <a:lnTo>
                <a:pt x="0" y="51596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26022" y="5624442"/>
        <a:ext cx="148679" cy="5465"/>
      </dsp:txXfrm>
    </dsp:sp>
    <dsp:sp modelId="{91DAAD7C-37F7-4517-93A0-C8AC5D8AA9E3}">
      <dsp:nvSpPr>
        <dsp:cNvPr id="0" name=""/>
        <dsp:cNvSpPr/>
      </dsp:nvSpPr>
      <dsp:spPr>
        <a:xfrm>
          <a:off x="3173645" y="3945170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Главе Администрации соответствующего района</a:t>
          </a:r>
        </a:p>
      </dsp:txBody>
      <dsp:txXfrm>
        <a:off x="3521656" y="4153977"/>
        <a:ext cx="1680349" cy="1008208"/>
      </dsp:txXfrm>
    </dsp:sp>
    <dsp:sp modelId="{D833EACE-312C-4EFA-949B-C672A8B4F883}">
      <dsp:nvSpPr>
        <dsp:cNvPr id="0" name=""/>
        <dsp:cNvSpPr/>
      </dsp:nvSpPr>
      <dsp:spPr>
        <a:xfrm>
          <a:off x="2625279" y="6584749"/>
          <a:ext cx="5159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596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9598" y="6627736"/>
        <a:ext cx="27328" cy="5465"/>
      </dsp:txXfrm>
    </dsp:sp>
    <dsp:sp modelId="{E7DC6EA2-6808-45E3-9D08-66190EB27F3B}">
      <dsp:nvSpPr>
        <dsp:cNvPr id="0" name=""/>
        <dsp:cNvSpPr/>
      </dsp:nvSpPr>
      <dsp:spPr>
        <a:xfrm>
          <a:off x="250708" y="5917558"/>
          <a:ext cx="2376371" cy="14258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Администрации района рассматривает заявление и направляет его Заместителю Главы Администрации района</a:t>
          </a:r>
        </a:p>
      </dsp:txBody>
      <dsp:txXfrm>
        <a:off x="250708" y="5917558"/>
        <a:ext cx="2376371" cy="1425822"/>
      </dsp:txXfrm>
    </dsp:sp>
    <dsp:sp modelId="{1D878A15-9E66-4DB3-B28E-C640FB25B35F}">
      <dsp:nvSpPr>
        <dsp:cNvPr id="0" name=""/>
        <dsp:cNvSpPr/>
      </dsp:nvSpPr>
      <dsp:spPr>
        <a:xfrm>
          <a:off x="3173645" y="5917558"/>
          <a:ext cx="2376371" cy="1425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Заместителю Главы Администрации района</a:t>
          </a:r>
        </a:p>
      </dsp:txBody>
      <dsp:txXfrm>
        <a:off x="3521656" y="6126365"/>
        <a:ext cx="1680349" cy="10082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D3288-A3EC-45A6-9096-37A285E7B9EB}">
      <dsp:nvSpPr>
        <dsp:cNvPr id="0" name=""/>
        <dsp:cNvSpPr/>
      </dsp:nvSpPr>
      <dsp:spPr>
        <a:xfrm>
          <a:off x="2479844" y="641252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684357"/>
        <a:ext cx="26155" cy="5231"/>
      </dsp:txXfrm>
    </dsp:sp>
    <dsp:sp modelId="{85588359-2596-45AD-851B-1CD7F238CFEA}">
      <dsp:nvSpPr>
        <dsp:cNvPr id="0" name=""/>
        <dsp:cNvSpPr/>
      </dsp:nvSpPr>
      <dsp:spPr>
        <a:xfrm>
          <a:off x="207253" y="4655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 рации района рассматривает заявление и направляет его специалисту отдела</a:t>
          </a:r>
        </a:p>
      </dsp:txBody>
      <dsp:txXfrm>
        <a:off x="207253" y="4655"/>
        <a:ext cx="2274391" cy="1364634"/>
      </dsp:txXfrm>
    </dsp:sp>
    <dsp:sp modelId="{3ACFA245-D764-4B4F-AA23-92AF75703597}">
      <dsp:nvSpPr>
        <dsp:cNvPr id="0" name=""/>
        <dsp:cNvSpPr/>
      </dsp:nvSpPr>
      <dsp:spPr>
        <a:xfrm>
          <a:off x="1344449" y="1367490"/>
          <a:ext cx="2797501" cy="492510"/>
        </a:xfrm>
        <a:custGeom>
          <a:avLst/>
          <a:gdLst/>
          <a:ahLst/>
          <a:cxnLst/>
          <a:rect l="0" t="0" r="0" b="0"/>
          <a:pathLst>
            <a:path>
              <a:moveTo>
                <a:pt x="2797501" y="0"/>
              </a:moveTo>
              <a:lnTo>
                <a:pt x="2797501" y="263355"/>
              </a:lnTo>
              <a:lnTo>
                <a:pt x="0" y="263355"/>
              </a:lnTo>
              <a:lnTo>
                <a:pt x="0" y="4925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2050" y="1611129"/>
        <a:ext cx="142299" cy="5231"/>
      </dsp:txXfrm>
    </dsp:sp>
    <dsp:sp modelId="{988B29FB-158B-4C63-B043-A297C9BE5908}">
      <dsp:nvSpPr>
        <dsp:cNvPr id="0" name=""/>
        <dsp:cNvSpPr/>
      </dsp:nvSpPr>
      <dsp:spPr>
        <a:xfrm>
          <a:off x="3004755" y="4655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явление, направленное специалисту отдела</a:t>
          </a:r>
        </a:p>
      </dsp:txBody>
      <dsp:txXfrm>
        <a:off x="3337832" y="204501"/>
        <a:ext cx="1608237" cy="964942"/>
      </dsp:txXfrm>
    </dsp:sp>
    <dsp:sp modelId="{FCDDAE45-FF04-47F8-A9A3-CEBF849A9028}">
      <dsp:nvSpPr>
        <dsp:cNvPr id="0" name=""/>
        <dsp:cNvSpPr/>
      </dsp:nvSpPr>
      <dsp:spPr>
        <a:xfrm>
          <a:off x="2479844" y="2528997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2572102"/>
        <a:ext cx="26155" cy="5231"/>
      </dsp:txXfrm>
    </dsp:sp>
    <dsp:sp modelId="{7F274422-B18F-4106-BA83-341865DC2FA2}">
      <dsp:nvSpPr>
        <dsp:cNvPr id="0" name=""/>
        <dsp:cNvSpPr/>
      </dsp:nvSpPr>
      <dsp:spPr>
        <a:xfrm>
          <a:off x="207253" y="1892400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направляет межведомственные запросы о предоставлении документов (сведений)</a:t>
          </a:r>
        </a:p>
      </dsp:txBody>
      <dsp:txXfrm>
        <a:off x="207253" y="1892400"/>
        <a:ext cx="2274391" cy="1364634"/>
      </dsp:txXfrm>
    </dsp:sp>
    <dsp:sp modelId="{6C8C432A-5F4C-4889-99B8-00527ACB6BE0}">
      <dsp:nvSpPr>
        <dsp:cNvPr id="0" name=""/>
        <dsp:cNvSpPr/>
      </dsp:nvSpPr>
      <dsp:spPr>
        <a:xfrm>
          <a:off x="1344449" y="3255235"/>
          <a:ext cx="2797501" cy="492510"/>
        </a:xfrm>
        <a:custGeom>
          <a:avLst/>
          <a:gdLst/>
          <a:ahLst/>
          <a:cxnLst/>
          <a:rect l="0" t="0" r="0" b="0"/>
          <a:pathLst>
            <a:path>
              <a:moveTo>
                <a:pt x="2797501" y="0"/>
              </a:moveTo>
              <a:lnTo>
                <a:pt x="2797501" y="263355"/>
              </a:lnTo>
              <a:lnTo>
                <a:pt x="0" y="263355"/>
              </a:lnTo>
              <a:lnTo>
                <a:pt x="0" y="4925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2050" y="3498874"/>
        <a:ext cx="142299" cy="5231"/>
      </dsp:txXfrm>
    </dsp:sp>
    <dsp:sp modelId="{68F9F300-9A12-40EF-80A5-353CF8441501}">
      <dsp:nvSpPr>
        <dsp:cNvPr id="0" name=""/>
        <dsp:cNvSpPr/>
      </dsp:nvSpPr>
      <dsp:spPr>
        <a:xfrm>
          <a:off x="3004755" y="1892400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е межведомственные запрсы</a:t>
          </a:r>
        </a:p>
      </dsp:txBody>
      <dsp:txXfrm>
        <a:off x="3337832" y="2092246"/>
        <a:ext cx="1608237" cy="964942"/>
      </dsp:txXfrm>
    </dsp:sp>
    <dsp:sp modelId="{01FEF349-FA42-42D4-9DBF-BDAA71B8F54C}">
      <dsp:nvSpPr>
        <dsp:cNvPr id="0" name=""/>
        <dsp:cNvSpPr/>
      </dsp:nvSpPr>
      <dsp:spPr>
        <a:xfrm>
          <a:off x="2479844" y="4416742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4459846"/>
        <a:ext cx="26155" cy="5231"/>
      </dsp:txXfrm>
    </dsp:sp>
    <dsp:sp modelId="{0876A224-D9C3-4B94-824A-91FE439B0233}">
      <dsp:nvSpPr>
        <dsp:cNvPr id="0" name=""/>
        <dsp:cNvSpPr/>
      </dsp:nvSpPr>
      <dsp:spPr>
        <a:xfrm>
          <a:off x="207253" y="3780145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специалистом отдела проекта решения и направление его на согласование Заместителю Главы Администрации района</a:t>
          </a:r>
        </a:p>
      </dsp:txBody>
      <dsp:txXfrm>
        <a:off x="207253" y="3780145"/>
        <a:ext cx="2274391" cy="1364634"/>
      </dsp:txXfrm>
    </dsp:sp>
    <dsp:sp modelId="{FA9B2B1F-0805-4A1F-9938-43FECBE3E5C0}">
      <dsp:nvSpPr>
        <dsp:cNvPr id="0" name=""/>
        <dsp:cNvSpPr/>
      </dsp:nvSpPr>
      <dsp:spPr>
        <a:xfrm>
          <a:off x="1344449" y="5142979"/>
          <a:ext cx="2797501" cy="492510"/>
        </a:xfrm>
        <a:custGeom>
          <a:avLst/>
          <a:gdLst/>
          <a:ahLst/>
          <a:cxnLst/>
          <a:rect l="0" t="0" r="0" b="0"/>
          <a:pathLst>
            <a:path>
              <a:moveTo>
                <a:pt x="2797501" y="0"/>
              </a:moveTo>
              <a:lnTo>
                <a:pt x="2797501" y="263355"/>
              </a:lnTo>
              <a:lnTo>
                <a:pt x="0" y="263355"/>
              </a:lnTo>
              <a:lnTo>
                <a:pt x="0" y="4925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2050" y="5386619"/>
        <a:ext cx="142299" cy="5231"/>
      </dsp:txXfrm>
    </dsp:sp>
    <dsp:sp modelId="{9D7B02E5-5735-4927-98DC-3A3B4624A20E}">
      <dsp:nvSpPr>
        <dsp:cNvPr id="0" name=""/>
        <dsp:cNvSpPr/>
      </dsp:nvSpPr>
      <dsp:spPr>
        <a:xfrm>
          <a:off x="3004755" y="3780145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 решения, направленный Заместителю Главы Администрации района </a:t>
          </a:r>
        </a:p>
      </dsp:txBody>
      <dsp:txXfrm>
        <a:off x="3337832" y="3979991"/>
        <a:ext cx="1608237" cy="964942"/>
      </dsp:txXfrm>
    </dsp:sp>
    <dsp:sp modelId="{89F3DCC3-D096-429E-A9A6-780A5C53D302}">
      <dsp:nvSpPr>
        <dsp:cNvPr id="0" name=""/>
        <dsp:cNvSpPr/>
      </dsp:nvSpPr>
      <dsp:spPr>
        <a:xfrm>
          <a:off x="2479844" y="6304487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6347591"/>
        <a:ext cx="26155" cy="5231"/>
      </dsp:txXfrm>
    </dsp:sp>
    <dsp:sp modelId="{94EE30C9-D051-45EA-B4A0-0A1FF7E4A1CA}">
      <dsp:nvSpPr>
        <dsp:cNvPr id="0" name=""/>
        <dsp:cNvSpPr/>
      </dsp:nvSpPr>
      <dsp:spPr>
        <a:xfrm>
          <a:off x="207253" y="5667889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Заместителем Главы Администрации района и направление его Главе Администрации района</a:t>
          </a:r>
        </a:p>
      </dsp:txBody>
      <dsp:txXfrm>
        <a:off x="207253" y="5667889"/>
        <a:ext cx="2274391" cy="1364634"/>
      </dsp:txXfrm>
    </dsp:sp>
    <dsp:sp modelId="{C85ED1A0-5A68-416F-BD25-64CF300B319F}">
      <dsp:nvSpPr>
        <dsp:cNvPr id="0" name=""/>
        <dsp:cNvSpPr/>
      </dsp:nvSpPr>
      <dsp:spPr>
        <a:xfrm>
          <a:off x="1344449" y="7030724"/>
          <a:ext cx="2797501" cy="492510"/>
        </a:xfrm>
        <a:custGeom>
          <a:avLst/>
          <a:gdLst/>
          <a:ahLst/>
          <a:cxnLst/>
          <a:rect l="0" t="0" r="0" b="0"/>
          <a:pathLst>
            <a:path>
              <a:moveTo>
                <a:pt x="2797501" y="0"/>
              </a:moveTo>
              <a:lnTo>
                <a:pt x="2797501" y="263355"/>
              </a:lnTo>
              <a:lnTo>
                <a:pt x="0" y="263355"/>
              </a:lnTo>
              <a:lnTo>
                <a:pt x="0" y="49251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72050" y="7274364"/>
        <a:ext cx="142299" cy="5231"/>
      </dsp:txXfrm>
    </dsp:sp>
    <dsp:sp modelId="{7B20EDDD-CC30-4108-9E84-5551418203C7}">
      <dsp:nvSpPr>
        <dsp:cNvPr id="0" name=""/>
        <dsp:cNvSpPr/>
      </dsp:nvSpPr>
      <dsp:spPr>
        <a:xfrm>
          <a:off x="3004755" y="5667889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Главе Администрации района проект решения</a:t>
          </a:r>
        </a:p>
      </dsp:txBody>
      <dsp:txXfrm>
        <a:off x="3337832" y="5867735"/>
        <a:ext cx="1608237" cy="964942"/>
      </dsp:txXfrm>
    </dsp:sp>
    <dsp:sp modelId="{C02F2C0F-50E0-4393-9CED-C773B1DA19F3}">
      <dsp:nvSpPr>
        <dsp:cNvPr id="0" name=""/>
        <dsp:cNvSpPr/>
      </dsp:nvSpPr>
      <dsp:spPr>
        <a:xfrm>
          <a:off x="2479844" y="8192232"/>
          <a:ext cx="492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251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13022" y="8235336"/>
        <a:ext cx="26155" cy="5231"/>
      </dsp:txXfrm>
    </dsp:sp>
    <dsp:sp modelId="{C8C819AB-557B-4DC3-8012-4BAAA88A3749}">
      <dsp:nvSpPr>
        <dsp:cNvPr id="0" name=""/>
        <dsp:cNvSpPr/>
      </dsp:nvSpPr>
      <dsp:spPr>
        <a:xfrm>
          <a:off x="207253" y="7555634"/>
          <a:ext cx="2274391" cy="136463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проекта решения Главой Администрации района и направление его Руководителю Исполнительного комитета</a:t>
          </a:r>
        </a:p>
      </dsp:txBody>
      <dsp:txXfrm>
        <a:off x="207253" y="7555634"/>
        <a:ext cx="2274391" cy="1364634"/>
      </dsp:txXfrm>
    </dsp:sp>
    <dsp:sp modelId="{3222109F-FE07-46E7-BAD6-1AC90858F278}">
      <dsp:nvSpPr>
        <dsp:cNvPr id="0" name=""/>
        <dsp:cNvSpPr/>
      </dsp:nvSpPr>
      <dsp:spPr>
        <a:xfrm>
          <a:off x="3004755" y="7555634"/>
          <a:ext cx="2274391" cy="136463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равленный Руковдителю Исполнительного комитета проект решения</a:t>
          </a:r>
          <a:endParaRPr lang="ru-RU" sz="1000" kern="1200"/>
        </a:p>
      </dsp:txBody>
      <dsp:txXfrm>
        <a:off x="3337832" y="7755480"/>
        <a:ext cx="1608237" cy="9649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9B67F-55AB-4219-BBBC-748ED8B3CB13}">
      <dsp:nvSpPr>
        <dsp:cNvPr id="0" name=""/>
        <dsp:cNvSpPr/>
      </dsp:nvSpPr>
      <dsp:spPr>
        <a:xfrm>
          <a:off x="2443638" y="693045"/>
          <a:ext cx="3818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071"/>
              </a:moveTo>
              <a:lnTo>
                <a:pt x="208026" y="49071"/>
              </a:lnTo>
              <a:lnTo>
                <a:pt x="208026" y="45720"/>
              </a:lnTo>
              <a:lnTo>
                <a:pt x="381852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24253" y="735933"/>
        <a:ext cx="20623" cy="5663"/>
      </dsp:txXfrm>
    </dsp:sp>
    <dsp:sp modelId="{76972CCF-F847-41B5-8D88-9CD3072CBBCE}">
      <dsp:nvSpPr>
        <dsp:cNvPr id="0" name=""/>
        <dsp:cNvSpPr/>
      </dsp:nvSpPr>
      <dsp:spPr>
        <a:xfrm>
          <a:off x="30561" y="66678"/>
          <a:ext cx="2414877" cy="135087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Исполнительного комитета подисывает проект решения и направляет его на регистрацию</a:t>
          </a:r>
        </a:p>
      </dsp:txBody>
      <dsp:txXfrm>
        <a:off x="30561" y="66678"/>
        <a:ext cx="2414877" cy="1350877"/>
      </dsp:txXfrm>
    </dsp:sp>
    <dsp:sp modelId="{05A0A91F-DC32-442C-A75E-4DF89333C48D}">
      <dsp:nvSpPr>
        <dsp:cNvPr id="0" name=""/>
        <dsp:cNvSpPr/>
      </dsp:nvSpPr>
      <dsp:spPr>
        <a:xfrm>
          <a:off x="1368170" y="1475731"/>
          <a:ext cx="2885347" cy="792111"/>
        </a:xfrm>
        <a:custGeom>
          <a:avLst/>
          <a:gdLst/>
          <a:ahLst/>
          <a:cxnLst/>
          <a:rect l="0" t="0" r="0" b="0"/>
          <a:pathLst>
            <a:path>
              <a:moveTo>
                <a:pt x="2885347" y="0"/>
              </a:moveTo>
              <a:lnTo>
                <a:pt x="2885347" y="413155"/>
              </a:lnTo>
              <a:lnTo>
                <a:pt x="0" y="413155"/>
              </a:lnTo>
              <a:lnTo>
                <a:pt x="0" y="79211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835" y="1868954"/>
        <a:ext cx="150017" cy="5663"/>
      </dsp:txXfrm>
    </dsp:sp>
    <dsp:sp modelId="{C1721115-245D-4B1A-A254-E30FAF97E24E}">
      <dsp:nvSpPr>
        <dsp:cNvPr id="0" name=""/>
        <dsp:cNvSpPr/>
      </dsp:nvSpPr>
      <dsp:spPr>
        <a:xfrm>
          <a:off x="2857891" y="0"/>
          <a:ext cx="2791253" cy="147753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писанный  проект решения, направленный в управление делопроизводством на регистрацию</a:t>
          </a:r>
        </a:p>
      </dsp:txBody>
      <dsp:txXfrm>
        <a:off x="3266661" y="216379"/>
        <a:ext cx="1973713" cy="1044773"/>
      </dsp:txXfrm>
    </dsp:sp>
    <dsp:sp modelId="{D70967DD-985A-4675-9F13-3D063FA38A33}">
      <dsp:nvSpPr>
        <dsp:cNvPr id="0" name=""/>
        <dsp:cNvSpPr/>
      </dsp:nvSpPr>
      <dsp:spPr>
        <a:xfrm>
          <a:off x="2667410" y="2999737"/>
          <a:ext cx="4692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655"/>
              </a:moveTo>
              <a:lnTo>
                <a:pt x="251725" y="47655"/>
              </a:lnTo>
              <a:lnTo>
                <a:pt x="251725" y="45720"/>
              </a:lnTo>
              <a:lnTo>
                <a:pt x="46925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9539" y="3042625"/>
        <a:ext cx="24992" cy="5663"/>
      </dsp:txXfrm>
    </dsp:sp>
    <dsp:sp modelId="{155968C0-97FA-4449-B9CF-464AF638420D}">
      <dsp:nvSpPr>
        <dsp:cNvPr id="0" name=""/>
        <dsp:cNvSpPr/>
      </dsp:nvSpPr>
      <dsp:spPr>
        <a:xfrm>
          <a:off x="67130" y="2300242"/>
          <a:ext cx="2602080" cy="14943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управления делопроизводством осуществляет регистрацию подписанного проекта решения в журнале регистрации постановлений Исполнительного комитета и выдачу копий согласно реестру рассылки</a:t>
          </a:r>
        </a:p>
      </dsp:txBody>
      <dsp:txXfrm>
        <a:off x="67130" y="2300242"/>
        <a:ext cx="2602080" cy="1494301"/>
      </dsp:txXfrm>
    </dsp:sp>
    <dsp:sp modelId="{69A8CECB-1600-4A61-A8FF-19BF0598953C}">
      <dsp:nvSpPr>
        <dsp:cNvPr id="0" name=""/>
        <dsp:cNvSpPr/>
      </dsp:nvSpPr>
      <dsp:spPr>
        <a:xfrm>
          <a:off x="1383290" y="3782422"/>
          <a:ext cx="3063502" cy="629514"/>
        </a:xfrm>
        <a:custGeom>
          <a:avLst/>
          <a:gdLst/>
          <a:ahLst/>
          <a:cxnLst/>
          <a:rect l="0" t="0" r="0" b="0"/>
          <a:pathLst>
            <a:path>
              <a:moveTo>
                <a:pt x="3063502" y="0"/>
              </a:moveTo>
              <a:lnTo>
                <a:pt x="3063502" y="331857"/>
              </a:lnTo>
              <a:lnTo>
                <a:pt x="0" y="331857"/>
              </a:lnTo>
              <a:lnTo>
                <a:pt x="0" y="62951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36696" y="4094348"/>
        <a:ext cx="156690" cy="5663"/>
      </dsp:txXfrm>
    </dsp:sp>
    <dsp:sp modelId="{9583A730-527E-443C-A90B-EC5CE29CCC50}">
      <dsp:nvSpPr>
        <dsp:cNvPr id="0" name=""/>
        <dsp:cNvSpPr/>
      </dsp:nvSpPr>
      <dsp:spPr>
        <a:xfrm>
          <a:off x="3169060" y="2306691"/>
          <a:ext cx="2555464" cy="147753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пии зарегистрированного постановления Исполнительного комитета, выданные согласно реестру рассылки</a:t>
          </a:r>
        </a:p>
      </dsp:txBody>
      <dsp:txXfrm>
        <a:off x="3543299" y="2523070"/>
        <a:ext cx="1806986" cy="1044773"/>
      </dsp:txXfrm>
    </dsp:sp>
    <dsp:sp modelId="{E9DFE021-4681-4EEF-A916-E3D752AF929C}">
      <dsp:nvSpPr>
        <dsp:cNvPr id="0" name=""/>
        <dsp:cNvSpPr/>
      </dsp:nvSpPr>
      <dsp:spPr>
        <a:xfrm>
          <a:off x="2612766" y="5137382"/>
          <a:ext cx="535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5786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6500" y="5180270"/>
        <a:ext cx="28319" cy="5663"/>
      </dsp:txXfrm>
    </dsp:sp>
    <dsp:sp modelId="{2DF29FCB-A13F-4913-B4E5-C7155E9AC99E}">
      <dsp:nvSpPr>
        <dsp:cNvPr id="0" name=""/>
        <dsp:cNvSpPr/>
      </dsp:nvSpPr>
      <dsp:spPr>
        <a:xfrm>
          <a:off x="152014" y="4444337"/>
          <a:ext cx="2462552" cy="147753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отдела извещает заявителя о результате предоставления муниципальной услуги и выдает заявителю результат муниципальной услуги</a:t>
          </a:r>
        </a:p>
      </dsp:txBody>
      <dsp:txXfrm>
        <a:off x="152014" y="4444337"/>
        <a:ext cx="2462552" cy="1477531"/>
      </dsp:txXfrm>
    </dsp:sp>
    <dsp:sp modelId="{8ADB040F-D88E-4E7B-8718-D7AD00C4850D}">
      <dsp:nvSpPr>
        <dsp:cNvPr id="0" name=""/>
        <dsp:cNvSpPr/>
      </dsp:nvSpPr>
      <dsp:spPr>
        <a:xfrm>
          <a:off x="3180953" y="4444337"/>
          <a:ext cx="2462552" cy="147753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нный заявителю результат муниципальной услуги</a:t>
          </a:r>
        </a:p>
      </dsp:txBody>
      <dsp:txXfrm>
        <a:off x="3541585" y="4660716"/>
        <a:ext cx="1741288" cy="1044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92D6-DA2A-4F6B-9AF2-DF3599F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9025</Words>
  <Characters>5144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</dc:creator>
  <cp:keywords/>
  <dc:description/>
  <cp:lastModifiedBy>Лейла Харисова</cp:lastModifiedBy>
  <cp:revision>19</cp:revision>
  <cp:lastPrinted>2019-07-08T11:38:00Z</cp:lastPrinted>
  <dcterms:created xsi:type="dcterms:W3CDTF">2019-07-08T10:19:00Z</dcterms:created>
  <dcterms:modified xsi:type="dcterms:W3CDTF">2019-07-08T12:31:00Z</dcterms:modified>
</cp:coreProperties>
</file>